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BE" w:rsidRPr="002A0D82" w:rsidRDefault="00C730BE" w:rsidP="00C730BE">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C730BE" w:rsidRDefault="00C730BE"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РОСВЕЩЕНИЯ</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РОССИЙСК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ФЕДЕРАЦИИ</w:t>
      </w:r>
    </w:p>
    <w:p w:rsidR="009C74F5" w:rsidRPr="002A0D82" w:rsidRDefault="009C74F5"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ГОСУДАРСТВЕН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БЮДЖЕТ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НАУЧ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УЧРЕЖДЕНИ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ИНСТИТУТ</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КОРРЕКЦИОНН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ЕДАГОГИКИ»</w:t>
      </w: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7"/>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11"/>
        <w:jc w:val="left"/>
        <w:rPr>
          <w:rFonts w:ascii="Times New Roman" w:hAnsi="Times New Roman" w:cs="Times New Roman"/>
          <w:sz w:val="28"/>
          <w:szCs w:val="28"/>
          <w:lang w:val="ru-RU"/>
        </w:rPr>
      </w:pPr>
    </w:p>
    <w:p w:rsidR="005C5036" w:rsidRDefault="006D6943" w:rsidP="009C74F5">
      <w:pPr>
        <w:jc w:val="center"/>
        <w:rPr>
          <w:rFonts w:ascii="Times New Roman" w:hAnsi="Times New Roman" w:cs="Times New Roman"/>
          <w:sz w:val="28"/>
          <w:szCs w:val="28"/>
        </w:rPr>
      </w:pPr>
      <w:r>
        <w:rPr>
          <w:rFonts w:ascii="Times New Roman" w:hAnsi="Times New Roman" w:cs="Times New Roman"/>
          <w:sz w:val="28"/>
          <w:szCs w:val="28"/>
        </w:rPr>
        <w:t xml:space="preserve">ФЕДЕРАЛЬНАЯ </w:t>
      </w:r>
      <w:r w:rsidR="009C74F5" w:rsidRPr="002A0D82">
        <w:rPr>
          <w:rFonts w:ascii="Times New Roman" w:hAnsi="Times New Roman" w:cs="Times New Roman"/>
          <w:sz w:val="28"/>
          <w:szCs w:val="28"/>
        </w:rPr>
        <w:t>РАБОЧАЯ</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ПРОГРАММА</w:t>
      </w:r>
      <w:r w:rsidR="000B6FE6">
        <w:rPr>
          <w:rFonts w:ascii="Times New Roman" w:hAnsi="Times New Roman" w:cs="Times New Roman"/>
          <w:sz w:val="28"/>
          <w:szCs w:val="28"/>
        </w:rPr>
        <w:t xml:space="preserve"> </w:t>
      </w:r>
    </w:p>
    <w:p w:rsidR="009C74F5" w:rsidRPr="002A0D82" w:rsidRDefault="006D6943" w:rsidP="009C74F5">
      <w:pPr>
        <w:jc w:val="center"/>
        <w:rPr>
          <w:rFonts w:ascii="Times New Roman" w:hAnsi="Times New Roman" w:cs="Times New Roman"/>
          <w:sz w:val="28"/>
          <w:szCs w:val="28"/>
        </w:rPr>
      </w:pPr>
      <w:r>
        <w:rPr>
          <w:rFonts w:ascii="Times New Roman" w:hAnsi="Times New Roman" w:cs="Times New Roman"/>
          <w:sz w:val="28"/>
          <w:szCs w:val="28"/>
        </w:rPr>
        <w:t xml:space="preserve">НАЧАЛЬНОГО </w:t>
      </w:r>
      <w:r w:rsidR="009C74F5" w:rsidRPr="002A0D82">
        <w:rPr>
          <w:rFonts w:ascii="Times New Roman" w:hAnsi="Times New Roman" w:cs="Times New Roman"/>
          <w:sz w:val="28"/>
          <w:szCs w:val="28"/>
        </w:rPr>
        <w:t>ОБЩЕГО</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ОБРАЗОВАНИЯ</w:t>
      </w: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b/>
          <w:bCs/>
          <w:sz w:val="28"/>
          <w:szCs w:val="28"/>
        </w:rPr>
      </w:pPr>
      <w:r>
        <w:rPr>
          <w:rFonts w:ascii="Times New Roman" w:hAnsi="Times New Roman" w:cs="Times New Roman"/>
          <w:b/>
          <w:bCs/>
          <w:sz w:val="28"/>
          <w:szCs w:val="28"/>
        </w:rPr>
        <w:t>Вариант</w:t>
      </w:r>
      <w:r w:rsidR="000B6FE6">
        <w:rPr>
          <w:rFonts w:ascii="Times New Roman" w:hAnsi="Times New Roman" w:cs="Times New Roman"/>
          <w:b/>
          <w:bCs/>
          <w:sz w:val="28"/>
          <w:szCs w:val="28"/>
        </w:rPr>
        <w:t xml:space="preserve"> </w:t>
      </w:r>
      <w:r w:rsidR="004E73DE">
        <w:rPr>
          <w:rFonts w:ascii="Times New Roman" w:hAnsi="Times New Roman" w:cs="Times New Roman"/>
          <w:b/>
          <w:bCs/>
          <w:sz w:val="28"/>
          <w:szCs w:val="28"/>
        </w:rPr>
        <w:t>4</w:t>
      </w:r>
      <w:r w:rsidR="00A30469">
        <w:rPr>
          <w:rFonts w:ascii="Times New Roman" w:hAnsi="Times New Roman" w:cs="Times New Roman"/>
          <w:b/>
          <w:bCs/>
          <w:sz w:val="28"/>
          <w:szCs w:val="28"/>
        </w:rPr>
        <w:t>.3</w:t>
      </w:r>
      <w:r w:rsidRPr="002A0D82">
        <w:rPr>
          <w:rFonts w:ascii="Times New Roman" w:hAnsi="Times New Roman" w:cs="Times New Roman"/>
          <w:b/>
          <w:bCs/>
          <w:sz w:val="28"/>
          <w:szCs w:val="28"/>
        </w:rPr>
        <w:t>.</w:t>
      </w: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C730BE" w:rsidP="009C74F5">
      <w:pPr>
        <w:jc w:val="center"/>
        <w:rPr>
          <w:rFonts w:ascii="Times New Roman" w:hAnsi="Times New Roman" w:cs="Times New Roman"/>
          <w:b/>
          <w:sz w:val="28"/>
          <w:szCs w:val="28"/>
        </w:rPr>
      </w:pPr>
      <w:r>
        <w:rPr>
          <w:rFonts w:ascii="Times New Roman" w:hAnsi="Times New Roman" w:cs="Times New Roman"/>
          <w:b/>
          <w:sz w:val="28"/>
          <w:szCs w:val="28"/>
        </w:rPr>
        <w:t>ТРУД (ТЕХНОЛОГИЯ)</w:t>
      </w: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для</w:t>
      </w:r>
      <w:r w:rsidR="000B6FE6">
        <w:rPr>
          <w:rFonts w:ascii="Times New Roman" w:hAnsi="Times New Roman" w:cs="Times New Roman"/>
          <w:sz w:val="28"/>
          <w:szCs w:val="28"/>
        </w:rPr>
        <w:t xml:space="preserve"> </w:t>
      </w:r>
      <w:r w:rsidR="00A30469">
        <w:rPr>
          <w:rFonts w:ascii="Times New Roman" w:hAnsi="Times New Roman" w:cs="Times New Roman"/>
          <w:sz w:val="28"/>
          <w:szCs w:val="28"/>
        </w:rPr>
        <w:t>1</w:t>
      </w:r>
      <w:r w:rsidR="005C5036">
        <w:rPr>
          <w:rFonts w:ascii="Times New Roman" w:hAnsi="Times New Roman" w:cs="Times New Roman"/>
          <w:sz w:val="28"/>
          <w:szCs w:val="28"/>
        </w:rPr>
        <w:t xml:space="preserve"> доп. </w:t>
      </w:r>
      <w:r w:rsidR="00A30469">
        <w:rPr>
          <w:rFonts w:ascii="Times New Roman" w:hAnsi="Times New Roman" w:cs="Times New Roman"/>
          <w:sz w:val="28"/>
          <w:szCs w:val="28"/>
        </w:rPr>
        <w:t>–</w:t>
      </w:r>
      <w:r w:rsidR="005C5036">
        <w:rPr>
          <w:rFonts w:ascii="Times New Roman" w:hAnsi="Times New Roman" w:cs="Times New Roman"/>
          <w:sz w:val="28"/>
          <w:szCs w:val="28"/>
        </w:rPr>
        <w:t xml:space="preserve"> 4</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классов</w:t>
      </w:r>
      <w:r w:rsidR="006D6943">
        <w:rPr>
          <w:rFonts w:ascii="Times New Roman" w:hAnsi="Times New Roman" w:cs="Times New Roman"/>
          <w:sz w:val="28"/>
          <w:szCs w:val="28"/>
        </w:rPr>
        <w:t xml:space="preserve"> общеобразовательных организаций на этапе НОО</w:t>
      </w:r>
      <w:r w:rsidRPr="002A0D82">
        <w:rPr>
          <w:rFonts w:ascii="Times New Roman" w:hAnsi="Times New Roman" w:cs="Times New Roman"/>
          <w:sz w:val="28"/>
          <w:szCs w:val="28"/>
        </w:rPr>
        <w:t>)</w:t>
      </w:r>
    </w:p>
    <w:p w:rsidR="009C74F5" w:rsidRPr="002A0D82"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МОСКВА</w:t>
      </w:r>
      <w:r w:rsidR="000B6FE6">
        <w:rPr>
          <w:rFonts w:ascii="Times New Roman" w:hAnsi="Times New Roman" w:cs="Times New Roman"/>
          <w:sz w:val="28"/>
          <w:szCs w:val="28"/>
        </w:rPr>
        <w:t xml:space="preserve"> </w:t>
      </w:r>
    </w:p>
    <w:p w:rsidR="009C74F5" w:rsidRPr="002A0D82" w:rsidRDefault="009C74F5" w:rsidP="009C74F5">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w:t>
      </w:r>
      <w:r w:rsidR="00C730BE">
        <w:rPr>
          <w:rFonts w:ascii="Times New Roman" w:hAnsi="Times New Roman" w:cs="Times New Roman"/>
          <w:sz w:val="28"/>
          <w:szCs w:val="28"/>
        </w:rPr>
        <w:t>4</w:t>
      </w:r>
      <w:r w:rsidRPr="002A0D82">
        <w:rPr>
          <w:rFonts w:ascii="Times New Roman" w:hAnsi="Times New Roman" w:cs="Times New Roman"/>
          <w:sz w:val="32"/>
          <w:szCs w:val="24"/>
        </w:rPr>
        <w:br w:type="page"/>
      </w:r>
    </w:p>
    <w:p w:rsidR="00771030" w:rsidRPr="00D3784F" w:rsidRDefault="006D6943" w:rsidP="00CA648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8"/>
          <w:szCs w:val="24"/>
          <w:lang w:eastAsia="en-US"/>
        </w:rPr>
        <w:id w:val="321166733"/>
        <w:docPartObj>
          <w:docPartGallery w:val="Table of Contents"/>
          <w:docPartUnique/>
        </w:docPartObj>
      </w:sdtPr>
      <w:sdtContent>
        <w:p w:rsidR="00CD6084" w:rsidRPr="00C05CC3" w:rsidRDefault="00CD6084" w:rsidP="003B76E7">
          <w:pPr>
            <w:pStyle w:val="a3"/>
            <w:spacing w:before="0" w:line="360" w:lineRule="auto"/>
            <w:ind w:firstLine="709"/>
            <w:rPr>
              <w:rFonts w:ascii="Times New Roman" w:hAnsi="Times New Roman" w:cs="Times New Roman"/>
              <w:color w:val="auto"/>
              <w:sz w:val="28"/>
              <w:szCs w:val="24"/>
            </w:rPr>
          </w:pPr>
        </w:p>
        <w:p w:rsidR="003B76E7" w:rsidRPr="00C05CC3" w:rsidRDefault="004C70DF" w:rsidP="003B76E7">
          <w:pPr>
            <w:pStyle w:val="11"/>
            <w:spacing w:after="0" w:line="360" w:lineRule="auto"/>
            <w:ind w:firstLine="709"/>
            <w:rPr>
              <w:rFonts w:asciiTheme="minorHAnsi" w:eastAsiaTheme="minorEastAsia" w:hAnsiTheme="minorHAnsi" w:cstheme="minorBidi"/>
              <w:b w:val="0"/>
              <w:bCs w:val="0"/>
              <w:sz w:val="28"/>
              <w:szCs w:val="22"/>
              <w:lang w:eastAsia="ru-RU"/>
            </w:rPr>
          </w:pPr>
          <w:r w:rsidRPr="00C05CC3">
            <w:rPr>
              <w:b w:val="0"/>
              <w:sz w:val="28"/>
            </w:rPr>
            <w:fldChar w:fldCharType="begin"/>
          </w:r>
          <w:r w:rsidR="00CD6084" w:rsidRPr="00C05CC3">
            <w:rPr>
              <w:b w:val="0"/>
              <w:sz w:val="28"/>
            </w:rPr>
            <w:instrText xml:space="preserve"> TOC \o "1-3" \h \z \u </w:instrText>
          </w:r>
          <w:r w:rsidRPr="00C05CC3">
            <w:rPr>
              <w:b w:val="0"/>
              <w:sz w:val="28"/>
            </w:rPr>
            <w:fldChar w:fldCharType="separate"/>
          </w:r>
          <w:hyperlink w:anchor="_Toc161061157" w:history="1">
            <w:r w:rsidR="003B76E7" w:rsidRPr="00C05CC3">
              <w:rPr>
                <w:rStyle w:val="a4"/>
                <w:b w:val="0"/>
                <w:color w:val="auto"/>
                <w:sz w:val="28"/>
                <w:u w:val="none"/>
              </w:rPr>
              <w:t>ПОЯСНИТЕЛЬНАЯ ЗАПИСКА</w:t>
            </w:r>
            <w:r w:rsidR="003B76E7" w:rsidRPr="00C05CC3">
              <w:rPr>
                <w:b w:val="0"/>
                <w:webHidden/>
                <w:sz w:val="28"/>
              </w:rPr>
              <w:tab/>
            </w:r>
            <w:r w:rsidR="003B76E7" w:rsidRPr="00C05CC3">
              <w:rPr>
                <w:b w:val="0"/>
                <w:webHidden/>
                <w:sz w:val="28"/>
              </w:rPr>
              <w:fldChar w:fldCharType="begin"/>
            </w:r>
            <w:r w:rsidR="003B76E7" w:rsidRPr="00C05CC3">
              <w:rPr>
                <w:b w:val="0"/>
                <w:webHidden/>
                <w:sz w:val="28"/>
              </w:rPr>
              <w:instrText xml:space="preserve"> PAGEREF _Toc161061157 \h </w:instrText>
            </w:r>
            <w:r w:rsidR="003B76E7" w:rsidRPr="00C05CC3">
              <w:rPr>
                <w:b w:val="0"/>
                <w:webHidden/>
                <w:sz w:val="28"/>
              </w:rPr>
            </w:r>
            <w:r w:rsidR="003B76E7" w:rsidRPr="00C05CC3">
              <w:rPr>
                <w:b w:val="0"/>
                <w:webHidden/>
                <w:sz w:val="28"/>
              </w:rPr>
              <w:fldChar w:fldCharType="separate"/>
            </w:r>
            <w:r w:rsidR="003B76E7" w:rsidRPr="00C05CC3">
              <w:rPr>
                <w:b w:val="0"/>
                <w:webHidden/>
                <w:sz w:val="28"/>
              </w:rPr>
              <w:t>3</w:t>
            </w:r>
            <w:r w:rsidR="003B76E7" w:rsidRPr="00C05CC3">
              <w:rPr>
                <w:b w:val="0"/>
                <w:webHidden/>
                <w:sz w:val="28"/>
              </w:rPr>
              <w:fldChar w:fldCharType="end"/>
            </w:r>
          </w:hyperlink>
        </w:p>
        <w:p w:rsidR="003B76E7" w:rsidRPr="00C05CC3" w:rsidRDefault="005F7D10" w:rsidP="003B76E7">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1061158" w:history="1">
            <w:r w:rsidR="003B76E7" w:rsidRPr="00C05CC3">
              <w:rPr>
                <w:rStyle w:val="a4"/>
                <w:b w:val="0"/>
                <w:color w:val="auto"/>
                <w:sz w:val="28"/>
                <w:u w:val="none"/>
              </w:rPr>
              <w:t>СОДЕРЖАНИЕ ОБУЧЕНИЯ</w:t>
            </w:r>
            <w:r w:rsidR="003B76E7" w:rsidRPr="00C05CC3">
              <w:rPr>
                <w:b w:val="0"/>
                <w:webHidden/>
                <w:sz w:val="28"/>
              </w:rPr>
              <w:tab/>
            </w:r>
            <w:r w:rsidR="003B76E7" w:rsidRPr="00C05CC3">
              <w:rPr>
                <w:b w:val="0"/>
                <w:webHidden/>
                <w:sz w:val="28"/>
              </w:rPr>
              <w:fldChar w:fldCharType="begin"/>
            </w:r>
            <w:r w:rsidR="003B76E7" w:rsidRPr="00C05CC3">
              <w:rPr>
                <w:b w:val="0"/>
                <w:webHidden/>
                <w:sz w:val="28"/>
              </w:rPr>
              <w:instrText xml:space="preserve"> PAGEREF _Toc161061158 \h </w:instrText>
            </w:r>
            <w:r w:rsidR="003B76E7" w:rsidRPr="00C05CC3">
              <w:rPr>
                <w:b w:val="0"/>
                <w:webHidden/>
                <w:sz w:val="28"/>
              </w:rPr>
            </w:r>
            <w:r w:rsidR="003B76E7" w:rsidRPr="00C05CC3">
              <w:rPr>
                <w:b w:val="0"/>
                <w:webHidden/>
                <w:sz w:val="28"/>
              </w:rPr>
              <w:fldChar w:fldCharType="separate"/>
            </w:r>
            <w:r w:rsidR="003B76E7" w:rsidRPr="00C05CC3">
              <w:rPr>
                <w:b w:val="0"/>
                <w:webHidden/>
                <w:sz w:val="28"/>
              </w:rPr>
              <w:t>13</w:t>
            </w:r>
            <w:r w:rsidR="003B76E7" w:rsidRPr="00C05CC3">
              <w:rPr>
                <w:b w:val="0"/>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59" w:history="1">
            <w:r w:rsidR="003B76E7" w:rsidRPr="00C05CC3">
              <w:rPr>
                <w:rStyle w:val="a4"/>
                <w:noProof/>
                <w:color w:val="auto"/>
                <w:sz w:val="28"/>
                <w:u w:val="none"/>
              </w:rPr>
              <w:t>СОДЕРЖАНИЕ ОБУЧЕНИЯ В 1</w:t>
            </w:r>
            <w:r w:rsidR="0033756E">
              <w:rPr>
                <w:rStyle w:val="a4"/>
                <w:noProof/>
                <w:color w:val="auto"/>
                <w:sz w:val="28"/>
                <w:u w:val="none"/>
              </w:rPr>
              <w:t xml:space="preserve"> </w:t>
            </w:r>
            <w:r w:rsidR="00A51CA9">
              <w:rPr>
                <w:rStyle w:val="a4"/>
                <w:noProof/>
                <w:color w:val="auto"/>
                <w:sz w:val="28"/>
                <w:u w:val="none"/>
              </w:rPr>
              <w:t>ДОПОЛНИТЕЛЬНОМ</w:t>
            </w:r>
            <w:r w:rsidR="003B76E7" w:rsidRPr="00C05CC3">
              <w:rPr>
                <w:rStyle w:val="a4"/>
                <w:noProof/>
                <w:color w:val="auto"/>
                <w:sz w:val="28"/>
                <w:u w:val="none"/>
              </w:rPr>
              <w:t xml:space="preserve"> КЛАССЕ</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59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13</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0" w:history="1">
            <w:r w:rsidR="00A51CA9">
              <w:rPr>
                <w:rStyle w:val="a4"/>
                <w:noProof/>
                <w:color w:val="auto"/>
                <w:sz w:val="28"/>
                <w:u w:val="none"/>
              </w:rPr>
              <w:t>СОДЕРЖАНИЕ ОБУЧЕНИЯ В</w:t>
            </w:r>
            <w:r w:rsidR="003B76E7" w:rsidRPr="00C05CC3">
              <w:rPr>
                <w:rStyle w:val="a4"/>
                <w:noProof/>
                <w:color w:val="auto"/>
                <w:sz w:val="28"/>
                <w:u w:val="none"/>
              </w:rPr>
              <w:t xml:space="preserve"> </w:t>
            </w:r>
            <w:r w:rsidR="00A51CA9">
              <w:rPr>
                <w:rStyle w:val="a4"/>
                <w:noProof/>
                <w:color w:val="auto"/>
                <w:sz w:val="28"/>
                <w:u w:val="none"/>
              </w:rPr>
              <w:t>1</w:t>
            </w:r>
            <w:r w:rsidR="003B76E7" w:rsidRPr="00C05CC3">
              <w:rPr>
                <w:rStyle w:val="a4"/>
                <w:noProof/>
                <w:color w:val="auto"/>
                <w:sz w:val="28"/>
                <w:u w:val="none"/>
              </w:rPr>
              <w:t xml:space="preserve"> КЛАССЕ</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0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17</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1" w:history="1">
            <w:r w:rsidR="00A51CA9">
              <w:rPr>
                <w:rStyle w:val="a4"/>
                <w:noProof/>
                <w:color w:val="auto"/>
                <w:sz w:val="28"/>
                <w:u w:val="none"/>
              </w:rPr>
              <w:t>СОДЕРЖАНИЕ ОБУЧЕНИЯ В</w:t>
            </w:r>
            <w:r w:rsidR="00E50C64">
              <w:rPr>
                <w:rStyle w:val="a4"/>
                <w:noProof/>
                <w:color w:val="auto"/>
                <w:sz w:val="28"/>
                <w:u w:val="none"/>
              </w:rPr>
              <w:t>О</w:t>
            </w:r>
            <w:r w:rsidR="00A51CA9">
              <w:rPr>
                <w:rStyle w:val="a4"/>
                <w:noProof/>
                <w:color w:val="auto"/>
                <w:sz w:val="28"/>
                <w:u w:val="none"/>
              </w:rPr>
              <w:t xml:space="preserve"> 2</w:t>
            </w:r>
            <w:r w:rsidR="003B76E7" w:rsidRPr="00C05CC3">
              <w:rPr>
                <w:rStyle w:val="a4"/>
                <w:noProof/>
                <w:color w:val="auto"/>
                <w:sz w:val="28"/>
                <w:u w:val="none"/>
              </w:rPr>
              <w:t xml:space="preserve"> КЛАССЕ</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1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21</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2" w:history="1">
            <w:r w:rsidR="00A51CA9">
              <w:rPr>
                <w:rStyle w:val="a4"/>
                <w:noProof/>
                <w:color w:val="auto"/>
                <w:sz w:val="28"/>
                <w:u w:val="none"/>
              </w:rPr>
              <w:t>СОДЕРЖАНИЕ ОБУЧЕНИЯ В 3</w:t>
            </w:r>
            <w:r w:rsidR="003B76E7" w:rsidRPr="00C05CC3">
              <w:rPr>
                <w:rStyle w:val="a4"/>
                <w:noProof/>
                <w:color w:val="auto"/>
                <w:sz w:val="28"/>
                <w:u w:val="none"/>
              </w:rPr>
              <w:t xml:space="preserve"> КЛАССЕ</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2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25</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3" w:history="1">
            <w:r w:rsidR="00A51CA9">
              <w:rPr>
                <w:rStyle w:val="a4"/>
                <w:noProof/>
                <w:color w:val="auto"/>
                <w:sz w:val="28"/>
                <w:u w:val="none"/>
              </w:rPr>
              <w:t>СОДЕРЖАНИЕ ОБУЧЕНИЯ В 4</w:t>
            </w:r>
            <w:r w:rsidR="003B76E7" w:rsidRPr="00C05CC3">
              <w:rPr>
                <w:rStyle w:val="a4"/>
                <w:noProof/>
                <w:color w:val="auto"/>
                <w:sz w:val="28"/>
                <w:u w:val="none"/>
              </w:rPr>
              <w:t xml:space="preserve"> КЛАССЕ</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3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28</w:t>
            </w:r>
            <w:r w:rsidR="003B76E7" w:rsidRPr="00C05CC3">
              <w:rPr>
                <w:noProof/>
                <w:webHidden/>
                <w:sz w:val="28"/>
              </w:rPr>
              <w:fldChar w:fldCharType="end"/>
            </w:r>
          </w:hyperlink>
        </w:p>
        <w:p w:rsidR="003B76E7" w:rsidRPr="00C05CC3" w:rsidRDefault="005F7D10" w:rsidP="003B76E7">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1061164" w:history="1">
            <w:r w:rsidR="003B76E7" w:rsidRPr="00C05CC3">
              <w:rPr>
                <w:rStyle w:val="a4"/>
                <w:b w:val="0"/>
                <w:color w:val="auto"/>
                <w:sz w:val="28"/>
                <w:u w:val="none"/>
              </w:rPr>
              <w:t>ПЛАНИРУЕМЫЕ РЕЗУЛЬТАТЫ ОСВОЕНИЯ УЧЕБНОГО ПРЕДМЕТА «ТРУД (ТЕХНОЛОГИЯ)» НА ЭТАПЕ НАЧАЛЬНОГО ОБЩЕГО ОБРАЗОВАНИЯ.</w:t>
            </w:r>
            <w:r w:rsidR="003B76E7" w:rsidRPr="00C05CC3">
              <w:rPr>
                <w:b w:val="0"/>
                <w:webHidden/>
                <w:sz w:val="28"/>
              </w:rPr>
              <w:tab/>
            </w:r>
            <w:r w:rsidR="003B76E7" w:rsidRPr="00C05CC3">
              <w:rPr>
                <w:b w:val="0"/>
                <w:webHidden/>
                <w:sz w:val="28"/>
              </w:rPr>
              <w:fldChar w:fldCharType="begin"/>
            </w:r>
            <w:r w:rsidR="003B76E7" w:rsidRPr="00C05CC3">
              <w:rPr>
                <w:b w:val="0"/>
                <w:webHidden/>
                <w:sz w:val="28"/>
              </w:rPr>
              <w:instrText xml:space="preserve"> PAGEREF _Toc161061164 \h </w:instrText>
            </w:r>
            <w:r w:rsidR="003B76E7" w:rsidRPr="00C05CC3">
              <w:rPr>
                <w:b w:val="0"/>
                <w:webHidden/>
                <w:sz w:val="28"/>
              </w:rPr>
            </w:r>
            <w:r w:rsidR="003B76E7" w:rsidRPr="00C05CC3">
              <w:rPr>
                <w:b w:val="0"/>
                <w:webHidden/>
                <w:sz w:val="28"/>
              </w:rPr>
              <w:fldChar w:fldCharType="separate"/>
            </w:r>
            <w:r w:rsidR="003B76E7" w:rsidRPr="00C05CC3">
              <w:rPr>
                <w:b w:val="0"/>
                <w:webHidden/>
                <w:sz w:val="28"/>
              </w:rPr>
              <w:t>32</w:t>
            </w:r>
            <w:r w:rsidR="003B76E7" w:rsidRPr="00C05CC3">
              <w:rPr>
                <w:b w:val="0"/>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5" w:history="1">
            <w:r w:rsidR="003B76E7" w:rsidRPr="00C05CC3">
              <w:rPr>
                <w:rStyle w:val="a4"/>
                <w:noProof/>
                <w:color w:val="auto"/>
                <w:sz w:val="28"/>
                <w:u w:val="none"/>
              </w:rPr>
              <w:t>ЛИЧНОСТНЫЕ РЕЗУЛЬТАТЫ.</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5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2</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6" w:history="1">
            <w:r w:rsidR="003B76E7" w:rsidRPr="00C05CC3">
              <w:rPr>
                <w:rStyle w:val="a4"/>
                <w:rFonts w:eastAsia="Times New Roman"/>
                <w:noProof/>
                <w:color w:val="auto"/>
                <w:sz w:val="28"/>
                <w:u w:val="none"/>
              </w:rPr>
              <w:t>ПРЕДМЕТНЫЕ РЕЗУЛЬТАТЫ.</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6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3</w:t>
            </w:r>
            <w:r w:rsidR="003B76E7" w:rsidRPr="00C05CC3">
              <w:rPr>
                <w:noProof/>
                <w:webHidden/>
                <w:sz w:val="28"/>
              </w:rPr>
              <w:fldChar w:fldCharType="end"/>
            </w:r>
          </w:hyperlink>
        </w:p>
        <w:p w:rsidR="003B76E7" w:rsidRPr="00C05CC3" w:rsidRDefault="005F7D10" w:rsidP="003B76E7">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7" w:history="1">
            <w:r w:rsidR="003B76E7" w:rsidRPr="00C05CC3">
              <w:rPr>
                <w:rStyle w:val="a4"/>
                <w:rFonts w:eastAsia="Times New Roman"/>
                <w:noProof/>
                <w:color w:val="auto"/>
                <w:sz w:val="28"/>
                <w:u w:val="none"/>
              </w:rPr>
              <w:t>1</w:t>
            </w:r>
            <w:r w:rsidR="00A51CA9">
              <w:rPr>
                <w:rStyle w:val="a4"/>
                <w:rFonts w:eastAsia="Times New Roman"/>
                <w:noProof/>
                <w:color w:val="auto"/>
                <w:sz w:val="28"/>
                <w:u w:val="none"/>
              </w:rPr>
              <w:t xml:space="preserve"> </w:t>
            </w:r>
            <w:r w:rsidR="00A51CA9" w:rsidRPr="00A51CA9">
              <w:rPr>
                <w:rStyle w:val="a4"/>
                <w:rFonts w:eastAsia="Times New Roman"/>
                <w:noProof/>
                <w:color w:val="auto"/>
                <w:sz w:val="28"/>
                <w:u w:val="none"/>
              </w:rPr>
              <w:t>ДОПОЛНИТЕЛЬНЫЙ</w:t>
            </w:r>
            <w:r w:rsidR="003B76E7" w:rsidRPr="00C05CC3">
              <w:rPr>
                <w:rStyle w:val="a4"/>
                <w:rFonts w:eastAsia="Times New Roman"/>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7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3</w:t>
            </w:r>
            <w:r w:rsidR="003B76E7" w:rsidRPr="00C05CC3">
              <w:rPr>
                <w:noProof/>
                <w:webHidden/>
                <w:sz w:val="28"/>
              </w:rPr>
              <w:fldChar w:fldCharType="end"/>
            </w:r>
          </w:hyperlink>
        </w:p>
        <w:p w:rsidR="003B76E7" w:rsidRPr="00C05CC3" w:rsidRDefault="005F7D10" w:rsidP="003B76E7">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8" w:history="1">
            <w:r w:rsidR="00A51CA9">
              <w:rPr>
                <w:rStyle w:val="a4"/>
                <w:rFonts w:eastAsia="Times New Roman"/>
                <w:noProof/>
                <w:color w:val="auto"/>
                <w:sz w:val="28"/>
                <w:u w:val="none"/>
              </w:rPr>
              <w:t>1</w:t>
            </w:r>
            <w:r w:rsidR="003B76E7" w:rsidRPr="00C05CC3">
              <w:rPr>
                <w:rStyle w:val="a4"/>
                <w:rFonts w:eastAsia="Times New Roman"/>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8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4</w:t>
            </w:r>
            <w:r w:rsidR="003B76E7" w:rsidRPr="00C05CC3">
              <w:rPr>
                <w:noProof/>
                <w:webHidden/>
                <w:sz w:val="28"/>
              </w:rPr>
              <w:fldChar w:fldCharType="end"/>
            </w:r>
          </w:hyperlink>
        </w:p>
        <w:p w:rsidR="003B76E7" w:rsidRPr="00C05CC3" w:rsidRDefault="005F7D10" w:rsidP="003B76E7">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69" w:history="1">
            <w:r w:rsidR="00A51CA9">
              <w:rPr>
                <w:rStyle w:val="a4"/>
                <w:rFonts w:eastAsia="Times New Roman"/>
                <w:noProof/>
                <w:color w:val="auto"/>
                <w:sz w:val="28"/>
                <w:u w:val="none"/>
              </w:rPr>
              <w:t>2</w:t>
            </w:r>
            <w:r w:rsidR="003B76E7" w:rsidRPr="00C05CC3">
              <w:rPr>
                <w:rStyle w:val="a4"/>
                <w:rFonts w:eastAsia="Times New Roman"/>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69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6</w:t>
            </w:r>
            <w:r w:rsidR="003B76E7" w:rsidRPr="00C05CC3">
              <w:rPr>
                <w:noProof/>
                <w:webHidden/>
                <w:sz w:val="28"/>
              </w:rPr>
              <w:fldChar w:fldCharType="end"/>
            </w:r>
          </w:hyperlink>
        </w:p>
        <w:p w:rsidR="003B76E7" w:rsidRPr="00C05CC3" w:rsidRDefault="005F7D10" w:rsidP="003B76E7">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0" w:history="1">
            <w:r w:rsidR="00A51CA9">
              <w:rPr>
                <w:rStyle w:val="a4"/>
                <w:rFonts w:eastAsia="Times New Roman"/>
                <w:noProof/>
                <w:color w:val="auto"/>
                <w:sz w:val="28"/>
                <w:u w:val="none"/>
              </w:rPr>
              <w:t>3</w:t>
            </w:r>
            <w:r w:rsidR="003B76E7" w:rsidRPr="00C05CC3">
              <w:rPr>
                <w:rStyle w:val="a4"/>
                <w:rFonts w:eastAsia="Times New Roman"/>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0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38</w:t>
            </w:r>
            <w:r w:rsidR="003B76E7" w:rsidRPr="00C05CC3">
              <w:rPr>
                <w:noProof/>
                <w:webHidden/>
                <w:sz w:val="28"/>
              </w:rPr>
              <w:fldChar w:fldCharType="end"/>
            </w:r>
          </w:hyperlink>
        </w:p>
        <w:p w:rsidR="003B76E7" w:rsidRPr="00C05CC3" w:rsidRDefault="005F7D10" w:rsidP="003B76E7">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1" w:history="1">
            <w:r w:rsidR="00A51CA9">
              <w:rPr>
                <w:rStyle w:val="a4"/>
                <w:rFonts w:eastAsia="Times New Roman"/>
                <w:noProof/>
                <w:color w:val="auto"/>
                <w:sz w:val="28"/>
                <w:u w:val="none"/>
              </w:rPr>
              <w:t>4</w:t>
            </w:r>
            <w:r w:rsidR="003B76E7" w:rsidRPr="00C05CC3">
              <w:rPr>
                <w:rStyle w:val="a4"/>
                <w:rFonts w:eastAsia="Times New Roman"/>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1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40</w:t>
            </w:r>
            <w:r w:rsidR="003B76E7" w:rsidRPr="00C05CC3">
              <w:rPr>
                <w:noProof/>
                <w:webHidden/>
                <w:sz w:val="28"/>
              </w:rPr>
              <w:fldChar w:fldCharType="end"/>
            </w:r>
          </w:hyperlink>
        </w:p>
        <w:p w:rsidR="003B76E7" w:rsidRPr="00C05CC3" w:rsidRDefault="005F7D10" w:rsidP="003B76E7">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1061172" w:history="1">
            <w:r w:rsidR="003B76E7" w:rsidRPr="00C05CC3">
              <w:rPr>
                <w:rStyle w:val="a4"/>
                <w:b w:val="0"/>
                <w:color w:val="auto"/>
                <w:sz w:val="28"/>
                <w:u w:val="none"/>
              </w:rPr>
              <w:t>ТЕМАТИЧЕСКОЕ ПЛАНИРОВАНИЕ</w:t>
            </w:r>
            <w:r w:rsidR="003B76E7" w:rsidRPr="00C05CC3">
              <w:rPr>
                <w:b w:val="0"/>
                <w:webHidden/>
                <w:sz w:val="28"/>
              </w:rPr>
              <w:tab/>
            </w:r>
            <w:r w:rsidR="003B76E7" w:rsidRPr="00C05CC3">
              <w:rPr>
                <w:b w:val="0"/>
                <w:webHidden/>
                <w:sz w:val="28"/>
              </w:rPr>
              <w:fldChar w:fldCharType="begin"/>
            </w:r>
            <w:r w:rsidR="003B76E7" w:rsidRPr="00C05CC3">
              <w:rPr>
                <w:b w:val="0"/>
                <w:webHidden/>
                <w:sz w:val="28"/>
              </w:rPr>
              <w:instrText xml:space="preserve"> PAGEREF _Toc161061172 \h </w:instrText>
            </w:r>
            <w:r w:rsidR="003B76E7" w:rsidRPr="00C05CC3">
              <w:rPr>
                <w:b w:val="0"/>
                <w:webHidden/>
                <w:sz w:val="28"/>
              </w:rPr>
            </w:r>
            <w:r w:rsidR="003B76E7" w:rsidRPr="00C05CC3">
              <w:rPr>
                <w:b w:val="0"/>
                <w:webHidden/>
                <w:sz w:val="28"/>
              </w:rPr>
              <w:fldChar w:fldCharType="separate"/>
            </w:r>
            <w:r w:rsidR="003B76E7" w:rsidRPr="00C05CC3">
              <w:rPr>
                <w:b w:val="0"/>
                <w:webHidden/>
                <w:sz w:val="28"/>
              </w:rPr>
              <w:t>43</w:t>
            </w:r>
            <w:r w:rsidR="003B76E7" w:rsidRPr="00C05CC3">
              <w:rPr>
                <w:b w:val="0"/>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3" w:history="1">
            <w:r w:rsidR="003B76E7" w:rsidRPr="00C05CC3">
              <w:rPr>
                <w:rStyle w:val="a4"/>
                <w:noProof/>
                <w:color w:val="auto"/>
                <w:sz w:val="28"/>
                <w:u w:val="none"/>
              </w:rPr>
              <w:t>1</w:t>
            </w:r>
            <w:r w:rsidR="00A51CA9">
              <w:rPr>
                <w:rStyle w:val="a4"/>
                <w:noProof/>
                <w:color w:val="auto"/>
                <w:sz w:val="28"/>
                <w:u w:val="none"/>
              </w:rPr>
              <w:t xml:space="preserve"> </w:t>
            </w:r>
            <w:r w:rsidR="00A51CA9" w:rsidRPr="00A51CA9">
              <w:rPr>
                <w:rStyle w:val="a4"/>
                <w:noProof/>
                <w:color w:val="auto"/>
                <w:sz w:val="28"/>
                <w:u w:val="none"/>
              </w:rPr>
              <w:t>ДОПОЛНИТЕЛЬНЫЙ</w:t>
            </w:r>
            <w:r w:rsidR="003B76E7" w:rsidRPr="00C05CC3">
              <w:rPr>
                <w:rStyle w:val="a4"/>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3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43</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4" w:history="1">
            <w:r w:rsidR="003674B2">
              <w:rPr>
                <w:rStyle w:val="a4"/>
                <w:noProof/>
                <w:color w:val="auto"/>
                <w:sz w:val="28"/>
                <w:u w:val="none"/>
              </w:rPr>
              <w:t>1</w:t>
            </w:r>
            <w:r w:rsidR="003B76E7" w:rsidRPr="00C05CC3">
              <w:rPr>
                <w:rStyle w:val="a4"/>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4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59</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5" w:history="1">
            <w:r w:rsidR="003674B2">
              <w:rPr>
                <w:rStyle w:val="a4"/>
                <w:noProof/>
                <w:color w:val="auto"/>
                <w:sz w:val="28"/>
                <w:u w:val="none"/>
              </w:rPr>
              <w:t>2</w:t>
            </w:r>
            <w:r w:rsidR="003B76E7" w:rsidRPr="00C05CC3">
              <w:rPr>
                <w:rStyle w:val="a4"/>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5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75</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6" w:history="1">
            <w:r w:rsidR="003674B2">
              <w:rPr>
                <w:rStyle w:val="a4"/>
                <w:noProof/>
                <w:color w:val="auto"/>
                <w:sz w:val="28"/>
                <w:u w:val="none"/>
              </w:rPr>
              <w:t>3</w:t>
            </w:r>
            <w:r w:rsidR="003B76E7" w:rsidRPr="00C05CC3">
              <w:rPr>
                <w:rStyle w:val="a4"/>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6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94</w:t>
            </w:r>
            <w:r w:rsidR="003B76E7" w:rsidRPr="00C05CC3">
              <w:rPr>
                <w:noProof/>
                <w:webHidden/>
                <w:sz w:val="28"/>
              </w:rPr>
              <w:fldChar w:fldCharType="end"/>
            </w:r>
          </w:hyperlink>
        </w:p>
        <w:p w:rsidR="003B76E7" w:rsidRPr="00C05CC3" w:rsidRDefault="005F7D10" w:rsidP="003B76E7">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1061177" w:history="1">
            <w:r w:rsidR="003674B2">
              <w:rPr>
                <w:rStyle w:val="a4"/>
                <w:noProof/>
                <w:color w:val="auto"/>
                <w:sz w:val="28"/>
                <w:u w:val="none"/>
              </w:rPr>
              <w:t>4</w:t>
            </w:r>
            <w:r w:rsidR="003B76E7" w:rsidRPr="00C05CC3">
              <w:rPr>
                <w:rStyle w:val="a4"/>
                <w:noProof/>
                <w:color w:val="auto"/>
                <w:sz w:val="28"/>
                <w:u w:val="none"/>
              </w:rPr>
              <w:t xml:space="preserve"> КЛАСС</w:t>
            </w:r>
            <w:r w:rsidR="003B76E7" w:rsidRPr="00C05CC3">
              <w:rPr>
                <w:noProof/>
                <w:webHidden/>
                <w:sz w:val="28"/>
              </w:rPr>
              <w:tab/>
            </w:r>
            <w:r w:rsidR="003B76E7" w:rsidRPr="00C05CC3">
              <w:rPr>
                <w:noProof/>
                <w:webHidden/>
                <w:sz w:val="28"/>
              </w:rPr>
              <w:fldChar w:fldCharType="begin"/>
            </w:r>
            <w:r w:rsidR="003B76E7" w:rsidRPr="00C05CC3">
              <w:rPr>
                <w:noProof/>
                <w:webHidden/>
                <w:sz w:val="28"/>
              </w:rPr>
              <w:instrText xml:space="preserve"> PAGEREF _Toc161061177 \h </w:instrText>
            </w:r>
            <w:r w:rsidR="003B76E7" w:rsidRPr="00C05CC3">
              <w:rPr>
                <w:noProof/>
                <w:webHidden/>
                <w:sz w:val="28"/>
              </w:rPr>
            </w:r>
            <w:r w:rsidR="003B76E7" w:rsidRPr="00C05CC3">
              <w:rPr>
                <w:noProof/>
                <w:webHidden/>
                <w:sz w:val="28"/>
              </w:rPr>
              <w:fldChar w:fldCharType="separate"/>
            </w:r>
            <w:r w:rsidR="003B76E7" w:rsidRPr="00C05CC3">
              <w:rPr>
                <w:noProof/>
                <w:webHidden/>
                <w:sz w:val="28"/>
              </w:rPr>
              <w:t>109</w:t>
            </w:r>
            <w:r w:rsidR="003B76E7" w:rsidRPr="00C05CC3">
              <w:rPr>
                <w:noProof/>
                <w:webHidden/>
                <w:sz w:val="28"/>
              </w:rPr>
              <w:fldChar w:fldCharType="end"/>
            </w:r>
          </w:hyperlink>
        </w:p>
        <w:p w:rsidR="003B76E7" w:rsidRPr="00C05CC3" w:rsidRDefault="005F7D10" w:rsidP="003B76E7">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1061178" w:history="1">
            <w:r w:rsidR="003B76E7" w:rsidRPr="00C05CC3">
              <w:rPr>
                <w:rStyle w:val="a4"/>
                <w:b w:val="0"/>
                <w:color w:val="auto"/>
                <w:sz w:val="28"/>
                <w:u w:val="none"/>
              </w:rPr>
              <w:t>Приложение</w:t>
            </w:r>
            <w:r w:rsidR="003B76E7" w:rsidRPr="00C05CC3">
              <w:rPr>
                <w:b w:val="0"/>
                <w:webHidden/>
                <w:sz w:val="28"/>
              </w:rPr>
              <w:tab/>
            </w:r>
            <w:r w:rsidR="003B76E7" w:rsidRPr="00C05CC3">
              <w:rPr>
                <w:b w:val="0"/>
                <w:webHidden/>
                <w:sz w:val="28"/>
              </w:rPr>
              <w:fldChar w:fldCharType="begin"/>
            </w:r>
            <w:r w:rsidR="003B76E7" w:rsidRPr="00C05CC3">
              <w:rPr>
                <w:b w:val="0"/>
                <w:webHidden/>
                <w:sz w:val="28"/>
              </w:rPr>
              <w:instrText xml:space="preserve"> PAGEREF _Toc161061178 \h </w:instrText>
            </w:r>
            <w:r w:rsidR="003B76E7" w:rsidRPr="00C05CC3">
              <w:rPr>
                <w:b w:val="0"/>
                <w:webHidden/>
                <w:sz w:val="28"/>
              </w:rPr>
            </w:r>
            <w:r w:rsidR="003B76E7" w:rsidRPr="00C05CC3">
              <w:rPr>
                <w:b w:val="0"/>
                <w:webHidden/>
                <w:sz w:val="28"/>
              </w:rPr>
              <w:fldChar w:fldCharType="separate"/>
            </w:r>
            <w:r w:rsidR="003B76E7" w:rsidRPr="00C05CC3">
              <w:rPr>
                <w:b w:val="0"/>
                <w:webHidden/>
                <w:sz w:val="28"/>
              </w:rPr>
              <w:t>126</w:t>
            </w:r>
            <w:r w:rsidR="003B76E7" w:rsidRPr="00C05CC3">
              <w:rPr>
                <w:b w:val="0"/>
                <w:webHidden/>
                <w:sz w:val="28"/>
              </w:rPr>
              <w:fldChar w:fldCharType="end"/>
            </w:r>
          </w:hyperlink>
        </w:p>
        <w:p w:rsidR="00CD6084" w:rsidRPr="00BA64E0" w:rsidRDefault="004C70DF" w:rsidP="003B76E7">
          <w:pPr>
            <w:spacing w:after="0" w:line="360" w:lineRule="auto"/>
            <w:ind w:firstLine="709"/>
            <w:rPr>
              <w:rFonts w:ascii="Times New Roman" w:hAnsi="Times New Roman" w:cs="Times New Roman"/>
              <w:sz w:val="28"/>
              <w:szCs w:val="24"/>
            </w:rPr>
          </w:pPr>
          <w:r w:rsidRPr="00C05CC3">
            <w:rPr>
              <w:rFonts w:ascii="Times New Roman" w:hAnsi="Times New Roman" w:cs="Times New Roman"/>
              <w:sz w:val="28"/>
              <w:szCs w:val="24"/>
            </w:rPr>
            <w:fldChar w:fldCharType="end"/>
          </w:r>
        </w:p>
      </w:sdtContent>
    </w:sdt>
    <w:p w:rsidR="00771030" w:rsidRPr="00CA6487" w:rsidRDefault="00771030" w:rsidP="00CA6487">
      <w:pPr>
        <w:spacing w:after="0" w:line="240" w:lineRule="auto"/>
        <w:ind w:firstLine="709"/>
        <w:jc w:val="center"/>
        <w:rPr>
          <w:rFonts w:ascii="Times New Roman" w:hAnsi="Times New Roman" w:cs="Times New Roman"/>
          <w:sz w:val="24"/>
          <w:szCs w:val="24"/>
        </w:rPr>
      </w:pPr>
    </w:p>
    <w:p w:rsidR="00771030" w:rsidRPr="00CA6487" w:rsidRDefault="00771030" w:rsidP="00CA6487">
      <w:pPr>
        <w:spacing w:after="0" w:line="240" w:lineRule="auto"/>
        <w:ind w:firstLine="709"/>
        <w:jc w:val="center"/>
        <w:rPr>
          <w:rFonts w:ascii="Times New Roman" w:hAnsi="Times New Roman" w:cs="Times New Roman"/>
          <w:sz w:val="24"/>
          <w:szCs w:val="24"/>
        </w:rPr>
      </w:pPr>
      <w:r w:rsidRPr="00CA6487">
        <w:rPr>
          <w:rFonts w:ascii="Times New Roman" w:hAnsi="Times New Roman" w:cs="Times New Roman"/>
          <w:sz w:val="24"/>
          <w:szCs w:val="24"/>
        </w:rPr>
        <w:br w:type="page"/>
      </w:r>
    </w:p>
    <w:p w:rsidR="00CD6084" w:rsidRPr="003B76E7" w:rsidRDefault="004C0627" w:rsidP="003B76E7">
      <w:pPr>
        <w:pStyle w:val="1"/>
        <w:spacing w:before="0" w:line="360" w:lineRule="auto"/>
        <w:ind w:firstLine="709"/>
        <w:jc w:val="center"/>
        <w:rPr>
          <w:rFonts w:ascii="Times New Roman Полужирный" w:hAnsi="Times New Roman Полужирный" w:cs="Times New Roman"/>
          <w:b/>
          <w:bCs/>
          <w:color w:val="auto"/>
          <w:sz w:val="28"/>
          <w:szCs w:val="24"/>
        </w:rPr>
      </w:pPr>
      <w:bookmarkStart w:id="0" w:name="_Toc161061157"/>
      <w:r w:rsidRPr="003B76E7">
        <w:rPr>
          <w:rFonts w:ascii="Times New Roman Полужирный" w:hAnsi="Times New Roman Полужирный" w:cs="Times New Roman"/>
          <w:b/>
          <w:bCs/>
          <w:color w:val="auto"/>
          <w:sz w:val="28"/>
          <w:szCs w:val="24"/>
        </w:rPr>
        <w:lastRenderedPageBreak/>
        <w:t>ПОЯСНИТЕЛЬНАЯ</w:t>
      </w:r>
      <w:r w:rsidR="000B6FE6" w:rsidRPr="003B76E7">
        <w:rPr>
          <w:rFonts w:ascii="Times New Roman Полужирный" w:hAnsi="Times New Roman Полужирный" w:cs="Times New Roman"/>
          <w:b/>
          <w:bCs/>
          <w:color w:val="auto"/>
          <w:sz w:val="28"/>
          <w:szCs w:val="24"/>
        </w:rPr>
        <w:t xml:space="preserve"> </w:t>
      </w:r>
      <w:r w:rsidRPr="003B76E7">
        <w:rPr>
          <w:rFonts w:ascii="Times New Roman Полужирный" w:hAnsi="Times New Roman Полужирный" w:cs="Times New Roman"/>
          <w:b/>
          <w:bCs/>
          <w:color w:val="auto"/>
          <w:sz w:val="28"/>
          <w:szCs w:val="24"/>
        </w:rPr>
        <w:t>ЗАПИСКА</w:t>
      </w:r>
      <w:bookmarkEnd w:id="0"/>
    </w:p>
    <w:p w:rsidR="00CA6487" w:rsidRPr="00F613F9" w:rsidRDefault="00CA6487" w:rsidP="00F613F9">
      <w:pPr>
        <w:pStyle w:val="a5"/>
        <w:spacing w:before="0" w:beforeAutospacing="0" w:after="0" w:afterAutospacing="0" w:line="360" w:lineRule="auto"/>
        <w:ind w:firstLine="709"/>
        <w:jc w:val="both"/>
        <w:rPr>
          <w:sz w:val="28"/>
          <w:szCs w:val="28"/>
        </w:rPr>
      </w:pPr>
    </w:p>
    <w:p w:rsidR="0088183A" w:rsidRPr="00F613F9" w:rsidRDefault="0088183A"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Федеральная рабочая программа по учебному предмету «Труд (технология)» </w:t>
      </w:r>
      <w:r w:rsidRPr="00F613F9">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с легкой умственной отсталостью (интеллектуальными нарушениями) </w:t>
      </w:r>
      <w:r w:rsidRPr="00F613F9">
        <w:rPr>
          <w:rFonts w:ascii="Times New Roman" w:eastAsia="Times New Roman" w:hAnsi="Times New Roman" w:cs="Times New Roman"/>
          <w:sz w:val="28"/>
          <w:szCs w:val="28"/>
        </w:rPr>
        <w:t xml:space="preserve">разработана на основе Федерального закона от 13.12.2023 № 618 «О внесении изменений в Федеральный закон «Об образовании в РФ» (ч. 6.3. ст. 12),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4.3 ФАОП НОО для слабовидящих обучающихся с легкой умственной отсталостью), Федеральной адаптированной образовательной программы начального общего образования для слабовидящих обучающихся с легкой умственной отсталостью (далее - вариант 4.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w:t>
      </w:r>
      <w:proofErr w:type="spellStart"/>
      <w:r w:rsidRPr="00F613F9">
        <w:rPr>
          <w:rFonts w:ascii="Times New Roman" w:eastAsia="Times New Roman" w:hAnsi="Times New Roman" w:cs="Times New Roman"/>
          <w:sz w:val="28"/>
          <w:szCs w:val="28"/>
        </w:rPr>
        <w:t>Минпросвещения</w:t>
      </w:r>
      <w:proofErr w:type="spellEnd"/>
      <w:r w:rsidRPr="00F613F9">
        <w:rPr>
          <w:rFonts w:ascii="Times New Roman" w:eastAsia="Times New Roman" w:hAnsi="Times New Roman" w:cs="Times New Roman"/>
          <w:sz w:val="28"/>
          <w:szCs w:val="28"/>
        </w:rPr>
        <w:t xml:space="preserve"> РФ от 24.11.2022 № 1026 (</w:t>
      </w:r>
      <w:hyperlink r:id="rId8" w:history="1">
        <w:r w:rsidRPr="00F613F9">
          <w:rPr>
            <w:rStyle w:val="a4"/>
            <w:rFonts w:ascii="Times New Roman" w:eastAsia="Times New Roman" w:hAnsi="Times New Roman" w:cs="Times New Roman"/>
            <w:sz w:val="28"/>
            <w:szCs w:val="28"/>
            <w:highlight w:val="white"/>
          </w:rPr>
          <w:t>https://clck.ru/33NMkR</w:t>
        </w:r>
      </w:hyperlink>
      <w:r w:rsidRPr="00F613F9">
        <w:rPr>
          <w:rFonts w:ascii="Times New Roman" w:eastAsia="Times New Roman" w:hAnsi="Times New Roman" w:cs="Times New Roman"/>
          <w:sz w:val="28"/>
          <w:szCs w:val="28"/>
        </w:rPr>
        <w:t xml:space="preserve">), </w:t>
      </w:r>
      <w:r w:rsidRPr="00F613F9">
        <w:rPr>
          <w:rFonts w:ascii="Times New Roman" w:hAnsi="Times New Roman" w:cs="Times New Roman"/>
          <w:sz w:val="28"/>
          <w:szCs w:val="28"/>
        </w:rPr>
        <w:t>а также ориентирована на целевые приоритеты, сформулированные в Федеральной программе воспитания.</w:t>
      </w:r>
      <w:r w:rsidRPr="00F613F9">
        <w:rPr>
          <w:rFonts w:ascii="Times New Roman" w:eastAsia="Times New Roman" w:hAnsi="Times New Roman" w:cs="Times New Roman"/>
          <w:sz w:val="28"/>
          <w:szCs w:val="28"/>
        </w:rPr>
        <w:t xml:space="preserve"> </w:t>
      </w:r>
    </w:p>
    <w:p w:rsidR="001D28CA" w:rsidRPr="00F613F9" w:rsidRDefault="001D28CA" w:rsidP="00F613F9">
      <w:pPr>
        <w:widowControl w:val="0"/>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4.3 ФАОП НОО, адресован слабовидящи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слабовидением.</w:t>
      </w:r>
    </w:p>
    <w:p w:rsidR="006067FD" w:rsidRPr="00F613F9" w:rsidRDefault="006067FD" w:rsidP="00F613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13F9">
        <w:rPr>
          <w:rFonts w:ascii="Times New Roman" w:eastAsia="Times New Roman" w:hAnsi="Times New Roman" w:cs="Times New Roman"/>
          <w:sz w:val="28"/>
          <w:szCs w:val="28"/>
        </w:rPr>
        <w:lastRenderedPageBreak/>
        <w:t xml:space="preserve">Учебный предмет «Труд (технология)» является одним из важнейших на этапе начальной школы для слабовидящих обучающихся с легкой умственной отсталостью. Общее психическое и интеллектуальное недоразвитие, наличие слабовид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Поэтому освоение программного содержания учебного предмета начинается с пропедевтического (диагностического) периода, направленного на </w:t>
      </w:r>
      <w:r w:rsidRPr="00F613F9">
        <w:rPr>
          <w:rFonts w:ascii="Times New Roman" w:hAnsi="Times New Roman" w:cs="Times New Roman"/>
          <w:sz w:val="28"/>
          <w:szCs w:val="28"/>
        </w:rPr>
        <w:t xml:space="preserve">определение степени готовности каждого обучающегося к овладению первоначальными разнообразными видами работы с различными материалами. </w:t>
      </w:r>
    </w:p>
    <w:p w:rsidR="006067FD" w:rsidRPr="00F613F9" w:rsidRDefault="006067FD" w:rsidP="00F613F9">
      <w:pPr>
        <w:spacing w:after="0" w:line="360" w:lineRule="auto"/>
        <w:ind w:firstLine="709"/>
        <w:jc w:val="both"/>
        <w:rPr>
          <w:rFonts w:ascii="Times New Roman" w:hAnsi="Times New Roman" w:cs="Times New Roman"/>
          <w:sz w:val="28"/>
          <w:szCs w:val="28"/>
        </w:rPr>
      </w:pPr>
      <w:r w:rsidRPr="00F613F9">
        <w:rPr>
          <w:rFonts w:ascii="Times New Roman" w:hAnsi="Times New Roman" w:cs="Times New Roman"/>
          <w:sz w:val="28"/>
          <w:szCs w:val="28"/>
        </w:rPr>
        <w:t>Содержание предмета «Труд (технология)» на этапе обучения в начальной школе включает следующие разделы:</w:t>
      </w:r>
      <w:r w:rsidR="003674B2" w:rsidRPr="00F613F9">
        <w:rPr>
          <w:rFonts w:ascii="Times New Roman" w:hAnsi="Times New Roman" w:cs="Times New Roman"/>
          <w:sz w:val="28"/>
          <w:szCs w:val="28"/>
        </w:rPr>
        <w:t xml:space="preserve"> </w:t>
      </w:r>
    </w:p>
    <w:p w:rsidR="006067FD" w:rsidRPr="00F613F9" w:rsidRDefault="006067FD" w:rsidP="00F613F9">
      <w:pPr>
        <w:pStyle w:val="a6"/>
        <w:numPr>
          <w:ilvl w:val="0"/>
          <w:numId w:val="29"/>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Общекультурные и </w:t>
      </w:r>
      <w:proofErr w:type="spellStart"/>
      <w:r w:rsidRPr="00F613F9">
        <w:rPr>
          <w:rFonts w:ascii="Times New Roman" w:eastAsia="Times New Roman" w:hAnsi="Times New Roman" w:cs="Times New Roman"/>
          <w:sz w:val="28"/>
          <w:szCs w:val="28"/>
        </w:rPr>
        <w:t>общетрудовые</w:t>
      </w:r>
      <w:proofErr w:type="spellEnd"/>
      <w:r w:rsidRPr="00F613F9">
        <w:rPr>
          <w:rFonts w:ascii="Times New Roman" w:eastAsia="Times New Roman" w:hAnsi="Times New Roman" w:cs="Times New Roman"/>
          <w:sz w:val="28"/>
          <w:szCs w:val="28"/>
        </w:rPr>
        <w:t xml:space="preserve"> компетенции.</w:t>
      </w:r>
    </w:p>
    <w:p w:rsidR="006067FD" w:rsidRPr="00F613F9" w:rsidRDefault="006067FD" w:rsidP="00F613F9">
      <w:pPr>
        <w:pStyle w:val="a6"/>
        <w:numPr>
          <w:ilvl w:val="0"/>
          <w:numId w:val="29"/>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Технология ручной обработки материалов.</w:t>
      </w:r>
    </w:p>
    <w:p w:rsidR="006067FD" w:rsidRPr="00F613F9" w:rsidRDefault="006067FD" w:rsidP="00F613F9">
      <w:pPr>
        <w:pStyle w:val="a6"/>
        <w:numPr>
          <w:ilvl w:val="0"/>
          <w:numId w:val="29"/>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Конструирование и моделирование.</w:t>
      </w:r>
    </w:p>
    <w:p w:rsidR="005F0FB1" w:rsidRPr="00F613F9" w:rsidRDefault="005956B6" w:rsidP="00F613F9">
      <w:pPr>
        <w:pStyle w:val="a6"/>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 xml:space="preserve">При обучении в 1 </w:t>
      </w:r>
      <w:r w:rsidR="003674B2" w:rsidRPr="00F613F9">
        <w:rPr>
          <w:rFonts w:ascii="Times New Roman" w:hAnsi="Times New Roman" w:cs="Times New Roman"/>
          <w:sz w:val="28"/>
          <w:szCs w:val="28"/>
        </w:rPr>
        <w:t xml:space="preserve">дополнительном </w:t>
      </w:r>
      <w:r w:rsidRPr="00F613F9">
        <w:rPr>
          <w:rFonts w:ascii="Times New Roman" w:hAnsi="Times New Roman" w:cs="Times New Roman"/>
          <w:sz w:val="28"/>
          <w:szCs w:val="28"/>
        </w:rPr>
        <w:t xml:space="preserve">классе в 1 полугодии для выполнения поделок практически не используются инструменты. Обучающиеся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На протяжении всего периода изучения предмета «Труд (технология)» следует уточнять представления обучающихся о натуральных предметах. При знакомстве с объектом образцом, его плоскостной или объёмной моделью </w:t>
      </w:r>
      <w:r w:rsidR="00FF16F8">
        <w:rPr>
          <w:rFonts w:ascii="Times New Roman" w:hAnsi="Times New Roman" w:cs="Times New Roman"/>
          <w:sz w:val="28"/>
          <w:szCs w:val="28"/>
        </w:rPr>
        <w:t>педагога</w:t>
      </w:r>
      <w:r w:rsidRPr="00F613F9">
        <w:rPr>
          <w:rFonts w:ascii="Times New Roman" w:hAnsi="Times New Roman" w:cs="Times New Roman"/>
          <w:sz w:val="28"/>
          <w:szCs w:val="28"/>
        </w:rPr>
        <w:t xml:space="preserve"> необходимо постоянно направлять внимание обучающихся на соответствие образца выполняемым заданиям (поделкам), соблюдая пропорции, формы, величину и другие признаки. </w:t>
      </w:r>
      <w:r w:rsidR="006918DE" w:rsidRPr="00F613F9">
        <w:rPr>
          <w:rFonts w:ascii="Times New Roman" w:hAnsi="Times New Roman" w:cs="Times New Roman"/>
          <w:sz w:val="28"/>
          <w:szCs w:val="28"/>
        </w:rPr>
        <w:t>Это будет способствовать формиро</w:t>
      </w:r>
      <w:r w:rsidR="005F0FB1" w:rsidRPr="00F613F9">
        <w:rPr>
          <w:rFonts w:ascii="Times New Roman" w:hAnsi="Times New Roman" w:cs="Times New Roman"/>
          <w:sz w:val="28"/>
          <w:szCs w:val="28"/>
        </w:rPr>
        <w:t xml:space="preserve">ванию у слабовидящих обучающихся с легкой умственной отсталостью предметных представлений и накоплению чувственного опыта. </w:t>
      </w:r>
    </w:p>
    <w:p w:rsidR="005956B6" w:rsidRPr="00F613F9" w:rsidRDefault="005956B6" w:rsidP="00F613F9">
      <w:pPr>
        <w:pStyle w:val="a6"/>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lastRenderedPageBreak/>
        <w:t xml:space="preserve">Программа учебного предмета предусматривает и выполнение объёмных изделий из бумаги (в 1 полугодии 1 </w:t>
      </w:r>
      <w:r w:rsidR="003674B2" w:rsidRPr="00F613F9">
        <w:rPr>
          <w:rFonts w:ascii="Times New Roman" w:hAnsi="Times New Roman" w:cs="Times New Roman"/>
          <w:sz w:val="28"/>
          <w:szCs w:val="28"/>
        </w:rPr>
        <w:t xml:space="preserve">дополнительном </w:t>
      </w:r>
      <w:r w:rsidRPr="00F613F9">
        <w:rPr>
          <w:rFonts w:ascii="Times New Roman" w:hAnsi="Times New Roman" w:cs="Times New Roman"/>
          <w:sz w:val="28"/>
          <w:szCs w:val="28"/>
        </w:rPr>
        <w:t>класса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9B153B" w:rsidRPr="00F613F9" w:rsidRDefault="009B153B" w:rsidP="00F613F9">
      <w:pPr>
        <w:pStyle w:val="a6"/>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 xml:space="preserve">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 При работе с инструментами особое внимание следует уделять обучению соблюдению правил безопасности. </w:t>
      </w:r>
    </w:p>
    <w:p w:rsidR="00622BA7" w:rsidRPr="00F613F9" w:rsidRDefault="00622BA7" w:rsidP="00F613F9">
      <w:pPr>
        <w:spacing w:after="0" w:line="360" w:lineRule="auto"/>
        <w:ind w:firstLine="709"/>
        <w:contextualSpacing/>
        <w:jc w:val="both"/>
        <w:rPr>
          <w:rFonts w:ascii="Times New Roman" w:hAnsi="Times New Roman" w:cs="Times New Roman"/>
          <w:sz w:val="28"/>
          <w:szCs w:val="28"/>
        </w:rPr>
      </w:pPr>
      <w:r w:rsidRPr="00F613F9">
        <w:rPr>
          <w:rFonts w:ascii="Times New Roman" w:hAnsi="Times New Roman" w:cs="Times New Roman"/>
          <w:sz w:val="28"/>
          <w:szCs w:val="28"/>
        </w:rPr>
        <w:t>Изучение слабовидящими обучающимися с легкой умственной отсталостью учебного предмета «Труд (технология)» обеспечивает формирование представлений о трудовых профессиях. Обучающиеся научатся понимать роль труда в жизни человека, а также использовать приобретенные знания и умения для решения практических задач.</w:t>
      </w:r>
    </w:p>
    <w:p w:rsidR="00622BA7" w:rsidRPr="00F613F9" w:rsidRDefault="003F723E" w:rsidP="00F613F9">
      <w:pPr>
        <w:widowControl w:val="0"/>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Основной формой изучения предмета «Труд (технология)» является урок. </w:t>
      </w:r>
      <w:r w:rsidRPr="00F613F9">
        <w:rPr>
          <w:rFonts w:ascii="Times New Roman" w:hAnsi="Times New Roman" w:cs="Times New Roman"/>
          <w:sz w:val="28"/>
          <w:szCs w:val="28"/>
        </w:rPr>
        <w:t>На уроках предусматривается использование различных наглядных средств обучения (модели, муляжи, макеты, натуральные объекты и т.д.).</w:t>
      </w:r>
    </w:p>
    <w:p w:rsidR="009B153B" w:rsidRPr="00F613F9" w:rsidRDefault="009B153B" w:rsidP="00F613F9">
      <w:pPr>
        <w:widowControl w:val="0"/>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Учебный предмет «Труд (технология)» для слабовидящи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Труд (технология)» реализуется посредством решения комплекса коррекционно-образовательных задач, приоритетных для слабовидящих обучающихся с легкой умственной отсталостью. </w:t>
      </w:r>
    </w:p>
    <w:p w:rsidR="009B153B" w:rsidRPr="00F613F9" w:rsidRDefault="009B153B"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АОП НОО (вариант 4.3) и вариант 1 ФАООП УО определяют цель и задачи учебного предмета «Труд (технология)».</w:t>
      </w:r>
    </w:p>
    <w:p w:rsidR="009B153B" w:rsidRPr="00F613F9" w:rsidRDefault="009B153B" w:rsidP="00F613F9">
      <w:pPr>
        <w:spacing w:after="0" w:line="360" w:lineRule="auto"/>
        <w:ind w:firstLine="709"/>
        <w:jc w:val="both"/>
        <w:rPr>
          <w:rFonts w:ascii="Times New Roman" w:hAnsi="Times New Roman" w:cs="Times New Roman"/>
          <w:sz w:val="28"/>
          <w:szCs w:val="28"/>
        </w:rPr>
      </w:pPr>
      <w:r w:rsidRPr="00F613F9">
        <w:rPr>
          <w:rFonts w:ascii="Times New Roman" w:hAnsi="Times New Roman" w:cs="Times New Roman"/>
          <w:b/>
          <w:i/>
          <w:sz w:val="28"/>
          <w:szCs w:val="28"/>
        </w:rPr>
        <w:lastRenderedPageBreak/>
        <w:t>Целью изучения</w:t>
      </w:r>
      <w:r w:rsidRPr="00F613F9">
        <w:rPr>
          <w:rFonts w:ascii="Times New Roman" w:hAnsi="Times New Roman" w:cs="Times New Roman"/>
          <w:sz w:val="28"/>
          <w:szCs w:val="28"/>
        </w:rPr>
        <w:t xml:space="preserve"> учебного предмета «Труд (технология)» является формирование у слабовидящих обучающихся с легкой умственной отсталостью (интеллектуальными нарушениями) практических умений и навыков, необходимых для занятий различными доступными видами труда, в</w:t>
      </w:r>
      <w:r w:rsidR="00523713" w:rsidRPr="00F613F9">
        <w:rPr>
          <w:rFonts w:ascii="Times New Roman" w:hAnsi="Times New Roman" w:cs="Times New Roman"/>
          <w:sz w:val="28"/>
          <w:szCs w:val="28"/>
        </w:rPr>
        <w:t xml:space="preserve">оспитание трудолюбия и </w:t>
      </w:r>
      <w:r w:rsidRPr="00F613F9">
        <w:rPr>
          <w:rFonts w:ascii="Times New Roman" w:hAnsi="Times New Roman" w:cs="Times New Roman"/>
          <w:sz w:val="28"/>
          <w:szCs w:val="28"/>
        </w:rPr>
        <w:t>позитивного отношения к трудовой деятельности</w:t>
      </w:r>
      <w:r w:rsidR="00523713" w:rsidRPr="00F613F9">
        <w:rPr>
          <w:rFonts w:ascii="Times New Roman" w:hAnsi="Times New Roman" w:cs="Times New Roman"/>
          <w:sz w:val="28"/>
          <w:szCs w:val="28"/>
        </w:rPr>
        <w:t>, развитие зрительного восприятия и зрительного внимания при выполнении трудовых действий</w:t>
      </w:r>
      <w:r w:rsidRPr="00F613F9">
        <w:rPr>
          <w:rFonts w:ascii="Times New Roman" w:hAnsi="Times New Roman" w:cs="Times New Roman"/>
          <w:sz w:val="28"/>
          <w:szCs w:val="28"/>
        </w:rPr>
        <w:t>.</w:t>
      </w:r>
    </w:p>
    <w:p w:rsidR="009B153B" w:rsidRPr="00F613F9" w:rsidRDefault="009B153B" w:rsidP="00F613F9">
      <w:pPr>
        <w:spacing w:after="0" w:line="360" w:lineRule="auto"/>
        <w:ind w:firstLine="709"/>
        <w:jc w:val="both"/>
        <w:rPr>
          <w:rFonts w:ascii="Times New Roman" w:hAnsi="Times New Roman" w:cs="Times New Roman"/>
          <w:b/>
          <w:i/>
          <w:sz w:val="28"/>
          <w:szCs w:val="28"/>
        </w:rPr>
      </w:pPr>
      <w:r w:rsidRPr="00F613F9">
        <w:rPr>
          <w:rFonts w:ascii="Times New Roman" w:hAnsi="Times New Roman" w:cs="Times New Roman"/>
          <w:b/>
          <w:i/>
          <w:sz w:val="28"/>
          <w:szCs w:val="28"/>
        </w:rPr>
        <w:t>Задачи обучения:</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интереса к разнообразным видам труда;</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звитие сенсомоторной сферы, рук, зрительно-моторной координации, глазомера через формирование практических умений;</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lastRenderedPageBreak/>
        <w:t>формирование информационной грамотности, умения работать с различными источниками информации;</w:t>
      </w:r>
    </w:p>
    <w:p w:rsidR="005C15B7" w:rsidRPr="00F613F9" w:rsidRDefault="005C15B7" w:rsidP="00F613F9">
      <w:pPr>
        <w:pStyle w:val="a6"/>
        <w:numPr>
          <w:ilvl w:val="0"/>
          <w:numId w:val="35"/>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полезных качеств личности.</w:t>
      </w:r>
    </w:p>
    <w:p w:rsidR="005C15B7" w:rsidRPr="00F613F9" w:rsidRDefault="005C15B7" w:rsidP="00F613F9">
      <w:pPr>
        <w:pStyle w:val="a6"/>
        <w:spacing w:after="0" w:line="360" w:lineRule="auto"/>
        <w:ind w:left="0" w:firstLine="709"/>
        <w:jc w:val="both"/>
        <w:rPr>
          <w:rFonts w:ascii="Times New Roman" w:eastAsia="Times New Roman" w:hAnsi="Times New Roman" w:cs="Times New Roman"/>
          <w:sz w:val="28"/>
          <w:szCs w:val="28"/>
        </w:rPr>
      </w:pPr>
      <w:r w:rsidRPr="000F370E">
        <w:rPr>
          <w:rFonts w:ascii="Times New Roman" w:eastAsia="Times New Roman" w:hAnsi="Times New Roman" w:cs="Times New Roman"/>
          <w:b/>
          <w:i/>
          <w:sz w:val="28"/>
          <w:szCs w:val="28"/>
        </w:rPr>
        <w:t>Коррекционно-образовательные задачи</w:t>
      </w:r>
      <w:r w:rsidRPr="00F613F9">
        <w:rPr>
          <w:rFonts w:ascii="Times New Roman" w:eastAsia="Times New Roman" w:hAnsi="Times New Roman" w:cs="Times New Roman"/>
          <w:sz w:val="28"/>
          <w:szCs w:val="28"/>
        </w:rPr>
        <w:t xml:space="preserve"> реализации специфических особых образовательных потребностей слабовидящих обучающихся с легкой умственной отсталостью:</w:t>
      </w:r>
    </w:p>
    <w:p w:rsidR="00CD3C8A" w:rsidRPr="00F613F9" w:rsidRDefault="00CD3C8A" w:rsidP="00F613F9">
      <w:pPr>
        <w:pStyle w:val="a6"/>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 xml:space="preserve">овладение </w:t>
      </w:r>
      <w:r w:rsidRPr="00F613F9">
        <w:rPr>
          <w:rFonts w:ascii="Times New Roman" w:hAnsi="Times New Roman" w:cs="Times New Roman"/>
          <w:bCs/>
          <w:sz w:val="28"/>
          <w:szCs w:val="28"/>
        </w:rPr>
        <w:t xml:space="preserve">элементарными знаниями о видах труда; </w:t>
      </w:r>
    </w:p>
    <w:p w:rsidR="00CD3C8A" w:rsidRPr="00F613F9" w:rsidRDefault="00052963" w:rsidP="00F613F9">
      <w:pPr>
        <w:pStyle w:val="a6"/>
        <w:numPr>
          <w:ilvl w:val="0"/>
          <w:numId w:val="37"/>
        </w:numPr>
        <w:shd w:val="clear" w:color="auto" w:fill="FFFFFF"/>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формирование организационных</w:t>
      </w:r>
      <w:r w:rsidR="00CD3C8A" w:rsidRPr="00F613F9">
        <w:rPr>
          <w:rFonts w:ascii="Times New Roman" w:hAnsi="Times New Roman" w:cs="Times New Roman"/>
          <w:bCs/>
          <w:sz w:val="28"/>
          <w:szCs w:val="28"/>
        </w:rPr>
        <w:t xml:space="preserve"> умений в труде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sz w:val="28"/>
          <w:szCs w:val="28"/>
          <w:lang w:eastAsia="ar-SA"/>
        </w:rPr>
        <w:t xml:space="preserve">формирование умений </w:t>
      </w:r>
      <w:r w:rsidRPr="00F613F9">
        <w:rPr>
          <w:rFonts w:ascii="Times New Roman" w:hAnsi="Times New Roman" w:cs="Times New Roman"/>
          <w:bCs/>
          <w:sz w:val="28"/>
          <w:szCs w:val="28"/>
          <w:lang w:eastAsia="ar-SA"/>
        </w:rPr>
        <w:t xml:space="preserve">контролировать свою работу (определять правильность действий и результатов, оценивать качество готовых изделий) с помощью </w:t>
      </w:r>
      <w:r w:rsidR="00FF16F8">
        <w:rPr>
          <w:rFonts w:ascii="Times New Roman" w:hAnsi="Times New Roman" w:cs="Times New Roman"/>
          <w:bCs/>
          <w:sz w:val="28"/>
          <w:szCs w:val="28"/>
          <w:lang w:eastAsia="ar-SA"/>
        </w:rPr>
        <w:t>педагога</w:t>
      </w:r>
      <w:r w:rsidRPr="00F613F9">
        <w:rPr>
          <w:rFonts w:ascii="Times New Roman" w:hAnsi="Times New Roman" w:cs="Times New Roman"/>
          <w:bCs/>
          <w:sz w:val="28"/>
          <w:szCs w:val="28"/>
          <w:lang w:eastAsia="ar-SA"/>
        </w:rPr>
        <w:t>;</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 xml:space="preserve">формирование навыков безопасной работы с инструментами с помощью </w:t>
      </w:r>
      <w:r w:rsidR="00FF16F8">
        <w:rPr>
          <w:rFonts w:ascii="Times New Roman" w:hAnsi="Times New Roman" w:cs="Times New Roman"/>
          <w:bCs/>
          <w:sz w:val="28"/>
          <w:szCs w:val="28"/>
          <w:lang w:eastAsia="ar-SA"/>
        </w:rPr>
        <w:t>педагога</w:t>
      </w:r>
      <w:r w:rsidRPr="00F613F9">
        <w:rPr>
          <w:rFonts w:ascii="Times New Roman" w:hAnsi="Times New Roman" w:cs="Times New Roman"/>
          <w:bCs/>
          <w:sz w:val="28"/>
          <w:szCs w:val="28"/>
          <w:lang w:eastAsia="ar-SA"/>
        </w:rPr>
        <w:t>.</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воспитание бережного отношения к природе;</w:t>
      </w:r>
    </w:p>
    <w:p w:rsidR="00CD3C8A" w:rsidRPr="00F613F9" w:rsidRDefault="000A7244"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развитие</w:t>
      </w:r>
      <w:r w:rsidR="00CD3C8A" w:rsidRPr="00F613F9">
        <w:rPr>
          <w:rFonts w:ascii="Times New Roman" w:hAnsi="Times New Roman" w:cs="Times New Roman"/>
          <w:bCs/>
          <w:sz w:val="28"/>
          <w:szCs w:val="28"/>
          <w:lang w:eastAsia="ar-SA"/>
        </w:rPr>
        <w:t xml:space="preserve"> и расширение кругозора;</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развитие интереса к разнообразным видам труда;</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воспитание положительных качеств личности (трудолюбие, настойчивость, отзывчивость);</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формирование умения работать в коллективе;</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bCs/>
          <w:sz w:val="28"/>
          <w:szCs w:val="28"/>
          <w:lang w:eastAsia="ar-SA"/>
        </w:rPr>
      </w:pPr>
      <w:r w:rsidRPr="00F613F9">
        <w:rPr>
          <w:rFonts w:ascii="Times New Roman" w:hAnsi="Times New Roman" w:cs="Times New Roman"/>
          <w:bCs/>
          <w:sz w:val="28"/>
          <w:szCs w:val="28"/>
          <w:lang w:eastAsia="ar-SA"/>
        </w:rPr>
        <w:t>формирование доброжелательного отношения друг к другу, к старшим.</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коррекция недостатков познавательной деятельности</w:t>
      </w:r>
      <w:r w:rsidRPr="00F613F9">
        <w:rPr>
          <w:rFonts w:ascii="Times New Roman" w:eastAsia="Arial Unicode MS" w:hAnsi="Times New Roman" w:cs="Times New Roman"/>
          <w:sz w:val="28"/>
          <w:szCs w:val="28"/>
        </w:rPr>
        <w:t xml:space="preserve"> </w:t>
      </w:r>
      <w:r w:rsidRPr="00F613F9">
        <w:rPr>
          <w:rFonts w:ascii="Times New Roman" w:hAnsi="Times New Roman" w:cs="Times New Roman"/>
          <w:sz w:val="28"/>
          <w:szCs w:val="28"/>
        </w:rPr>
        <w:t>посредством формирования алгоритма зрительного и осязательно-зрительного обследования объекта, его формы, цвета, величины, пространственного расположения;</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lastRenderedPageBreak/>
        <w:t>развитие аналитико-синтетической деятельности - овладение умениям сравнивать объекты, предметы по форме, величине и т.д.;</w:t>
      </w:r>
    </w:p>
    <w:p w:rsidR="00CD3C8A" w:rsidRPr="00F613F9" w:rsidRDefault="005F7D10" w:rsidP="00F613F9">
      <w:pPr>
        <w:pStyle w:val="a6"/>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D3C8A" w:rsidRPr="00F613F9">
        <w:rPr>
          <w:rFonts w:ascii="Times New Roman" w:hAnsi="Times New Roman" w:cs="Times New Roman"/>
          <w:sz w:val="28"/>
          <w:szCs w:val="28"/>
        </w:rPr>
        <w:t>бучение уточнению соответствие конструкции поделки натуральному предмету (стилизованные фигурки животных и т.д.);</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формирование представления о натуральных предметах;</w:t>
      </w:r>
    </w:p>
    <w:p w:rsidR="00CD3C8A" w:rsidRPr="00F613F9" w:rsidRDefault="00CD3C8A" w:rsidP="00F613F9">
      <w:pPr>
        <w:pStyle w:val="a6"/>
        <w:numPr>
          <w:ilvl w:val="0"/>
          <w:numId w:val="37"/>
        </w:numPr>
        <w:spacing w:after="0" w:line="360" w:lineRule="auto"/>
        <w:ind w:left="0" w:firstLine="709"/>
        <w:jc w:val="both"/>
        <w:rPr>
          <w:rFonts w:ascii="Times New Roman" w:hAnsi="Times New Roman" w:cs="Times New Roman"/>
          <w:sz w:val="28"/>
          <w:szCs w:val="28"/>
        </w:rPr>
      </w:pPr>
      <w:r w:rsidRPr="00F613F9">
        <w:rPr>
          <w:rFonts w:ascii="Times New Roman" w:hAnsi="Times New Roman" w:cs="Times New Roman"/>
          <w:sz w:val="28"/>
          <w:szCs w:val="28"/>
        </w:rPr>
        <w:t>развитие точности и согласованности движений пальцев рук, глазомера, зрительно-</w:t>
      </w:r>
      <w:r w:rsidR="005C15B7" w:rsidRPr="00F613F9">
        <w:rPr>
          <w:rFonts w:ascii="Times New Roman" w:hAnsi="Times New Roman" w:cs="Times New Roman"/>
          <w:sz w:val="28"/>
          <w:szCs w:val="28"/>
        </w:rPr>
        <w:t>моторной</w:t>
      </w:r>
      <w:r w:rsidRPr="00F613F9">
        <w:rPr>
          <w:rFonts w:ascii="Times New Roman" w:hAnsi="Times New Roman" w:cs="Times New Roman"/>
          <w:sz w:val="28"/>
          <w:szCs w:val="28"/>
        </w:rPr>
        <w:t xml:space="preserve"> координации.</w:t>
      </w:r>
    </w:p>
    <w:p w:rsidR="005C15B7" w:rsidRPr="00F613F9" w:rsidRDefault="005C15B7"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Рабочая программа по учебному предмету «Труд (технология)» </w:t>
      </w:r>
      <w:r w:rsidRPr="002B6DAD">
        <w:rPr>
          <w:rFonts w:ascii="Times New Roman" w:eastAsia="Times New Roman" w:hAnsi="Times New Roman" w:cs="Times New Roman"/>
          <w:b/>
          <w:sz w:val="28"/>
          <w:szCs w:val="28"/>
        </w:rPr>
        <w:t>в 1</w:t>
      </w:r>
      <w:r w:rsidR="00D63BC1" w:rsidRPr="002B6DAD">
        <w:rPr>
          <w:rFonts w:ascii="Times New Roman" w:eastAsia="Times New Roman" w:hAnsi="Times New Roman" w:cs="Times New Roman"/>
          <w:b/>
          <w:sz w:val="28"/>
          <w:szCs w:val="28"/>
        </w:rPr>
        <w:t xml:space="preserve"> дополнительном</w:t>
      </w:r>
      <w:r w:rsidRPr="002B6DAD">
        <w:rPr>
          <w:rFonts w:ascii="Times New Roman" w:eastAsia="Times New Roman" w:hAnsi="Times New Roman" w:cs="Times New Roman"/>
          <w:b/>
          <w:sz w:val="28"/>
          <w:szCs w:val="28"/>
        </w:rPr>
        <w:t xml:space="preserve"> классе </w:t>
      </w:r>
      <w:r w:rsidRPr="00F613F9">
        <w:rPr>
          <w:rFonts w:ascii="Times New Roman" w:eastAsia="Times New Roman" w:hAnsi="Times New Roman" w:cs="Times New Roman"/>
          <w:sz w:val="28"/>
          <w:szCs w:val="28"/>
        </w:rPr>
        <w:t>определяет следующие задачи:</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b/>
          <w:sz w:val="28"/>
          <w:szCs w:val="28"/>
        </w:rPr>
      </w:pPr>
      <w:r w:rsidRPr="00F613F9">
        <w:rPr>
          <w:rFonts w:ascii="Times New Roman" w:eastAsia="Times New Roman" w:hAnsi="Times New Roman" w:cs="Times New Roman"/>
          <w:sz w:val="28"/>
          <w:szCs w:val="28"/>
        </w:rPr>
        <w:t>развитие интереса и положительной мотивации к трудовой деятельности;</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b/>
          <w:sz w:val="28"/>
          <w:szCs w:val="28"/>
        </w:rPr>
      </w:pPr>
      <w:r w:rsidRPr="00F613F9">
        <w:rPr>
          <w:rFonts w:ascii="Times New Roman" w:eastAsia="Times New Roman" w:hAnsi="Times New Roman" w:cs="Times New Roman"/>
          <w:sz w:val="28"/>
          <w:szCs w:val="28"/>
        </w:rPr>
        <w:t>получение первоначальных представлений о труде в жизни человека;</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едставлений о единстве природного и рукотворного мира и о месте в нём человека;</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интереса к разнообразным видам труда;</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остейших знаний о материалах, их свойствах, применении;</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обучение элементарным </w:t>
      </w:r>
      <w:proofErr w:type="spellStart"/>
      <w:r w:rsidRPr="00F613F9">
        <w:rPr>
          <w:rFonts w:ascii="Times New Roman" w:eastAsia="Times New Roman" w:hAnsi="Times New Roman" w:cs="Times New Roman"/>
          <w:sz w:val="28"/>
          <w:szCs w:val="28"/>
        </w:rPr>
        <w:t>безорудийным</w:t>
      </w:r>
      <w:proofErr w:type="spellEnd"/>
      <w:r w:rsidRPr="00F613F9">
        <w:rPr>
          <w:rFonts w:ascii="Times New Roman" w:eastAsia="Times New Roman" w:hAnsi="Times New Roman" w:cs="Times New Roman"/>
          <w:sz w:val="28"/>
          <w:szCs w:val="28"/>
        </w:rPr>
        <w:t xml:space="preserve"> приемам;</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развитие </w:t>
      </w:r>
      <w:proofErr w:type="spellStart"/>
      <w:r w:rsidRPr="00F613F9">
        <w:rPr>
          <w:rFonts w:ascii="Times New Roman" w:eastAsia="Times New Roman" w:hAnsi="Times New Roman" w:cs="Times New Roman"/>
          <w:sz w:val="28"/>
          <w:szCs w:val="28"/>
        </w:rPr>
        <w:t>общетрудовых</w:t>
      </w:r>
      <w:proofErr w:type="spellEnd"/>
      <w:r w:rsidRPr="00F613F9">
        <w:rPr>
          <w:rFonts w:ascii="Times New Roman" w:eastAsia="Times New Roman" w:hAnsi="Times New Roman" w:cs="Times New Roman"/>
          <w:sz w:val="28"/>
          <w:szCs w:val="28"/>
        </w:rPr>
        <w:t xml:space="preserve"> умений ориентироваться в задании, планировать и контролировать свою работу с помощью </w:t>
      </w:r>
      <w:r w:rsidR="00FF16F8">
        <w:rPr>
          <w:rFonts w:ascii="Times New Roman" w:eastAsia="Times New Roman" w:hAnsi="Times New Roman" w:cs="Times New Roman"/>
          <w:sz w:val="28"/>
          <w:szCs w:val="28"/>
        </w:rPr>
        <w:t>педагога</w:t>
      </w:r>
      <w:r w:rsidRPr="00F613F9">
        <w:rPr>
          <w:rFonts w:ascii="Times New Roman" w:eastAsia="Times New Roman" w:hAnsi="Times New Roman" w:cs="Times New Roman"/>
          <w:sz w:val="28"/>
          <w:szCs w:val="28"/>
        </w:rPr>
        <w:t xml:space="preserve">; </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развитие познавательных психических процессов (восприятия, предметно-пространственных представлений и ориентировки, памяти, воображения, мышления, речи); </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i/>
          <w:sz w:val="28"/>
          <w:szCs w:val="28"/>
        </w:rPr>
      </w:pPr>
      <w:r w:rsidRPr="00F613F9">
        <w:rPr>
          <w:rFonts w:ascii="Times New Roman" w:eastAsia="Times New Roman" w:hAnsi="Times New Roman" w:cs="Times New Roman"/>
          <w:sz w:val="28"/>
          <w:szCs w:val="28"/>
        </w:rPr>
        <w:t>развитие умственной деятельности (операций анализа, синтеза, сравнения, классификации, обобщения);</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i/>
          <w:sz w:val="28"/>
          <w:szCs w:val="28"/>
        </w:rPr>
      </w:pPr>
      <w:r w:rsidRPr="00F613F9">
        <w:rPr>
          <w:rFonts w:ascii="Times New Roman" w:eastAsia="Times New Roman" w:hAnsi="Times New Roman" w:cs="Times New Roman"/>
          <w:sz w:val="28"/>
          <w:szCs w:val="28"/>
        </w:rPr>
        <w:t>развитие сенсомоторных процессов, рук, зрительно-моторной координации</w:t>
      </w:r>
      <w:r w:rsidR="0015642D" w:rsidRPr="00F613F9">
        <w:rPr>
          <w:rFonts w:ascii="Times New Roman" w:eastAsia="Times New Roman" w:hAnsi="Times New Roman" w:cs="Times New Roman"/>
          <w:sz w:val="28"/>
          <w:szCs w:val="28"/>
        </w:rPr>
        <w:t>,</w:t>
      </w:r>
      <w:r w:rsidRPr="00F613F9">
        <w:rPr>
          <w:rFonts w:ascii="Times New Roman" w:eastAsia="Times New Roman" w:hAnsi="Times New Roman" w:cs="Times New Roman"/>
          <w:sz w:val="28"/>
          <w:szCs w:val="28"/>
        </w:rPr>
        <w:t xml:space="preserve"> </w:t>
      </w:r>
      <w:r w:rsidR="0015642D" w:rsidRPr="00F613F9">
        <w:rPr>
          <w:rFonts w:ascii="Times New Roman" w:eastAsia="Times New Roman" w:hAnsi="Times New Roman" w:cs="Times New Roman"/>
          <w:sz w:val="28"/>
          <w:szCs w:val="28"/>
        </w:rPr>
        <w:t xml:space="preserve">глазомера </w:t>
      </w:r>
      <w:r w:rsidRPr="00F613F9">
        <w:rPr>
          <w:rFonts w:ascii="Times New Roman" w:eastAsia="Times New Roman" w:hAnsi="Times New Roman" w:cs="Times New Roman"/>
          <w:sz w:val="28"/>
          <w:szCs w:val="28"/>
        </w:rPr>
        <w:t>через формирование практических умений;</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lastRenderedPageBreak/>
        <w:t xml:space="preserve">формирование информационной грамотности, умения работать с различными (доступными для обучающегося с нарушениями зрения и интеллекта) источниками информации; </w:t>
      </w:r>
    </w:p>
    <w:p w:rsidR="005C15B7" w:rsidRPr="00F613F9" w:rsidRDefault="005C15B7" w:rsidP="00F613F9">
      <w:pPr>
        <w:pStyle w:val="a6"/>
        <w:numPr>
          <w:ilvl w:val="0"/>
          <w:numId w:val="38"/>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звитие речи обучающихся.</w:t>
      </w:r>
    </w:p>
    <w:p w:rsidR="005C15B7" w:rsidRPr="00F613F9" w:rsidRDefault="005C15B7"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бочая программа по учебному предмету «Труд (технология)</w:t>
      </w:r>
      <w:r w:rsidR="00D63BC1">
        <w:rPr>
          <w:rFonts w:ascii="Times New Roman" w:eastAsia="Times New Roman" w:hAnsi="Times New Roman" w:cs="Times New Roman"/>
          <w:sz w:val="28"/>
          <w:szCs w:val="28"/>
        </w:rPr>
        <w:t xml:space="preserve">» </w:t>
      </w:r>
      <w:r w:rsidR="00D63BC1" w:rsidRPr="002B6DAD">
        <w:rPr>
          <w:rFonts w:ascii="Times New Roman" w:eastAsia="Times New Roman" w:hAnsi="Times New Roman" w:cs="Times New Roman"/>
          <w:b/>
          <w:sz w:val="28"/>
          <w:szCs w:val="28"/>
        </w:rPr>
        <w:t>в 1</w:t>
      </w:r>
      <w:r w:rsidRPr="002B6DAD">
        <w:rPr>
          <w:rFonts w:ascii="Times New Roman" w:eastAsia="Times New Roman" w:hAnsi="Times New Roman" w:cs="Times New Roman"/>
          <w:b/>
          <w:sz w:val="28"/>
          <w:szCs w:val="28"/>
        </w:rPr>
        <w:t xml:space="preserve"> классе </w:t>
      </w:r>
      <w:r w:rsidRPr="00F613F9">
        <w:rPr>
          <w:rFonts w:ascii="Times New Roman" w:eastAsia="Times New Roman" w:hAnsi="Times New Roman" w:cs="Times New Roman"/>
          <w:sz w:val="28"/>
          <w:szCs w:val="28"/>
        </w:rPr>
        <w:t>определяет следующие задачи:</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сширение культурного кругозора, обогащение знаний о культурно-исторических традициях в мире вещей;</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интереса к разнообразным видам труда;</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звитие сенсомоторных процессов, руки, глазомера, зрительно-двигательной координации через формирование практических умений;</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информационной грамотности, умения работать с различными источниками информации;</w:t>
      </w:r>
    </w:p>
    <w:p w:rsidR="005C15B7" w:rsidRPr="00F613F9" w:rsidRDefault="005C15B7" w:rsidP="00F613F9">
      <w:pPr>
        <w:pStyle w:val="a6"/>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lastRenderedPageBreak/>
        <w:t>формирование коммуникативной культуры, развитие активности, целенаправленности, инициативности; духовно-нравственное воспитание и развитие социально полезных качеств личности.</w:t>
      </w:r>
    </w:p>
    <w:p w:rsidR="005C15B7" w:rsidRPr="00F613F9" w:rsidRDefault="005C15B7"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бочая программа по учебному предмету «Труд (технология)</w:t>
      </w:r>
      <w:r w:rsidR="00D63BC1">
        <w:rPr>
          <w:rFonts w:ascii="Times New Roman" w:eastAsia="Times New Roman" w:hAnsi="Times New Roman" w:cs="Times New Roman"/>
          <w:sz w:val="28"/>
          <w:szCs w:val="28"/>
        </w:rPr>
        <w:t xml:space="preserve">» </w:t>
      </w:r>
      <w:r w:rsidR="00D63BC1" w:rsidRPr="002B6DAD">
        <w:rPr>
          <w:rFonts w:ascii="Times New Roman" w:eastAsia="Times New Roman" w:hAnsi="Times New Roman" w:cs="Times New Roman"/>
          <w:b/>
          <w:sz w:val="28"/>
          <w:szCs w:val="28"/>
        </w:rPr>
        <w:t>во 2</w:t>
      </w:r>
      <w:r w:rsidRPr="002B6DAD">
        <w:rPr>
          <w:rFonts w:ascii="Times New Roman" w:eastAsia="Times New Roman" w:hAnsi="Times New Roman" w:cs="Times New Roman"/>
          <w:b/>
          <w:sz w:val="28"/>
          <w:szCs w:val="28"/>
        </w:rPr>
        <w:t xml:space="preserve"> классе</w:t>
      </w:r>
      <w:r w:rsidRPr="00F613F9">
        <w:rPr>
          <w:rFonts w:ascii="Times New Roman" w:eastAsia="Times New Roman" w:hAnsi="Times New Roman" w:cs="Times New Roman"/>
          <w:sz w:val="28"/>
          <w:szCs w:val="28"/>
        </w:rPr>
        <w:t xml:space="preserve"> определяет следующие задачи:</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культуры труда (организация трудовой деятельности, соблюдение техники безопасности, организация рабочего места, качество изготовляемого изделия и, самое главное, отношение к труду);</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закрепление и расширение знаний о поделочных материалах (бумаге, картоне, нитка</w:t>
      </w:r>
      <w:r w:rsidR="00364482">
        <w:rPr>
          <w:rFonts w:ascii="Times New Roman" w:eastAsia="Times New Roman" w:hAnsi="Times New Roman" w:cs="Times New Roman"/>
          <w:sz w:val="28"/>
          <w:szCs w:val="28"/>
        </w:rPr>
        <w:t>х, ткани, природных материалах)</w:t>
      </w:r>
      <w:r w:rsidRPr="00F613F9">
        <w:rPr>
          <w:rFonts w:ascii="Times New Roman" w:eastAsia="Times New Roman" w:hAnsi="Times New Roman" w:cs="Times New Roman"/>
          <w:sz w:val="28"/>
          <w:szCs w:val="28"/>
        </w:rPr>
        <w:t xml:space="preserve">; </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ознакомление с более широким спектром новых поделочных материалов (проволокой, металлом, древесиной и др.), их свойствами, технологиями обработки;</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обучение трудовым действиям с новыми поделочными материалами (проволокой, металлом, древесиной и др.), </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закрепление и совершенствование двигательных трудовых приемов при работе колющими, режущими и измерительными инструментами; </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выработка устойчивости и качества </w:t>
      </w:r>
      <w:proofErr w:type="spellStart"/>
      <w:r w:rsidRPr="00F613F9">
        <w:rPr>
          <w:rFonts w:ascii="Times New Roman" w:eastAsia="Times New Roman" w:hAnsi="Times New Roman" w:cs="Times New Roman"/>
          <w:sz w:val="28"/>
          <w:szCs w:val="28"/>
        </w:rPr>
        <w:t>общетрудовых</w:t>
      </w:r>
      <w:proofErr w:type="spellEnd"/>
      <w:r w:rsidRPr="00F613F9">
        <w:rPr>
          <w:rFonts w:ascii="Times New Roman" w:eastAsia="Times New Roman" w:hAnsi="Times New Roman" w:cs="Times New Roman"/>
          <w:sz w:val="28"/>
          <w:szCs w:val="28"/>
        </w:rPr>
        <w:t xml:space="preserve"> умений и навыков, полученных обучающимися ранее (целеполагание, планирование, контроль и оценка действий и результатов деятельности в соответствии с поставленной целью);</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формирование представлений о видах труда близких о деятельности столяра, переплетчика, слесаря, швеи и др. (усиление профессиональной ориентации);</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осуществление нравственного, эстетического, экологического во</w:t>
      </w:r>
      <w:r w:rsidR="0015642D" w:rsidRPr="00F613F9">
        <w:rPr>
          <w:rFonts w:ascii="Times New Roman" w:eastAsia="Times New Roman" w:hAnsi="Times New Roman" w:cs="Times New Roman"/>
          <w:sz w:val="28"/>
          <w:szCs w:val="28"/>
        </w:rPr>
        <w:t>спитания</w:t>
      </w:r>
      <w:r w:rsidRPr="00F613F9">
        <w:rPr>
          <w:rFonts w:ascii="Times New Roman" w:eastAsia="Times New Roman" w:hAnsi="Times New Roman" w:cs="Times New Roman"/>
          <w:sz w:val="28"/>
          <w:szCs w:val="28"/>
        </w:rPr>
        <w:t>;</w:t>
      </w:r>
    </w:p>
    <w:p w:rsidR="005C15B7" w:rsidRPr="00F613F9" w:rsidRDefault="005C15B7" w:rsidP="00F613F9">
      <w:pPr>
        <w:pStyle w:val="a6"/>
        <w:numPr>
          <w:ilvl w:val="0"/>
          <w:numId w:val="40"/>
        </w:numPr>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коррекция недостатков мыслительной и речевой деятельности, повышение познавательной активности, компенсация недоразвития эмоционально-волевой сферы и коррекция недоразвития мелкой моторики.</w:t>
      </w:r>
    </w:p>
    <w:p w:rsidR="005C15B7" w:rsidRPr="00F613F9" w:rsidRDefault="005C15B7"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lastRenderedPageBreak/>
        <w:t xml:space="preserve">Рабочая программа по учебному предмету «Труд (технология)» </w:t>
      </w:r>
      <w:r w:rsidRPr="002B6DAD">
        <w:rPr>
          <w:rFonts w:ascii="Times New Roman" w:eastAsia="Times New Roman" w:hAnsi="Times New Roman" w:cs="Times New Roman"/>
          <w:b/>
          <w:sz w:val="28"/>
          <w:szCs w:val="28"/>
        </w:rPr>
        <w:t xml:space="preserve">в </w:t>
      </w:r>
      <w:r w:rsidR="00D63BC1" w:rsidRPr="002B6DAD">
        <w:rPr>
          <w:rFonts w:ascii="Times New Roman" w:eastAsia="Times New Roman" w:hAnsi="Times New Roman" w:cs="Times New Roman"/>
          <w:b/>
          <w:sz w:val="28"/>
          <w:szCs w:val="28"/>
        </w:rPr>
        <w:t>3</w:t>
      </w:r>
      <w:r w:rsidRPr="002B6DAD">
        <w:rPr>
          <w:rFonts w:ascii="Times New Roman" w:eastAsia="Times New Roman" w:hAnsi="Times New Roman" w:cs="Times New Roman"/>
          <w:b/>
          <w:sz w:val="28"/>
          <w:szCs w:val="28"/>
        </w:rPr>
        <w:t xml:space="preserve"> классе</w:t>
      </w:r>
      <w:r w:rsidRPr="00F613F9">
        <w:rPr>
          <w:rFonts w:ascii="Times New Roman" w:eastAsia="Times New Roman" w:hAnsi="Times New Roman" w:cs="Times New Roman"/>
          <w:sz w:val="28"/>
          <w:szCs w:val="28"/>
        </w:rPr>
        <w:t xml:space="preserve"> определяет следующие задачи:</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ормирование организационных умений: вовремя приходить на занятия по труду, организованно входить в класс,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обогащение представлений о процессе труда;</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мения планировать и предвидеть результаты работы);</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ние положительного и бережного отношения к труду взрослых;</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w:t>
      </w:r>
      <w:r w:rsidR="0015642D" w:rsidRPr="00F613F9">
        <w:rPr>
          <w:rFonts w:ascii="Times New Roman" w:eastAsia="Times New Roman" w:hAnsi="Times New Roman" w:cs="Times New Roman"/>
          <w:color w:val="000000"/>
          <w:sz w:val="28"/>
          <w:szCs w:val="28"/>
        </w:rPr>
        <w:t>,</w:t>
      </w:r>
      <w:r w:rsidRPr="00F613F9">
        <w:rPr>
          <w:rFonts w:ascii="Times New Roman" w:eastAsia="Times New Roman" w:hAnsi="Times New Roman" w:cs="Times New Roman"/>
          <w:color w:val="000000"/>
          <w:sz w:val="28"/>
          <w:szCs w:val="28"/>
        </w:rPr>
        <w:t xml:space="preserve"> мелкой моторики, </w:t>
      </w:r>
      <w:proofErr w:type="spellStart"/>
      <w:r w:rsidRPr="00F613F9">
        <w:rPr>
          <w:rFonts w:ascii="Times New Roman" w:eastAsia="Times New Roman" w:hAnsi="Times New Roman" w:cs="Times New Roman"/>
          <w:color w:val="000000"/>
          <w:sz w:val="28"/>
          <w:szCs w:val="28"/>
        </w:rPr>
        <w:t>координированности</w:t>
      </w:r>
      <w:proofErr w:type="spellEnd"/>
      <w:r w:rsidRPr="00F613F9">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ы и последовательности изложения, грамматического строя;</w:t>
      </w:r>
    </w:p>
    <w:p w:rsidR="005C15B7" w:rsidRPr="00F613F9" w:rsidRDefault="005C15B7" w:rsidP="00F613F9">
      <w:pPr>
        <w:pStyle w:val="a6"/>
        <w:numPr>
          <w:ilvl w:val="0"/>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эстетическое воспитание: воспитание умения и стремления работать не только быстро, но и правильно, и красиво, желания понять и почувствовать красоту изделия, красоту материала, особенности его фактуры.</w:t>
      </w:r>
    </w:p>
    <w:p w:rsidR="005C15B7" w:rsidRPr="00F613F9" w:rsidRDefault="005C15B7" w:rsidP="00F613F9">
      <w:pPr>
        <w:spacing w:after="0" w:line="360" w:lineRule="auto"/>
        <w:ind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lastRenderedPageBreak/>
        <w:t xml:space="preserve">Рабочая программа по учебному предмету «Труд (технология)» </w:t>
      </w:r>
      <w:r w:rsidRPr="002B6DAD">
        <w:rPr>
          <w:rFonts w:ascii="Times New Roman" w:eastAsia="Times New Roman" w:hAnsi="Times New Roman" w:cs="Times New Roman"/>
          <w:b/>
          <w:sz w:val="28"/>
          <w:szCs w:val="28"/>
        </w:rPr>
        <w:t xml:space="preserve">в </w:t>
      </w:r>
      <w:r w:rsidR="00D63BC1" w:rsidRPr="002B6DAD">
        <w:rPr>
          <w:rFonts w:ascii="Times New Roman" w:eastAsia="Times New Roman" w:hAnsi="Times New Roman" w:cs="Times New Roman"/>
          <w:b/>
          <w:sz w:val="28"/>
          <w:szCs w:val="28"/>
        </w:rPr>
        <w:t>4</w:t>
      </w:r>
      <w:r w:rsidRPr="002B6DAD">
        <w:rPr>
          <w:rFonts w:ascii="Times New Roman" w:eastAsia="Times New Roman" w:hAnsi="Times New Roman" w:cs="Times New Roman"/>
          <w:b/>
          <w:sz w:val="28"/>
          <w:szCs w:val="28"/>
        </w:rPr>
        <w:t xml:space="preserve"> классе</w:t>
      </w:r>
      <w:r w:rsidRPr="00F613F9">
        <w:rPr>
          <w:rFonts w:ascii="Times New Roman" w:eastAsia="Times New Roman" w:hAnsi="Times New Roman" w:cs="Times New Roman"/>
          <w:sz w:val="28"/>
          <w:szCs w:val="28"/>
        </w:rPr>
        <w:t xml:space="preserve"> определяет следующие задачи:</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звитие трудовых навыков, отработка доступных приемов труда, закрепление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закрепление организационных умений: вовремя приходить на занятия по труду, организованно входить в класс,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асширение и обогащение представлений о процессе труда;</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умственное воспитание (развитие восприятия, представлений, выполнение элементарных действий с орудиями, отработка умения планировать и предвидеть результаты работы);</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развитие положительного и бережного отношения к труду взрослых;</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w:t>
      </w:r>
      <w:r w:rsidR="0015642D" w:rsidRPr="00F613F9">
        <w:rPr>
          <w:rFonts w:ascii="Times New Roman" w:eastAsia="Times New Roman" w:hAnsi="Times New Roman" w:cs="Times New Roman"/>
          <w:color w:val="000000"/>
          <w:sz w:val="28"/>
          <w:szCs w:val="28"/>
        </w:rPr>
        <w:t>,</w:t>
      </w:r>
      <w:r w:rsidRPr="00F613F9">
        <w:rPr>
          <w:rFonts w:ascii="Times New Roman" w:eastAsia="Times New Roman" w:hAnsi="Times New Roman" w:cs="Times New Roman"/>
          <w:color w:val="000000"/>
          <w:sz w:val="28"/>
          <w:szCs w:val="28"/>
        </w:rPr>
        <w:t xml:space="preserve"> мелкой моторики, </w:t>
      </w:r>
      <w:proofErr w:type="spellStart"/>
      <w:r w:rsidRPr="00F613F9">
        <w:rPr>
          <w:rFonts w:ascii="Times New Roman" w:eastAsia="Times New Roman" w:hAnsi="Times New Roman" w:cs="Times New Roman"/>
          <w:color w:val="000000"/>
          <w:sz w:val="28"/>
          <w:szCs w:val="28"/>
        </w:rPr>
        <w:t>координированности</w:t>
      </w:r>
      <w:proofErr w:type="spellEnd"/>
      <w:r w:rsidRPr="00F613F9">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ы и последовательности изложения, грамматического строя;</w:t>
      </w:r>
    </w:p>
    <w:p w:rsidR="005C15B7" w:rsidRPr="00F613F9" w:rsidRDefault="005C15B7" w:rsidP="00F613F9">
      <w:pPr>
        <w:pStyle w:val="a6"/>
        <w:numPr>
          <w:ilvl w:val="0"/>
          <w:numId w:val="4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613F9">
        <w:rPr>
          <w:rFonts w:ascii="Times New Roman" w:eastAsia="Times New Roman" w:hAnsi="Times New Roman" w:cs="Times New Roman"/>
          <w:color w:val="000000"/>
          <w:sz w:val="28"/>
          <w:szCs w:val="28"/>
        </w:rPr>
        <w:t>эстетическое воспитание: воспитание умения и стремления работать не только быстро, но и правильно, и красиво, желания понять и почувствовать красоту изделия, красоту материала, особенности его фактуры.</w:t>
      </w:r>
    </w:p>
    <w:p w:rsidR="005C15B7" w:rsidRPr="00F613F9" w:rsidRDefault="005C15B7" w:rsidP="00F613F9">
      <w:pPr>
        <w:pStyle w:val="a6"/>
        <w:widowControl w:val="0"/>
        <w:spacing w:after="0" w:line="360" w:lineRule="auto"/>
        <w:ind w:left="0" w:firstLine="709"/>
        <w:jc w:val="both"/>
        <w:rPr>
          <w:rFonts w:ascii="Times New Roman" w:eastAsia="Times New Roman" w:hAnsi="Times New Roman" w:cs="Times New Roman"/>
          <w:sz w:val="28"/>
          <w:szCs w:val="28"/>
        </w:rPr>
      </w:pPr>
      <w:bookmarkStart w:id="1" w:name="OLE_LINK5"/>
      <w:bookmarkStart w:id="2" w:name="OLE_LINK9"/>
      <w:r w:rsidRPr="00F613F9">
        <w:rPr>
          <w:rFonts w:ascii="Times New Roman" w:eastAsia="Times New Roman" w:hAnsi="Times New Roman" w:cs="Times New Roman"/>
          <w:sz w:val="28"/>
          <w:szCs w:val="28"/>
        </w:rPr>
        <w:lastRenderedPageBreak/>
        <w:t>Учебный предмет «Труд (технология)» относ</w:t>
      </w:r>
      <w:r w:rsidR="0015642D" w:rsidRPr="00F613F9">
        <w:rPr>
          <w:rFonts w:ascii="Times New Roman" w:eastAsia="Times New Roman" w:hAnsi="Times New Roman" w:cs="Times New Roman"/>
          <w:sz w:val="28"/>
          <w:szCs w:val="28"/>
        </w:rPr>
        <w:t>ится к предметной области «Технология</w:t>
      </w:r>
      <w:r w:rsidRPr="00F613F9">
        <w:rPr>
          <w:rFonts w:ascii="Times New Roman" w:eastAsia="Times New Roman" w:hAnsi="Times New Roman" w:cs="Times New Roman"/>
          <w:sz w:val="28"/>
          <w:szCs w:val="28"/>
        </w:rPr>
        <w:t xml:space="preserve">» и содержится в обязательной части учебного плана. </w:t>
      </w:r>
    </w:p>
    <w:p w:rsidR="005C15B7" w:rsidRPr="00F613F9" w:rsidRDefault="005C15B7" w:rsidP="00F613F9">
      <w:pPr>
        <w:pStyle w:val="a6"/>
        <w:widowControl w:val="0"/>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Рабочая программа по учебному предмету «Труд (технология)» в 1</w:t>
      </w:r>
      <w:r w:rsidR="00F613F9" w:rsidRPr="00F613F9">
        <w:rPr>
          <w:rFonts w:ascii="Times New Roman" w:eastAsia="Times New Roman" w:hAnsi="Times New Roman" w:cs="Times New Roman"/>
          <w:sz w:val="28"/>
          <w:szCs w:val="28"/>
        </w:rPr>
        <w:t xml:space="preserve"> дополнительном</w:t>
      </w:r>
      <w:r w:rsidRPr="00F613F9">
        <w:rPr>
          <w:rFonts w:ascii="Times New Roman" w:eastAsia="Times New Roman" w:hAnsi="Times New Roman" w:cs="Times New Roman"/>
          <w:sz w:val="28"/>
          <w:szCs w:val="28"/>
        </w:rPr>
        <w:t xml:space="preserve"> классе рассчитана на 33 час (33 учебные недели) и составляет 1 час в неделю.</w:t>
      </w:r>
    </w:p>
    <w:p w:rsidR="005C15B7" w:rsidRPr="00F613F9" w:rsidRDefault="005C15B7" w:rsidP="00F613F9">
      <w:pPr>
        <w:pStyle w:val="a6"/>
        <w:widowControl w:val="0"/>
        <w:spacing w:after="0" w:line="360" w:lineRule="auto"/>
        <w:ind w:left="0" w:firstLine="709"/>
        <w:jc w:val="both"/>
        <w:rPr>
          <w:rFonts w:ascii="Times New Roman" w:eastAsia="Times New Roman" w:hAnsi="Times New Roman" w:cs="Times New Roman"/>
          <w:sz w:val="28"/>
          <w:szCs w:val="28"/>
        </w:rPr>
      </w:pPr>
      <w:r w:rsidRPr="00F613F9">
        <w:rPr>
          <w:rFonts w:ascii="Times New Roman" w:eastAsia="Times New Roman" w:hAnsi="Times New Roman" w:cs="Times New Roman"/>
          <w:sz w:val="28"/>
          <w:szCs w:val="28"/>
        </w:rPr>
        <w:t xml:space="preserve">В соответствии с федеральным учебным планом (вариант 4.3 ФАОП НОО) рабочая программа по учебному предмету «Труд (технология)» во </w:t>
      </w:r>
      <w:r w:rsidR="00F613F9" w:rsidRPr="00F613F9">
        <w:rPr>
          <w:rFonts w:ascii="Times New Roman" w:eastAsia="Times New Roman" w:hAnsi="Times New Roman" w:cs="Times New Roman"/>
          <w:sz w:val="28"/>
          <w:szCs w:val="28"/>
        </w:rPr>
        <w:t>1</w:t>
      </w:r>
      <w:r w:rsidRPr="00F613F9">
        <w:rPr>
          <w:rFonts w:ascii="Times New Roman" w:eastAsia="Times New Roman" w:hAnsi="Times New Roman" w:cs="Times New Roman"/>
          <w:sz w:val="28"/>
          <w:szCs w:val="28"/>
        </w:rPr>
        <w:t>-</w:t>
      </w:r>
      <w:r w:rsidR="00F613F9" w:rsidRPr="00F613F9">
        <w:rPr>
          <w:rFonts w:ascii="Times New Roman" w:eastAsia="Times New Roman" w:hAnsi="Times New Roman" w:cs="Times New Roman"/>
          <w:sz w:val="28"/>
          <w:szCs w:val="28"/>
        </w:rPr>
        <w:t>4</w:t>
      </w:r>
      <w:r w:rsidRPr="00F613F9">
        <w:rPr>
          <w:rFonts w:ascii="Times New Roman" w:eastAsia="Times New Roman" w:hAnsi="Times New Roman" w:cs="Times New Roman"/>
          <w:sz w:val="28"/>
          <w:szCs w:val="28"/>
        </w:rPr>
        <w:t xml:space="preserve"> классах рассчитана на 68 часов (34 учебные недели) и составляет 2 часа в неделю.</w:t>
      </w:r>
      <w:bookmarkEnd w:id="1"/>
      <w:bookmarkEnd w:id="2"/>
    </w:p>
    <w:p w:rsidR="009C74F5" w:rsidRPr="004B50FE" w:rsidRDefault="009C74F5" w:rsidP="004B50FE">
      <w:pPr>
        <w:spacing w:after="0" w:line="240" w:lineRule="auto"/>
        <w:ind w:firstLine="709"/>
        <w:rPr>
          <w:rFonts w:ascii="Times New Roman" w:hAnsi="Times New Roman" w:cs="Times New Roman"/>
          <w:sz w:val="24"/>
          <w:szCs w:val="24"/>
        </w:rPr>
      </w:pPr>
      <w:r w:rsidRPr="004B50FE">
        <w:rPr>
          <w:rFonts w:ascii="Times New Roman" w:hAnsi="Times New Roman" w:cs="Times New Roman"/>
          <w:sz w:val="24"/>
          <w:szCs w:val="24"/>
        </w:rPr>
        <w:br w:type="page"/>
      </w:r>
    </w:p>
    <w:p w:rsidR="00CD6084" w:rsidRDefault="004C0627" w:rsidP="002B6DAD">
      <w:pPr>
        <w:pStyle w:val="1"/>
        <w:spacing w:before="0" w:line="360" w:lineRule="auto"/>
        <w:jc w:val="both"/>
        <w:rPr>
          <w:rFonts w:ascii="Times New Roman" w:hAnsi="Times New Roman" w:cs="Times New Roman"/>
          <w:b/>
          <w:bCs/>
          <w:color w:val="auto"/>
          <w:sz w:val="28"/>
          <w:szCs w:val="28"/>
        </w:rPr>
      </w:pPr>
      <w:bookmarkStart w:id="3" w:name="_Toc161061158"/>
      <w:r w:rsidRPr="002B6DAD">
        <w:rPr>
          <w:rFonts w:ascii="Times New Roman" w:hAnsi="Times New Roman" w:cs="Times New Roman"/>
          <w:b/>
          <w:bCs/>
          <w:color w:val="auto"/>
          <w:sz w:val="28"/>
          <w:szCs w:val="28"/>
        </w:rPr>
        <w:lastRenderedPageBreak/>
        <w:t>СОДЕРЖАНИЕ</w:t>
      </w:r>
      <w:r w:rsidR="000B6FE6" w:rsidRPr="002B6DAD">
        <w:rPr>
          <w:rFonts w:ascii="Times New Roman" w:hAnsi="Times New Roman" w:cs="Times New Roman"/>
          <w:b/>
          <w:bCs/>
          <w:color w:val="auto"/>
          <w:sz w:val="28"/>
          <w:szCs w:val="28"/>
        </w:rPr>
        <w:t xml:space="preserve"> </w:t>
      </w:r>
      <w:r w:rsidR="009C74F5" w:rsidRPr="002B6DAD">
        <w:rPr>
          <w:rFonts w:ascii="Times New Roman" w:hAnsi="Times New Roman" w:cs="Times New Roman"/>
          <w:b/>
          <w:bCs/>
          <w:color w:val="auto"/>
          <w:sz w:val="28"/>
          <w:szCs w:val="28"/>
        </w:rPr>
        <w:t>ОБУЧЕНИЯ</w:t>
      </w:r>
      <w:bookmarkEnd w:id="3"/>
    </w:p>
    <w:p w:rsidR="002B6DAD" w:rsidRPr="002B6DAD" w:rsidRDefault="002B6DAD" w:rsidP="002B6DAD"/>
    <w:p w:rsidR="00CD6084" w:rsidRPr="002B6DAD" w:rsidRDefault="009C74F5" w:rsidP="002B6DAD">
      <w:pPr>
        <w:pStyle w:val="2"/>
        <w:spacing w:before="0" w:line="360" w:lineRule="auto"/>
        <w:jc w:val="both"/>
        <w:rPr>
          <w:rFonts w:ascii="Times New Roman" w:hAnsi="Times New Roman" w:cs="Times New Roman"/>
          <w:b/>
          <w:color w:val="auto"/>
          <w:sz w:val="28"/>
          <w:szCs w:val="28"/>
        </w:rPr>
      </w:pPr>
      <w:bookmarkStart w:id="4" w:name="_Toc161061159"/>
      <w:r w:rsidRPr="002B6DAD">
        <w:rPr>
          <w:rFonts w:ascii="Times New Roman" w:hAnsi="Times New Roman" w:cs="Times New Roman"/>
          <w:b/>
          <w:color w:val="auto"/>
          <w:sz w:val="28"/>
          <w:szCs w:val="28"/>
        </w:rPr>
        <w:t>СОДЕРЖАНИ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ОБУЧЕНИЯ</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В</w:t>
      </w:r>
      <w:r w:rsidR="000B6FE6" w:rsidRPr="002B6DAD">
        <w:rPr>
          <w:rFonts w:ascii="Times New Roman" w:hAnsi="Times New Roman" w:cs="Times New Roman"/>
          <w:b/>
          <w:color w:val="auto"/>
          <w:sz w:val="28"/>
          <w:szCs w:val="28"/>
        </w:rPr>
        <w:t xml:space="preserve"> </w:t>
      </w:r>
      <w:r w:rsidR="00A30469" w:rsidRPr="002B6DAD">
        <w:rPr>
          <w:rFonts w:ascii="Times New Roman" w:hAnsi="Times New Roman" w:cs="Times New Roman"/>
          <w:b/>
          <w:color w:val="auto"/>
          <w:sz w:val="28"/>
          <w:szCs w:val="28"/>
        </w:rPr>
        <w:t>1</w:t>
      </w:r>
      <w:r w:rsidR="005964BD">
        <w:rPr>
          <w:rFonts w:ascii="Times New Roman" w:hAnsi="Times New Roman" w:cs="Times New Roman"/>
          <w:b/>
          <w:color w:val="auto"/>
          <w:sz w:val="28"/>
          <w:szCs w:val="28"/>
        </w:rPr>
        <w:t xml:space="preserve"> ДОПОЛНИТЕЛЬНОМ</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КЛАССЕ</w:t>
      </w:r>
      <w:bookmarkEnd w:id="4"/>
    </w:p>
    <w:p w:rsidR="004B50FE" w:rsidRPr="002B6DAD" w:rsidRDefault="00723783" w:rsidP="002B6DAD">
      <w:pPr>
        <w:pStyle w:val="a6"/>
        <w:numPr>
          <w:ilvl w:val="0"/>
          <w:numId w:val="24"/>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 xml:space="preserve">Общекультурные и </w:t>
      </w:r>
      <w:proofErr w:type="spellStart"/>
      <w:r w:rsidRPr="002B6DAD">
        <w:rPr>
          <w:rFonts w:ascii="Times New Roman" w:eastAsia="Times New Roman" w:hAnsi="Times New Roman" w:cs="Times New Roman"/>
          <w:b/>
          <w:sz w:val="28"/>
          <w:szCs w:val="28"/>
        </w:rPr>
        <w:t>общетрудовые</w:t>
      </w:r>
      <w:proofErr w:type="spellEnd"/>
      <w:r w:rsidRPr="002B6DAD">
        <w:rPr>
          <w:rFonts w:ascii="Times New Roman" w:eastAsia="Times New Roman" w:hAnsi="Times New Roman" w:cs="Times New Roman"/>
          <w:b/>
          <w:sz w:val="28"/>
          <w:szCs w:val="28"/>
        </w:rPr>
        <w:t xml:space="preserve"> компетенции.</w:t>
      </w:r>
    </w:p>
    <w:p w:rsidR="00723783" w:rsidRPr="002B6DAD" w:rsidRDefault="00723783"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Основные виды деятельности человека и профессий</w:t>
      </w:r>
    </w:p>
    <w:p w:rsidR="00723783" w:rsidRPr="002B6DAD" w:rsidRDefault="00723783"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Поделочные материалы для уроков труда</w:t>
      </w:r>
      <w:r w:rsidR="00AA7DD0">
        <w:rPr>
          <w:rFonts w:ascii="Times New Roman" w:eastAsia="Times New Roman" w:hAnsi="Times New Roman" w:cs="Times New Roman"/>
          <w:sz w:val="28"/>
          <w:szCs w:val="28"/>
        </w:rPr>
        <w:t xml:space="preserve"> </w:t>
      </w:r>
      <w:r w:rsidR="00AA7DD0" w:rsidRPr="00AA7DD0">
        <w:rPr>
          <w:rFonts w:ascii="Times New Roman" w:eastAsia="Times New Roman" w:hAnsi="Times New Roman" w:cs="Times New Roman"/>
          <w:sz w:val="28"/>
          <w:szCs w:val="28"/>
        </w:rPr>
        <w:t>(технологии)</w:t>
      </w:r>
      <w:r w:rsidRPr="002B6DAD">
        <w:rPr>
          <w:rFonts w:ascii="Times New Roman" w:eastAsia="Times New Roman" w:hAnsi="Times New Roman" w:cs="Times New Roman"/>
          <w:sz w:val="28"/>
          <w:szCs w:val="28"/>
        </w:rPr>
        <w:t>, инструменты для работы с этими материалами и правила работы на уроках труда</w:t>
      </w:r>
      <w:r w:rsidR="00AA7DD0">
        <w:rPr>
          <w:rFonts w:ascii="Times New Roman" w:eastAsia="Times New Roman" w:hAnsi="Times New Roman" w:cs="Times New Roman"/>
          <w:sz w:val="28"/>
          <w:szCs w:val="28"/>
        </w:rPr>
        <w:t xml:space="preserve"> </w:t>
      </w:r>
      <w:r w:rsidR="00AA7DD0" w:rsidRPr="00AA7DD0">
        <w:rPr>
          <w:rFonts w:ascii="Times New Roman" w:eastAsia="Times New Roman" w:hAnsi="Times New Roman" w:cs="Times New Roman"/>
          <w:sz w:val="28"/>
          <w:szCs w:val="28"/>
        </w:rPr>
        <w:t>(технологии)</w:t>
      </w:r>
      <w:r w:rsidR="00AA7DD0">
        <w:rPr>
          <w:rFonts w:ascii="Times New Roman" w:eastAsia="Times New Roman" w:hAnsi="Times New Roman" w:cs="Times New Roman"/>
          <w:sz w:val="28"/>
          <w:szCs w:val="28"/>
        </w:rPr>
        <w:t>.</w:t>
      </w:r>
    </w:p>
    <w:p w:rsidR="00723783" w:rsidRPr="002B6DAD" w:rsidRDefault="00723783"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Сорта бумаги (писчая, печатная, рисовальная, впитывающая, упаковочная, обойная, бумага для творчества) и её назначение. Свойства бумаги (плотная, тонкая, гладкая, шероховатая, блестящая, матовая). Назначение сортов бумаги.</w:t>
      </w:r>
    </w:p>
    <w:p w:rsidR="00723783" w:rsidRPr="002B6DAD" w:rsidRDefault="00723783"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Физические свойства пластилина.</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Правила обращения с ножницами.</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Устройство ножниц.</w:t>
      </w:r>
    </w:p>
    <w:p w:rsidR="00B663F9" w:rsidRPr="002B6DAD" w:rsidRDefault="00B663F9"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Рассказ о нитках в природе и жизни человека; из чего делают нитки. Знание физических свойств (тонкие, толстые, короткие, длинные, цветные). Определение функциональной значимости предметов, сделанных из ниток, в быту, игре.</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Называние понятий «шитье», «вышивка», «контур», «стежок», «расстояние между стежками».</w:t>
      </w:r>
    </w:p>
    <w:p w:rsidR="00723783" w:rsidRPr="002B6DAD" w:rsidRDefault="00723783" w:rsidP="002B6DAD">
      <w:pPr>
        <w:pStyle w:val="a6"/>
        <w:numPr>
          <w:ilvl w:val="0"/>
          <w:numId w:val="24"/>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Технология ручной обработки материалов.</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 xml:space="preserve">Работа с глиной и пластилином. Физические свойства глины. Предметы, сделанные из глины. Физические свойства пластилина, правила обращения с пластилином, инструменты и приемы работы с пластилином. Приемы и правила работы с пластилином. Аппликация из пластилина. Разминание пластилина в руках и размазывание его по поверхности. Конструктивный способ лепки. Раскатывание пластилина столбиками (палочками). Сравнение предметов по длине (длинный, короткий, средний), толщине (тонкий, толстый). Сравнение длины вылепленной из пластилина заготовки со схемами в учебнике. Деление пластилина в соответствии с количеством, величиной и цветом деталей изделия. Приемы лепки «скатывание в ладонях шара из пластилина кругообразными </w:t>
      </w:r>
      <w:r w:rsidRPr="002B6DAD">
        <w:rPr>
          <w:rFonts w:ascii="Times New Roman" w:eastAsia="Times New Roman" w:hAnsi="Times New Roman" w:cs="Times New Roman"/>
          <w:sz w:val="28"/>
          <w:szCs w:val="28"/>
        </w:rPr>
        <w:lastRenderedPageBreak/>
        <w:t>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Выполнение изделия пластическим способом лепки из одного куска пластилина. Приемы «скатывание в ладонях шара из пластилина кругообразными движениями», «раскатывание пластилина в ладонях до овальной формы», «вдавливание пальцем пластилина». Прием «вытягивание шара и овала до конической формы».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 Скатывание заготовки шарообразной формы. Соблюдение пропорций и пространственные соотношения деталей, частей при лепке объемной фигуры.</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 xml:space="preserve">Работа с природными материалами. Листья деревьев и свойства засушенных листьев. Приемы соединения природного материала с поверхностью листа при помощи пластилина. Предметы природного мира группы «Овощи», «Домашние птицы», «Овощи». Предметы рукотворного мира группы «Транспорт», «Игрушки». Еловые шишки – природный материал. Свойства еловых шишек (форма, цвет, величина, поверхность и т.д.). Прием «накручивание заготовки на палочку (веточку)». </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Ориентировка на плоскости листа. 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r w:rsidR="002B6DAD">
        <w:rPr>
          <w:rFonts w:ascii="Times New Roman" w:eastAsia="Times New Roman" w:hAnsi="Times New Roman" w:cs="Times New Roman"/>
          <w:sz w:val="28"/>
          <w:szCs w:val="28"/>
        </w:rPr>
        <w:t>.</w:t>
      </w:r>
      <w:r w:rsidRPr="002B6DAD">
        <w:rPr>
          <w:rFonts w:ascii="Times New Roman" w:eastAsia="Times New Roman" w:hAnsi="Times New Roman" w:cs="Times New Roman"/>
          <w:sz w:val="28"/>
          <w:szCs w:val="28"/>
        </w:rPr>
        <w:t xml:space="preserve"> Выполнение предметно-практических действий в заданном пространственном направлении (на себя, от себя). Установление пространственных соотношений предметов (на, перед, за, справа, слева, сверху). Ориентировка в пространстве (наверху, внизу, слева, справа). Инструкция, содержащая пространственную характеристику.</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 xml:space="preserve">Понятие аппликация. Составление аппликации из засушенных листьев по инструкции </w:t>
      </w:r>
      <w:r w:rsidR="00FF16F8">
        <w:rPr>
          <w:rFonts w:ascii="Times New Roman" w:eastAsia="Times New Roman" w:hAnsi="Times New Roman" w:cs="Times New Roman"/>
          <w:sz w:val="28"/>
          <w:szCs w:val="28"/>
        </w:rPr>
        <w:t>педагога</w:t>
      </w:r>
      <w:r w:rsidRPr="002B6DAD">
        <w:rPr>
          <w:rFonts w:ascii="Times New Roman" w:eastAsia="Times New Roman" w:hAnsi="Times New Roman" w:cs="Times New Roman"/>
          <w:sz w:val="28"/>
          <w:szCs w:val="28"/>
        </w:rPr>
        <w:t xml:space="preserve"> и технической карте изделия.</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 xml:space="preserve">Работа с бумагой и картоном. Предметы, сделанные из бумаги. Составление коллекции сортов бумаги. Физические свойства бумаги (сгибается, </w:t>
      </w:r>
      <w:r w:rsidRPr="002B6DAD">
        <w:rPr>
          <w:rFonts w:ascii="Times New Roman" w:eastAsia="Times New Roman" w:hAnsi="Times New Roman" w:cs="Times New Roman"/>
          <w:sz w:val="28"/>
          <w:szCs w:val="28"/>
        </w:rPr>
        <w:lastRenderedPageBreak/>
        <w:t>режется, разрывается, обрывается) в процессе предметно-практических действий. Прием разрывания бумаги на две части по линии сгиба. Приемы обрывания кусочков цветной бумаги и наклеивания обрывных кусочков на основу. Прямые (вертикальные, горизонтальные, наклонные) и кривые (дугообразные, волнообразные, спиралеобразные) линии. Наклеивание смятых из бумаги шариков на основу.</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Основные признаки фигуры треугольника (три стороны, три угла, середина). Различение треугольников по величине. 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Основные признаки геометрической фигуры «квадрат». Геометрические фигуры треугольник, квадрат, прямоугольник, их признаков (стороны, углы). Различение квадрата, прямоугольника и треугольника. Выполнение приемов «сгибание квадрата пополам» и «сгибание квадрата с угла на угол (по диагонали)», «совмещение сторон с опорными точками». Геометрическая фигура «круг» и соотнесение круга с предметами рукотворного мира, имеющими круглую форму. Геометрическая фигура «овал» и определение сходства и различия овала и круга. Соотнесение овала с предметами природного и рукотворного мира, имеющими овальную форму. Называние геометрических форм в полуфабрикате.</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Работа ножницами. Устройство ножниц, их функциональное назначение, правила их хранения, техника безопасности (в том числе при передаче их другому лицу). Имитация движения ножницами на весу (без бумаги). Прием «разрез по короткой вертикальной линии, смыкая лезвия ножниц до конца». Выполнение приема «надрез по короткой вертикальной линии, не смыкая лезвия ножниц». Контролирование мышечного усилия при выполнении короткого разреза. Прием «надрез по коротким вертикальным линиям» без предварительной разметки. Выполнение приема «разрез по незначительно изогнутой линии (дуге), не смыкая лезвия ножниц». Прием резания ножницами по кривой линии. Вырезание по кругу, рационально используя приемы резания бумаги. Выполнение приема «вырезание по незначительно изогнутой линии»</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lastRenderedPageBreak/>
        <w:t xml:space="preserve">Рисование по опорным точкам </w:t>
      </w:r>
      <w:proofErr w:type="gramStart"/>
      <w:r w:rsidRPr="002B6DAD">
        <w:rPr>
          <w:rFonts w:ascii="Times New Roman" w:eastAsia="Times New Roman" w:hAnsi="Times New Roman" w:cs="Times New Roman"/>
          <w:sz w:val="28"/>
          <w:szCs w:val="28"/>
        </w:rPr>
        <w:t>снизу вверх</w:t>
      </w:r>
      <w:proofErr w:type="gramEnd"/>
      <w:r w:rsidRPr="002B6DAD">
        <w:rPr>
          <w:rFonts w:ascii="Times New Roman" w:eastAsia="Times New Roman" w:hAnsi="Times New Roman" w:cs="Times New Roman"/>
          <w:sz w:val="28"/>
          <w:szCs w:val="28"/>
        </w:rPr>
        <w:t xml:space="preserve"> (графические упражнения). Разметка по шаблону. Рисование по линиям или опорным точкам предметы, имеющие округлый контур.</w:t>
      </w:r>
    </w:p>
    <w:p w:rsidR="00C468DD" w:rsidRPr="002B6DA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Работа с нитками. Работа с нитками (сматывание в клубок, наматывание на катушки, разрывание, разрезание). Наматывание ниток в клубок. Вдевание нитку в иголку. Закрепление нитки в начале и конце строчки (прошивание два-три раза на одном месте). Прием шитья «игла вверх-вниз». Вышивание в два приема: 1) шитье приемом «игла вверх-вниз»</w:t>
      </w:r>
      <w:r w:rsidR="005964BD">
        <w:rPr>
          <w:rFonts w:ascii="Times New Roman" w:eastAsia="Times New Roman" w:hAnsi="Times New Roman" w:cs="Times New Roman"/>
          <w:sz w:val="28"/>
          <w:szCs w:val="28"/>
        </w:rPr>
        <w:t>.</w:t>
      </w:r>
      <w:r w:rsidRPr="002B6DAD">
        <w:rPr>
          <w:rFonts w:ascii="Times New Roman" w:eastAsia="Times New Roman" w:hAnsi="Times New Roman" w:cs="Times New Roman"/>
          <w:sz w:val="28"/>
          <w:szCs w:val="28"/>
        </w:rPr>
        <w:t xml:space="preserve"> 2)</w:t>
      </w:r>
      <w:r w:rsidR="005964BD">
        <w:rPr>
          <w:rFonts w:ascii="Times New Roman" w:eastAsia="Times New Roman" w:hAnsi="Times New Roman" w:cs="Times New Roman"/>
          <w:sz w:val="28"/>
          <w:szCs w:val="28"/>
        </w:rPr>
        <w:t xml:space="preserve"> </w:t>
      </w:r>
      <w:r w:rsidRPr="002B6DAD">
        <w:rPr>
          <w:rFonts w:ascii="Times New Roman" w:eastAsia="Times New Roman" w:hAnsi="Times New Roman" w:cs="Times New Roman"/>
          <w:sz w:val="28"/>
          <w:szCs w:val="28"/>
        </w:rPr>
        <w:t>заполнение расстояния между стежками ниткой того же или другого цвета.</w:t>
      </w:r>
    </w:p>
    <w:p w:rsidR="00723783" w:rsidRPr="002B6DAD" w:rsidRDefault="00723783" w:rsidP="005964BD">
      <w:pPr>
        <w:pStyle w:val="a6"/>
        <w:numPr>
          <w:ilvl w:val="0"/>
          <w:numId w:val="24"/>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Конструирование и моделирование.</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Работа с предметно-операционным планом</w:t>
      </w:r>
      <w:r w:rsidR="00C468DD" w:rsidRPr="002B6DAD">
        <w:rPr>
          <w:rFonts w:ascii="Times New Roman" w:eastAsia="Times New Roman" w:hAnsi="Times New Roman" w:cs="Times New Roman"/>
          <w:sz w:val="28"/>
          <w:szCs w:val="28"/>
        </w:rPr>
        <w:t>.</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Конструктивный способ лепки предметов.</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Осуществление контроля за выполнением практического действия, используя для этого схемы из учебника</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Использование шишек в конструктивной деятельности.</w:t>
      </w:r>
    </w:p>
    <w:p w:rsidR="00FC21E2" w:rsidRPr="002B6DAD" w:rsidRDefault="00FC21E2"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Последовательное конструирование с опорой на изобразительно-графический пооперационный план.</w:t>
      </w:r>
    </w:p>
    <w:p w:rsidR="00B663F9" w:rsidRPr="002B6DAD" w:rsidRDefault="00B663F9"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 xml:space="preserve">Разбор образца объемного </w:t>
      </w:r>
      <w:proofErr w:type="spellStart"/>
      <w:r w:rsidRPr="002B6DAD">
        <w:rPr>
          <w:rFonts w:ascii="Times New Roman" w:eastAsia="Times New Roman" w:hAnsi="Times New Roman" w:cs="Times New Roman"/>
          <w:sz w:val="28"/>
          <w:szCs w:val="28"/>
        </w:rPr>
        <w:t>многодетального</w:t>
      </w:r>
      <w:proofErr w:type="spellEnd"/>
      <w:r w:rsidRPr="002B6DAD">
        <w:rPr>
          <w:rFonts w:ascii="Times New Roman" w:eastAsia="Times New Roman" w:hAnsi="Times New Roman" w:cs="Times New Roman"/>
          <w:sz w:val="28"/>
          <w:szCs w:val="28"/>
        </w:rPr>
        <w:t xml:space="preserve"> изделия с помощью </w:t>
      </w:r>
      <w:r w:rsidR="00FF16F8">
        <w:rPr>
          <w:rFonts w:ascii="Times New Roman" w:eastAsia="Times New Roman" w:hAnsi="Times New Roman" w:cs="Times New Roman"/>
          <w:sz w:val="28"/>
          <w:szCs w:val="28"/>
        </w:rPr>
        <w:t>педагога</w:t>
      </w:r>
      <w:r w:rsidRPr="002B6DAD">
        <w:rPr>
          <w:rFonts w:ascii="Times New Roman" w:eastAsia="Times New Roman" w:hAnsi="Times New Roman" w:cs="Times New Roman"/>
          <w:sz w:val="28"/>
          <w:szCs w:val="28"/>
        </w:rPr>
        <w:t>.</w:t>
      </w:r>
    </w:p>
    <w:p w:rsidR="00B663F9" w:rsidRPr="002B6DAD" w:rsidRDefault="00B663F9"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Планирование ближайшей операции с опорой на предметно-операционный план.</w:t>
      </w:r>
    </w:p>
    <w:p w:rsidR="0027503E" w:rsidRPr="002B6DAD" w:rsidRDefault="0027503E"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Выполнение действий по инструкции, содержащей пространственную характеристику.</w:t>
      </w:r>
    </w:p>
    <w:p w:rsidR="0027503E" w:rsidRPr="002B6DAD" w:rsidRDefault="0027503E"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Работа с пооперационным изобразительно-графическим планом.</w:t>
      </w:r>
    </w:p>
    <w:p w:rsidR="005964BD" w:rsidRDefault="00C468D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rPr>
        <w:t>Соблюдение пропорций в изделии и соединение их в единую конструкцию.</w:t>
      </w:r>
      <w:r w:rsidR="005964BD">
        <w:rPr>
          <w:rFonts w:ascii="Times New Roman" w:eastAsia="Times New Roman" w:hAnsi="Times New Roman" w:cs="Times New Roman"/>
          <w:sz w:val="28"/>
          <w:szCs w:val="28"/>
        </w:rPr>
        <w:t xml:space="preserve"> </w:t>
      </w:r>
    </w:p>
    <w:p w:rsidR="009C74F5" w:rsidRPr="002B6DAD" w:rsidRDefault="009C74F5" w:rsidP="002B6DAD">
      <w:pPr>
        <w:spacing w:after="0" w:line="360" w:lineRule="auto"/>
        <w:ind w:firstLine="709"/>
        <w:jc w:val="both"/>
        <w:rPr>
          <w:rFonts w:ascii="Times New Roman" w:eastAsia="Times New Roman" w:hAnsi="Times New Roman" w:cs="Times New Roman"/>
          <w:sz w:val="28"/>
          <w:szCs w:val="28"/>
        </w:rPr>
      </w:pPr>
    </w:p>
    <w:p w:rsidR="00CD6084" w:rsidRPr="002B6DAD" w:rsidRDefault="009C74F5" w:rsidP="005964BD">
      <w:pPr>
        <w:pStyle w:val="2"/>
        <w:spacing w:before="0" w:line="360" w:lineRule="auto"/>
        <w:jc w:val="both"/>
        <w:rPr>
          <w:rFonts w:ascii="Times New Roman" w:hAnsi="Times New Roman" w:cs="Times New Roman"/>
          <w:b/>
          <w:color w:val="auto"/>
          <w:sz w:val="28"/>
          <w:szCs w:val="28"/>
        </w:rPr>
      </w:pPr>
      <w:bookmarkStart w:id="5" w:name="_Toc161061160"/>
      <w:r w:rsidRPr="002B6DAD">
        <w:rPr>
          <w:rFonts w:ascii="Times New Roman" w:hAnsi="Times New Roman" w:cs="Times New Roman"/>
          <w:b/>
          <w:color w:val="auto"/>
          <w:sz w:val="28"/>
          <w:szCs w:val="28"/>
        </w:rPr>
        <w:t>СОДЕРЖАНИ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ОБУЧЕНИЯ</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В</w:t>
      </w:r>
      <w:r w:rsidR="005964BD">
        <w:rPr>
          <w:rFonts w:ascii="Times New Roman" w:hAnsi="Times New Roman" w:cs="Times New Roman"/>
          <w:b/>
          <w:color w:val="auto"/>
          <w:sz w:val="28"/>
          <w:szCs w:val="28"/>
        </w:rPr>
        <w:t xml:space="preserve"> 1</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КЛАССЕ</w:t>
      </w:r>
      <w:bookmarkEnd w:id="5"/>
    </w:p>
    <w:p w:rsidR="001957EA" w:rsidRPr="002B6DAD" w:rsidRDefault="001957EA" w:rsidP="005964BD">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 xml:space="preserve">Общекультурные и </w:t>
      </w:r>
      <w:proofErr w:type="spellStart"/>
      <w:r w:rsidRPr="002B6DAD">
        <w:rPr>
          <w:rFonts w:ascii="Times New Roman" w:eastAsia="Times New Roman" w:hAnsi="Times New Roman" w:cs="Times New Roman"/>
          <w:b/>
          <w:sz w:val="28"/>
          <w:szCs w:val="28"/>
        </w:rPr>
        <w:t>общетрудовые</w:t>
      </w:r>
      <w:proofErr w:type="spellEnd"/>
      <w:r w:rsidRPr="002B6DAD">
        <w:rPr>
          <w:rFonts w:ascii="Times New Roman" w:eastAsia="Times New Roman" w:hAnsi="Times New Roman" w:cs="Times New Roman"/>
          <w:b/>
          <w:sz w:val="28"/>
          <w:szCs w:val="28"/>
        </w:rPr>
        <w:t xml:space="preserve"> компетенции.</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сновные виды деятельности человека и профессий</w:t>
      </w:r>
      <w:r w:rsidR="00A71519" w:rsidRPr="002B6DAD">
        <w:rPr>
          <w:rFonts w:ascii="Times New Roman" w:hAnsi="Times New Roman" w:cs="Times New Roman"/>
          <w:sz w:val="28"/>
          <w:szCs w:val="28"/>
        </w:rPr>
        <w:t>.</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оделочные материалы для уроков труда</w:t>
      </w:r>
      <w:r w:rsidR="00AA7DD0">
        <w:rPr>
          <w:rFonts w:ascii="Times New Roman" w:hAnsi="Times New Roman" w:cs="Times New Roman"/>
          <w:sz w:val="28"/>
          <w:szCs w:val="28"/>
        </w:rPr>
        <w:t xml:space="preserve"> </w:t>
      </w:r>
      <w:r w:rsidR="00AA7DD0" w:rsidRPr="00AA7DD0">
        <w:rPr>
          <w:rFonts w:ascii="Times New Roman" w:hAnsi="Times New Roman" w:cs="Times New Roman"/>
          <w:sz w:val="28"/>
          <w:szCs w:val="28"/>
        </w:rPr>
        <w:t>(технологии)</w:t>
      </w:r>
      <w:r w:rsidRPr="002B6DAD">
        <w:rPr>
          <w:rFonts w:ascii="Times New Roman" w:hAnsi="Times New Roman" w:cs="Times New Roman"/>
          <w:sz w:val="28"/>
          <w:szCs w:val="28"/>
        </w:rPr>
        <w:t>, инструменты для работы с этими материалами и правила работы на уроках труда</w:t>
      </w:r>
      <w:r w:rsidR="00AA7DD0">
        <w:rPr>
          <w:rFonts w:ascii="Times New Roman" w:hAnsi="Times New Roman" w:cs="Times New Roman"/>
          <w:sz w:val="28"/>
          <w:szCs w:val="28"/>
        </w:rPr>
        <w:t xml:space="preserve"> </w:t>
      </w:r>
      <w:r w:rsidR="00AA7DD0" w:rsidRPr="00AA7DD0">
        <w:rPr>
          <w:rFonts w:ascii="Times New Roman" w:hAnsi="Times New Roman" w:cs="Times New Roman"/>
          <w:sz w:val="28"/>
          <w:szCs w:val="28"/>
        </w:rPr>
        <w:t>(технологии)</w:t>
      </w:r>
      <w:r w:rsidR="00AA7DD0">
        <w:rPr>
          <w:rFonts w:ascii="Times New Roman" w:hAnsi="Times New Roman" w:cs="Times New Roman"/>
          <w:sz w:val="28"/>
          <w:szCs w:val="28"/>
        </w:rPr>
        <w:t>.</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lastRenderedPageBreak/>
        <w:t>Природные материалы и среды, где их находят. Предметы, сделанные из природного материала. Свойства природного материала (форма, цвет, величина, поверхность и т.д.).</w:t>
      </w:r>
    </w:p>
    <w:p w:rsidR="001957EA" w:rsidRPr="002B6DAD" w:rsidRDefault="00C73331" w:rsidP="002B6DAD">
      <w:pPr>
        <w:pStyle w:val="a6"/>
        <w:spacing w:after="0" w:line="360" w:lineRule="auto"/>
        <w:ind w:left="0" w:firstLine="709"/>
        <w:jc w:val="both"/>
        <w:rPr>
          <w:rFonts w:ascii="Times New Roman" w:hAnsi="Times New Roman" w:cs="Times New Roman"/>
          <w:sz w:val="28"/>
          <w:szCs w:val="28"/>
        </w:rPr>
      </w:pPr>
      <w:r w:rsidRPr="002B6DAD">
        <w:rPr>
          <w:rFonts w:ascii="Times New Roman" w:hAnsi="Times New Roman" w:cs="Times New Roman"/>
          <w:sz w:val="28"/>
          <w:szCs w:val="28"/>
        </w:rPr>
        <w:t>Физические свойства пластилина.</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равила обращения с ножницами. Устройство ножниц.</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оследовательное конструирование с опорой на изобразительно-графический пооперационный план.</w:t>
      </w:r>
    </w:p>
    <w:p w:rsidR="008A1394" w:rsidRPr="002B6DAD" w:rsidRDefault="008A1394"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пределение функциональной значимости предметов, сделанных из ниток, в быту, игре.</w:t>
      </w:r>
    </w:p>
    <w:p w:rsidR="008A1394" w:rsidRPr="002B6DAD" w:rsidRDefault="008A1394"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Симметрия.</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азбор аппликации с помощью </w:t>
      </w:r>
      <w:r w:rsidR="00FF16F8">
        <w:rPr>
          <w:rFonts w:ascii="Times New Roman" w:hAnsi="Times New Roman" w:cs="Times New Roman"/>
          <w:sz w:val="28"/>
          <w:szCs w:val="28"/>
        </w:rPr>
        <w:t>педагога</w:t>
      </w:r>
      <w:r w:rsidRPr="002B6DAD">
        <w:rPr>
          <w:rFonts w:ascii="Times New Roman" w:hAnsi="Times New Roman" w:cs="Times New Roman"/>
          <w:sz w:val="28"/>
          <w:szCs w:val="28"/>
        </w:rPr>
        <w:t xml:space="preserve">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ссказ о предметах симметричного строения.</w:t>
      </w:r>
    </w:p>
    <w:p w:rsidR="008A1394"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Называние свойства ниток, способы их хранения и приемы использования в быту. Разбор правил безопасной работы с иглой. Называние понятий «шитье», «вышивка», «контур», «стежок», «расстояние между стежками».</w:t>
      </w:r>
    </w:p>
    <w:p w:rsidR="001957EA" w:rsidRPr="002B6DAD" w:rsidRDefault="001957EA" w:rsidP="005964BD">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Технология ручной обработки материалов.</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бота с природными материалами. Листья деревьев и свойства засушенных листьев.</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риентировка на плоскости листа. 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 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Ориентировка в пространстве в процессе размещения и наклеивания заготовок внутри контура.</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Понятие аппликация. Составление аппликации из засушенных листьев по инструкции </w:t>
      </w:r>
      <w:r w:rsidR="00FF16F8">
        <w:rPr>
          <w:rFonts w:ascii="Times New Roman" w:hAnsi="Times New Roman" w:cs="Times New Roman"/>
          <w:sz w:val="28"/>
          <w:szCs w:val="28"/>
        </w:rPr>
        <w:t>педагога</w:t>
      </w:r>
      <w:r w:rsidRPr="002B6DAD">
        <w:rPr>
          <w:rFonts w:ascii="Times New Roman" w:hAnsi="Times New Roman" w:cs="Times New Roman"/>
          <w:sz w:val="28"/>
          <w:szCs w:val="28"/>
        </w:rPr>
        <w:t xml:space="preserve"> и технической карте изделия.</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lastRenderedPageBreak/>
        <w:t>Работа с бумагой и картоном. Назначение и сорта бумаги. Разметка по шаблону. Выполнение приемов «сгибание квадрата пополам» и «сгибание квадрата с угла на угол (по диагонали)», «совмещение сторон с опорными точками». Практические действия с бумагой (рвется, мнется, гнется, клеится, режется). Выполнение приема «плетение вверх-вниз». Складывание бумаги в гармошку. Выполнение приема «сгибание бумаги пополам». Выполнение приема предметного симметричного вырезания из бумаги, сложенной пополам.</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Основные признаки фигуры квадрат (четыре стороны, четыре угла, середина). Различение квадратов по величине. Сгибание квадрата с угла на угол, ориентировка в пространстве геометрической фигуры квадрат (верхний угол, нижний угол, правая, левая стороны). Основные признаки фигуры прямоугольник (четыре стороны, по две — одинаковой длины, четыре угла — все прямые). Различение прямоугольников по величине. Сгибание прямоугольника пополам и совмещение углов с опорными точками в разных пространственных направлениях (сверху вниз, </w:t>
      </w:r>
      <w:proofErr w:type="gramStart"/>
      <w:r w:rsidRPr="002B6DAD">
        <w:rPr>
          <w:rFonts w:ascii="Times New Roman" w:hAnsi="Times New Roman" w:cs="Times New Roman"/>
          <w:sz w:val="28"/>
          <w:szCs w:val="28"/>
        </w:rPr>
        <w:t>снизу вверх</w:t>
      </w:r>
      <w:proofErr w:type="gramEnd"/>
      <w:r w:rsidRPr="002B6DAD">
        <w:rPr>
          <w:rFonts w:ascii="Times New Roman" w:hAnsi="Times New Roman" w:cs="Times New Roman"/>
          <w:sz w:val="28"/>
          <w:szCs w:val="28"/>
        </w:rPr>
        <w:t>). Основные признаки геометрической фигуры «треугольник». Основные признаки геометрических фигур «квадрат» и «треугольник». Различение квадрата, прямоугольника и треугольника.</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абота с глиной и пластилином. Пластический способ лепки предметов шаровидной или овальной формы из одного куска пластилина. Скатывание в ладонях шара из пластилина кругообразными движениями, раскатывание пластилина в ладонях до овальной формы. Деление пластилина в соответствии с количеством, величиной и цветом деталей изделия.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 Скатывание заготовки овальной формы. Умение выполнять приемы обработки пластилина и соединения деталей: </w:t>
      </w:r>
      <w:r w:rsidRPr="002B6DAD">
        <w:rPr>
          <w:rFonts w:ascii="Times New Roman" w:hAnsi="Times New Roman" w:cs="Times New Roman"/>
          <w:sz w:val="28"/>
          <w:szCs w:val="28"/>
        </w:rPr>
        <w:lastRenderedPageBreak/>
        <w:t>«</w:t>
      </w:r>
      <w:proofErr w:type="spellStart"/>
      <w:r w:rsidRPr="002B6DAD">
        <w:rPr>
          <w:rFonts w:ascii="Times New Roman" w:hAnsi="Times New Roman" w:cs="Times New Roman"/>
          <w:sz w:val="28"/>
          <w:szCs w:val="28"/>
        </w:rPr>
        <w:t>прищипывание</w:t>
      </w:r>
      <w:proofErr w:type="spellEnd"/>
      <w:r w:rsidRPr="002B6DAD">
        <w:rPr>
          <w:rFonts w:ascii="Times New Roman" w:hAnsi="Times New Roman" w:cs="Times New Roman"/>
          <w:sz w:val="28"/>
          <w:szCs w:val="28"/>
        </w:rPr>
        <w:t>», «</w:t>
      </w:r>
      <w:proofErr w:type="spellStart"/>
      <w:r w:rsidRPr="002B6DAD">
        <w:rPr>
          <w:rFonts w:ascii="Times New Roman" w:hAnsi="Times New Roman" w:cs="Times New Roman"/>
          <w:sz w:val="28"/>
          <w:szCs w:val="28"/>
        </w:rPr>
        <w:t>примазывание</w:t>
      </w:r>
      <w:proofErr w:type="spellEnd"/>
      <w:r w:rsidRPr="002B6DAD">
        <w:rPr>
          <w:rFonts w:ascii="Times New Roman" w:hAnsi="Times New Roman" w:cs="Times New Roman"/>
          <w:sz w:val="28"/>
          <w:szCs w:val="28"/>
        </w:rPr>
        <w:t>». Соблюдение пропорций при лепке объёмной фигуры</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бота с ножницами. Имитация движения ножницами на весу (без бумаги). Прием «разрез по короткой наклонной линии, смыкая лезвия ножниц до конца», «разрез по короткой вертикальной линии, смыкая лезвия ножниц до конца», «разрез по длинной линии, не смыкая лезвия ножниц», «</w:t>
      </w:r>
      <w:proofErr w:type="spellStart"/>
      <w:r w:rsidRPr="002B6DAD">
        <w:rPr>
          <w:rFonts w:ascii="Times New Roman" w:hAnsi="Times New Roman" w:cs="Times New Roman"/>
          <w:sz w:val="28"/>
          <w:szCs w:val="28"/>
        </w:rPr>
        <w:t>скругление</w:t>
      </w:r>
      <w:proofErr w:type="spellEnd"/>
      <w:r w:rsidRPr="002B6DAD">
        <w:rPr>
          <w:rFonts w:ascii="Times New Roman" w:hAnsi="Times New Roman" w:cs="Times New Roman"/>
          <w:sz w:val="28"/>
          <w:szCs w:val="28"/>
        </w:rPr>
        <w:t xml:space="preserve"> углов прямоугольной формы». Умение резать по короткой наклонной линии. Контролирование мышечное усилия при выполнении короткого надреза. Выполнение приема криволинейного вырезания «разрез по незначительно-изогнутой линии (дуге), не смыкая лезвия ножниц». Освоение способа симметричного вырезания. Вырезание по кривой (волнообразной) линии. Вырезание геометрических форм симметричного строения.</w:t>
      </w:r>
    </w:p>
    <w:p w:rsidR="00A71519" w:rsidRPr="002B6DAD" w:rsidRDefault="00A71519"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исование по опорным точкам </w:t>
      </w:r>
      <w:proofErr w:type="gramStart"/>
      <w:r w:rsidRPr="002B6DAD">
        <w:rPr>
          <w:rFonts w:ascii="Times New Roman" w:hAnsi="Times New Roman" w:cs="Times New Roman"/>
          <w:sz w:val="28"/>
          <w:szCs w:val="28"/>
        </w:rPr>
        <w:t>снизу вверх</w:t>
      </w:r>
      <w:proofErr w:type="gramEnd"/>
      <w:r w:rsidRPr="002B6DAD">
        <w:rPr>
          <w:rFonts w:ascii="Times New Roman" w:hAnsi="Times New Roman" w:cs="Times New Roman"/>
          <w:sz w:val="28"/>
          <w:szCs w:val="28"/>
        </w:rPr>
        <w:t>. Разметка по шаблону.</w:t>
      </w:r>
    </w:p>
    <w:p w:rsidR="001957EA" w:rsidRPr="002B6DAD" w:rsidRDefault="00A71519"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hAnsi="Times New Roman" w:cs="Times New Roman"/>
          <w:sz w:val="28"/>
          <w:szCs w:val="28"/>
        </w:rPr>
        <w:t>Работа с нитками. Выполнение приемов наматывания ниток на основу. Использование инструментов (иглы, ножницы, наперсток). Вдевание нитку в иголку. Закрепление нитки в начале и конце строчки (прошивание два-три раза на одном месте). Прием шитья «игла вверх-вниз». Вышивание в два приема: 1) шитье приемом «игла вверх-вниз» 2)</w:t>
      </w:r>
      <w:r w:rsidR="005964BD">
        <w:rPr>
          <w:rFonts w:ascii="Times New Roman" w:hAnsi="Times New Roman" w:cs="Times New Roman"/>
          <w:sz w:val="28"/>
          <w:szCs w:val="28"/>
        </w:rPr>
        <w:t xml:space="preserve"> </w:t>
      </w:r>
      <w:r w:rsidRPr="002B6DAD">
        <w:rPr>
          <w:rFonts w:ascii="Times New Roman" w:hAnsi="Times New Roman" w:cs="Times New Roman"/>
          <w:sz w:val="28"/>
          <w:szCs w:val="28"/>
        </w:rPr>
        <w:t>заполнение расстояния между стежками ниткой того же или другого цвета.</w:t>
      </w:r>
    </w:p>
    <w:p w:rsidR="001957EA" w:rsidRPr="002B6DAD" w:rsidRDefault="001957EA" w:rsidP="005964BD">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Конструирование и моделирование.</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риемы соединения природного материала с поверхностью листа при помощи пластилина.</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бота с предметно-операционным планом.</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Владение конструктивным способом лепки </w:t>
      </w:r>
      <w:proofErr w:type="spellStart"/>
      <w:r w:rsidRPr="002B6DAD">
        <w:rPr>
          <w:rFonts w:ascii="Times New Roman" w:hAnsi="Times New Roman" w:cs="Times New Roman"/>
          <w:sz w:val="28"/>
          <w:szCs w:val="28"/>
        </w:rPr>
        <w:t>многодетальных</w:t>
      </w:r>
      <w:proofErr w:type="spellEnd"/>
      <w:r w:rsidRPr="002B6DAD">
        <w:rPr>
          <w:rFonts w:ascii="Times New Roman" w:hAnsi="Times New Roman" w:cs="Times New Roman"/>
          <w:sz w:val="28"/>
          <w:szCs w:val="28"/>
        </w:rPr>
        <w:t xml:space="preserve"> предметов.</w:t>
      </w:r>
    </w:p>
    <w:p w:rsidR="00C73331" w:rsidRPr="002B6DAD" w:rsidRDefault="00C7333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Контроль за выполнением практического действия, используя для этого схемы из учебника</w:t>
      </w:r>
      <w:r w:rsidR="004752D3">
        <w:rPr>
          <w:rFonts w:ascii="Times New Roman" w:hAnsi="Times New Roman" w:cs="Times New Roman"/>
          <w:sz w:val="28"/>
          <w:szCs w:val="28"/>
        </w:rPr>
        <w:t>.</w:t>
      </w:r>
    </w:p>
    <w:p w:rsidR="008A1394" w:rsidRPr="002B6DAD" w:rsidRDefault="008A1394"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Сборка конструкции с опорой на образец</w:t>
      </w:r>
      <w:r w:rsidR="004752D3">
        <w:rPr>
          <w:rFonts w:ascii="Times New Roman" w:hAnsi="Times New Roman" w:cs="Times New Roman"/>
          <w:sz w:val="28"/>
          <w:szCs w:val="28"/>
        </w:rPr>
        <w:t>.</w:t>
      </w:r>
    </w:p>
    <w:p w:rsidR="008A1394" w:rsidRPr="002B6DAD" w:rsidRDefault="008A1394"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ланирование ближайшей операции с помощью пооперационного плана.</w:t>
      </w:r>
    </w:p>
    <w:p w:rsidR="00BD28AD" w:rsidRDefault="008A1394"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ыполнение орнамента (в орнаменте все элементы могут чередоваться или повторяться).</w:t>
      </w:r>
    </w:p>
    <w:p w:rsidR="009C74F5" w:rsidRPr="002B6DAD" w:rsidRDefault="009C74F5" w:rsidP="002B6DAD">
      <w:pPr>
        <w:spacing w:after="0" w:line="360" w:lineRule="auto"/>
        <w:ind w:firstLine="709"/>
        <w:jc w:val="both"/>
        <w:rPr>
          <w:rFonts w:ascii="Times New Roman" w:hAnsi="Times New Roman" w:cs="Times New Roman"/>
          <w:sz w:val="28"/>
          <w:szCs w:val="28"/>
        </w:rPr>
      </w:pPr>
    </w:p>
    <w:p w:rsidR="00CD6084" w:rsidRPr="002B6DAD" w:rsidRDefault="009C74F5" w:rsidP="00BD28AD">
      <w:pPr>
        <w:pStyle w:val="2"/>
        <w:spacing w:before="0" w:line="360" w:lineRule="auto"/>
        <w:jc w:val="both"/>
        <w:rPr>
          <w:rFonts w:ascii="Times New Roman" w:hAnsi="Times New Roman" w:cs="Times New Roman"/>
          <w:b/>
          <w:color w:val="auto"/>
          <w:sz w:val="28"/>
          <w:szCs w:val="28"/>
        </w:rPr>
      </w:pPr>
      <w:bookmarkStart w:id="6" w:name="_Toc161061161"/>
      <w:r w:rsidRPr="002B6DAD">
        <w:rPr>
          <w:rFonts w:ascii="Times New Roman" w:hAnsi="Times New Roman" w:cs="Times New Roman"/>
          <w:b/>
          <w:color w:val="auto"/>
          <w:sz w:val="28"/>
          <w:szCs w:val="28"/>
        </w:rPr>
        <w:t>СОДЕРЖАНИ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ОБУЧЕНИЯ</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В</w:t>
      </w:r>
      <w:r w:rsidR="00BD28AD">
        <w:rPr>
          <w:rFonts w:ascii="Times New Roman" w:hAnsi="Times New Roman" w:cs="Times New Roman"/>
          <w:b/>
          <w:color w:val="auto"/>
          <w:sz w:val="28"/>
          <w:szCs w:val="28"/>
        </w:rPr>
        <w:t>О 2</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КЛАССЕ</w:t>
      </w:r>
      <w:bookmarkEnd w:id="6"/>
    </w:p>
    <w:p w:rsidR="00C73331" w:rsidRPr="002B6DAD" w:rsidRDefault="00C73331" w:rsidP="00BD28AD">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 xml:space="preserve">Общекультурные и </w:t>
      </w:r>
      <w:proofErr w:type="spellStart"/>
      <w:r w:rsidRPr="002B6DAD">
        <w:rPr>
          <w:rFonts w:ascii="Times New Roman" w:eastAsia="Times New Roman" w:hAnsi="Times New Roman" w:cs="Times New Roman"/>
          <w:b/>
          <w:sz w:val="28"/>
          <w:szCs w:val="28"/>
        </w:rPr>
        <w:t>общетрудовые</w:t>
      </w:r>
      <w:proofErr w:type="spellEnd"/>
      <w:r w:rsidRPr="002B6DAD">
        <w:rPr>
          <w:rFonts w:ascii="Times New Roman" w:eastAsia="Times New Roman" w:hAnsi="Times New Roman" w:cs="Times New Roman"/>
          <w:b/>
          <w:sz w:val="28"/>
          <w:szCs w:val="28"/>
        </w:rPr>
        <w:t xml:space="preserve"> компетенции.</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равила поведения и работы на уроках труда</w:t>
      </w:r>
      <w:r w:rsidR="00AA7DD0">
        <w:rPr>
          <w:sz w:val="28"/>
          <w:szCs w:val="28"/>
        </w:rPr>
        <w:t xml:space="preserve"> </w:t>
      </w:r>
      <w:r w:rsidR="00AA7DD0" w:rsidRPr="00AA7DD0">
        <w:rPr>
          <w:sz w:val="28"/>
          <w:szCs w:val="28"/>
        </w:rPr>
        <w:t>(технологии)</w:t>
      </w:r>
      <w:r w:rsidRPr="002B6DAD">
        <w:rPr>
          <w:sz w:val="28"/>
          <w:szCs w:val="28"/>
        </w:rPr>
        <w:t>.</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одготовка и содержание в порядке рабочего места.</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Виды ручного труда, поделочных материалов и инструментов, используемых при их обработке.</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онятие «орнамент».</w:t>
      </w:r>
    </w:p>
    <w:p w:rsidR="00285674" w:rsidRPr="002B6DAD" w:rsidRDefault="00285674"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редставления об одежде.</w:t>
      </w:r>
      <w:r w:rsidR="00AB21FD" w:rsidRPr="002B6DAD">
        <w:rPr>
          <w:sz w:val="28"/>
          <w:szCs w:val="28"/>
        </w:rPr>
        <w:t xml:space="preserve"> Представления об изделиях из ниток как о декоративных украшениях. Применение и назначение ткани в жизни людей. Процесс изготовления ткани. Различение ткани по окраске и другим свойствам. Сорта ткани и их применение в одежде. Составление коллекции тканей. Профессия портного. Понятия «шитье», «вышивка», «стежок», «расстояние между стежками».</w:t>
      </w:r>
    </w:p>
    <w:p w:rsidR="00A47D5D" w:rsidRPr="002B6DAD" w:rsidRDefault="00285674"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редставления о глине как о материале для изготовления посуды.</w:t>
      </w:r>
      <w:r w:rsidR="00AB21FD" w:rsidRPr="002B6DAD">
        <w:rPr>
          <w:sz w:val="28"/>
          <w:szCs w:val="28"/>
        </w:rPr>
        <w:t xml:space="preserve"> </w:t>
      </w:r>
      <w:r w:rsidR="00A47D5D" w:rsidRPr="002B6DAD">
        <w:rPr>
          <w:sz w:val="28"/>
          <w:szCs w:val="28"/>
        </w:rPr>
        <w:t>Понятие «скульптура» и произведения этого вида искусства.</w:t>
      </w:r>
    </w:p>
    <w:p w:rsidR="00C73331" w:rsidRPr="002B6DAD" w:rsidRDefault="00A47D5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онятия «иллюстрация» и «макет».</w:t>
      </w:r>
    </w:p>
    <w:p w:rsidR="00C73331" w:rsidRPr="002B6DAD" w:rsidRDefault="00C73331" w:rsidP="00BD28AD">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Технология ручной обработки материалов.</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Работа с глиной и пластилином. Глина и пластилин как поделочный материал. Глина как строительный материал. Обработка пластилина с применением резака, стеки. Навыки обработки пластилина: </w:t>
      </w:r>
      <w:proofErr w:type="spellStart"/>
      <w:r w:rsidRPr="002B6DAD">
        <w:rPr>
          <w:sz w:val="28"/>
          <w:szCs w:val="28"/>
        </w:rPr>
        <w:t>сминание</w:t>
      </w:r>
      <w:proofErr w:type="spellEnd"/>
      <w:r w:rsidRPr="002B6DAD">
        <w:rPr>
          <w:sz w:val="28"/>
          <w:szCs w:val="28"/>
        </w:rPr>
        <w:t>, скатывание, сплющивание, вытягивание. Лепка чашки цилиндрической формы. Приемы «раскатывание пластилина в ладонях до овальной формы», «вдавливание пластилина пальцем». Лепка конструктивным способом изделия конической формы. Прием «скатывание пластилина столбиком (палочкой)». Осуществление контроля способом сравнивания длины вылепленной из пластилина заготовки со схемами в рабочей тетради. Скатывание пластилина кругообразными движениями до получения формы шара. Лепка фигурок животных конструктивным способом. Пластический способ лепки из пластилина.</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lastRenderedPageBreak/>
        <w:t>Геометрическое тело «брус». Сравнение бруса с реальными предметами. Лепка из пластилина изделия, состоящего из деталей прямоугольной геометрической формы. Приемы: «разметка по шаблону геометрических фигур», «сгибание бумаги пополам», «симметричное вырезание из бумаги», «наклеивание листьев на бумажную поверхность». Геометрические фигуры (квадрат, треугольник). Сходство и различия этих фигур (стороны, углы). Геометрическое тело «цилиндр». Понятия «конус», «усеченный конус». Геометрическое тело «шар», его признаки.</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Работа с природными материалами. Виды природных материалов, их применение, правила сбора, сушки и хранения. Использование листьев для украшения предметов быта. Изделия, игрушки, сделанные из природных материалов. Плоды деревьев (желуди). Столярные инструменты и правила работы с шилом. Изделия, игрушки, сделанные из природных материалов. Изготовление изделий из скорлупы грецкого ореха с применением другого поделочного материала. Представления о растительном мире (хвойные деревья). Строение сосновой и еловой шишек. Изготовление из шишек человечка с использованием дополнительных поделочных материалов (пластилин).</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Работа с бумагой и картоном. Сорта бумаги (писчая, газетная, рисовальная, салфеточная), свойства бумаги (прочность, толщина, гибкость, </w:t>
      </w:r>
      <w:proofErr w:type="spellStart"/>
      <w:r w:rsidRPr="002B6DAD">
        <w:rPr>
          <w:sz w:val="28"/>
          <w:szCs w:val="28"/>
        </w:rPr>
        <w:t>влагоустойчивость</w:t>
      </w:r>
      <w:proofErr w:type="spellEnd"/>
      <w:r w:rsidRPr="002B6DAD">
        <w:rPr>
          <w:sz w:val="28"/>
          <w:szCs w:val="28"/>
        </w:rPr>
        <w:t xml:space="preserve">). Фактура бумаги. Закрепление умений узнавать и называть цвета, в которые окрашена бумага. Словарная работа: газетная, книжная, писчая, почтовая, конвертная, салфеточная, туалетная, обойная, упаковочная. Обработка бумаги с использованием приемов </w:t>
      </w:r>
      <w:proofErr w:type="spellStart"/>
      <w:r w:rsidRPr="002B6DAD">
        <w:rPr>
          <w:sz w:val="28"/>
          <w:szCs w:val="28"/>
        </w:rPr>
        <w:t>сминания</w:t>
      </w:r>
      <w:proofErr w:type="spellEnd"/>
      <w:r w:rsidRPr="002B6DAD">
        <w:rPr>
          <w:sz w:val="28"/>
          <w:szCs w:val="28"/>
        </w:rPr>
        <w:t xml:space="preserve">. Правила работы с клеем и кистью. Картон. Предметы, сделанные из картона, функциональная значимость в быту, игре, учебе. 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 Понятие «шаблон» и его геометрические формы. Разметка фигур на бумаге по образцу. Понятия «контур», «силуэт». Вырезание ножницами по контурной линии. </w:t>
      </w:r>
      <w:r w:rsidRPr="002B6DAD">
        <w:rPr>
          <w:sz w:val="28"/>
          <w:szCs w:val="28"/>
        </w:rPr>
        <w:lastRenderedPageBreak/>
        <w:t>Приемы изготовления плоских елочных игрушек в форме стилизованных изображений. Понятие «бумажная мозаика». Приемы: «разметка по шаблону», «вырезание по контурной линии», «обрывание бумаги», «наклеивание небольших кусочков бумаги на основу». Понятие «симметрия». Приемы «разметка по шаблону», «симметричное вырезание из бумаги, сложенной пополам», «надрез по прямой линии». Сборка способом соединения заготовок в прорези. Изготовление шара из бумаги, состоящего из 4-5 и более полос бумаги. Технические приемы «разметка полос по шаблону», «разрез по длинной линии», «склеивание полосы-заготовки кольцом». Сборка способом склеивания заготовок.</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Пространственная ориентировка на листе бумаги (картона) и размещение предметного изображение на его поверхности. Коррекция восприятия пространства (наверху, внизу, слева, справа). Ориентировка в пространстве геометрической фигуры «квадрат».</w:t>
      </w:r>
    </w:p>
    <w:p w:rsidR="00AB21FD" w:rsidRPr="002B6DAD" w:rsidRDefault="00AB21FD"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Работа с текстильными материалами. Свойства ниток, виды работы с нитками (вязание, вышивание, шитье, плетение, связывание в пучок). Анализ изделия из ниток. Приемы наматывания, связывания, резания ниток. Назначение пуговиц, цвет, форма, материал, из которых производят пуговицы. Вдевание нитки в иголку. Прием завязывания узелка на конце нити. Пришивание пуговиц </w:t>
      </w:r>
      <w:proofErr w:type="spellStart"/>
      <w:r w:rsidRPr="002B6DAD">
        <w:rPr>
          <w:sz w:val="28"/>
          <w:szCs w:val="28"/>
        </w:rPr>
        <w:t>сдвумя</w:t>
      </w:r>
      <w:proofErr w:type="spellEnd"/>
      <w:r w:rsidRPr="002B6DAD">
        <w:rPr>
          <w:sz w:val="28"/>
          <w:szCs w:val="28"/>
        </w:rPr>
        <w:t xml:space="preserve"> сквозными отверстиями к ткани. Прием шитья «игла вверх-вниз». Анализ изделия из ниток, выделение его признаков и свойств по вопросам </w:t>
      </w:r>
      <w:r w:rsidR="00FF16F8">
        <w:rPr>
          <w:sz w:val="28"/>
          <w:szCs w:val="28"/>
        </w:rPr>
        <w:t>педагога</w:t>
      </w:r>
      <w:r w:rsidRPr="002B6DAD">
        <w:rPr>
          <w:sz w:val="28"/>
          <w:szCs w:val="28"/>
        </w:rPr>
        <w:t xml:space="preserve">. Приемы наматывания, связывания, резания ниток. Правила хранения ниток в виде бобин, катушек, мотков, клубков. Приемы наматывания ниток на картон. Сматывание ниток в клубок на бумажный шарик. Инструменты и приспособления, необходимые для швейных работ. Технология раскроя и резания ткани по выкройке. Технология сшивания сметочными стежками на бумаге в клетку и на ткани. Правила хранения игл. Представления о форме игольниц и материалах, используемых для их изготовления. Изготовление игольницы по образцу. Вышивка. Виды отделочных ручных стежков (сметочный </w:t>
      </w:r>
      <w:r w:rsidRPr="002B6DAD">
        <w:rPr>
          <w:sz w:val="28"/>
          <w:szCs w:val="28"/>
        </w:rPr>
        <w:lastRenderedPageBreak/>
        <w:t>стежок). Вышивание закладки сметочным стежком и оформлению концов закладки кисточками.</w:t>
      </w:r>
    </w:p>
    <w:p w:rsidR="00C73331" w:rsidRPr="002B6DAD" w:rsidRDefault="00AB21FD"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hAnsi="Times New Roman" w:cs="Times New Roman"/>
          <w:sz w:val="28"/>
          <w:szCs w:val="28"/>
        </w:rPr>
        <w:t>Понятие «аппликация». Анализ аппликации и выделение основных признаков и свойств аппликационных изображений. Составление аппликации из сухих листьев с опорой на предметно-операционный план в коллективной беседе.</w:t>
      </w:r>
    </w:p>
    <w:p w:rsidR="00C73331" w:rsidRPr="002B6DAD" w:rsidRDefault="00C73331" w:rsidP="00BD28AD">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Конструирование и моделирование.</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Составление плана работы над изделием с опорой на предметно-операционный план с помощью </w:t>
      </w:r>
      <w:r w:rsidR="00FF16F8">
        <w:rPr>
          <w:sz w:val="28"/>
          <w:szCs w:val="28"/>
        </w:rPr>
        <w:t>педагога</w:t>
      </w:r>
      <w:r w:rsidRPr="002B6DAD">
        <w:rPr>
          <w:sz w:val="28"/>
          <w:szCs w:val="28"/>
        </w:rPr>
        <w:t>.</w:t>
      </w:r>
    </w:p>
    <w:p w:rsidR="00E305B1" w:rsidRPr="002B6DAD" w:rsidRDefault="00E305B1" w:rsidP="002B6DAD">
      <w:pPr>
        <w:pStyle w:val="a5"/>
        <w:spacing w:before="0" w:beforeAutospacing="0" w:after="0" w:afterAutospacing="0" w:line="360" w:lineRule="auto"/>
        <w:ind w:firstLine="709"/>
        <w:jc w:val="both"/>
        <w:textAlignment w:val="baseline"/>
        <w:rPr>
          <w:sz w:val="28"/>
          <w:szCs w:val="28"/>
        </w:rPr>
      </w:pPr>
      <w:r w:rsidRPr="002B6DAD">
        <w:rPr>
          <w:sz w:val="28"/>
          <w:szCs w:val="28"/>
        </w:rPr>
        <w:t>Работа по плану.</w:t>
      </w:r>
    </w:p>
    <w:p w:rsidR="00285674" w:rsidRPr="002B6DAD" w:rsidRDefault="00285674"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Составление плана выполнения </w:t>
      </w:r>
      <w:proofErr w:type="spellStart"/>
      <w:r w:rsidRPr="002B6DAD">
        <w:rPr>
          <w:sz w:val="28"/>
          <w:szCs w:val="28"/>
        </w:rPr>
        <w:t>многодетальной</w:t>
      </w:r>
      <w:proofErr w:type="spellEnd"/>
      <w:r w:rsidRPr="002B6DAD">
        <w:rPr>
          <w:sz w:val="28"/>
          <w:szCs w:val="28"/>
        </w:rPr>
        <w:t xml:space="preserve"> поделки и оценивание своего изделия по вопросам </w:t>
      </w:r>
      <w:r w:rsidR="00FF16F8">
        <w:rPr>
          <w:sz w:val="28"/>
          <w:szCs w:val="28"/>
        </w:rPr>
        <w:t>педагога</w:t>
      </w:r>
      <w:r w:rsidRPr="002B6DAD">
        <w:rPr>
          <w:sz w:val="28"/>
          <w:szCs w:val="28"/>
        </w:rPr>
        <w:t>.</w:t>
      </w:r>
    </w:p>
    <w:p w:rsidR="00285674" w:rsidRPr="002B6DAD" w:rsidRDefault="00285674" w:rsidP="002B6DAD">
      <w:pPr>
        <w:pStyle w:val="a5"/>
        <w:spacing w:before="0" w:beforeAutospacing="0" w:after="0" w:afterAutospacing="0" w:line="360" w:lineRule="auto"/>
        <w:ind w:firstLine="709"/>
        <w:jc w:val="both"/>
        <w:textAlignment w:val="baseline"/>
        <w:rPr>
          <w:sz w:val="28"/>
          <w:szCs w:val="28"/>
        </w:rPr>
      </w:pPr>
      <w:r w:rsidRPr="002B6DAD">
        <w:rPr>
          <w:sz w:val="28"/>
          <w:szCs w:val="28"/>
        </w:rPr>
        <w:t xml:space="preserve">Чтение изобразительно-графического плана с помощью </w:t>
      </w:r>
      <w:r w:rsidR="00FF16F8">
        <w:rPr>
          <w:sz w:val="28"/>
          <w:szCs w:val="28"/>
        </w:rPr>
        <w:t>педагога</w:t>
      </w:r>
      <w:r w:rsidR="004752D3">
        <w:rPr>
          <w:sz w:val="28"/>
          <w:szCs w:val="28"/>
        </w:rPr>
        <w:t>.</w:t>
      </w:r>
    </w:p>
    <w:p w:rsidR="009C74F5" w:rsidRPr="002B6DAD" w:rsidRDefault="00285674" w:rsidP="002B6DAD">
      <w:pPr>
        <w:pStyle w:val="a5"/>
        <w:spacing w:before="0" w:beforeAutospacing="0" w:after="0" w:afterAutospacing="0" w:line="360" w:lineRule="auto"/>
        <w:ind w:firstLine="709"/>
        <w:jc w:val="both"/>
        <w:textAlignment w:val="baseline"/>
        <w:rPr>
          <w:sz w:val="28"/>
          <w:szCs w:val="28"/>
        </w:rPr>
      </w:pPr>
      <w:r w:rsidRPr="002B6DAD">
        <w:rPr>
          <w:sz w:val="28"/>
          <w:szCs w:val="28"/>
        </w:rPr>
        <w:t>Оценка качества выполненной работы в сравнении с образцом</w:t>
      </w:r>
      <w:r w:rsidR="00AB21FD" w:rsidRPr="002B6DAD">
        <w:rPr>
          <w:sz w:val="28"/>
          <w:szCs w:val="28"/>
        </w:rPr>
        <w:t>.</w:t>
      </w:r>
      <w:r w:rsidR="00BD28AD">
        <w:rPr>
          <w:sz w:val="28"/>
          <w:szCs w:val="28"/>
        </w:rPr>
        <w:t xml:space="preserve"> </w:t>
      </w:r>
    </w:p>
    <w:p w:rsidR="00BD28AD" w:rsidRDefault="00BD28AD" w:rsidP="002B6DAD">
      <w:pPr>
        <w:pStyle w:val="2"/>
        <w:spacing w:before="0" w:line="360" w:lineRule="auto"/>
        <w:ind w:firstLine="709"/>
        <w:jc w:val="both"/>
        <w:rPr>
          <w:rFonts w:ascii="Times New Roman" w:hAnsi="Times New Roman" w:cs="Times New Roman"/>
          <w:b/>
          <w:color w:val="auto"/>
          <w:sz w:val="28"/>
          <w:szCs w:val="28"/>
        </w:rPr>
      </w:pPr>
      <w:bookmarkStart w:id="7" w:name="_Toc161061162"/>
    </w:p>
    <w:p w:rsidR="00CD6084" w:rsidRPr="002B6DAD" w:rsidRDefault="009C74F5" w:rsidP="00BD28AD">
      <w:pPr>
        <w:pStyle w:val="2"/>
        <w:spacing w:before="0" w:line="360" w:lineRule="auto"/>
        <w:jc w:val="both"/>
        <w:rPr>
          <w:rFonts w:ascii="Times New Roman" w:hAnsi="Times New Roman" w:cs="Times New Roman"/>
          <w:b/>
          <w:color w:val="auto"/>
          <w:sz w:val="28"/>
          <w:szCs w:val="28"/>
        </w:rPr>
      </w:pPr>
      <w:r w:rsidRPr="002B6DAD">
        <w:rPr>
          <w:rFonts w:ascii="Times New Roman" w:hAnsi="Times New Roman" w:cs="Times New Roman"/>
          <w:b/>
          <w:color w:val="auto"/>
          <w:sz w:val="28"/>
          <w:szCs w:val="28"/>
        </w:rPr>
        <w:t>СОДЕРЖАНИ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ОБУЧЕНИЯ</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В</w:t>
      </w:r>
      <w:r w:rsidR="000B6FE6" w:rsidRPr="002B6DAD">
        <w:rPr>
          <w:rFonts w:ascii="Times New Roman" w:hAnsi="Times New Roman" w:cs="Times New Roman"/>
          <w:b/>
          <w:color w:val="auto"/>
          <w:sz w:val="28"/>
          <w:szCs w:val="28"/>
        </w:rPr>
        <w:t xml:space="preserve"> </w:t>
      </w:r>
      <w:r w:rsidR="00BD28AD">
        <w:rPr>
          <w:rFonts w:ascii="Times New Roman" w:hAnsi="Times New Roman" w:cs="Times New Roman"/>
          <w:b/>
          <w:color w:val="auto"/>
          <w:sz w:val="28"/>
          <w:szCs w:val="28"/>
        </w:rPr>
        <w:t>3</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КЛАССЕ</w:t>
      </w:r>
      <w:bookmarkEnd w:id="7"/>
    </w:p>
    <w:p w:rsidR="001957EA" w:rsidRPr="002B6DAD" w:rsidRDefault="001957EA" w:rsidP="00BD28AD">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 xml:space="preserve">Общекультурные и </w:t>
      </w:r>
      <w:proofErr w:type="spellStart"/>
      <w:r w:rsidRPr="002B6DAD">
        <w:rPr>
          <w:rFonts w:ascii="Times New Roman" w:eastAsia="Times New Roman" w:hAnsi="Times New Roman" w:cs="Times New Roman"/>
          <w:b/>
          <w:sz w:val="28"/>
          <w:szCs w:val="28"/>
        </w:rPr>
        <w:t>общетрудовые</w:t>
      </w:r>
      <w:proofErr w:type="spellEnd"/>
      <w:r w:rsidRPr="002B6DAD">
        <w:rPr>
          <w:rFonts w:ascii="Times New Roman" w:eastAsia="Times New Roman" w:hAnsi="Times New Roman" w:cs="Times New Roman"/>
          <w:b/>
          <w:sz w:val="28"/>
          <w:szCs w:val="28"/>
        </w:rPr>
        <w:t xml:space="preserve"> компетенции.</w:t>
      </w:r>
    </w:p>
    <w:p w:rsidR="00FB3205" w:rsidRPr="002B6DAD" w:rsidRDefault="00FB3205" w:rsidP="002B6DAD">
      <w:pPr>
        <w:pStyle w:val="a5"/>
        <w:spacing w:before="0" w:beforeAutospacing="0" w:after="0" w:afterAutospacing="0" w:line="360" w:lineRule="auto"/>
        <w:ind w:firstLine="709"/>
        <w:jc w:val="both"/>
        <w:rPr>
          <w:bCs/>
          <w:sz w:val="28"/>
          <w:szCs w:val="28"/>
        </w:rPr>
      </w:pPr>
      <w:r w:rsidRPr="002B6DAD">
        <w:rPr>
          <w:bCs/>
          <w:sz w:val="28"/>
          <w:szCs w:val="28"/>
        </w:rPr>
        <w:t>Знакомство с правилами поведения и работы на уроках труда</w:t>
      </w:r>
      <w:r w:rsidR="00365E0A">
        <w:rPr>
          <w:bCs/>
          <w:sz w:val="28"/>
          <w:szCs w:val="28"/>
        </w:rPr>
        <w:t xml:space="preserve"> </w:t>
      </w:r>
      <w:r w:rsidR="00365E0A" w:rsidRPr="00365E0A">
        <w:rPr>
          <w:bCs/>
          <w:sz w:val="28"/>
          <w:szCs w:val="28"/>
        </w:rPr>
        <w:t>(технологии)</w:t>
      </w:r>
      <w:r w:rsidRPr="002B6DAD">
        <w:rPr>
          <w:bCs/>
          <w:sz w:val="28"/>
          <w:szCs w:val="28"/>
        </w:rPr>
        <w:t>.</w:t>
      </w:r>
    </w:p>
    <w:p w:rsidR="00FB3205" w:rsidRPr="002B6DAD" w:rsidRDefault="00FB3205" w:rsidP="002B6DAD">
      <w:pPr>
        <w:pStyle w:val="a5"/>
        <w:spacing w:before="0" w:beforeAutospacing="0" w:after="0" w:afterAutospacing="0" w:line="360" w:lineRule="auto"/>
        <w:ind w:firstLine="709"/>
        <w:jc w:val="both"/>
        <w:rPr>
          <w:bCs/>
          <w:sz w:val="28"/>
          <w:szCs w:val="28"/>
        </w:rPr>
      </w:pPr>
      <w:r w:rsidRPr="002B6DAD">
        <w:rPr>
          <w:bCs/>
          <w:sz w:val="28"/>
          <w:szCs w:val="28"/>
        </w:rPr>
        <w:t>Подготовка рабочего места и содержания его в порядке.</w:t>
      </w:r>
    </w:p>
    <w:p w:rsidR="00FB3205" w:rsidRPr="002B6DAD" w:rsidRDefault="00FB3205" w:rsidP="002B6DAD">
      <w:pPr>
        <w:pStyle w:val="a5"/>
        <w:spacing w:before="0" w:beforeAutospacing="0" w:after="0" w:afterAutospacing="0" w:line="360" w:lineRule="auto"/>
        <w:ind w:firstLine="709"/>
        <w:jc w:val="both"/>
        <w:rPr>
          <w:bCs/>
          <w:sz w:val="28"/>
          <w:szCs w:val="28"/>
        </w:rPr>
      </w:pPr>
      <w:r w:rsidRPr="002B6DAD">
        <w:rPr>
          <w:bCs/>
          <w:sz w:val="28"/>
          <w:szCs w:val="28"/>
        </w:rPr>
        <w:t>Повторение видов ручного труда, поделочных материалов и инструментов, используемых при их обработке.</w:t>
      </w:r>
    </w:p>
    <w:p w:rsidR="00FB3205" w:rsidRPr="002B6DAD" w:rsidRDefault="00FB3205" w:rsidP="002B6DAD">
      <w:pPr>
        <w:pStyle w:val="a5"/>
        <w:spacing w:before="0" w:beforeAutospacing="0" w:after="0" w:afterAutospacing="0" w:line="360" w:lineRule="auto"/>
        <w:ind w:firstLine="709"/>
        <w:jc w:val="both"/>
        <w:rPr>
          <w:bCs/>
          <w:sz w:val="28"/>
          <w:szCs w:val="28"/>
        </w:rPr>
      </w:pPr>
      <w:r w:rsidRPr="002B6DAD">
        <w:rPr>
          <w:bCs/>
          <w:sz w:val="28"/>
          <w:szCs w:val="28"/>
        </w:rPr>
        <w:t>Виды природных материалов, виды работы с природными материалами. Рассказ о природном материале как поделочном и его художественно-выразительных свойствах.</w:t>
      </w:r>
      <w:r w:rsidR="005F00D5" w:rsidRPr="002B6DAD">
        <w:rPr>
          <w:bCs/>
          <w:sz w:val="28"/>
          <w:szCs w:val="28"/>
        </w:rPr>
        <w:t xml:space="preserve"> </w:t>
      </w:r>
      <w:r w:rsidRPr="002B6DAD">
        <w:rPr>
          <w:bCs/>
          <w:sz w:val="28"/>
          <w:szCs w:val="28"/>
        </w:rPr>
        <w:t>Рассказ об изделиях и игрушках, сделанных из природных материалов.</w:t>
      </w:r>
    </w:p>
    <w:p w:rsidR="00CF65B2" w:rsidRPr="002B6DAD" w:rsidRDefault="00CF65B2" w:rsidP="002B6DAD">
      <w:pPr>
        <w:pStyle w:val="a5"/>
        <w:spacing w:before="0" w:beforeAutospacing="0" w:after="0" w:afterAutospacing="0" w:line="360" w:lineRule="auto"/>
        <w:ind w:firstLine="709"/>
        <w:jc w:val="both"/>
        <w:rPr>
          <w:bCs/>
          <w:sz w:val="28"/>
          <w:szCs w:val="28"/>
        </w:rPr>
      </w:pPr>
      <w:r w:rsidRPr="002B6DAD">
        <w:rPr>
          <w:bCs/>
          <w:sz w:val="28"/>
          <w:szCs w:val="28"/>
        </w:rPr>
        <w:t>Рассказ об изделиях из древесины и их назначении.</w:t>
      </w:r>
      <w:r w:rsidR="005F00D5" w:rsidRPr="002B6DAD">
        <w:rPr>
          <w:bCs/>
          <w:sz w:val="28"/>
          <w:szCs w:val="28"/>
        </w:rPr>
        <w:t xml:space="preserve"> Рассказ об использовании древесины в разных видах работы. Знакомство с условиями труда в школьной столярной мастерской при работе со столярной ручной пилой (ножовкой) и с отходами в виде опилок.</w:t>
      </w:r>
    </w:p>
    <w:p w:rsidR="00987B73" w:rsidRPr="002B6DAD" w:rsidRDefault="00987B73" w:rsidP="002B6DAD">
      <w:pPr>
        <w:pStyle w:val="a5"/>
        <w:spacing w:before="0" w:beforeAutospacing="0" w:after="0" w:afterAutospacing="0" w:line="360" w:lineRule="auto"/>
        <w:ind w:firstLine="709"/>
        <w:jc w:val="both"/>
        <w:rPr>
          <w:bCs/>
          <w:sz w:val="28"/>
          <w:szCs w:val="28"/>
        </w:rPr>
      </w:pPr>
      <w:r w:rsidRPr="002B6DAD">
        <w:rPr>
          <w:bCs/>
          <w:sz w:val="28"/>
          <w:szCs w:val="28"/>
        </w:rPr>
        <w:lastRenderedPageBreak/>
        <w:t xml:space="preserve">Знакомство с профессией слесаря. Знакомство с условиями труда и техникой безопасности в школьной слесарной мастерской. Получение познавательных сведений о </w:t>
      </w:r>
      <w:proofErr w:type="spellStart"/>
      <w:r w:rsidRPr="002B6DAD">
        <w:rPr>
          <w:bCs/>
          <w:sz w:val="28"/>
          <w:szCs w:val="28"/>
        </w:rPr>
        <w:t>металлоконструкторе</w:t>
      </w:r>
      <w:proofErr w:type="spellEnd"/>
      <w:r w:rsidRPr="002B6DAD">
        <w:rPr>
          <w:bCs/>
          <w:sz w:val="28"/>
          <w:szCs w:val="28"/>
        </w:rPr>
        <w:t>.</w:t>
      </w:r>
    </w:p>
    <w:p w:rsidR="001957EA"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Перечисление предметов, сделанных из картона, и их функциональная значимость в быту, игре, учебе.</w:t>
      </w:r>
    </w:p>
    <w:p w:rsidR="001957EA" w:rsidRPr="002B6DAD" w:rsidRDefault="001957EA" w:rsidP="00BD28AD">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Технология ручной обработки материалов.</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Работа с природными материалами. Определение признаков и свойств орехов. Изготовление изделий из скорлупы грецкого ореха с применением других поделочных материалов. Изготовление объемных изделий из природных материалов.</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Разбор аппликации и выделение основных признаков и свойств аппликационных изображений. Изготовление аппликации из засушенных листьев с опорой на предметно-операционный план в коллективной беседе. Изготовление аппликации из обрывной бумаги с опорой на предметно-операционный план.</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 xml:space="preserve">Работа с бумагой и картоном. Сравнение разных сортов бумаги. Определение видов работы с бумагой и приемы работы с бумагой. Определение приемов работы с бумагой (разметка, резание, сгибание). Выполнение технологических операций, используемых при окантовке картона. Технологии работы с бумажными полосами. 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 Технология работы с бумажными кольцами. Изготовление игрушек из бумажных колец. Рассмотрение карнавальных масок и полумасок. Изготовление карнавальной полумаски. Карнавальные головные уборы, применение, способы изготовления, материалы, используемые при их изготовлении. Изготовление карнавальных головных уборов Выполнение технологии: окантовки картона полосками бумаги или технической ткани; изготовления складной доски способом окантовки картона листом бумаги. Соблюдение последовательности окантовки картона бумагой. Изготовление </w:t>
      </w:r>
      <w:r w:rsidRPr="002B6DAD">
        <w:rPr>
          <w:bCs/>
          <w:sz w:val="28"/>
          <w:szCs w:val="28"/>
        </w:rPr>
        <w:lastRenderedPageBreak/>
        <w:t>открытых коробок способом склеивания с помощью клапанов и оклеиванию их полосками бумаги. Изготовление открытых коробок способом склеивания способом склеивания бортов встык. Изготовление конуса из круга. Конструирование объемных игрушек на основе геометрических тел.</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Работа с проволокой. 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 Формообразование при работе с проволокой. Освоение технологических приемов работы с проволокой. Подготовка рабочего места для работы с проволокой, правила обращения с проволокой.</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Работа с древесиной. Изделия из древесины. Знакомство с понятиями «дерево» и «древесина», различия между ними. Знакомство с условиями труда и техникой безопасности в школьной столярной мастерской. Выполнение способами обработки древесины ручными инструментами и приспособлениями. Освоение технологии изготовления опорного колышка. 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 Выполнение технологии изготовления аппликации из древесных опилок. Организация рабочего места для работы с опилками.</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 xml:space="preserve">Работа с </w:t>
      </w:r>
      <w:proofErr w:type="spellStart"/>
      <w:r w:rsidRPr="002B6DAD">
        <w:rPr>
          <w:bCs/>
          <w:sz w:val="28"/>
          <w:szCs w:val="28"/>
        </w:rPr>
        <w:t>металлоконструктором</w:t>
      </w:r>
      <w:proofErr w:type="spellEnd"/>
      <w:r w:rsidRPr="002B6DAD">
        <w:rPr>
          <w:bCs/>
          <w:sz w:val="28"/>
          <w:szCs w:val="28"/>
        </w:rPr>
        <w:t xml:space="preserve">. Рассмотрение изделий из </w:t>
      </w:r>
      <w:proofErr w:type="spellStart"/>
      <w:r w:rsidRPr="002B6DAD">
        <w:rPr>
          <w:bCs/>
          <w:sz w:val="28"/>
          <w:szCs w:val="28"/>
        </w:rPr>
        <w:t>металлоконструктора</w:t>
      </w:r>
      <w:proofErr w:type="spellEnd"/>
      <w:r w:rsidRPr="002B6DAD">
        <w:rPr>
          <w:bCs/>
          <w:sz w:val="28"/>
          <w:szCs w:val="28"/>
        </w:rPr>
        <w:t>. Выполнение технологии соединения планок винтом и гайкой. Сборка треугольника и квадрата из планок. Проведение сборки треугольника и квадрата из планок.</w:t>
      </w:r>
    </w:p>
    <w:p w:rsidR="005F00D5" w:rsidRPr="002B6D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 xml:space="preserve">Работа с текстильными материалами. Освоение технологии сшивания деталей изделия строчкой прямого стежка. Выполнение прямых стежков «вперед иголку», «назад иголку» Выполнение различных видов ручных стежков и строчек. Выполнение технологии сшивания деталей изделия строчкой прямого стежка. Выполнение шитья строчкой прямого стежка в два приема. Выполнение шитья справа налево с заполнением промежутков между стежками. Определение видов украшения изделий. Использование строчек прямого и косого стежка в два </w:t>
      </w:r>
      <w:r w:rsidRPr="002B6DAD">
        <w:rPr>
          <w:bCs/>
          <w:sz w:val="28"/>
          <w:szCs w:val="28"/>
        </w:rPr>
        <w:lastRenderedPageBreak/>
        <w:t>приема в вышивании. Выполнение технологии изготовления закладки по образцу.</w:t>
      </w:r>
    </w:p>
    <w:p w:rsidR="001957EA" w:rsidRPr="002B6DAD" w:rsidRDefault="001957EA" w:rsidP="00BD28AD">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Конструирование и моделирование.</w:t>
      </w:r>
    </w:p>
    <w:p w:rsidR="00FB3205" w:rsidRPr="002B6DAD" w:rsidRDefault="00FB3205" w:rsidP="002B6DAD">
      <w:pPr>
        <w:pStyle w:val="a5"/>
        <w:spacing w:before="0" w:beforeAutospacing="0" w:after="0" w:afterAutospacing="0" w:line="360" w:lineRule="auto"/>
        <w:ind w:firstLine="709"/>
        <w:jc w:val="both"/>
        <w:rPr>
          <w:bCs/>
          <w:sz w:val="28"/>
          <w:szCs w:val="28"/>
        </w:rPr>
      </w:pPr>
      <w:r w:rsidRPr="002B6DAD">
        <w:rPr>
          <w:bCs/>
          <w:sz w:val="28"/>
          <w:szCs w:val="28"/>
        </w:rPr>
        <w:t xml:space="preserve">Составление плана и изготовление изделия по составленному плану, оценивание своего изделия самостоятельно и по вопросам </w:t>
      </w:r>
      <w:r w:rsidR="00FF16F8">
        <w:rPr>
          <w:bCs/>
          <w:sz w:val="28"/>
          <w:szCs w:val="28"/>
        </w:rPr>
        <w:t>педагога</w:t>
      </w:r>
      <w:r w:rsidRPr="002B6DAD">
        <w:rPr>
          <w:bCs/>
          <w:sz w:val="28"/>
          <w:szCs w:val="28"/>
        </w:rPr>
        <w:t xml:space="preserve">. </w:t>
      </w:r>
    </w:p>
    <w:p w:rsidR="001957EA" w:rsidRPr="002B6DAD" w:rsidRDefault="00CF65B2"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bCs/>
          <w:sz w:val="28"/>
          <w:szCs w:val="28"/>
        </w:rPr>
        <w:t xml:space="preserve">Изготовление изделия из скорлупы грецкого ореха, пластилина и проволоки по предметно-операционному плану самостоятельно и с частичной помощью </w:t>
      </w:r>
      <w:r w:rsidR="00FF16F8">
        <w:rPr>
          <w:rFonts w:ascii="Times New Roman" w:hAnsi="Times New Roman" w:cs="Times New Roman"/>
          <w:bCs/>
          <w:sz w:val="28"/>
          <w:szCs w:val="28"/>
        </w:rPr>
        <w:t>педагога</w:t>
      </w:r>
      <w:r w:rsidRPr="002B6DAD">
        <w:rPr>
          <w:rFonts w:ascii="Times New Roman" w:hAnsi="Times New Roman" w:cs="Times New Roman"/>
          <w:bCs/>
          <w:sz w:val="28"/>
          <w:szCs w:val="28"/>
        </w:rPr>
        <w:t>.</w:t>
      </w:r>
    </w:p>
    <w:p w:rsidR="00721DB1" w:rsidRPr="002B6DAD" w:rsidRDefault="00721DB1" w:rsidP="002B6DAD">
      <w:pPr>
        <w:pStyle w:val="a5"/>
        <w:spacing w:before="0" w:beforeAutospacing="0" w:after="0" w:afterAutospacing="0" w:line="360" w:lineRule="auto"/>
        <w:ind w:firstLine="709"/>
        <w:jc w:val="both"/>
        <w:rPr>
          <w:bCs/>
          <w:sz w:val="28"/>
          <w:szCs w:val="28"/>
        </w:rPr>
      </w:pPr>
      <w:r w:rsidRPr="002B6DAD">
        <w:rPr>
          <w:bCs/>
          <w:sz w:val="28"/>
          <w:szCs w:val="28"/>
        </w:rPr>
        <w:t>Выполнение приемов соединения деталей из природного материала: соединения с помощью заостренной палочки и пластилина.</w:t>
      </w:r>
    </w:p>
    <w:p w:rsidR="00BD28AD" w:rsidRDefault="005F00D5" w:rsidP="002B6DAD">
      <w:pPr>
        <w:pStyle w:val="a5"/>
        <w:spacing w:before="0" w:beforeAutospacing="0" w:after="0" w:afterAutospacing="0" w:line="360" w:lineRule="auto"/>
        <w:ind w:firstLine="709"/>
        <w:jc w:val="both"/>
        <w:rPr>
          <w:bCs/>
          <w:sz w:val="28"/>
          <w:szCs w:val="28"/>
        </w:rPr>
      </w:pPr>
      <w:r w:rsidRPr="002B6DAD">
        <w:rPr>
          <w:bCs/>
          <w:sz w:val="28"/>
          <w:szCs w:val="28"/>
        </w:rPr>
        <w:t>Чтение предметно-операционного плана и следование ему.</w:t>
      </w:r>
    </w:p>
    <w:p w:rsidR="009C74F5" w:rsidRPr="002B6DAD" w:rsidRDefault="009C74F5" w:rsidP="002B6DAD">
      <w:pPr>
        <w:pStyle w:val="a5"/>
        <w:spacing w:before="0" w:beforeAutospacing="0" w:after="0" w:afterAutospacing="0" w:line="360" w:lineRule="auto"/>
        <w:ind w:firstLine="709"/>
        <w:jc w:val="both"/>
        <w:rPr>
          <w:bCs/>
          <w:sz w:val="28"/>
          <w:szCs w:val="28"/>
        </w:rPr>
      </w:pPr>
    </w:p>
    <w:p w:rsidR="00CD6084" w:rsidRPr="002B6DAD" w:rsidRDefault="009C74F5" w:rsidP="00BD28AD">
      <w:pPr>
        <w:pStyle w:val="2"/>
        <w:spacing w:before="0" w:line="360" w:lineRule="auto"/>
        <w:jc w:val="both"/>
        <w:rPr>
          <w:rFonts w:ascii="Times New Roman" w:hAnsi="Times New Roman" w:cs="Times New Roman"/>
          <w:b/>
          <w:color w:val="auto"/>
          <w:sz w:val="28"/>
          <w:szCs w:val="28"/>
        </w:rPr>
      </w:pPr>
      <w:bookmarkStart w:id="8" w:name="_Toc161061163"/>
      <w:r w:rsidRPr="002B6DAD">
        <w:rPr>
          <w:rFonts w:ascii="Times New Roman" w:hAnsi="Times New Roman" w:cs="Times New Roman"/>
          <w:b/>
          <w:color w:val="auto"/>
          <w:sz w:val="28"/>
          <w:szCs w:val="28"/>
        </w:rPr>
        <w:t>СОДЕРЖАНИ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ОБУЧЕНИЯ</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В</w:t>
      </w:r>
      <w:r w:rsidR="000B6FE6" w:rsidRPr="002B6DAD">
        <w:rPr>
          <w:rFonts w:ascii="Times New Roman" w:hAnsi="Times New Roman" w:cs="Times New Roman"/>
          <w:b/>
          <w:color w:val="auto"/>
          <w:sz w:val="28"/>
          <w:szCs w:val="28"/>
        </w:rPr>
        <w:t xml:space="preserve"> </w:t>
      </w:r>
      <w:r w:rsidR="00BD28AD">
        <w:rPr>
          <w:rFonts w:ascii="Times New Roman" w:hAnsi="Times New Roman" w:cs="Times New Roman"/>
          <w:b/>
          <w:color w:val="auto"/>
          <w:sz w:val="28"/>
          <w:szCs w:val="28"/>
        </w:rPr>
        <w:t>4</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КЛАССЕ</w:t>
      </w:r>
      <w:bookmarkEnd w:id="8"/>
    </w:p>
    <w:p w:rsidR="001957EA" w:rsidRPr="002B6DAD" w:rsidRDefault="001957EA" w:rsidP="00BD28AD">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 xml:space="preserve">Общекультурные и </w:t>
      </w:r>
      <w:proofErr w:type="spellStart"/>
      <w:r w:rsidRPr="002B6DAD">
        <w:rPr>
          <w:rFonts w:ascii="Times New Roman" w:eastAsia="Times New Roman" w:hAnsi="Times New Roman" w:cs="Times New Roman"/>
          <w:b/>
          <w:sz w:val="28"/>
          <w:szCs w:val="28"/>
        </w:rPr>
        <w:t>общетрудовые</w:t>
      </w:r>
      <w:proofErr w:type="spellEnd"/>
      <w:r w:rsidRPr="002B6DAD">
        <w:rPr>
          <w:rFonts w:ascii="Times New Roman" w:eastAsia="Times New Roman" w:hAnsi="Times New Roman" w:cs="Times New Roman"/>
          <w:b/>
          <w:sz w:val="28"/>
          <w:szCs w:val="28"/>
        </w:rPr>
        <w:t xml:space="preserve"> компетенции.</w:t>
      </w:r>
    </w:p>
    <w:p w:rsidR="0070686D"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одготовка и содержание порядка рабочего места. Соблюдение правил поведения на уроках труда</w:t>
      </w:r>
      <w:r w:rsidR="00365E0A">
        <w:rPr>
          <w:rFonts w:ascii="Times New Roman" w:hAnsi="Times New Roman" w:cs="Times New Roman"/>
          <w:sz w:val="28"/>
          <w:szCs w:val="28"/>
        </w:rPr>
        <w:t xml:space="preserve"> </w:t>
      </w:r>
      <w:r w:rsidR="00365E0A" w:rsidRPr="00365E0A">
        <w:rPr>
          <w:rFonts w:ascii="Times New Roman" w:hAnsi="Times New Roman" w:cs="Times New Roman"/>
          <w:sz w:val="28"/>
          <w:szCs w:val="28"/>
        </w:rPr>
        <w:t>(технологии)</w:t>
      </w:r>
      <w:r w:rsidRPr="002B6DAD">
        <w:rPr>
          <w:rFonts w:ascii="Times New Roman" w:hAnsi="Times New Roman" w:cs="Times New Roman"/>
          <w:sz w:val="28"/>
          <w:szCs w:val="28"/>
        </w:rPr>
        <w:t xml:space="preserve">. </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одготовка рабочего места к работе с бумагой.</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роверка знаний о ткани.</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Проведение беседы об искусстве изготовления тряпичных кукол-скруток.</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Знакомство с видами ткани, ткачество.</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Беседа о холсте как о ткани с полотняным переплетением нитей.</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Разбор изделия, выделение его основных признаков и деталей.</w:t>
      </w:r>
      <w:r w:rsidR="007E06F1" w:rsidRPr="002B6DAD">
        <w:rPr>
          <w:rFonts w:ascii="Times New Roman" w:hAnsi="Times New Roman" w:cs="Times New Roman"/>
          <w:sz w:val="28"/>
          <w:szCs w:val="28"/>
        </w:rPr>
        <w:t xml:space="preserve"> Рассказ о функциональном назначении изделий из ткани.</w:t>
      </w:r>
    </w:p>
    <w:p w:rsidR="007E06F1"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пределение функционального назначения изделий из бумаги.</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Знакомство с понятием «развертка».</w:t>
      </w:r>
      <w:r w:rsidR="007E06F1" w:rsidRPr="002B6DAD">
        <w:rPr>
          <w:rFonts w:ascii="Times New Roman" w:hAnsi="Times New Roman" w:cs="Times New Roman"/>
          <w:sz w:val="28"/>
          <w:szCs w:val="28"/>
        </w:rPr>
        <w:t xml:space="preserve"> Рассказ о функциональном назначении изделий из бумаги (коробочки).</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Знакомство с изделиями декоративно-прикладного искусства.</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Знакомство с понятием «геометрический орнамент», рассмотрение пространственного размещения его элементов.</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Знакомство с функциональным назначением изделий из металла.</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 xml:space="preserve">Беседа о видах, свойствах, цвете, технологической ручной обработке металлов и об </w:t>
      </w:r>
      <w:r w:rsidRPr="002B6DAD">
        <w:rPr>
          <w:rFonts w:ascii="Times New Roman" w:hAnsi="Times New Roman" w:cs="Times New Roman"/>
          <w:sz w:val="28"/>
          <w:szCs w:val="28"/>
        </w:rPr>
        <w:lastRenderedPageBreak/>
        <w:t>используемых при этом инструментах.</w:t>
      </w:r>
      <w:r w:rsidR="007E06F1" w:rsidRPr="002B6DAD">
        <w:rPr>
          <w:rFonts w:ascii="Times New Roman" w:hAnsi="Times New Roman" w:cs="Times New Roman"/>
          <w:sz w:val="28"/>
          <w:szCs w:val="28"/>
        </w:rPr>
        <w:t xml:space="preserve"> </w:t>
      </w:r>
      <w:r w:rsidRPr="002B6DAD">
        <w:rPr>
          <w:rFonts w:ascii="Times New Roman" w:hAnsi="Times New Roman" w:cs="Times New Roman"/>
          <w:sz w:val="28"/>
          <w:szCs w:val="28"/>
        </w:rPr>
        <w:t>Рассказ о функциональном назначении изделий из металла.</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ссказ о функциональном назначении изделий из бумаги.</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Знакомство с видами, свойствами ниток, видами работы с нитками.</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ссказ о видах проволоки, ее свойствах, приемах сгибания.</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Знакомство с изделиями из древесины.</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Беседа о различных операциях при ремонте одежды.</w:t>
      </w:r>
    </w:p>
    <w:p w:rsidR="001957EA" w:rsidRPr="002B6DAD" w:rsidRDefault="001957EA" w:rsidP="00BD28AD">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Технология ручной обработки материалов.</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абота с бумагой и картоном. Выполнение упражнений в дифференцировании и объединении в группы материалов, инструментов и приспособлений. Выполнение различных видов работы с бумагой (складывание, вырезание, аппликация, объемное конструирование). Соблюдение правила разметки бумаги. Складывание из треугольников. Овладение сборкой изделия способом склеивания деталей. Складывание из бумаги – оригами. Чтение схем-рисунков по условным обозначениям. Овладение складыванием базовой формы «треугольник» и на его основе — фигурки рыбки. Нахождение на линейке длины, заданной в миллиметрах. Разметка заготовки изделия. Разбор объекта, особенности конструкции изделия. Выполнение технологических операций с бумагой. Освоение приемов разметки округлых деталей изделия по шаблону и вырезания по кривым линиям (овалов). Выполнение подвижного соединения деталей. Самостоятельное изготовление изделия по готовому плану. Определение особенностей конструкции изделия. Выполнение черчения окружности с помощью циркуля. Освоение технологических операций: «разметка по шаблону», «вырезание по линии разметки». Изготовление игрушки «Летающий диск» по плану. Разбор конструкции </w:t>
      </w:r>
      <w:proofErr w:type="spellStart"/>
      <w:r w:rsidRPr="002B6DAD">
        <w:rPr>
          <w:rFonts w:ascii="Times New Roman" w:hAnsi="Times New Roman" w:cs="Times New Roman"/>
          <w:sz w:val="28"/>
          <w:szCs w:val="28"/>
        </w:rPr>
        <w:t>многодетального</w:t>
      </w:r>
      <w:proofErr w:type="spellEnd"/>
      <w:r w:rsidRPr="002B6DAD">
        <w:rPr>
          <w:rFonts w:ascii="Times New Roman" w:hAnsi="Times New Roman" w:cs="Times New Roman"/>
          <w:sz w:val="28"/>
          <w:szCs w:val="28"/>
        </w:rPr>
        <w:t xml:space="preserve"> изделия. Выделение его основных признаков и свойств. Вычерчивание окружности с помощью циркуля. Экономное использование бумаги при вычерчивании нескольких окружностей. Сборка изделия по намеченному плану. Изготовление изделия на основе развертки. Разбор конструкции изделия, его основные признаки и свойства. Выполнение технологии склеивания клапанов конверта. </w:t>
      </w:r>
      <w:r w:rsidRPr="002B6DAD">
        <w:rPr>
          <w:rFonts w:ascii="Times New Roman" w:hAnsi="Times New Roman" w:cs="Times New Roman"/>
          <w:sz w:val="28"/>
          <w:szCs w:val="28"/>
        </w:rPr>
        <w:lastRenderedPageBreak/>
        <w:t>Выполнение сборки изделия по намеченному плану. Знакомство со способами изготовления конвертов. Выполнение сгибания бумаги по заданным условным обозначениям. Изготовление конвертов без клеевого соединения. Разметка геометрического орнамента с помощью угольника. Выполнение переплетения деталей из бумажных зигзагообразных полос. Проведение разметки наклонных линий с помощью угольника. Выполнение работы по технологии «свободное плетение» из бумаги. Рассказ о чертежных инструментах и правилах работы циркулем. Деление круга на равные части способом складывания. Выполнение склеивания деталей и сборка изделия с помощью клея. Выполнение деления круга на равные части с помощью угольника и линейки. Овладение способом тиражирования для получения большого количества одинаковых деталей. Выполнение склеивания деталей изделия с использованием приема «точечное склеивание». Выполнение приема разметки деталей изделия по шаблону. Овладение приемом: «надрез по короткой линии». Выполнение вырезания симметричных деталей из бумаги, сложенной пополам. Разбор изделия: форма изделия, конструкция изделия и пространственное соотношение его деталей. Складывание базовой формы «змей» и использование ее в изделии. Выполнение разметки с опорой на чертеж. Чтение чертежа и технического рисунка по чертежным линиям. Сравнение своего чертежа с контрольной схемой в рабочей тетради.</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абота с текстильными материалами. Упражнение в дифференцировании и объединении в группы материалы, инструменты и приспособления. Изучение плотности переплетения нитей в ткани. Знакомство с процессом ткачества на примере полотняного переплетения нитей. Выполнение бумажной схемы переплетения нитей. Выполнение приема скручивания ткани. Изготовление куклы-скрутки по плану и самостоятельно. Знакомство со способами отделки изделий из ткани. Выполнение приема обработки края салфетки способом выдергивания нитей (бахрома). Повторение правил работы с режущими и колющими инструментами. Выполнение соединения деталей изделия строчкой </w:t>
      </w:r>
      <w:r w:rsidRPr="002B6DAD">
        <w:rPr>
          <w:rFonts w:ascii="Times New Roman" w:hAnsi="Times New Roman" w:cs="Times New Roman"/>
          <w:sz w:val="28"/>
          <w:szCs w:val="28"/>
        </w:rPr>
        <w:lastRenderedPageBreak/>
        <w:t>косого стежка. Разбор аппликации, выделение деталей и их пространственное соотношение. Выполнение связывания ниток в пучок.</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 xml:space="preserve">Работа с металлом. Освоение приемов формообразования: </w:t>
      </w:r>
      <w:proofErr w:type="spellStart"/>
      <w:r w:rsidRPr="002B6DAD">
        <w:rPr>
          <w:rFonts w:ascii="Times New Roman" w:hAnsi="Times New Roman" w:cs="Times New Roman"/>
          <w:sz w:val="28"/>
          <w:szCs w:val="28"/>
        </w:rPr>
        <w:t>сминание</w:t>
      </w:r>
      <w:proofErr w:type="spellEnd"/>
      <w:r w:rsidRPr="002B6DAD">
        <w:rPr>
          <w:rFonts w:ascii="Times New Roman" w:hAnsi="Times New Roman" w:cs="Times New Roman"/>
          <w:sz w:val="28"/>
          <w:szCs w:val="28"/>
        </w:rPr>
        <w:t>, сжимание, скручивание алюминиевой фольги.</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бота с проволокой. Выполнение приемов формообразования изделий из проволоки. Разбор изделия.</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Работа с древесиной. Выполнение обработки древесины ручными инструментами. Применение карандашной / древесной стружки в аппликации. Выполнение приемов получения древесной стружки в процессе заточки карандаша с применением точилки и соединения кусочков карандашной стружки. Освоение технологии клеевой обработки деталей из карандашной стружки. Выполнение клеевого соединения деталей из древесины.</w:t>
      </w:r>
    </w:p>
    <w:p w:rsidR="0070686D"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владение технологией пришивания пуговиц с четырьмя сквозными отверстиями. Выполнение приемов отрезание нитки нужной длины, завязывание узелка на конце нитки. Обучение технологии пришивания пуговиц с ушком. Овладение приемами отрезание нитки нужной длины, завязывание узелка на конце нитки. Овладение технологией изготовления и пришивания вешалки.</w:t>
      </w:r>
    </w:p>
    <w:p w:rsidR="001957EA" w:rsidRPr="002B6DAD" w:rsidRDefault="001957EA" w:rsidP="00BD28AD">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2B6DAD">
        <w:rPr>
          <w:rFonts w:ascii="Times New Roman" w:eastAsia="Times New Roman" w:hAnsi="Times New Roman" w:cs="Times New Roman"/>
          <w:b/>
          <w:sz w:val="28"/>
          <w:szCs w:val="28"/>
        </w:rPr>
        <w:t>Конструирование и моделирование.</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роведение сборки изделия по намеченному плану.</w:t>
      </w:r>
    </w:p>
    <w:p w:rsidR="00364917" w:rsidRPr="002B6DAD" w:rsidRDefault="00364917"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ыполнение контроля за производимыми операциями.</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Осуществление контроля за правильностью выполнения трудовых действий</w:t>
      </w:r>
      <w:r w:rsidR="007E06F1" w:rsidRPr="002B6DAD">
        <w:rPr>
          <w:rFonts w:ascii="Times New Roman" w:hAnsi="Times New Roman" w:cs="Times New Roman"/>
          <w:sz w:val="28"/>
          <w:szCs w:val="28"/>
        </w:rPr>
        <w:t>.</w:t>
      </w:r>
    </w:p>
    <w:p w:rsidR="00F46681" w:rsidRPr="002B6DAD" w:rsidRDefault="00F46681"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ыполнение контроля за правильностью выполнения трудовых действий</w:t>
      </w:r>
      <w:r w:rsidR="007E06F1" w:rsidRPr="002B6DAD">
        <w:rPr>
          <w:rFonts w:ascii="Times New Roman" w:hAnsi="Times New Roman" w:cs="Times New Roman"/>
          <w:sz w:val="28"/>
          <w:szCs w:val="28"/>
        </w:rPr>
        <w:t>.</w:t>
      </w:r>
    </w:p>
    <w:p w:rsidR="001957EA"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ыполнение изделия по намеченному плану</w:t>
      </w:r>
      <w:r w:rsidR="007E06F1" w:rsidRPr="002B6DAD">
        <w:rPr>
          <w:rFonts w:ascii="Times New Roman" w:hAnsi="Times New Roman" w:cs="Times New Roman"/>
          <w:sz w:val="28"/>
          <w:szCs w:val="28"/>
        </w:rPr>
        <w:t>.</w:t>
      </w:r>
    </w:p>
    <w:p w:rsidR="009C74F5" w:rsidRPr="002B6DAD" w:rsidRDefault="0070686D"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Проведение сборки изделия из разных материалов (проволока, бумага, нитки).</w:t>
      </w:r>
      <w:r w:rsidR="009C74F5" w:rsidRPr="002B6DAD">
        <w:rPr>
          <w:rFonts w:ascii="Times New Roman" w:hAnsi="Times New Roman" w:cs="Times New Roman"/>
          <w:sz w:val="28"/>
          <w:szCs w:val="28"/>
        </w:rPr>
        <w:br w:type="page"/>
      </w:r>
    </w:p>
    <w:p w:rsidR="00CD6084" w:rsidRPr="002B6DAD" w:rsidRDefault="009C74F5" w:rsidP="0009318B">
      <w:pPr>
        <w:pStyle w:val="1"/>
        <w:spacing w:before="0" w:line="360" w:lineRule="auto"/>
        <w:jc w:val="both"/>
        <w:rPr>
          <w:rFonts w:ascii="Times New Roman" w:hAnsi="Times New Roman" w:cs="Times New Roman"/>
          <w:b/>
          <w:bCs/>
          <w:color w:val="auto"/>
          <w:sz w:val="28"/>
          <w:szCs w:val="28"/>
        </w:rPr>
      </w:pPr>
      <w:bookmarkStart w:id="9" w:name="_Toc161061164"/>
      <w:r w:rsidRPr="002B6DAD">
        <w:rPr>
          <w:rFonts w:ascii="Times New Roman" w:hAnsi="Times New Roman" w:cs="Times New Roman"/>
          <w:b/>
          <w:bCs/>
          <w:color w:val="auto"/>
          <w:sz w:val="28"/>
          <w:szCs w:val="28"/>
        </w:rPr>
        <w:lastRenderedPageBreak/>
        <w:t>ПЛАНИРУЕМЫЕ</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РЕЗУЛЬТАТЫ</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ОСВОЕНИЯ</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УЧЕБНОГО</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ПРЕДМЕТА</w:t>
      </w:r>
      <w:r w:rsidR="000B6FE6" w:rsidRPr="002B6DAD">
        <w:rPr>
          <w:rFonts w:ascii="Times New Roman" w:hAnsi="Times New Roman" w:cs="Times New Roman"/>
          <w:b/>
          <w:bCs/>
          <w:color w:val="auto"/>
          <w:sz w:val="28"/>
          <w:szCs w:val="28"/>
        </w:rPr>
        <w:t xml:space="preserve"> </w:t>
      </w:r>
      <w:r w:rsidR="00B470C7" w:rsidRPr="002B6DAD">
        <w:rPr>
          <w:rFonts w:ascii="Times New Roman" w:hAnsi="Times New Roman" w:cs="Times New Roman"/>
          <w:b/>
          <w:bCs/>
          <w:color w:val="auto"/>
          <w:sz w:val="28"/>
          <w:szCs w:val="28"/>
        </w:rPr>
        <w:t>«</w:t>
      </w:r>
      <w:r w:rsidR="007E06F1" w:rsidRPr="002B6DAD">
        <w:rPr>
          <w:rFonts w:ascii="Times New Roman" w:hAnsi="Times New Roman" w:cs="Times New Roman"/>
          <w:b/>
          <w:bCs/>
          <w:color w:val="auto"/>
          <w:sz w:val="28"/>
          <w:szCs w:val="28"/>
        </w:rPr>
        <w:t>ТРУД (ТЕХНОЛОГИЯ)</w:t>
      </w:r>
      <w:r w:rsidRPr="002B6DAD">
        <w:rPr>
          <w:rFonts w:ascii="Times New Roman" w:hAnsi="Times New Roman" w:cs="Times New Roman"/>
          <w:b/>
          <w:bCs/>
          <w:color w:val="auto"/>
          <w:sz w:val="28"/>
          <w:szCs w:val="28"/>
        </w:rPr>
        <w:t>»</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НА</w:t>
      </w:r>
      <w:r w:rsidR="000B6FE6" w:rsidRPr="002B6DAD">
        <w:rPr>
          <w:rFonts w:ascii="Times New Roman" w:hAnsi="Times New Roman" w:cs="Times New Roman"/>
          <w:b/>
          <w:bCs/>
          <w:color w:val="auto"/>
          <w:sz w:val="28"/>
          <w:szCs w:val="28"/>
        </w:rPr>
        <w:t xml:space="preserve"> </w:t>
      </w:r>
      <w:r w:rsidR="009B60DD" w:rsidRPr="002B6DAD">
        <w:rPr>
          <w:rFonts w:ascii="Times New Roman" w:hAnsi="Times New Roman" w:cs="Times New Roman"/>
          <w:b/>
          <w:bCs/>
          <w:color w:val="auto"/>
          <w:sz w:val="28"/>
          <w:szCs w:val="28"/>
        </w:rPr>
        <w:t>ЭТАПЕ</w:t>
      </w:r>
      <w:r w:rsidR="000B6FE6" w:rsidRPr="002B6DAD">
        <w:rPr>
          <w:rFonts w:ascii="Times New Roman" w:hAnsi="Times New Roman" w:cs="Times New Roman"/>
          <w:b/>
          <w:bCs/>
          <w:color w:val="auto"/>
          <w:sz w:val="28"/>
          <w:szCs w:val="28"/>
        </w:rPr>
        <w:t xml:space="preserve"> </w:t>
      </w:r>
      <w:r w:rsidR="00B470C7" w:rsidRPr="002B6DAD">
        <w:rPr>
          <w:rFonts w:ascii="Times New Roman" w:hAnsi="Times New Roman" w:cs="Times New Roman"/>
          <w:b/>
          <w:bCs/>
          <w:color w:val="auto"/>
          <w:sz w:val="28"/>
          <w:szCs w:val="28"/>
        </w:rPr>
        <w:t>НАЧАЛЬНОГО</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ОБЩЕГО</w:t>
      </w:r>
      <w:r w:rsidR="000B6FE6" w:rsidRPr="002B6DAD">
        <w:rPr>
          <w:rFonts w:ascii="Times New Roman" w:hAnsi="Times New Roman" w:cs="Times New Roman"/>
          <w:b/>
          <w:bCs/>
          <w:color w:val="auto"/>
          <w:sz w:val="28"/>
          <w:szCs w:val="28"/>
        </w:rPr>
        <w:t xml:space="preserve"> </w:t>
      </w:r>
      <w:r w:rsidRPr="002B6DAD">
        <w:rPr>
          <w:rFonts w:ascii="Times New Roman" w:hAnsi="Times New Roman" w:cs="Times New Roman"/>
          <w:b/>
          <w:bCs/>
          <w:color w:val="auto"/>
          <w:sz w:val="28"/>
          <w:szCs w:val="28"/>
        </w:rPr>
        <w:t>ОБРАЗОВАНИЯ</w:t>
      </w:r>
      <w:bookmarkEnd w:id="9"/>
    </w:p>
    <w:p w:rsidR="009C74F5" w:rsidRPr="002B6DAD" w:rsidRDefault="009C74F5" w:rsidP="002B6DAD">
      <w:pPr>
        <w:spacing w:after="0" w:line="360" w:lineRule="auto"/>
        <w:ind w:firstLine="709"/>
        <w:jc w:val="both"/>
        <w:rPr>
          <w:rFonts w:ascii="Times New Roman" w:hAnsi="Times New Roman" w:cs="Times New Roman"/>
          <w:sz w:val="28"/>
          <w:szCs w:val="28"/>
        </w:rPr>
      </w:pPr>
      <w:bookmarkStart w:id="10" w:name="_Toc90989596"/>
      <w:bookmarkStart w:id="11" w:name="_Toc91582737"/>
    </w:p>
    <w:p w:rsidR="00907D14" w:rsidRPr="002B6DAD" w:rsidRDefault="009C74F5" w:rsidP="0009318B">
      <w:pPr>
        <w:pStyle w:val="2"/>
        <w:spacing w:before="0" w:line="360" w:lineRule="auto"/>
        <w:jc w:val="both"/>
        <w:rPr>
          <w:rFonts w:ascii="Times New Roman" w:hAnsi="Times New Roman" w:cs="Times New Roman"/>
          <w:b/>
          <w:color w:val="auto"/>
          <w:sz w:val="28"/>
          <w:szCs w:val="28"/>
        </w:rPr>
      </w:pPr>
      <w:bookmarkStart w:id="12" w:name="_Toc161061165"/>
      <w:r w:rsidRPr="002B6DAD">
        <w:rPr>
          <w:rFonts w:ascii="Times New Roman" w:hAnsi="Times New Roman" w:cs="Times New Roman"/>
          <w:b/>
          <w:color w:val="auto"/>
          <w:sz w:val="28"/>
          <w:szCs w:val="28"/>
        </w:rPr>
        <w:t>ЛИЧНОСТНЫЕ</w:t>
      </w:r>
      <w:r w:rsidR="000B6FE6" w:rsidRPr="002B6DAD">
        <w:rPr>
          <w:rFonts w:ascii="Times New Roman" w:hAnsi="Times New Roman" w:cs="Times New Roman"/>
          <w:b/>
          <w:color w:val="auto"/>
          <w:sz w:val="28"/>
          <w:szCs w:val="28"/>
        </w:rPr>
        <w:t xml:space="preserve"> </w:t>
      </w:r>
      <w:r w:rsidRPr="002B6DAD">
        <w:rPr>
          <w:rFonts w:ascii="Times New Roman" w:hAnsi="Times New Roman" w:cs="Times New Roman"/>
          <w:b/>
          <w:color w:val="auto"/>
          <w:sz w:val="28"/>
          <w:szCs w:val="28"/>
        </w:rPr>
        <w:t>РЕЗУЛЬТАТЫ</w:t>
      </w:r>
      <w:bookmarkEnd w:id="10"/>
      <w:bookmarkEnd w:id="11"/>
      <w:bookmarkEnd w:id="12"/>
    </w:p>
    <w:p w:rsidR="009C74F5" w:rsidRPr="002B6DAD" w:rsidRDefault="009C74F5" w:rsidP="002B6DAD">
      <w:pPr>
        <w:pStyle w:val="a8"/>
        <w:spacing w:line="360" w:lineRule="auto"/>
        <w:ind w:right="0" w:firstLine="709"/>
        <w:rPr>
          <w:rFonts w:ascii="Times New Roman" w:hAnsi="Times New Roman" w:cs="Times New Roman"/>
          <w:sz w:val="28"/>
          <w:szCs w:val="28"/>
          <w:lang w:val="ru-RU"/>
        </w:rPr>
      </w:pPr>
    </w:p>
    <w:p w:rsidR="003D0D65" w:rsidRPr="0009318B" w:rsidRDefault="003D0D65" w:rsidP="0009318B">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9318B">
        <w:rPr>
          <w:rFonts w:ascii="Times New Roman" w:eastAsia="Times New Roman" w:hAnsi="Times New Roman" w:cs="Times New Roman"/>
          <w:sz w:val="28"/>
          <w:szCs w:val="28"/>
        </w:rPr>
        <w:t>овладение социально-бытовыми навыками, используемыми в повседневной жизни;</w:t>
      </w:r>
    </w:p>
    <w:p w:rsidR="003D0D65" w:rsidRPr="0009318B" w:rsidRDefault="003D0D65" w:rsidP="0009318B">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9318B">
        <w:rPr>
          <w:rFonts w:ascii="Times New Roman" w:eastAsia="Times New Roman" w:hAnsi="Times New Roman" w:cs="Times New Roman"/>
          <w:sz w:val="28"/>
          <w:szCs w:val="28"/>
        </w:rPr>
        <w:t>освоение социальной роли обучающегося, проявление социально значимых мотивов учебной деятельности.</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составляющей;</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воспитание эстетических потребностей, ценностей и чувств.</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формирование чувства гордости за свою Родину;</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50FE" w:rsidRPr="0009318B" w:rsidRDefault="004B50FE" w:rsidP="0009318B">
      <w:pPr>
        <w:pStyle w:val="a6"/>
        <w:numPr>
          <w:ilvl w:val="0"/>
          <w:numId w:val="43"/>
        </w:numPr>
        <w:spacing w:after="0" w:line="360" w:lineRule="auto"/>
        <w:ind w:left="0" w:firstLine="709"/>
        <w:jc w:val="both"/>
        <w:rPr>
          <w:rFonts w:ascii="Times New Roman" w:hAnsi="Times New Roman" w:cs="Times New Roman"/>
          <w:sz w:val="28"/>
          <w:szCs w:val="28"/>
        </w:rPr>
      </w:pPr>
      <w:r w:rsidRPr="0009318B">
        <w:rPr>
          <w:rFonts w:ascii="Times New Roman" w:hAnsi="Times New Roman" w:cs="Times New Roman"/>
          <w:sz w:val="28"/>
          <w:szCs w:val="28"/>
        </w:rPr>
        <w:t>формирование готовности к самостоятельной жизни.</w:t>
      </w:r>
    </w:p>
    <w:p w:rsidR="00CD6084" w:rsidRPr="002B6DAD" w:rsidRDefault="00CD6084" w:rsidP="002B6DAD">
      <w:pPr>
        <w:spacing w:after="0" w:line="360" w:lineRule="auto"/>
        <w:ind w:firstLine="709"/>
        <w:jc w:val="both"/>
        <w:rPr>
          <w:rFonts w:ascii="Times New Roman" w:hAnsi="Times New Roman" w:cs="Times New Roman"/>
          <w:sz w:val="28"/>
          <w:szCs w:val="28"/>
        </w:rPr>
      </w:pPr>
    </w:p>
    <w:p w:rsidR="00BA160E" w:rsidRPr="002B6DAD" w:rsidRDefault="00A453CC" w:rsidP="00C1664C">
      <w:pPr>
        <w:keepNext/>
        <w:keepLines/>
        <w:spacing w:after="0" w:line="360" w:lineRule="auto"/>
        <w:jc w:val="both"/>
        <w:outlineLvl w:val="1"/>
        <w:rPr>
          <w:rFonts w:ascii="Times New Roman" w:eastAsia="Times New Roman" w:hAnsi="Times New Roman" w:cs="Times New Roman"/>
          <w:b/>
          <w:sz w:val="28"/>
          <w:szCs w:val="28"/>
        </w:rPr>
      </w:pPr>
      <w:bookmarkStart w:id="13" w:name="_Toc90989598"/>
      <w:bookmarkStart w:id="14" w:name="_Toc91582739"/>
      <w:bookmarkStart w:id="15" w:name="_Toc161061166"/>
      <w:r w:rsidRPr="002B6DAD">
        <w:rPr>
          <w:rFonts w:ascii="Times New Roman" w:eastAsia="Times New Roman" w:hAnsi="Times New Roman" w:cs="Times New Roman"/>
          <w:b/>
          <w:sz w:val="28"/>
          <w:szCs w:val="28"/>
        </w:rPr>
        <w:t>ПРЕДМЕТНЫЕ</w:t>
      </w:r>
      <w:r w:rsidR="000B6FE6" w:rsidRPr="002B6DAD">
        <w:rPr>
          <w:rFonts w:ascii="Times New Roman" w:eastAsia="Times New Roman" w:hAnsi="Times New Roman" w:cs="Times New Roman"/>
          <w:b/>
          <w:sz w:val="28"/>
          <w:szCs w:val="28"/>
        </w:rPr>
        <w:t xml:space="preserve"> </w:t>
      </w:r>
      <w:r w:rsidRPr="002B6DAD">
        <w:rPr>
          <w:rFonts w:ascii="Times New Roman" w:eastAsia="Times New Roman" w:hAnsi="Times New Roman" w:cs="Times New Roman"/>
          <w:b/>
          <w:sz w:val="28"/>
          <w:szCs w:val="28"/>
        </w:rPr>
        <w:t>РЕЗУЛЬТАТЫ</w:t>
      </w:r>
      <w:bookmarkEnd w:id="13"/>
      <w:bookmarkEnd w:id="14"/>
      <w:bookmarkEnd w:id="15"/>
    </w:p>
    <w:p w:rsidR="00BA160E" w:rsidRPr="002B6DAD" w:rsidRDefault="00A30469" w:rsidP="00C1664C">
      <w:pPr>
        <w:keepNext/>
        <w:keepLines/>
        <w:spacing w:after="0" w:line="360" w:lineRule="auto"/>
        <w:jc w:val="both"/>
        <w:outlineLvl w:val="2"/>
        <w:rPr>
          <w:rFonts w:ascii="Times New Roman" w:eastAsia="Times New Roman" w:hAnsi="Times New Roman" w:cs="Times New Roman"/>
          <w:b/>
          <w:sz w:val="28"/>
          <w:szCs w:val="28"/>
        </w:rPr>
      </w:pPr>
      <w:bookmarkStart w:id="16" w:name="_Toc91582740"/>
      <w:bookmarkStart w:id="17" w:name="_Toc161061167"/>
      <w:r w:rsidRPr="002B6DAD">
        <w:rPr>
          <w:rFonts w:ascii="Times New Roman" w:eastAsia="Times New Roman" w:hAnsi="Times New Roman" w:cs="Times New Roman"/>
          <w:b/>
          <w:sz w:val="28"/>
          <w:szCs w:val="28"/>
        </w:rPr>
        <w:t>1</w:t>
      </w:r>
      <w:r w:rsidR="00506DAA">
        <w:rPr>
          <w:rFonts w:ascii="Times New Roman" w:eastAsia="Times New Roman" w:hAnsi="Times New Roman" w:cs="Times New Roman"/>
          <w:b/>
          <w:sz w:val="28"/>
          <w:szCs w:val="28"/>
        </w:rPr>
        <w:t xml:space="preserve"> </w:t>
      </w:r>
      <w:r w:rsidR="0024715A">
        <w:rPr>
          <w:rFonts w:ascii="Times New Roman" w:eastAsia="Times New Roman" w:hAnsi="Times New Roman" w:cs="Times New Roman"/>
          <w:b/>
          <w:sz w:val="28"/>
          <w:szCs w:val="28"/>
        </w:rPr>
        <w:t>ДОПОЛНИТЕЛЬНЫЙ</w:t>
      </w:r>
      <w:r w:rsidR="000B6FE6" w:rsidRPr="002B6DAD">
        <w:rPr>
          <w:rFonts w:ascii="Times New Roman" w:eastAsia="Times New Roman" w:hAnsi="Times New Roman" w:cs="Times New Roman"/>
          <w:b/>
          <w:sz w:val="28"/>
          <w:szCs w:val="28"/>
        </w:rPr>
        <w:t xml:space="preserve"> </w:t>
      </w:r>
      <w:r w:rsidR="00A453CC" w:rsidRPr="002B6DAD">
        <w:rPr>
          <w:rFonts w:ascii="Times New Roman" w:eastAsia="Times New Roman" w:hAnsi="Times New Roman" w:cs="Times New Roman"/>
          <w:b/>
          <w:sz w:val="28"/>
          <w:szCs w:val="28"/>
        </w:rPr>
        <w:t>КЛАСС</w:t>
      </w:r>
      <w:bookmarkEnd w:id="16"/>
      <w:bookmarkEnd w:id="17"/>
    </w:p>
    <w:p w:rsidR="003D0D65" w:rsidRPr="002B6DAD" w:rsidRDefault="003D0D65" w:rsidP="002B6DAD">
      <w:pPr>
        <w:spacing w:after="0" w:line="360" w:lineRule="auto"/>
        <w:ind w:firstLine="709"/>
        <w:jc w:val="both"/>
        <w:rPr>
          <w:rFonts w:ascii="Times New Roman" w:eastAsia="Times New Roman" w:hAnsi="Times New Roman" w:cs="Times New Roman"/>
          <w:sz w:val="28"/>
          <w:szCs w:val="28"/>
          <w:u w:val="single"/>
        </w:rPr>
      </w:pPr>
      <w:r w:rsidRPr="002B6DAD">
        <w:rPr>
          <w:rFonts w:ascii="Times New Roman" w:eastAsia="Times New Roman" w:hAnsi="Times New Roman" w:cs="Times New Roman"/>
          <w:sz w:val="28"/>
          <w:szCs w:val="28"/>
          <w:u w:val="single"/>
        </w:rPr>
        <w:t>Минимальный уровень:</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 xml:space="preserve">знать правила организации рабочего места; </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 xml:space="preserve">знать виды трудовых работ; </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знать названия и свойства поделочных материало</w:t>
      </w:r>
      <w:r w:rsidR="0096471C" w:rsidRPr="0024715A">
        <w:rPr>
          <w:rFonts w:ascii="Times New Roman" w:eastAsia="Times New Roman" w:hAnsi="Times New Roman" w:cs="Times New Roman"/>
          <w:sz w:val="28"/>
          <w:szCs w:val="28"/>
        </w:rPr>
        <w:t xml:space="preserve">в, используемых на уроках </w:t>
      </w:r>
      <w:r w:rsidRPr="0024715A">
        <w:rPr>
          <w:rFonts w:ascii="Times New Roman" w:eastAsia="Times New Roman" w:hAnsi="Times New Roman" w:cs="Times New Roman"/>
          <w:sz w:val="28"/>
          <w:szCs w:val="28"/>
        </w:rPr>
        <w:t xml:space="preserve">в первом классе, правила их хранения, санитарно-гигиенические требования при работе с ними; </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знать названия инструментов, нео</w:t>
      </w:r>
      <w:r w:rsidR="00B3533D" w:rsidRPr="0024715A">
        <w:rPr>
          <w:rFonts w:ascii="Times New Roman" w:eastAsia="Times New Roman" w:hAnsi="Times New Roman" w:cs="Times New Roman"/>
          <w:sz w:val="28"/>
          <w:szCs w:val="28"/>
        </w:rPr>
        <w:t>бходимых на уроках труда (технологии)</w:t>
      </w:r>
      <w:r w:rsidRPr="0024715A">
        <w:rPr>
          <w:rFonts w:ascii="Times New Roman" w:eastAsia="Times New Roman" w:hAnsi="Times New Roman" w:cs="Times New Roman"/>
          <w:sz w:val="28"/>
          <w:szCs w:val="28"/>
        </w:rPr>
        <w:t>, их устройство, правила техники безопасной работы колющими и режущими инструментами;</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зн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w:t>
      </w:r>
      <w:r w:rsidR="0096471C" w:rsidRPr="0024715A">
        <w:rPr>
          <w:rFonts w:ascii="Times New Roman" w:eastAsia="Times New Roman" w:hAnsi="Times New Roman" w:cs="Times New Roman"/>
          <w:sz w:val="28"/>
          <w:szCs w:val="28"/>
        </w:rPr>
        <w:t>льзуемые на уроках</w:t>
      </w:r>
      <w:r w:rsidRPr="0024715A">
        <w:rPr>
          <w:rFonts w:ascii="Times New Roman" w:eastAsia="Times New Roman" w:hAnsi="Times New Roman" w:cs="Times New Roman"/>
          <w:sz w:val="28"/>
          <w:szCs w:val="28"/>
        </w:rPr>
        <w:t>;</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организо</w:t>
      </w:r>
      <w:r w:rsidR="0096471C" w:rsidRPr="0024715A">
        <w:rPr>
          <w:rFonts w:ascii="Times New Roman" w:eastAsia="Times New Roman" w:hAnsi="Times New Roman" w:cs="Times New Roman"/>
          <w:sz w:val="28"/>
          <w:szCs w:val="28"/>
        </w:rPr>
        <w:t>вы</w:t>
      </w:r>
      <w:r w:rsidRPr="0024715A">
        <w:rPr>
          <w:rFonts w:ascii="Times New Roman" w:eastAsia="Times New Roman" w:hAnsi="Times New Roman" w:cs="Times New Roman"/>
          <w:sz w:val="28"/>
          <w:szCs w:val="28"/>
        </w:rPr>
        <w:t xml:space="preserve">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FF16F8">
        <w:rPr>
          <w:rFonts w:ascii="Times New Roman" w:eastAsia="Times New Roman" w:hAnsi="Times New Roman" w:cs="Times New Roman"/>
          <w:sz w:val="28"/>
          <w:szCs w:val="28"/>
        </w:rPr>
        <w:t>педагога</w:t>
      </w:r>
      <w:r w:rsidRPr="0024715A">
        <w:rPr>
          <w:rFonts w:ascii="Times New Roman" w:eastAsia="Times New Roman" w:hAnsi="Times New Roman" w:cs="Times New Roman"/>
          <w:sz w:val="28"/>
          <w:szCs w:val="28"/>
        </w:rPr>
        <w:t>;</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разбирать объект, подлежащий изготовлению, выделять и называть его признаки и свойства;</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 xml:space="preserve">определять способы соединения деталей с помощью </w:t>
      </w:r>
      <w:r w:rsidR="00FF16F8">
        <w:rPr>
          <w:rFonts w:ascii="Times New Roman" w:eastAsia="Times New Roman" w:hAnsi="Times New Roman" w:cs="Times New Roman"/>
          <w:sz w:val="28"/>
          <w:szCs w:val="28"/>
        </w:rPr>
        <w:t>педагога</w:t>
      </w:r>
      <w:r w:rsidRPr="0024715A">
        <w:rPr>
          <w:rFonts w:ascii="Times New Roman" w:eastAsia="Times New Roman" w:hAnsi="Times New Roman" w:cs="Times New Roman"/>
          <w:sz w:val="28"/>
          <w:szCs w:val="28"/>
        </w:rPr>
        <w:t>;</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 xml:space="preserve">составлять стандартный план работы по пунктам с опорой на предметно-операционный план с помощью </w:t>
      </w:r>
      <w:r w:rsidR="00FF16F8">
        <w:rPr>
          <w:rFonts w:ascii="Times New Roman" w:eastAsia="Times New Roman" w:hAnsi="Times New Roman" w:cs="Times New Roman"/>
          <w:sz w:val="28"/>
          <w:szCs w:val="28"/>
        </w:rPr>
        <w:t>педагога</w:t>
      </w:r>
      <w:r w:rsidRPr="0024715A">
        <w:rPr>
          <w:rFonts w:ascii="Times New Roman" w:eastAsia="Times New Roman" w:hAnsi="Times New Roman" w:cs="Times New Roman"/>
          <w:sz w:val="28"/>
          <w:szCs w:val="28"/>
        </w:rPr>
        <w:t>;</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lastRenderedPageBreak/>
        <w:t xml:space="preserve">владеть некоторыми технологическими приемами ручной обработки поделочных материалов с помощью </w:t>
      </w:r>
      <w:r w:rsidR="00FF16F8">
        <w:rPr>
          <w:rFonts w:ascii="Times New Roman" w:eastAsia="Times New Roman" w:hAnsi="Times New Roman" w:cs="Times New Roman"/>
          <w:sz w:val="28"/>
          <w:szCs w:val="28"/>
        </w:rPr>
        <w:t>педагога</w:t>
      </w:r>
      <w:r w:rsidRPr="0024715A">
        <w:rPr>
          <w:rFonts w:ascii="Times New Roman" w:eastAsia="Times New Roman" w:hAnsi="Times New Roman" w:cs="Times New Roman"/>
          <w:sz w:val="28"/>
          <w:szCs w:val="28"/>
        </w:rPr>
        <w:t xml:space="preserve">; </w:t>
      </w:r>
    </w:p>
    <w:p w:rsidR="003D0D65" w:rsidRPr="0024715A" w:rsidRDefault="003D0D65"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работать с доступными материалами (глиной и пластилином, природными материалами, с бумагой и нитками).</w:t>
      </w:r>
    </w:p>
    <w:p w:rsidR="003D0D65" w:rsidRPr="002B6DAD" w:rsidRDefault="003D0D65" w:rsidP="002B6DAD">
      <w:pPr>
        <w:spacing w:after="0" w:line="360" w:lineRule="auto"/>
        <w:ind w:firstLine="709"/>
        <w:jc w:val="both"/>
        <w:rPr>
          <w:rFonts w:ascii="Times New Roman" w:eastAsia="Times New Roman" w:hAnsi="Times New Roman" w:cs="Times New Roman"/>
          <w:sz w:val="28"/>
          <w:szCs w:val="28"/>
          <w:u w:val="single"/>
        </w:rPr>
      </w:pPr>
      <w:r w:rsidRPr="002B6DAD">
        <w:rPr>
          <w:rFonts w:ascii="Times New Roman" w:eastAsia="Times New Roman" w:hAnsi="Times New Roman" w:cs="Times New Roman"/>
          <w:sz w:val="28"/>
          <w:szCs w:val="28"/>
          <w:u w:val="single"/>
        </w:rPr>
        <w:t>Достаточный уровень</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правила рациональной организации труда, включающей в себя упорядоченность действий и самодисциплину;</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самостоятельно находить необходимую для выполнения работы информацию в материалах учебника, рабочей тетради; </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работать с доступной для первоклассников наглядностью: </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осуществлять текущий самоконтроль выполняемых практических действий и корректировку хода практической работы; </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оценить свое изделие (красиво, некрасиво, аккуратное, похоже на образец);</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устанавливать причинно-следственные связи между выполняемыми действиями и их результатами; </w:t>
      </w:r>
    </w:p>
    <w:p w:rsidR="003D0D65" w:rsidRPr="0024715A" w:rsidRDefault="003D0D65"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выполнять общественные поручения по уборке класса/масте</w:t>
      </w:r>
      <w:r w:rsidR="0096471C" w:rsidRPr="0024715A">
        <w:rPr>
          <w:rFonts w:ascii="Times New Roman" w:eastAsia="Times New Roman" w:hAnsi="Times New Roman" w:cs="Times New Roman"/>
          <w:color w:val="000000"/>
          <w:sz w:val="28"/>
          <w:szCs w:val="28"/>
        </w:rPr>
        <w:t>рской после уроков</w:t>
      </w:r>
      <w:r w:rsidRPr="0024715A">
        <w:rPr>
          <w:rFonts w:ascii="Times New Roman" w:eastAsia="Times New Roman" w:hAnsi="Times New Roman" w:cs="Times New Roman"/>
          <w:color w:val="000000"/>
          <w:sz w:val="28"/>
          <w:szCs w:val="28"/>
        </w:rPr>
        <w:t>.</w:t>
      </w:r>
    </w:p>
    <w:p w:rsidR="00BA160E" w:rsidRPr="002B6DAD" w:rsidRDefault="00BA160E"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BA160E" w:rsidRPr="002B6DAD" w:rsidRDefault="0024715A" w:rsidP="00C1664C">
      <w:pPr>
        <w:keepNext/>
        <w:keepLines/>
        <w:spacing w:after="0" w:line="360" w:lineRule="auto"/>
        <w:jc w:val="both"/>
        <w:outlineLvl w:val="2"/>
        <w:rPr>
          <w:rFonts w:ascii="Times New Roman" w:eastAsia="Times New Roman" w:hAnsi="Times New Roman" w:cs="Times New Roman"/>
          <w:b/>
          <w:sz w:val="28"/>
          <w:szCs w:val="28"/>
        </w:rPr>
      </w:pPr>
      <w:bookmarkStart w:id="18" w:name="_Toc91582741"/>
      <w:bookmarkStart w:id="19" w:name="_Toc161061168"/>
      <w:r>
        <w:rPr>
          <w:rFonts w:ascii="Times New Roman" w:eastAsia="Times New Roman" w:hAnsi="Times New Roman" w:cs="Times New Roman"/>
          <w:b/>
          <w:sz w:val="28"/>
          <w:szCs w:val="28"/>
        </w:rPr>
        <w:t>1</w:t>
      </w:r>
      <w:r w:rsidR="000B6FE6" w:rsidRPr="002B6DAD">
        <w:rPr>
          <w:rFonts w:ascii="Times New Roman" w:eastAsia="Times New Roman" w:hAnsi="Times New Roman" w:cs="Times New Roman"/>
          <w:b/>
          <w:sz w:val="28"/>
          <w:szCs w:val="28"/>
        </w:rPr>
        <w:t xml:space="preserve"> </w:t>
      </w:r>
      <w:r w:rsidR="00A453CC" w:rsidRPr="002B6DAD">
        <w:rPr>
          <w:rFonts w:ascii="Times New Roman" w:eastAsia="Times New Roman" w:hAnsi="Times New Roman" w:cs="Times New Roman"/>
          <w:b/>
          <w:sz w:val="28"/>
          <w:szCs w:val="28"/>
        </w:rPr>
        <w:t>КЛАСС</w:t>
      </w:r>
      <w:bookmarkEnd w:id="18"/>
      <w:bookmarkEnd w:id="19"/>
    </w:p>
    <w:p w:rsidR="00A453CC" w:rsidRPr="002B6DAD" w:rsidRDefault="00A453CC"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4B50FE" w:rsidRPr="002B6DAD" w:rsidRDefault="004B50FE" w:rsidP="002B6DAD">
      <w:pPr>
        <w:spacing w:after="0" w:line="360" w:lineRule="auto"/>
        <w:ind w:firstLine="709"/>
        <w:jc w:val="both"/>
        <w:rPr>
          <w:rFonts w:ascii="Times New Roman" w:eastAsia="Times New Roman" w:hAnsi="Times New Roman" w:cs="Times New Roman"/>
          <w:sz w:val="28"/>
          <w:szCs w:val="28"/>
          <w:u w:val="single"/>
        </w:rPr>
      </w:pPr>
      <w:r w:rsidRPr="002B6DAD">
        <w:rPr>
          <w:rFonts w:ascii="Times New Roman" w:eastAsia="Times New Roman" w:hAnsi="Times New Roman" w:cs="Times New Roman"/>
          <w:sz w:val="28"/>
          <w:szCs w:val="28"/>
          <w:u w:val="single"/>
        </w:rPr>
        <w:t>Минимальный уровень:</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знать правила организации рабочего места и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lastRenderedPageBreak/>
        <w:t xml:space="preserve">называть виды трудовых работ;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знать названия и свойства поделочных материалов, испо</w:t>
      </w:r>
      <w:r w:rsidR="00B3533D" w:rsidRPr="0024715A">
        <w:rPr>
          <w:rFonts w:ascii="Times New Roman" w:eastAsia="Times New Roman" w:hAnsi="Times New Roman" w:cs="Times New Roman"/>
          <w:color w:val="000000"/>
          <w:sz w:val="28"/>
          <w:szCs w:val="28"/>
        </w:rPr>
        <w:t>льзуемых на уроках труда (технологии)</w:t>
      </w:r>
      <w:r w:rsidRPr="0024715A">
        <w:rPr>
          <w:rFonts w:ascii="Times New Roman" w:eastAsia="Times New Roman" w:hAnsi="Times New Roman" w:cs="Times New Roman"/>
          <w:color w:val="000000"/>
          <w:sz w:val="28"/>
          <w:szCs w:val="28"/>
        </w:rPr>
        <w:t>, правила их хранения, санитарно-гигиенические требования при работе с ними;</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знать названия инструментов, необходимых на</w:t>
      </w:r>
      <w:r w:rsidR="00B3533D" w:rsidRPr="0024715A">
        <w:rPr>
          <w:rFonts w:ascii="Times New Roman" w:eastAsia="Times New Roman" w:hAnsi="Times New Roman" w:cs="Times New Roman"/>
          <w:color w:val="000000"/>
          <w:sz w:val="28"/>
          <w:szCs w:val="28"/>
        </w:rPr>
        <w:t xml:space="preserve"> уроках труда (технологии)</w:t>
      </w:r>
      <w:r w:rsidRPr="0024715A">
        <w:rPr>
          <w:rFonts w:ascii="Times New Roman" w:eastAsia="Times New Roman" w:hAnsi="Times New Roman" w:cs="Times New Roman"/>
          <w:color w:val="000000"/>
          <w:sz w:val="28"/>
          <w:szCs w:val="28"/>
        </w:rPr>
        <w:t xml:space="preserve">, их устройство, правила техники безопасной работы колющими и режущими инструментами;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w:t>
      </w:r>
      <w:r w:rsidR="00B3533D" w:rsidRPr="0024715A">
        <w:rPr>
          <w:rFonts w:ascii="Times New Roman" w:eastAsia="Times New Roman" w:hAnsi="Times New Roman" w:cs="Times New Roman"/>
          <w:color w:val="000000"/>
          <w:sz w:val="28"/>
          <w:szCs w:val="28"/>
        </w:rPr>
        <w:t>льзуемые на уроках труда (технологии);</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анализировать объект, подлежащий изготовлению, выделять и называть его признаки и свойства; </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определять способы соединения деталей с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работать с доступными материалами (глиной и пластилином, природными материалами, с бумагой и нитками). </w:t>
      </w:r>
    </w:p>
    <w:p w:rsidR="004B50FE" w:rsidRPr="0024715A" w:rsidRDefault="004B50FE" w:rsidP="0024715A">
      <w:pPr>
        <w:pStyle w:val="a6"/>
        <w:numPr>
          <w:ilvl w:val="0"/>
          <w:numId w:val="4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владеть некоторыми технологическими приемами ручной обработки поделочных материалов с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w:t>
      </w:r>
    </w:p>
    <w:p w:rsidR="004B50FE" w:rsidRPr="002B6DAD" w:rsidRDefault="004B50FE" w:rsidP="002B6DAD">
      <w:pPr>
        <w:spacing w:after="0" w:line="360" w:lineRule="auto"/>
        <w:ind w:firstLine="709"/>
        <w:jc w:val="both"/>
        <w:rPr>
          <w:rFonts w:ascii="Times New Roman" w:eastAsia="Times New Roman" w:hAnsi="Times New Roman" w:cs="Times New Roman"/>
          <w:sz w:val="28"/>
          <w:szCs w:val="28"/>
          <w:u w:val="single"/>
        </w:rPr>
      </w:pPr>
      <w:r w:rsidRPr="002B6DAD">
        <w:rPr>
          <w:rFonts w:ascii="Times New Roman" w:eastAsia="Times New Roman" w:hAnsi="Times New Roman" w:cs="Times New Roman"/>
          <w:sz w:val="28"/>
          <w:szCs w:val="28"/>
          <w:u w:val="single"/>
        </w:rPr>
        <w:t>Достаточный уровень</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b/>
          <w:i/>
          <w:sz w:val="28"/>
          <w:szCs w:val="28"/>
        </w:rPr>
      </w:pPr>
      <w:r w:rsidRPr="0024715A">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lastRenderedPageBreak/>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4B50FE" w:rsidRPr="0024715A" w:rsidRDefault="004B50FE" w:rsidP="0024715A">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24715A">
        <w:rPr>
          <w:rFonts w:ascii="Times New Roman" w:eastAsia="Times New Roman" w:hAnsi="Times New Roman" w:cs="Times New Roman"/>
          <w:sz w:val="28"/>
          <w:szCs w:val="28"/>
        </w:rPr>
        <w:t>выполнять общественные поручения по уборке класса/масте</w:t>
      </w:r>
      <w:r w:rsidR="00B3533D" w:rsidRPr="0024715A">
        <w:rPr>
          <w:rFonts w:ascii="Times New Roman" w:eastAsia="Times New Roman" w:hAnsi="Times New Roman" w:cs="Times New Roman"/>
          <w:sz w:val="28"/>
          <w:szCs w:val="28"/>
        </w:rPr>
        <w:t>рской после уроков</w:t>
      </w:r>
      <w:r w:rsidRPr="0024715A">
        <w:rPr>
          <w:rFonts w:ascii="Times New Roman" w:eastAsia="Times New Roman" w:hAnsi="Times New Roman" w:cs="Times New Roman"/>
          <w:sz w:val="28"/>
          <w:szCs w:val="28"/>
        </w:rPr>
        <w:t>.</w:t>
      </w:r>
      <w:bookmarkStart w:id="20" w:name="_heading=h.vr9s69ma9x4s" w:colFirst="0" w:colLast="0"/>
      <w:bookmarkEnd w:id="20"/>
    </w:p>
    <w:p w:rsidR="00BA160E" w:rsidRPr="002B6DAD" w:rsidRDefault="00BA160E"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BA160E" w:rsidRPr="002B6DAD" w:rsidRDefault="0024715A" w:rsidP="00C1664C">
      <w:pPr>
        <w:keepNext/>
        <w:keepLines/>
        <w:spacing w:after="0" w:line="360" w:lineRule="auto"/>
        <w:jc w:val="both"/>
        <w:outlineLvl w:val="2"/>
        <w:rPr>
          <w:rFonts w:ascii="Times New Roman" w:eastAsia="Times New Roman" w:hAnsi="Times New Roman" w:cs="Times New Roman"/>
          <w:b/>
          <w:sz w:val="28"/>
          <w:szCs w:val="28"/>
        </w:rPr>
      </w:pPr>
      <w:bookmarkStart w:id="21" w:name="_Toc91582742"/>
      <w:bookmarkStart w:id="22" w:name="_Toc161061169"/>
      <w:r>
        <w:rPr>
          <w:rFonts w:ascii="Times New Roman" w:eastAsia="Times New Roman" w:hAnsi="Times New Roman" w:cs="Times New Roman"/>
          <w:b/>
          <w:sz w:val="28"/>
          <w:szCs w:val="28"/>
        </w:rPr>
        <w:t>2</w:t>
      </w:r>
      <w:r w:rsidR="000B6FE6" w:rsidRPr="002B6DAD">
        <w:rPr>
          <w:rFonts w:ascii="Times New Roman" w:eastAsia="Times New Roman" w:hAnsi="Times New Roman" w:cs="Times New Roman"/>
          <w:b/>
          <w:sz w:val="28"/>
          <w:szCs w:val="28"/>
        </w:rPr>
        <w:t xml:space="preserve"> </w:t>
      </w:r>
      <w:r w:rsidR="00A453CC" w:rsidRPr="002B6DAD">
        <w:rPr>
          <w:rFonts w:ascii="Times New Roman" w:eastAsia="Times New Roman" w:hAnsi="Times New Roman" w:cs="Times New Roman"/>
          <w:b/>
          <w:sz w:val="28"/>
          <w:szCs w:val="28"/>
        </w:rPr>
        <w:t>КЛАСС</w:t>
      </w:r>
      <w:bookmarkEnd w:id="21"/>
      <w:bookmarkEnd w:id="22"/>
    </w:p>
    <w:p w:rsidR="00A453CC" w:rsidRPr="002B6DAD" w:rsidRDefault="00A453CC"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4B50FE" w:rsidRPr="002B6DAD" w:rsidRDefault="004B50FE" w:rsidP="002B6DAD">
      <w:pPr>
        <w:spacing w:after="0" w:line="360" w:lineRule="auto"/>
        <w:ind w:firstLine="709"/>
        <w:jc w:val="both"/>
        <w:rPr>
          <w:rFonts w:ascii="Times New Roman" w:eastAsia="Times New Roman" w:hAnsi="Times New Roman" w:cs="Times New Roman"/>
          <w:sz w:val="28"/>
          <w:szCs w:val="28"/>
          <w:u w:val="single"/>
        </w:rPr>
      </w:pPr>
      <w:r w:rsidRPr="002B6DAD">
        <w:rPr>
          <w:rFonts w:ascii="Times New Roman" w:eastAsia="Times New Roman" w:hAnsi="Times New Roman" w:cs="Times New Roman"/>
          <w:sz w:val="28"/>
          <w:szCs w:val="28"/>
          <w:u w:val="single"/>
        </w:rPr>
        <w:t>Минимальный уровень:</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bookmarkStart w:id="23" w:name="_heading=h.1t3h5sf" w:colFirst="0" w:colLast="0"/>
      <w:bookmarkEnd w:id="23"/>
      <w:r w:rsidRPr="0024715A">
        <w:rPr>
          <w:rFonts w:ascii="Times New Roman" w:eastAsia="Times New Roman" w:hAnsi="Times New Roman" w:cs="Times New Roman"/>
          <w:color w:val="000000"/>
          <w:sz w:val="28"/>
          <w:szCs w:val="28"/>
        </w:rPr>
        <w:t xml:space="preserve">знать правила организации рабочего места;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знать виды трудовых работ, предусмотренные содержанием программы для третьего класса;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знать названия и свойства поделочных материалов, испо</w:t>
      </w:r>
      <w:r w:rsidR="00B3533D" w:rsidRPr="0024715A">
        <w:rPr>
          <w:rFonts w:ascii="Times New Roman" w:eastAsia="Times New Roman" w:hAnsi="Times New Roman" w:cs="Times New Roman"/>
          <w:color w:val="000000"/>
          <w:sz w:val="28"/>
          <w:szCs w:val="28"/>
        </w:rPr>
        <w:t>льзуемых на уроках труда (технологии)</w:t>
      </w:r>
      <w:r w:rsidRPr="0024715A">
        <w:rPr>
          <w:rFonts w:ascii="Times New Roman" w:eastAsia="Times New Roman" w:hAnsi="Times New Roman" w:cs="Times New Roman"/>
          <w:color w:val="000000"/>
          <w:sz w:val="28"/>
          <w:szCs w:val="28"/>
        </w:rPr>
        <w:t xml:space="preserve"> в третьем классе, правила их хранения и санитарно-гигиенические требования при работе с ними;</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знать названия инструментов и приспособлений, нео</w:t>
      </w:r>
      <w:r w:rsidR="00B3533D" w:rsidRPr="0024715A">
        <w:rPr>
          <w:rFonts w:ascii="Times New Roman" w:eastAsia="Times New Roman" w:hAnsi="Times New Roman" w:cs="Times New Roman"/>
          <w:color w:val="000000"/>
          <w:sz w:val="28"/>
          <w:szCs w:val="28"/>
        </w:rPr>
        <w:t>бходимых на уроках труда (технологии)</w:t>
      </w:r>
      <w:r w:rsidRPr="0024715A">
        <w:rPr>
          <w:rFonts w:ascii="Times New Roman" w:eastAsia="Times New Roman" w:hAnsi="Times New Roman" w:cs="Times New Roman"/>
          <w:color w:val="000000"/>
          <w:sz w:val="28"/>
          <w:szCs w:val="28"/>
        </w:rPr>
        <w:t>, их устройство, правила техники безопасной работы колющими и режущими инструментами;</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знать технологические операции (разметка деталей, выделение детали из заготовки; формообразование; сборка изделия; отделка изделия);</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знать приемы работы (разметки деталей по шаблону, с помощью линейки; разрывания, отрывания резания; </w:t>
      </w:r>
      <w:proofErr w:type="spellStart"/>
      <w:r w:rsidRPr="0024715A">
        <w:rPr>
          <w:rFonts w:ascii="Times New Roman" w:eastAsia="Times New Roman" w:hAnsi="Times New Roman" w:cs="Times New Roman"/>
          <w:color w:val="000000"/>
          <w:sz w:val="28"/>
          <w:szCs w:val="28"/>
        </w:rPr>
        <w:t>сминания</w:t>
      </w:r>
      <w:proofErr w:type="spellEnd"/>
      <w:r w:rsidRPr="0024715A">
        <w:rPr>
          <w:rFonts w:ascii="Times New Roman" w:eastAsia="Times New Roman" w:hAnsi="Times New Roman" w:cs="Times New Roman"/>
          <w:color w:val="000000"/>
          <w:sz w:val="28"/>
          <w:szCs w:val="28"/>
        </w:rPr>
        <w:t>, сгибания; склеивания, сшивания, плетения, соединения деталей с помощью винта и гайки; вышивания, аппликация).</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подготавливать свое рабочее место в зависимости от характера выполняемой работы, рационально располагать инструменты, материалы и </w:t>
      </w:r>
      <w:r w:rsidRPr="0024715A">
        <w:rPr>
          <w:rFonts w:ascii="Times New Roman" w:eastAsia="Times New Roman" w:hAnsi="Times New Roman" w:cs="Times New Roman"/>
          <w:color w:val="000000"/>
          <w:sz w:val="28"/>
          <w:szCs w:val="28"/>
        </w:rPr>
        <w:lastRenderedPageBreak/>
        <w:t xml:space="preserve">приспособления на рабочем столе, сохранять порядок на рабочем месте с частичной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и самостоятельно;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разбирать объект, подлежащий изготовлению, выделять и называть его признаки и свойства с частичной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и самостоятельно;</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определять способы соединения деталей с частичной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и самостоятельно;</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частичной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и самостоятельно;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работать с доступными материалами (с бумагой и картоном, текстильными материалами, древесиной и проволокой). </w:t>
      </w:r>
    </w:p>
    <w:p w:rsidR="004B50FE" w:rsidRPr="0024715A" w:rsidRDefault="004B50FE" w:rsidP="0024715A">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4715A">
        <w:rPr>
          <w:rFonts w:ascii="Times New Roman" w:eastAsia="Times New Roman" w:hAnsi="Times New Roman" w:cs="Times New Roman"/>
          <w:color w:val="000000"/>
          <w:sz w:val="28"/>
          <w:szCs w:val="28"/>
        </w:rPr>
        <w:t xml:space="preserve">владеть некоторыми технологическими операциями и приемами ручной обработки поделочных материалов с частичной помощью </w:t>
      </w:r>
      <w:r w:rsidR="00FF16F8">
        <w:rPr>
          <w:rFonts w:ascii="Times New Roman" w:eastAsia="Times New Roman" w:hAnsi="Times New Roman" w:cs="Times New Roman"/>
          <w:color w:val="000000"/>
          <w:sz w:val="28"/>
          <w:szCs w:val="28"/>
        </w:rPr>
        <w:t>педагога</w:t>
      </w:r>
      <w:r w:rsidRPr="0024715A">
        <w:rPr>
          <w:rFonts w:ascii="Times New Roman" w:eastAsia="Times New Roman" w:hAnsi="Times New Roman" w:cs="Times New Roman"/>
          <w:color w:val="000000"/>
          <w:sz w:val="28"/>
          <w:szCs w:val="28"/>
        </w:rPr>
        <w:t xml:space="preserve"> и самостоятельно.</w:t>
      </w:r>
    </w:p>
    <w:p w:rsidR="004B50FE" w:rsidRPr="002B6DAD" w:rsidRDefault="004B50FE" w:rsidP="002B6DAD">
      <w:pPr>
        <w:spacing w:after="0" w:line="360" w:lineRule="auto"/>
        <w:ind w:firstLine="709"/>
        <w:jc w:val="both"/>
        <w:rPr>
          <w:rFonts w:ascii="Times New Roman" w:eastAsia="Times New Roman" w:hAnsi="Times New Roman" w:cs="Times New Roman"/>
          <w:sz w:val="28"/>
          <w:szCs w:val="28"/>
        </w:rPr>
      </w:pPr>
      <w:r w:rsidRPr="002B6DAD">
        <w:rPr>
          <w:rFonts w:ascii="Times New Roman" w:eastAsia="Times New Roman" w:hAnsi="Times New Roman" w:cs="Times New Roman"/>
          <w:sz w:val="28"/>
          <w:szCs w:val="28"/>
          <w:u w:val="single"/>
        </w:rPr>
        <w:t>Достаточный уровень:</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название инструментов и их устройство, правила обращения с ними и рациональное использование их в том или ином виде работы;</w:t>
      </w:r>
    </w:p>
    <w:p w:rsidR="006948A8"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 xml:space="preserve">физические и художественно-выразительные свойства материалов, с которыми </w:t>
      </w:r>
      <w:r w:rsidR="006948A8" w:rsidRPr="00C1664C">
        <w:rPr>
          <w:rFonts w:ascii="Times New Roman" w:eastAsia="Times New Roman" w:hAnsi="Times New Roman" w:cs="Times New Roman"/>
          <w:sz w:val="28"/>
          <w:szCs w:val="28"/>
        </w:rPr>
        <w:t>работают на уроках труда (технологии);</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 xml:space="preserve">работать с доступной для </w:t>
      </w:r>
      <w:r w:rsidR="006948A8" w:rsidRPr="00C1664C">
        <w:rPr>
          <w:rFonts w:ascii="Times New Roman" w:eastAsia="Times New Roman" w:hAnsi="Times New Roman" w:cs="Times New Roman"/>
          <w:sz w:val="28"/>
          <w:szCs w:val="28"/>
        </w:rPr>
        <w:t xml:space="preserve">слабовидящих </w:t>
      </w:r>
      <w:r w:rsidRPr="00C1664C">
        <w:rPr>
          <w:rFonts w:ascii="Times New Roman" w:eastAsia="Times New Roman" w:hAnsi="Times New Roman" w:cs="Times New Roman"/>
          <w:sz w:val="28"/>
          <w:szCs w:val="28"/>
        </w:rPr>
        <w:t xml:space="preserve">третьеклассников </w:t>
      </w:r>
      <w:r w:rsidR="006948A8" w:rsidRPr="00C1664C">
        <w:rPr>
          <w:rFonts w:ascii="Times New Roman" w:eastAsia="Times New Roman" w:hAnsi="Times New Roman" w:cs="Times New Roman"/>
          <w:sz w:val="28"/>
          <w:szCs w:val="28"/>
        </w:rPr>
        <w:t xml:space="preserve">с легкой умственной отсталостью </w:t>
      </w:r>
      <w:r w:rsidRPr="00C1664C">
        <w:rPr>
          <w:rFonts w:ascii="Times New Roman" w:eastAsia="Times New Roman" w:hAnsi="Times New Roman" w:cs="Times New Roman"/>
          <w:sz w:val="28"/>
          <w:szCs w:val="28"/>
        </w:rPr>
        <w:t>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самостоятельно рассматривать образец несложного изделия, определять его признаки и свойства и планировать ход работы над изделием;</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lastRenderedPageBreak/>
        <w:t xml:space="preserve">осуществлять текущий самоконтроль выполняемых практических действий и корректировку хода практической работы; </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выполнять общественные поручения по уборке к</w:t>
      </w:r>
      <w:r w:rsidR="006948A8" w:rsidRPr="00C1664C">
        <w:rPr>
          <w:rFonts w:ascii="Times New Roman" w:eastAsia="Times New Roman" w:hAnsi="Times New Roman" w:cs="Times New Roman"/>
          <w:sz w:val="28"/>
          <w:szCs w:val="28"/>
        </w:rPr>
        <w:t>ласса после уроков</w:t>
      </w:r>
      <w:r w:rsidRPr="00C1664C">
        <w:rPr>
          <w:rFonts w:ascii="Times New Roman" w:eastAsia="Times New Roman" w:hAnsi="Times New Roman" w:cs="Times New Roman"/>
          <w:sz w:val="28"/>
          <w:szCs w:val="28"/>
        </w:rPr>
        <w:t>.</w:t>
      </w:r>
    </w:p>
    <w:p w:rsidR="00B470C7" w:rsidRPr="002B6DAD" w:rsidRDefault="00B470C7"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BA160E" w:rsidRPr="002B6DAD" w:rsidRDefault="00C1664C" w:rsidP="00C1664C">
      <w:pPr>
        <w:keepNext/>
        <w:keepLines/>
        <w:spacing w:after="0" w:line="360" w:lineRule="auto"/>
        <w:jc w:val="both"/>
        <w:outlineLvl w:val="2"/>
        <w:rPr>
          <w:rFonts w:ascii="Times New Roman" w:eastAsia="Times New Roman" w:hAnsi="Times New Roman" w:cs="Times New Roman"/>
          <w:b/>
          <w:sz w:val="28"/>
          <w:szCs w:val="28"/>
        </w:rPr>
      </w:pPr>
      <w:bookmarkStart w:id="24" w:name="_Toc91582743"/>
      <w:bookmarkStart w:id="25" w:name="_Toc161061170"/>
      <w:r>
        <w:rPr>
          <w:rFonts w:ascii="Times New Roman" w:eastAsia="Times New Roman" w:hAnsi="Times New Roman" w:cs="Times New Roman"/>
          <w:b/>
          <w:sz w:val="28"/>
          <w:szCs w:val="28"/>
        </w:rPr>
        <w:t>3</w:t>
      </w:r>
      <w:r w:rsidR="000B6FE6" w:rsidRPr="002B6DAD">
        <w:rPr>
          <w:rFonts w:ascii="Times New Roman" w:eastAsia="Times New Roman" w:hAnsi="Times New Roman" w:cs="Times New Roman"/>
          <w:b/>
          <w:sz w:val="28"/>
          <w:szCs w:val="28"/>
        </w:rPr>
        <w:t xml:space="preserve"> </w:t>
      </w:r>
      <w:r w:rsidR="00A453CC" w:rsidRPr="002B6DAD">
        <w:rPr>
          <w:rFonts w:ascii="Times New Roman" w:eastAsia="Times New Roman" w:hAnsi="Times New Roman" w:cs="Times New Roman"/>
          <w:b/>
          <w:sz w:val="28"/>
          <w:szCs w:val="28"/>
        </w:rPr>
        <w:t>КЛАСС</w:t>
      </w:r>
      <w:bookmarkEnd w:id="24"/>
      <w:bookmarkEnd w:id="25"/>
    </w:p>
    <w:p w:rsidR="00666CEB" w:rsidRPr="002B6DAD" w:rsidRDefault="00666CEB"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4B50FE" w:rsidRPr="002B6DAD" w:rsidRDefault="004B50FE" w:rsidP="002B6DAD">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sidRPr="002B6DAD">
        <w:rPr>
          <w:rFonts w:ascii="Times New Roman" w:eastAsia="Times New Roman" w:hAnsi="Times New Roman" w:cs="Times New Roman"/>
          <w:sz w:val="28"/>
          <w:szCs w:val="28"/>
          <w:u w:val="single"/>
        </w:rPr>
        <w:t>Минимальный уровень</w:t>
      </w:r>
      <w:r w:rsidRPr="002B6DAD">
        <w:rPr>
          <w:rFonts w:ascii="Times New Roman" w:eastAsia="Times New Roman" w:hAnsi="Times New Roman" w:cs="Times New Roman"/>
          <w:sz w:val="28"/>
          <w:szCs w:val="28"/>
          <w:u w:val="single"/>
          <w:lang w:val="en-US"/>
        </w:rPr>
        <w:t>:</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знать виды трудовых работ;</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знать названия и некоторые свойства поделочных материалов, испо</w:t>
      </w:r>
      <w:r w:rsidR="006948A8" w:rsidRPr="00C1664C">
        <w:rPr>
          <w:rFonts w:ascii="Times New Roman" w:eastAsia="Times New Roman" w:hAnsi="Times New Roman" w:cs="Times New Roman"/>
          <w:color w:val="000000"/>
          <w:sz w:val="28"/>
          <w:szCs w:val="28"/>
        </w:rPr>
        <w:t>льзуемых на уроках труда (технологии)</w:t>
      </w:r>
      <w:r w:rsidRPr="00C1664C">
        <w:rPr>
          <w:rFonts w:ascii="Times New Roman" w:eastAsia="Times New Roman" w:hAnsi="Times New Roman" w:cs="Times New Roman"/>
          <w:color w:val="000000"/>
          <w:sz w:val="28"/>
          <w:szCs w:val="28"/>
        </w:rPr>
        <w:t>; знать и соблюдать правила их хранения, санитарно-гигиенические требования при работе с ними;</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знать названия инструментов, нео</w:t>
      </w:r>
      <w:r w:rsidR="006948A8" w:rsidRPr="00C1664C">
        <w:rPr>
          <w:rFonts w:ascii="Times New Roman" w:eastAsia="Times New Roman" w:hAnsi="Times New Roman" w:cs="Times New Roman"/>
          <w:color w:val="000000"/>
          <w:sz w:val="28"/>
          <w:szCs w:val="28"/>
        </w:rPr>
        <w:t>бходимых на уроках труда (технологии)</w:t>
      </w:r>
      <w:r w:rsidRPr="00C1664C">
        <w:rPr>
          <w:rFonts w:ascii="Times New Roman" w:eastAsia="Times New Roman" w:hAnsi="Times New Roman" w:cs="Times New Roman"/>
          <w:color w:val="000000"/>
          <w:sz w:val="28"/>
          <w:szCs w:val="28"/>
        </w:rPr>
        <w:t>, их устройства, правила техники безопасной работы с колющими и режущими инструментами;</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w:t>
      </w:r>
      <w:r w:rsidR="006948A8" w:rsidRPr="00C1664C">
        <w:rPr>
          <w:rFonts w:ascii="Times New Roman" w:eastAsia="Times New Roman" w:hAnsi="Times New Roman" w:cs="Times New Roman"/>
          <w:color w:val="000000"/>
          <w:sz w:val="28"/>
          <w:szCs w:val="28"/>
        </w:rPr>
        <w:t>льзуемые на уроках труда (технологии)</w:t>
      </w:r>
      <w:r w:rsidRPr="00C1664C">
        <w:rPr>
          <w:rFonts w:ascii="Times New Roman" w:eastAsia="Times New Roman" w:hAnsi="Times New Roman" w:cs="Times New Roman"/>
          <w:color w:val="000000"/>
          <w:sz w:val="28"/>
          <w:szCs w:val="28"/>
        </w:rPr>
        <w:t>;</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bookmarkStart w:id="26" w:name="_heading=h.3dy6vkm" w:colFirst="0" w:colLast="0"/>
      <w:bookmarkEnd w:id="26"/>
      <w:r w:rsidRPr="00C1664C">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пользоваться доступными технологическими (и инструкционными) картами;</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составлять стандартный план работы по пунктам;</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lastRenderedPageBreak/>
        <w:t>владеть некоторыми технологическими приемами ручной обработки материалов;</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работать с доступными материалами;</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sidRPr="00C1664C">
        <w:rPr>
          <w:rFonts w:ascii="Times New Roman" w:eastAsia="Times New Roman" w:hAnsi="Times New Roman" w:cs="Times New Roman"/>
          <w:color w:val="000000"/>
          <w:sz w:val="28"/>
          <w:szCs w:val="28"/>
        </w:rPr>
        <w:t>металлоконструктора</w:t>
      </w:r>
      <w:proofErr w:type="spellEnd"/>
      <w:r w:rsidRPr="00C1664C">
        <w:rPr>
          <w:rFonts w:ascii="Times New Roman" w:eastAsia="Times New Roman" w:hAnsi="Times New Roman" w:cs="Times New Roman"/>
          <w:color w:val="000000"/>
          <w:sz w:val="28"/>
          <w:szCs w:val="28"/>
        </w:rPr>
        <w:t>);</w:t>
      </w:r>
    </w:p>
    <w:p w:rsidR="004B50FE" w:rsidRPr="00C1664C" w:rsidRDefault="004B50FE" w:rsidP="00C1664C">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1664C">
        <w:rPr>
          <w:rFonts w:ascii="Times New Roman" w:eastAsia="Times New Roman" w:hAnsi="Times New Roman" w:cs="Times New Roman"/>
          <w:color w:val="000000"/>
          <w:sz w:val="28"/>
          <w:szCs w:val="28"/>
        </w:rPr>
        <w:t>выполнять несложный ремонт одежды.</w:t>
      </w:r>
    </w:p>
    <w:p w:rsidR="004B50FE" w:rsidRPr="002B6DAD" w:rsidRDefault="004B50FE" w:rsidP="002B6DAD">
      <w:pPr>
        <w:spacing w:after="0" w:line="360" w:lineRule="auto"/>
        <w:ind w:firstLine="709"/>
        <w:jc w:val="both"/>
        <w:rPr>
          <w:rFonts w:ascii="Times New Roman" w:eastAsia="Times New Roman" w:hAnsi="Times New Roman" w:cs="Times New Roman"/>
          <w:sz w:val="28"/>
          <w:szCs w:val="28"/>
          <w:lang w:val="en-US"/>
        </w:rPr>
      </w:pPr>
      <w:r w:rsidRPr="002B6DAD">
        <w:rPr>
          <w:rFonts w:ascii="Times New Roman" w:eastAsia="Times New Roman" w:hAnsi="Times New Roman" w:cs="Times New Roman"/>
          <w:sz w:val="28"/>
          <w:szCs w:val="28"/>
          <w:u w:val="single"/>
        </w:rPr>
        <w:t>Достаточный уровень</w:t>
      </w:r>
      <w:r w:rsidRPr="002B6DAD">
        <w:rPr>
          <w:rFonts w:ascii="Times New Roman" w:eastAsia="Times New Roman" w:hAnsi="Times New Roman" w:cs="Times New Roman"/>
          <w:sz w:val="28"/>
          <w:szCs w:val="28"/>
          <w:u w:val="single"/>
          <w:lang w:val="en-US"/>
        </w:rPr>
        <w:t>:</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знать об исторической, культурной и эстетической ценности вещей;</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знать виды художественных ремесел;</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находить необходимую информацию в материалах учебника, рабочей тетради;</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выполнять действия в соответствии с ними в процессе изготовления изделия;</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осуществлять текущий самоконтроль выполняемых практических действий и корректировать ход практической работы;</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lastRenderedPageBreak/>
        <w:t>оценивать свои изделия (красиво, некрасиво, аккуратно, похоже на образец);</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4B50FE" w:rsidRPr="00C1664C" w:rsidRDefault="004B50FE" w:rsidP="00C1664C">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C1664C">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rsidR="00A30469" w:rsidRPr="002B6DAD" w:rsidRDefault="00A30469"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BA160E" w:rsidRPr="002B6DAD" w:rsidRDefault="00C1664C" w:rsidP="00C1664C">
      <w:pPr>
        <w:keepNext/>
        <w:keepLines/>
        <w:spacing w:after="0" w:line="360" w:lineRule="auto"/>
        <w:jc w:val="both"/>
        <w:outlineLvl w:val="2"/>
        <w:rPr>
          <w:rFonts w:ascii="Times New Roman" w:eastAsia="Times New Roman" w:hAnsi="Times New Roman" w:cs="Times New Roman"/>
          <w:b/>
          <w:sz w:val="28"/>
          <w:szCs w:val="28"/>
        </w:rPr>
      </w:pPr>
      <w:bookmarkStart w:id="27" w:name="_Toc91582744"/>
      <w:bookmarkStart w:id="28" w:name="_Toc161061171"/>
      <w:r>
        <w:rPr>
          <w:rFonts w:ascii="Times New Roman" w:eastAsia="Times New Roman" w:hAnsi="Times New Roman" w:cs="Times New Roman"/>
          <w:b/>
          <w:sz w:val="28"/>
          <w:szCs w:val="28"/>
        </w:rPr>
        <w:t>4</w:t>
      </w:r>
      <w:r w:rsidR="000B6FE6" w:rsidRPr="002B6DAD">
        <w:rPr>
          <w:rFonts w:ascii="Times New Roman" w:eastAsia="Times New Roman" w:hAnsi="Times New Roman" w:cs="Times New Roman"/>
          <w:b/>
          <w:sz w:val="28"/>
          <w:szCs w:val="28"/>
        </w:rPr>
        <w:t xml:space="preserve"> </w:t>
      </w:r>
      <w:r w:rsidR="00666CEB" w:rsidRPr="002B6DAD">
        <w:rPr>
          <w:rFonts w:ascii="Times New Roman" w:eastAsia="Times New Roman" w:hAnsi="Times New Roman" w:cs="Times New Roman"/>
          <w:b/>
          <w:sz w:val="28"/>
          <w:szCs w:val="28"/>
        </w:rPr>
        <w:t>КЛАСС</w:t>
      </w:r>
      <w:bookmarkEnd w:id="27"/>
      <w:bookmarkEnd w:id="28"/>
    </w:p>
    <w:p w:rsidR="00A453CC" w:rsidRPr="002B6DAD" w:rsidRDefault="00A453CC"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15642D" w:rsidRPr="002B6DAD" w:rsidRDefault="0015642D" w:rsidP="002B6DAD">
      <w:pPr>
        <w:tabs>
          <w:tab w:val="left" w:pos="1830"/>
        </w:tabs>
        <w:spacing w:after="0" w:line="360" w:lineRule="auto"/>
        <w:ind w:firstLine="709"/>
        <w:jc w:val="both"/>
        <w:rPr>
          <w:rFonts w:ascii="Times New Roman" w:eastAsia="Times New Roman" w:hAnsi="Times New Roman" w:cs="Times New Roman"/>
          <w:sz w:val="28"/>
          <w:szCs w:val="28"/>
          <w:u w:val="single"/>
          <w:lang w:val="en-US"/>
        </w:rPr>
      </w:pPr>
      <w:bookmarkStart w:id="29" w:name="_GoBack"/>
      <w:r w:rsidRPr="002B6DAD">
        <w:rPr>
          <w:rFonts w:ascii="Times New Roman" w:eastAsia="Times New Roman" w:hAnsi="Times New Roman" w:cs="Times New Roman"/>
          <w:sz w:val="28"/>
          <w:szCs w:val="28"/>
          <w:u w:val="single"/>
        </w:rPr>
        <w:t>Минимальный уровень</w:t>
      </w:r>
      <w:r w:rsidRPr="002B6DAD">
        <w:rPr>
          <w:rFonts w:ascii="Times New Roman" w:eastAsia="Times New Roman" w:hAnsi="Times New Roman" w:cs="Times New Roman"/>
          <w:sz w:val="28"/>
          <w:szCs w:val="28"/>
          <w:u w:val="single"/>
          <w:lang w:val="en-US"/>
        </w:rPr>
        <w:t>:</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 xml:space="preserve">знать </w:t>
      </w:r>
      <w:r w:rsidR="0096471C" w:rsidRPr="0005035F">
        <w:rPr>
          <w:rFonts w:ascii="Times New Roman" w:eastAsia="Times New Roman" w:hAnsi="Times New Roman" w:cs="Times New Roman"/>
          <w:color w:val="000000"/>
          <w:sz w:val="28"/>
          <w:szCs w:val="28"/>
        </w:rPr>
        <w:t xml:space="preserve">и соблюдать </w:t>
      </w:r>
      <w:r w:rsidRPr="0005035F">
        <w:rPr>
          <w:rFonts w:ascii="Times New Roman" w:eastAsia="Times New Roman" w:hAnsi="Times New Roman" w:cs="Times New Roman"/>
          <w:color w:val="000000"/>
          <w:sz w:val="28"/>
          <w:szCs w:val="28"/>
        </w:rPr>
        <w:t>правила орг</w:t>
      </w:r>
      <w:r w:rsidR="0096471C" w:rsidRPr="0005035F">
        <w:rPr>
          <w:rFonts w:ascii="Times New Roman" w:eastAsia="Times New Roman" w:hAnsi="Times New Roman" w:cs="Times New Roman"/>
          <w:color w:val="000000"/>
          <w:sz w:val="28"/>
          <w:szCs w:val="28"/>
        </w:rPr>
        <w:t>анизации рабочего места и уметь</w:t>
      </w:r>
      <w:r w:rsidRPr="0005035F">
        <w:rPr>
          <w:rFonts w:ascii="Times New Roman" w:eastAsia="Times New Roman" w:hAnsi="Times New Roman" w:cs="Times New Roman"/>
          <w:color w:val="000000"/>
          <w:sz w:val="28"/>
          <w:szCs w:val="28"/>
        </w:rPr>
        <w:t xml:space="preserve"> самостоятельно его организо</w:t>
      </w:r>
      <w:r w:rsidR="0096471C" w:rsidRPr="0005035F">
        <w:rPr>
          <w:rFonts w:ascii="Times New Roman" w:eastAsia="Times New Roman" w:hAnsi="Times New Roman" w:cs="Times New Roman"/>
          <w:color w:val="000000"/>
          <w:sz w:val="28"/>
          <w:szCs w:val="28"/>
        </w:rPr>
        <w:t>вы</w:t>
      </w:r>
      <w:r w:rsidRPr="0005035F">
        <w:rPr>
          <w:rFonts w:ascii="Times New Roman" w:eastAsia="Times New Roman" w:hAnsi="Times New Roman" w:cs="Times New Roman"/>
          <w:color w:val="000000"/>
          <w:sz w:val="28"/>
          <w:szCs w:val="28"/>
        </w:rPr>
        <w:t>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знать виды трудовых работ;</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знать названия и некоторые свойства поделочных материалов, испо</w:t>
      </w:r>
      <w:r w:rsidR="0096471C" w:rsidRPr="0005035F">
        <w:rPr>
          <w:rFonts w:ascii="Times New Roman" w:eastAsia="Times New Roman" w:hAnsi="Times New Roman" w:cs="Times New Roman"/>
          <w:color w:val="000000"/>
          <w:sz w:val="28"/>
          <w:szCs w:val="28"/>
        </w:rPr>
        <w:t>льзуемых на уроках</w:t>
      </w:r>
      <w:r w:rsidRPr="0005035F">
        <w:rPr>
          <w:rFonts w:ascii="Times New Roman" w:eastAsia="Times New Roman" w:hAnsi="Times New Roman" w:cs="Times New Roman"/>
          <w:color w:val="000000"/>
          <w:sz w:val="28"/>
          <w:szCs w:val="28"/>
        </w:rPr>
        <w:t>; знать и соблюдать правила их хранения, санитарно-гигиенические требования при работе с ними;</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знать названия инструментов, нео</w:t>
      </w:r>
      <w:r w:rsidR="0096471C" w:rsidRPr="0005035F">
        <w:rPr>
          <w:rFonts w:ascii="Times New Roman" w:eastAsia="Times New Roman" w:hAnsi="Times New Roman" w:cs="Times New Roman"/>
          <w:color w:val="000000"/>
          <w:sz w:val="28"/>
          <w:szCs w:val="28"/>
        </w:rPr>
        <w:t>бходимых на уроках</w:t>
      </w:r>
      <w:r w:rsidRPr="0005035F">
        <w:rPr>
          <w:rFonts w:ascii="Times New Roman" w:eastAsia="Times New Roman" w:hAnsi="Times New Roman" w:cs="Times New Roman"/>
          <w:color w:val="000000"/>
          <w:sz w:val="28"/>
          <w:szCs w:val="28"/>
        </w:rPr>
        <w:t>, их устройства, правила техники безопасной работы с колющими и режущими инструментами;</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 xml:space="preserve">знать </w:t>
      </w:r>
      <w:r w:rsidR="0096471C" w:rsidRPr="0005035F">
        <w:rPr>
          <w:rFonts w:ascii="Times New Roman" w:eastAsia="Times New Roman" w:hAnsi="Times New Roman" w:cs="Times New Roman"/>
          <w:color w:val="000000"/>
          <w:sz w:val="28"/>
          <w:szCs w:val="28"/>
        </w:rPr>
        <w:t xml:space="preserve">и использовать </w:t>
      </w:r>
      <w:r w:rsidRPr="0005035F">
        <w:rPr>
          <w:rFonts w:ascii="Times New Roman" w:eastAsia="Times New Roman" w:hAnsi="Times New Roman" w:cs="Times New Roman"/>
          <w:color w:val="000000"/>
          <w:sz w:val="28"/>
          <w:szCs w:val="28"/>
        </w:rPr>
        <w:t>приемы работы (разметки деталей, выделения детали из заготовки, формообразования, соединения деталей, отделки изделия), испо</w:t>
      </w:r>
      <w:r w:rsidR="006948A8" w:rsidRPr="0005035F">
        <w:rPr>
          <w:rFonts w:ascii="Times New Roman" w:eastAsia="Times New Roman" w:hAnsi="Times New Roman" w:cs="Times New Roman"/>
          <w:color w:val="000000"/>
          <w:sz w:val="28"/>
          <w:szCs w:val="28"/>
        </w:rPr>
        <w:t>льзуемые на уроках</w:t>
      </w:r>
      <w:r w:rsidRPr="0005035F">
        <w:rPr>
          <w:rFonts w:ascii="Times New Roman" w:eastAsia="Times New Roman" w:hAnsi="Times New Roman" w:cs="Times New Roman"/>
          <w:color w:val="000000"/>
          <w:sz w:val="28"/>
          <w:szCs w:val="28"/>
        </w:rPr>
        <w:t>;</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пользоваться доступными технологическими (и инструкционными) картами;</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lastRenderedPageBreak/>
        <w:t>составлять стандартный план работы по пунктам</w:t>
      </w:r>
      <w:r w:rsidR="0096471C" w:rsidRPr="0005035F">
        <w:rPr>
          <w:rFonts w:ascii="Times New Roman" w:eastAsia="Times New Roman" w:hAnsi="Times New Roman" w:cs="Times New Roman"/>
          <w:color w:val="000000"/>
          <w:sz w:val="28"/>
          <w:szCs w:val="28"/>
        </w:rPr>
        <w:t xml:space="preserve"> и следовать ему при выполнении задания/поделки</w:t>
      </w:r>
      <w:r w:rsidRPr="0005035F">
        <w:rPr>
          <w:rFonts w:ascii="Times New Roman" w:eastAsia="Times New Roman" w:hAnsi="Times New Roman" w:cs="Times New Roman"/>
          <w:color w:val="000000"/>
          <w:sz w:val="28"/>
          <w:szCs w:val="28"/>
        </w:rPr>
        <w:t>;</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владеть некоторыми технологическими приемами ручной обработки материалов;</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работать с доступными материалами;</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sidRPr="0005035F">
        <w:rPr>
          <w:rFonts w:ascii="Times New Roman" w:eastAsia="Times New Roman" w:hAnsi="Times New Roman" w:cs="Times New Roman"/>
          <w:color w:val="000000"/>
          <w:sz w:val="28"/>
          <w:szCs w:val="28"/>
        </w:rPr>
        <w:t>металлоконструктора</w:t>
      </w:r>
      <w:proofErr w:type="spellEnd"/>
      <w:r w:rsidRPr="0005035F">
        <w:rPr>
          <w:rFonts w:ascii="Times New Roman" w:eastAsia="Times New Roman" w:hAnsi="Times New Roman" w:cs="Times New Roman"/>
          <w:color w:val="000000"/>
          <w:sz w:val="28"/>
          <w:szCs w:val="28"/>
        </w:rPr>
        <w:t>);</w:t>
      </w:r>
    </w:p>
    <w:p w:rsidR="0015642D" w:rsidRPr="0005035F" w:rsidRDefault="0015642D" w:rsidP="0005035F">
      <w:pPr>
        <w:pStyle w:val="a6"/>
        <w:numPr>
          <w:ilvl w:val="0"/>
          <w:numId w:val="4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05035F">
        <w:rPr>
          <w:rFonts w:ascii="Times New Roman" w:eastAsia="Times New Roman" w:hAnsi="Times New Roman" w:cs="Times New Roman"/>
          <w:color w:val="000000"/>
          <w:sz w:val="28"/>
          <w:szCs w:val="28"/>
        </w:rPr>
        <w:t>выполнять несложный ремонт одежды.</w:t>
      </w:r>
    </w:p>
    <w:p w:rsidR="0015642D" w:rsidRPr="002B6DAD" w:rsidRDefault="0015642D" w:rsidP="002B6DAD">
      <w:pPr>
        <w:spacing w:after="0" w:line="360" w:lineRule="auto"/>
        <w:ind w:firstLine="709"/>
        <w:jc w:val="both"/>
        <w:rPr>
          <w:rFonts w:ascii="Times New Roman" w:eastAsia="Times New Roman" w:hAnsi="Times New Roman" w:cs="Times New Roman"/>
          <w:sz w:val="28"/>
          <w:szCs w:val="28"/>
          <w:lang w:val="en-US"/>
        </w:rPr>
      </w:pPr>
      <w:r w:rsidRPr="002B6DAD">
        <w:rPr>
          <w:rFonts w:ascii="Times New Roman" w:eastAsia="Times New Roman" w:hAnsi="Times New Roman" w:cs="Times New Roman"/>
          <w:sz w:val="28"/>
          <w:szCs w:val="28"/>
          <w:u w:val="single"/>
        </w:rPr>
        <w:t>Достаточный уровень</w:t>
      </w:r>
      <w:r w:rsidRPr="002B6DAD">
        <w:rPr>
          <w:rFonts w:ascii="Times New Roman" w:eastAsia="Times New Roman" w:hAnsi="Times New Roman" w:cs="Times New Roman"/>
          <w:sz w:val="28"/>
          <w:szCs w:val="28"/>
          <w:u w:val="single"/>
          <w:lang w:val="en-US"/>
        </w:rPr>
        <w:t>:</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знать и соблюдать правила рациональной организации труда, включающей в себя упорядоченность действий и самодисциплину;</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знать об исторической, культурной и эстетической ценности вещей;</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знать и различать виды художественных ремесел;</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находить необходимую информацию в материалах учебника, рабочей тетради;</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знать и соблюд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выполнять действия в соответствии с ними в процессе изготовления изделия;</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lastRenderedPageBreak/>
        <w:t>осуществлять текущий самоконтроль выполняемых практических действий и корректировать ход практической работы;</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оценивать свои изделия (красиво, некрасиво, аккуратно, похоже на образец);</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15642D" w:rsidRPr="0005035F" w:rsidRDefault="0015642D" w:rsidP="0005035F">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05035F">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bookmarkEnd w:id="29"/>
    <w:p w:rsidR="00B470C7" w:rsidRPr="002B6DAD" w:rsidRDefault="00B470C7" w:rsidP="002B6DAD">
      <w:pPr>
        <w:widowControl w:val="0"/>
        <w:autoSpaceDE w:val="0"/>
        <w:autoSpaceDN w:val="0"/>
        <w:spacing w:after="0" w:line="360" w:lineRule="auto"/>
        <w:ind w:firstLine="709"/>
        <w:jc w:val="both"/>
        <w:rPr>
          <w:rFonts w:ascii="Times New Roman" w:eastAsia="Bookman Old Style" w:hAnsi="Times New Roman" w:cs="Times New Roman"/>
          <w:sz w:val="28"/>
          <w:szCs w:val="28"/>
        </w:rPr>
      </w:pPr>
    </w:p>
    <w:p w:rsidR="00F4607D" w:rsidRPr="002B6DAD" w:rsidRDefault="00F4607D" w:rsidP="0005035F">
      <w:pPr>
        <w:spacing w:after="0" w:line="360" w:lineRule="auto"/>
        <w:jc w:val="both"/>
        <w:rPr>
          <w:rFonts w:ascii="Times New Roman" w:eastAsia="Times New Roman" w:hAnsi="Times New Roman" w:cs="Times New Roman"/>
          <w:b/>
          <w:sz w:val="28"/>
          <w:szCs w:val="28"/>
          <w:lang w:eastAsia="ru-RU"/>
        </w:rPr>
      </w:pPr>
      <w:r w:rsidRPr="002B6DAD">
        <w:rPr>
          <w:rFonts w:ascii="Times New Roman" w:eastAsia="Times New Roman" w:hAnsi="Times New Roman" w:cs="Times New Roman"/>
          <w:b/>
          <w:sz w:val="28"/>
          <w:szCs w:val="28"/>
          <w:lang w:eastAsia="ru-RU"/>
        </w:rPr>
        <w:t>Специальные</w:t>
      </w:r>
      <w:r w:rsidR="000B6FE6" w:rsidRPr="002B6DAD">
        <w:rPr>
          <w:rFonts w:ascii="Times New Roman" w:eastAsia="Times New Roman" w:hAnsi="Times New Roman" w:cs="Times New Roman"/>
          <w:b/>
          <w:sz w:val="28"/>
          <w:szCs w:val="28"/>
          <w:lang w:eastAsia="ru-RU"/>
        </w:rPr>
        <w:t xml:space="preserve"> </w:t>
      </w:r>
      <w:r w:rsidRPr="002B6DAD">
        <w:rPr>
          <w:rFonts w:ascii="Times New Roman" w:eastAsia="Times New Roman" w:hAnsi="Times New Roman" w:cs="Times New Roman"/>
          <w:b/>
          <w:sz w:val="28"/>
          <w:szCs w:val="28"/>
          <w:lang w:eastAsia="ru-RU"/>
        </w:rPr>
        <w:t>результаты:</w:t>
      </w:r>
    </w:p>
    <w:p w:rsidR="004E73DE" w:rsidRPr="002B6DAD" w:rsidRDefault="004E73DE"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 результате изучения учебного предмета «</w:t>
      </w:r>
      <w:r w:rsidR="0015642D" w:rsidRPr="002B6DAD">
        <w:rPr>
          <w:rFonts w:ascii="Times New Roman" w:hAnsi="Times New Roman" w:cs="Times New Roman"/>
          <w:sz w:val="28"/>
          <w:szCs w:val="28"/>
        </w:rPr>
        <w:t>Труд (технология)</w:t>
      </w:r>
      <w:r w:rsidRPr="002B6DAD">
        <w:rPr>
          <w:rFonts w:ascii="Times New Roman" w:hAnsi="Times New Roman" w:cs="Times New Roman"/>
          <w:sz w:val="28"/>
          <w:szCs w:val="28"/>
        </w:rPr>
        <w:t>» у слабовидящи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w:t>
      </w:r>
    </w:p>
    <w:p w:rsidR="00CD6084" w:rsidRPr="002B6DAD" w:rsidRDefault="004E73DE" w:rsidP="002B6DAD">
      <w:pPr>
        <w:spacing w:after="0" w:line="360" w:lineRule="auto"/>
        <w:ind w:firstLine="709"/>
        <w:jc w:val="both"/>
        <w:rPr>
          <w:rFonts w:ascii="Times New Roman" w:hAnsi="Times New Roman" w:cs="Times New Roman"/>
          <w:sz w:val="28"/>
          <w:szCs w:val="28"/>
        </w:rPr>
      </w:pPr>
      <w:r w:rsidRPr="002B6DAD">
        <w:rPr>
          <w:rFonts w:ascii="Times New Roman" w:hAnsi="Times New Roman" w:cs="Times New Roman"/>
          <w:sz w:val="28"/>
          <w:szCs w:val="28"/>
        </w:rPr>
        <w:t>В результате изучения предмета у слабовидящих обучающихся с легкой умственной отсталостью (интеллектуальными нарушениями)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4E73DE" w:rsidRPr="002B6DAD" w:rsidRDefault="004E73DE" w:rsidP="002B6DAD">
      <w:pPr>
        <w:spacing w:after="0" w:line="360" w:lineRule="auto"/>
        <w:ind w:firstLine="709"/>
        <w:jc w:val="both"/>
        <w:rPr>
          <w:rFonts w:ascii="Times New Roman" w:hAnsi="Times New Roman" w:cs="Times New Roman"/>
          <w:sz w:val="28"/>
          <w:szCs w:val="28"/>
        </w:rPr>
      </w:pPr>
    </w:p>
    <w:p w:rsidR="00BA160E" w:rsidRPr="0096471C" w:rsidRDefault="00BA160E" w:rsidP="0096471C">
      <w:pPr>
        <w:pStyle w:val="1"/>
        <w:pageBreakBefore/>
        <w:numPr>
          <w:ilvl w:val="0"/>
          <w:numId w:val="1"/>
        </w:numPr>
        <w:spacing w:line="360" w:lineRule="auto"/>
        <w:ind w:left="0"/>
        <w:jc w:val="center"/>
        <w:rPr>
          <w:rFonts w:ascii="Times New Roman" w:hAnsi="Times New Roman" w:cs="Times New Roman"/>
          <w:color w:val="auto"/>
          <w:sz w:val="28"/>
          <w:szCs w:val="28"/>
        </w:rPr>
        <w:sectPr w:rsidR="00BA160E" w:rsidRPr="0096471C" w:rsidSect="0047404E">
          <w:footerReference w:type="default" r:id="rId9"/>
          <w:pgSz w:w="11906" w:h="16838"/>
          <w:pgMar w:top="1134" w:right="1134" w:bottom="1134" w:left="1134" w:header="709" w:footer="709" w:gutter="0"/>
          <w:cols w:space="708"/>
          <w:titlePg/>
          <w:docGrid w:linePitch="360"/>
        </w:sectPr>
      </w:pPr>
    </w:p>
    <w:p w:rsidR="00BA160E" w:rsidRPr="0096471C" w:rsidRDefault="00BA160E" w:rsidP="0096471C">
      <w:pPr>
        <w:pStyle w:val="1"/>
        <w:pageBreakBefore/>
        <w:spacing w:before="0" w:line="360" w:lineRule="auto"/>
        <w:jc w:val="center"/>
        <w:rPr>
          <w:rFonts w:ascii="Times New Roman" w:hAnsi="Times New Roman" w:cs="Times New Roman"/>
          <w:b/>
          <w:color w:val="auto"/>
          <w:sz w:val="28"/>
          <w:szCs w:val="24"/>
        </w:rPr>
      </w:pPr>
      <w:bookmarkStart w:id="30" w:name="_Toc91582746"/>
      <w:bookmarkStart w:id="31" w:name="_Toc161061172"/>
      <w:r w:rsidRPr="0096471C">
        <w:rPr>
          <w:rFonts w:ascii="Times New Roman" w:hAnsi="Times New Roman" w:cs="Times New Roman"/>
          <w:b/>
          <w:color w:val="auto"/>
          <w:sz w:val="28"/>
          <w:szCs w:val="24"/>
        </w:rPr>
        <w:lastRenderedPageBreak/>
        <w:t>ТЕМАТИЧЕСКОЕ</w:t>
      </w:r>
      <w:r w:rsidR="000B6FE6" w:rsidRPr="0096471C">
        <w:rPr>
          <w:rFonts w:ascii="Times New Roman" w:hAnsi="Times New Roman" w:cs="Times New Roman"/>
          <w:b/>
          <w:color w:val="auto"/>
          <w:sz w:val="28"/>
          <w:szCs w:val="24"/>
        </w:rPr>
        <w:t xml:space="preserve"> </w:t>
      </w:r>
      <w:r w:rsidRPr="0096471C">
        <w:rPr>
          <w:rFonts w:ascii="Times New Roman" w:hAnsi="Times New Roman" w:cs="Times New Roman"/>
          <w:b/>
          <w:color w:val="auto"/>
          <w:sz w:val="28"/>
          <w:szCs w:val="24"/>
        </w:rPr>
        <w:t>ПЛАНИРОВАНИЕ</w:t>
      </w:r>
      <w:bookmarkEnd w:id="30"/>
      <w:bookmarkEnd w:id="31"/>
    </w:p>
    <w:p w:rsidR="00BA160E" w:rsidRPr="0096471C" w:rsidRDefault="00A30469" w:rsidP="0096471C">
      <w:pPr>
        <w:pStyle w:val="2"/>
        <w:spacing w:before="0" w:line="360" w:lineRule="auto"/>
        <w:jc w:val="center"/>
        <w:rPr>
          <w:rFonts w:ascii="Times New Roman" w:hAnsi="Times New Roman" w:cs="Times New Roman"/>
          <w:b/>
          <w:color w:val="auto"/>
          <w:sz w:val="28"/>
          <w:szCs w:val="24"/>
        </w:rPr>
      </w:pPr>
      <w:bookmarkStart w:id="32" w:name="_Toc91582747"/>
      <w:bookmarkStart w:id="33" w:name="_Toc161061173"/>
      <w:r w:rsidRPr="0096471C">
        <w:rPr>
          <w:rFonts w:ascii="Times New Roman" w:hAnsi="Times New Roman" w:cs="Times New Roman"/>
          <w:b/>
          <w:color w:val="auto"/>
          <w:sz w:val="28"/>
          <w:szCs w:val="24"/>
        </w:rPr>
        <w:t>1</w:t>
      </w:r>
      <w:r w:rsidR="000B6FE6" w:rsidRPr="0096471C">
        <w:rPr>
          <w:rFonts w:ascii="Times New Roman" w:hAnsi="Times New Roman" w:cs="Times New Roman"/>
          <w:b/>
          <w:color w:val="auto"/>
          <w:sz w:val="28"/>
          <w:szCs w:val="24"/>
        </w:rPr>
        <w:t xml:space="preserve"> </w:t>
      </w:r>
      <w:r w:rsidR="00733607">
        <w:rPr>
          <w:rFonts w:ascii="Times New Roman" w:hAnsi="Times New Roman" w:cs="Times New Roman"/>
          <w:b/>
          <w:color w:val="auto"/>
          <w:sz w:val="28"/>
          <w:szCs w:val="24"/>
        </w:rPr>
        <w:t xml:space="preserve">ДОПОЛНИТЕЛЬНЫЙ </w:t>
      </w:r>
      <w:r w:rsidR="00A453CC" w:rsidRPr="0096471C">
        <w:rPr>
          <w:rFonts w:ascii="Times New Roman" w:hAnsi="Times New Roman" w:cs="Times New Roman"/>
          <w:b/>
          <w:color w:val="auto"/>
          <w:sz w:val="28"/>
          <w:szCs w:val="24"/>
        </w:rPr>
        <w:t>КЛАСС</w:t>
      </w:r>
      <w:bookmarkEnd w:id="32"/>
      <w:bookmarkEnd w:id="33"/>
    </w:p>
    <w:p w:rsidR="00A453CC" w:rsidRPr="007F2F50" w:rsidRDefault="00A453CC" w:rsidP="00A453CC">
      <w:pPr>
        <w:spacing w:after="0" w:line="240" w:lineRule="auto"/>
        <w:jc w:val="center"/>
        <w:rPr>
          <w:rFonts w:ascii="Times New Roman" w:hAnsi="Times New Roman" w:cs="Times New Roman"/>
          <w:b/>
          <w:sz w:val="24"/>
          <w:szCs w:val="24"/>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
        <w:gridCol w:w="142"/>
        <w:gridCol w:w="1984"/>
        <w:gridCol w:w="175"/>
        <w:gridCol w:w="817"/>
        <w:gridCol w:w="3686"/>
        <w:gridCol w:w="3969"/>
        <w:gridCol w:w="4111"/>
      </w:tblGrid>
      <w:tr w:rsidR="003D0D65" w:rsidRPr="008A6A66" w:rsidTr="00B72F5F">
        <w:trPr>
          <w:trHeight w:val="20"/>
        </w:trPr>
        <w:tc>
          <w:tcPr>
            <w:tcW w:w="500" w:type="dxa"/>
            <w:vMerge w:val="restart"/>
            <w:vAlign w:val="center"/>
          </w:tcPr>
          <w:p w:rsidR="003D0D65" w:rsidRPr="008A6A66" w:rsidRDefault="003D0D65" w:rsidP="00C45389">
            <w:pPr>
              <w:spacing w:after="0" w:line="240" w:lineRule="auto"/>
              <w:jc w:val="center"/>
              <w:rPr>
                <w:rFonts w:ascii="Times New Roman" w:eastAsia="Times New Roman" w:hAnsi="Times New Roman" w:cs="Times New Roman"/>
                <w:b/>
                <w:sz w:val="24"/>
                <w:szCs w:val="24"/>
              </w:rPr>
            </w:pPr>
            <w:bookmarkStart w:id="34" w:name="_Toc91582748"/>
            <w:r w:rsidRPr="008A6A66">
              <w:rPr>
                <w:rFonts w:ascii="Times New Roman" w:eastAsia="Times New Roman" w:hAnsi="Times New Roman" w:cs="Times New Roman"/>
                <w:b/>
                <w:sz w:val="24"/>
                <w:szCs w:val="24"/>
              </w:rPr>
              <w:t>№</w:t>
            </w:r>
          </w:p>
        </w:tc>
        <w:tc>
          <w:tcPr>
            <w:tcW w:w="2126" w:type="dxa"/>
            <w:gridSpan w:val="2"/>
            <w:vMerge w:val="restart"/>
            <w:vAlign w:val="center"/>
          </w:tcPr>
          <w:p w:rsidR="003D0D65" w:rsidRPr="008A6A66" w:rsidRDefault="003D0D65" w:rsidP="00E70EBA">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Тема предмета</w:t>
            </w:r>
          </w:p>
        </w:tc>
        <w:tc>
          <w:tcPr>
            <w:tcW w:w="992" w:type="dxa"/>
            <w:gridSpan w:val="2"/>
            <w:vMerge w:val="restart"/>
            <w:vAlign w:val="center"/>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Кол-во часов</w:t>
            </w:r>
          </w:p>
        </w:tc>
        <w:tc>
          <w:tcPr>
            <w:tcW w:w="3686" w:type="dxa"/>
            <w:vMerge w:val="restart"/>
            <w:vAlign w:val="center"/>
          </w:tcPr>
          <w:p w:rsidR="003D0D65" w:rsidRPr="008A6A66" w:rsidRDefault="003D0D65" w:rsidP="00E70EBA">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Программное содержание</w:t>
            </w:r>
          </w:p>
        </w:tc>
        <w:tc>
          <w:tcPr>
            <w:tcW w:w="8080" w:type="dxa"/>
            <w:gridSpan w:val="2"/>
            <w:vAlign w:val="center"/>
          </w:tcPr>
          <w:p w:rsidR="003D0D65" w:rsidRPr="008A6A66" w:rsidRDefault="003D0D65" w:rsidP="00E70EBA">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Дифференциация видов деятельности обучающихся</w:t>
            </w:r>
          </w:p>
        </w:tc>
      </w:tr>
      <w:tr w:rsidR="003D0D65" w:rsidRPr="008A6A66" w:rsidTr="00B72F5F">
        <w:trPr>
          <w:trHeight w:val="20"/>
        </w:trPr>
        <w:tc>
          <w:tcPr>
            <w:tcW w:w="500" w:type="dxa"/>
            <w:vMerge/>
            <w:vAlign w:val="center"/>
          </w:tcPr>
          <w:p w:rsidR="003D0D65" w:rsidRPr="008A6A66" w:rsidRDefault="003D0D65" w:rsidP="00C4538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126" w:type="dxa"/>
            <w:gridSpan w:val="2"/>
            <w:vMerge/>
            <w:vAlign w:val="center"/>
          </w:tcPr>
          <w:p w:rsidR="003D0D65" w:rsidRPr="008A6A66" w:rsidRDefault="003D0D65"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gridSpan w:val="2"/>
            <w:vMerge/>
            <w:vAlign w:val="center"/>
          </w:tcPr>
          <w:p w:rsidR="003D0D65" w:rsidRPr="008A6A66" w:rsidRDefault="003D0D65" w:rsidP="00C4538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686" w:type="dxa"/>
            <w:vMerge/>
            <w:vAlign w:val="center"/>
          </w:tcPr>
          <w:p w:rsidR="003D0D65" w:rsidRPr="008A6A66" w:rsidRDefault="003D0D65"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969" w:type="dxa"/>
            <w:vAlign w:val="center"/>
          </w:tcPr>
          <w:p w:rsidR="003D0D65" w:rsidRPr="008A6A66" w:rsidRDefault="003D0D65" w:rsidP="00E70EBA">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Минимальный уровень</w:t>
            </w:r>
          </w:p>
        </w:tc>
        <w:tc>
          <w:tcPr>
            <w:tcW w:w="4111" w:type="dxa"/>
            <w:vAlign w:val="center"/>
          </w:tcPr>
          <w:p w:rsidR="003D0D65" w:rsidRPr="008A6A66" w:rsidRDefault="003D0D65" w:rsidP="00E70EBA">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Достаточный уровень</w:t>
            </w:r>
          </w:p>
        </w:tc>
      </w:tr>
      <w:tr w:rsidR="003D0D65" w:rsidRPr="008A6A66" w:rsidTr="00E70EBA">
        <w:trPr>
          <w:trHeight w:val="20"/>
        </w:trPr>
        <w:tc>
          <w:tcPr>
            <w:tcW w:w="15384" w:type="dxa"/>
            <w:gridSpan w:val="8"/>
            <w:vAlign w:val="center"/>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Введение</w:t>
            </w:r>
          </w:p>
        </w:tc>
      </w:tr>
      <w:tr w:rsidR="003D0D65" w:rsidRPr="008A6A66" w:rsidTr="00B72F5F">
        <w:trPr>
          <w:trHeight w:val="20"/>
        </w:trPr>
        <w:tc>
          <w:tcPr>
            <w:tcW w:w="500"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водное занят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Человек и труд»</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новные виды деятельности человека и профессий</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новные виды деятельности человека и профессии называют их по картинкам</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новные виды деятельности человека и профессии по картинкам и окружающей действи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3D0D65" w:rsidRPr="008A6A66" w:rsidTr="00B72F5F">
        <w:trPr>
          <w:trHeight w:val="20"/>
        </w:trPr>
        <w:tc>
          <w:tcPr>
            <w:tcW w:w="500"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2</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рок труда»</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делочные материалы для уроков труда</w:t>
            </w:r>
            <w:r w:rsidR="0027187F">
              <w:rPr>
                <w:rFonts w:ascii="Times New Roman" w:eastAsia="Times New Roman" w:hAnsi="Times New Roman" w:cs="Times New Roman"/>
                <w:sz w:val="24"/>
                <w:szCs w:val="24"/>
              </w:rPr>
              <w:t xml:space="preserve"> </w:t>
            </w:r>
            <w:r w:rsidR="0027187F" w:rsidRPr="0027187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27187F">
              <w:rPr>
                <w:rFonts w:ascii="Times New Roman" w:eastAsia="Times New Roman" w:hAnsi="Times New Roman" w:cs="Times New Roman"/>
                <w:sz w:val="24"/>
                <w:szCs w:val="24"/>
              </w:rPr>
              <w:t xml:space="preserve"> </w:t>
            </w:r>
            <w:r w:rsidR="0027187F" w:rsidRPr="0027187F">
              <w:rPr>
                <w:rFonts w:ascii="Times New Roman" w:eastAsia="Times New Roman" w:hAnsi="Times New Roman" w:cs="Times New Roman"/>
                <w:sz w:val="24"/>
                <w:szCs w:val="24"/>
              </w:rPr>
              <w:t>(технологии)</w:t>
            </w:r>
            <w:r w:rsidR="0027187F">
              <w:rPr>
                <w:rFonts w:ascii="Times New Roman" w:eastAsia="Times New Roman" w:hAnsi="Times New Roman" w:cs="Times New Roman"/>
                <w:sz w:val="24"/>
                <w:szCs w:val="24"/>
              </w:rPr>
              <w:t>.</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делочные материалы, используемые на уроках труда</w:t>
            </w:r>
            <w:r w:rsidR="0027187F">
              <w:rPr>
                <w:rFonts w:ascii="Times New Roman" w:eastAsia="Times New Roman" w:hAnsi="Times New Roman" w:cs="Times New Roman"/>
                <w:sz w:val="24"/>
                <w:szCs w:val="24"/>
              </w:rPr>
              <w:t xml:space="preserve"> </w:t>
            </w:r>
            <w:r w:rsidR="0027187F" w:rsidRPr="0027187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27187F">
              <w:rPr>
                <w:rFonts w:ascii="Times New Roman" w:eastAsia="Times New Roman" w:hAnsi="Times New Roman" w:cs="Times New Roman"/>
                <w:sz w:val="24"/>
                <w:szCs w:val="24"/>
              </w:rPr>
              <w:t xml:space="preserve"> </w:t>
            </w:r>
            <w:r w:rsidR="0027187F" w:rsidRPr="0027187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 xml:space="preserve"> по картинкам</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делочные материалы, используемые на уроках труда</w:t>
            </w:r>
            <w:r w:rsidR="0027187F">
              <w:rPr>
                <w:rFonts w:ascii="Times New Roman" w:eastAsia="Times New Roman" w:hAnsi="Times New Roman" w:cs="Times New Roman"/>
                <w:sz w:val="24"/>
                <w:szCs w:val="24"/>
              </w:rPr>
              <w:t xml:space="preserve"> </w:t>
            </w:r>
            <w:r w:rsidR="0027187F" w:rsidRPr="0027187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 инструменты для работы с этими материалами и по картинкам и окружающей действи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обенности уроков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правила работы на уроках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009A61CF">
              <w:rPr>
                <w:rFonts w:ascii="Times New Roman" w:eastAsia="Times New Roman" w:hAnsi="Times New Roman" w:cs="Times New Roman"/>
                <w:sz w:val="24"/>
                <w:szCs w:val="24"/>
              </w:rPr>
              <w:t>.</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глиной и пластили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глиной и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работы с пластилином</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Физические свойства глин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сделанные из глин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Физические свойства пластилина, правила обращения с пластилином, инструменты и приемы работы с пластилином</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изделия из глины, инструменты для работы с пластилином и правила работы с ним по картинка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делочные материалы и изделия из глины, инструменты для работы с пластилином и правила работы с ним по картинкам и окружающей действи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обенности уроков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правила работы на уроках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зминают пластилин, отщипывают кусочки пластилина и размазывают пластилин по картону</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работы с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из пластилина «Яблоко»</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и правила работы с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из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инание пластилина в руках и размазывание его по поверхности</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и инструменты для работы с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пластилина, правила и инструменты для работы с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яют цвет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пределение слова аппликац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тличают аппликацию из пластилина от других видов.</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8A6A66">
              <w:rPr>
                <w:rFonts w:ascii="Times New Roman" w:eastAsia="Times New Roman" w:hAnsi="Times New Roman" w:cs="Times New Roman"/>
                <w:sz w:val="24"/>
                <w:szCs w:val="24"/>
              </w:rPr>
              <w:t xml:space="preserve"> анализ образца и план хода работ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природными материалами</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из засушенных листьев «Осенний букет»</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Листья деревьев и свойства засушенных листьев.</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овка на плоскости лист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нятие аппликац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ставление аппликации из засушенных листьев по инструкции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xml:space="preserve"> и технической карте издел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деревья и их листья по картинка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на плоскости лист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единять природный материал с поверхностью листа при помощи пластилин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деревья и их листья по картинкам и предметам окружающей действи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на плоскости лист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пределение слова аппликац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8A6A66">
              <w:rPr>
                <w:rFonts w:ascii="Times New Roman" w:eastAsia="Times New Roman" w:hAnsi="Times New Roman" w:cs="Times New Roman"/>
                <w:sz w:val="24"/>
                <w:szCs w:val="24"/>
              </w:rPr>
              <w:t xml:space="preserve"> анализ образца и план хода работ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ставляют аппликацию из засушенных листьев по инструкции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xml:space="preserve"> и технологической карте издел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ллекция образцов бумаги»</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сделанные из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рта бумаги (писчая, печатная, рисовальная, впитывающая, упаковочная, обойная, бумага для творчества) и её назначе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войства бумаги (плотная, тонкая, гладкая, шероховатая, блестящая, матова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ставление коллекции сортов бумаги</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сделанные из бумаги, сорта бумаги по иллюстрации учебник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ставляют коллекцию сортов бумаги под руководством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сделанные из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яют их функциональную значимость в быту, учебе, игр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яют сорта бумаги и её цвет.</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8A6A66">
              <w:rPr>
                <w:rFonts w:ascii="Times New Roman" w:eastAsia="Times New Roman" w:hAnsi="Times New Roman" w:cs="Times New Roman"/>
                <w:sz w:val="24"/>
                <w:szCs w:val="24"/>
              </w:rPr>
              <w:t xml:space="preserve"> анализ образца и план хода работ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ставляют коллекцию сортов бумаги</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из бумаги «Ёлочка»</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начение сортов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новные признаки фигуры треугольника (три стороны, три угла, серед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ение треугольников по величи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тличают геометрическую фигуру треугольник от других фигур.</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гибают треугольник пополам под руководство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аппликацию «Ёлочка» под руководством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тличают геометрическую фигуру треугольник от других фигур.</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новные признаки фигуры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ают треугольники по величи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станавливают сходство треугольника с предметами природного и рукотворного мира, имеющими треугольную форм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гибают треугольник попола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геометрической фигуры -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аппликацию «Ёлочка» по технологической карте</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глиной и пластили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глиной и пластилином «Домик», «Ёлочка»</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Физические свойства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Конструктивный способ лепки. </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катывание пластилина столбиками (палочк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равнение предметов по длине (длинный, короткий, средний), толщине (тонкий, толстый). </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Сравнение длины вылепленной из пластилина заготовки со схемами в учебнике</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скатывают пластилин столбиками (палочками). Сравнивают длину вылепленной из пластилина заготовки со схем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 учебнике под руководство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Лепят конструктивным способом лепки</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физических свойствах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катывают пластилин столбиками (палочками). Сравнивают длину вылепленной из пластилина заготовки со схемами в учебник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нируют ход работы по</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зобразительно-графическому план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Лепят конструктивным способом лепки</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lastRenderedPageBreak/>
              <w:t>Работа с бумагой и карто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нструменты для работы с бумагой</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начение, сорта, свойства бумаги</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сгибаетс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стройство ножниц, их функциональное назначение, правила их хранения, техника безопасности (в том числе при передаче их другому лиц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ножницами</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технику безопасности при работе с ножницами (в том числе при передаче их другому лицу), правила хранен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ледят за правильной посадкой при работе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Держат правильно </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нструмент.</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ежут ножницами по прямим и кривым линиям круга и квадрат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назначение и сортах бумаги, о ее свойства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б устройстве ножниц, их функциональ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начении, правилах хранения, технике безопасности (в том числе при передаче их другому лиц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ледят за правильной посадкой при работе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Держат правильно </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нструмент.</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строении кисти руки (ладонь, пальц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ежут ножницами по прямим и кривым линиям круга и квадрата</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Геометрический орнамент из квадратов»</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авила обращения с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стройство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новные признаки геометрической фигуры «квадрат».</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митация движения ножницами на весу (без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разрез по короткой вертикальной линии, смыкая лезвия ножниц до конца»</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казывают части (детали)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тличают квадрат от других геометрических фигур.</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резают бумагу по короткой вертикальной линии, смыкая лезвия ножниц до конца</w:t>
            </w:r>
          </w:p>
          <w:p w:rsidR="003D0D65" w:rsidRPr="008A6A66" w:rsidRDefault="003D0D65" w:rsidP="00E70EBA">
            <w:pPr>
              <w:spacing w:after="0" w:line="240" w:lineRule="auto"/>
              <w:rPr>
                <w:rFonts w:ascii="Times New Roman" w:eastAsia="Times New Roman" w:hAnsi="Times New Roman" w:cs="Times New Roman"/>
                <w:sz w:val="24"/>
                <w:szCs w:val="24"/>
              </w:rPr>
            </w:pP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б устройстве ножниц, их функциональ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начении, правилах хранения, технике безопас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основные признаки фигуры квадрат.</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ают квадраты по величи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резают бумагу по короткой вертикальной линии, смыкая лезвия ножниц до конца</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глиной и пластили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бота с глиной и пластилином. </w:t>
            </w:r>
            <w:r w:rsidRPr="008A6A66">
              <w:rPr>
                <w:rFonts w:ascii="Times New Roman" w:eastAsia="Times New Roman" w:hAnsi="Times New Roman" w:cs="Times New Roman"/>
                <w:sz w:val="24"/>
                <w:szCs w:val="24"/>
              </w:rPr>
              <w:lastRenderedPageBreak/>
              <w:t>Лепка предметов</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Морковь», «Свёкла», «Репка»</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ение изделия (предметы конической формы) </w:t>
            </w:r>
            <w:r w:rsidRPr="008A6A66">
              <w:rPr>
                <w:rFonts w:ascii="Times New Roman" w:eastAsia="Times New Roman" w:hAnsi="Times New Roman" w:cs="Times New Roman"/>
                <w:sz w:val="24"/>
                <w:szCs w:val="24"/>
              </w:rPr>
              <w:lastRenderedPageBreak/>
              <w:t>пластическим способом лепки из одного куска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природного мира группы «Овощ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вытягивание шара и овала до коническ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предметно-операционным планом</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полняют изделие (</w:t>
            </w:r>
            <w:proofErr w:type="spellStart"/>
            <w:r w:rsidRPr="008A6A66">
              <w:rPr>
                <w:rFonts w:ascii="Times New Roman" w:eastAsia="Times New Roman" w:hAnsi="Times New Roman" w:cs="Times New Roman"/>
                <w:sz w:val="24"/>
                <w:szCs w:val="24"/>
              </w:rPr>
              <w:t>однодетальные</w:t>
            </w:r>
            <w:proofErr w:type="spellEnd"/>
            <w:r w:rsidRPr="008A6A66">
              <w:rPr>
                <w:rFonts w:ascii="Times New Roman" w:eastAsia="Times New Roman" w:hAnsi="Times New Roman" w:cs="Times New Roman"/>
                <w:sz w:val="24"/>
                <w:szCs w:val="24"/>
              </w:rPr>
              <w:t xml:space="preserve"> предметы</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lastRenderedPageBreak/>
              <w:t xml:space="preserve">конической формы) пластическим способом лепки из одного куска пластилина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природного мира группы «Овощ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работу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полняют изделие (</w:t>
            </w:r>
            <w:proofErr w:type="spellStart"/>
            <w:r w:rsidRPr="008A6A66">
              <w:rPr>
                <w:rFonts w:ascii="Times New Roman" w:eastAsia="Times New Roman" w:hAnsi="Times New Roman" w:cs="Times New Roman"/>
                <w:sz w:val="24"/>
                <w:szCs w:val="24"/>
              </w:rPr>
              <w:t>однодетальные</w:t>
            </w:r>
            <w:proofErr w:type="spellEnd"/>
            <w:r w:rsidRPr="008A6A66">
              <w:rPr>
                <w:rFonts w:ascii="Times New Roman" w:eastAsia="Times New Roman" w:hAnsi="Times New Roman" w:cs="Times New Roman"/>
                <w:sz w:val="24"/>
                <w:szCs w:val="24"/>
              </w:rPr>
              <w:t xml:space="preserve"> предметы</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конической формы) </w:t>
            </w:r>
            <w:r w:rsidRPr="008A6A66">
              <w:rPr>
                <w:rFonts w:ascii="Times New Roman" w:eastAsia="Times New Roman" w:hAnsi="Times New Roman" w:cs="Times New Roman"/>
                <w:sz w:val="24"/>
                <w:szCs w:val="24"/>
              </w:rPr>
              <w:lastRenderedPageBreak/>
              <w:t>пластическим способом лепки из одного куска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едметах природного мира группы «Овощ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скатывание в ладонях шара из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ругообразными движениями» (свекла, репка), «раскаты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стилина в ладонях до овальной формы» (морковь), «вдавливание пальцем пластилина», приемом «вытягивание шара и овала до коническ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работу с опорой на предметно-операционный план</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работы с пластилином (сплющивание шар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ирамидка из четырёх колец»</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структивный способ лепки предметов.</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рукотворного мира группы «Игрушк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ение пластилина в соответствии с количеством, величиной и цветом деталей издел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 Работа с предметно-операционным пла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уществление контроля за выполнением практического действия, используя для этого схемы из учебника</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8A6A66">
              <w:rPr>
                <w:rFonts w:ascii="Times New Roman" w:eastAsia="Times New Roman" w:hAnsi="Times New Roman" w:cs="Times New Roman"/>
                <w:sz w:val="24"/>
                <w:szCs w:val="24"/>
              </w:rPr>
              <w:t>многодетальных</w:t>
            </w:r>
            <w:proofErr w:type="spellEnd"/>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предметов.</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рукотворного мира группы «Игрушк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ят пластилин в соответствии с количеством, величиной и цветом деталей издел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стилина на карто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Выполняют работу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Осуществляют контроль за выполнением практического действия, используя для этого схемы из учебника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8A6A66">
              <w:rPr>
                <w:rFonts w:ascii="Times New Roman" w:eastAsia="Times New Roman" w:hAnsi="Times New Roman" w:cs="Times New Roman"/>
                <w:sz w:val="24"/>
                <w:szCs w:val="24"/>
              </w:rPr>
              <w:t>многодетальных</w:t>
            </w:r>
            <w:proofErr w:type="spellEnd"/>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предметов.</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ссказывают о предметах рукотворного мира группы «Игрушки» </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ят пластилин в соответствии с количеством, величиной и цветом деталей издел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полняют работу с опорой на 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уществляют контроль за выполнением практического действия, используя для этого схемы из учебника</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lastRenderedPageBreak/>
              <w:t>Работа с природными материалами</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природными материал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Ёжик»</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Еловые шишки – природный материал.</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войства еловых шишек (форма, цвет, величина, поверхность и т.д.).</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спользование шишек в конструктивной дея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следовательное конструирование с опорой на изобразительно-графический п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различными поделочными материал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еловых шише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спользуют шишки в конструктивной дея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оследовательно конструируют с опорой на изобразительно-графический пооперационный план и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с различны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делочными материал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работы с</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еловых шишках как о природном материал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еловых шише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спользуют шишки в конструктивной деятель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следовательно конструируют с опорой на изобразительно-графический п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с различны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оделочными материал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работы с</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из обрывных кусочков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еннее дерево»</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рт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Цвет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Физические свойства бумаги (сгибается, режется, разрывается, обрывается) в процессе </w:t>
            </w:r>
            <w:r w:rsidRPr="008A6A66">
              <w:rPr>
                <w:rFonts w:ascii="Times New Roman" w:eastAsia="Times New Roman" w:hAnsi="Times New Roman" w:cs="Times New Roman"/>
                <w:sz w:val="24"/>
                <w:szCs w:val="24"/>
              </w:rPr>
              <w:lastRenderedPageBreak/>
              <w:t>предметно-практических действи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разрывания бумаги на две части по линии сгиб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Анализ аппликации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родные явления (осень) и предметы природного мира (деревья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обрывания кусочков цветной бумаги и наклеивания обрывных кусочков на основу</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сорта и цвет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физические свойствах бумаги (сгибается, режется, разрывается, обрываетс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Выполняют прием разрывания бумаги на две части по линии сгиба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бирают аппликацию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обрывания кусочков цветной бумаги и наклеивания обрывных кусочков на основу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сорта и цвета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физических свойствах бумаги (сгибается, режется, разрывается, обрываетс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ладеют приемом разрывания бумаги на две части по линии сгиб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бирают аппликацию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иродных явления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ень) и предметах природного мира (деревья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обрывания кусочков цветной бумаги и наклеивания обрывных кусочков на основу</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ладывание фигурок из бумаг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ткрытка со складным цветком»</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тения (цвет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ение квадрата, прямоугольника и треугольник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ов «сгибание квадрата пополам» и «сгибание квадрата с угла на угол (по диагонали)», «совмещение сторон с опорными точк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растения (цвет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ают квадрат, прямоугольник и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ы «сгибание квадрата пополам» и «сгибание квадрата с угла на угол (по диагонали)», «совмещение сторон с опорными точками» под контроле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ямоугольник» (верхний угол, нижний угол, правая, лева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боковая, нижняя стороны, середина)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xml:space="preserve"> </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растениях (цвета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ают квадрат, прямоугольник и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сгибание квадрата пополам» и «сгибание квадрата с угла на угол (по диагонали)», «совмещение сторон с опорными точк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ямоугольник» (верхний угол, нижний угол, правая, лева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боковая, нижняя стороны, середина)</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глиной и пластили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глиной и пластилином</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Цыплёнок»</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природного мира группы «Домашние птиц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бор образца объемного </w:t>
            </w:r>
            <w:proofErr w:type="spellStart"/>
            <w:r w:rsidRPr="008A6A66">
              <w:rPr>
                <w:rFonts w:ascii="Times New Roman" w:eastAsia="Times New Roman" w:hAnsi="Times New Roman" w:cs="Times New Roman"/>
                <w:sz w:val="24"/>
                <w:szCs w:val="24"/>
              </w:rPr>
              <w:t>многодетального</w:t>
            </w:r>
            <w:proofErr w:type="spellEnd"/>
            <w:r w:rsidRPr="008A6A66">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нирование ближайшей операции с опорой на 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атывание заготовки шарообразн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w:t>
            </w:r>
            <w:proofErr w:type="spellStart"/>
            <w:r w:rsidRPr="008A6A66">
              <w:rPr>
                <w:rFonts w:ascii="Times New Roman" w:eastAsia="Times New Roman" w:hAnsi="Times New Roman" w:cs="Times New Roman"/>
                <w:sz w:val="24"/>
                <w:szCs w:val="24"/>
              </w:rPr>
              <w:t>прищипывание</w:t>
            </w:r>
            <w:proofErr w:type="spellEnd"/>
            <w:r w:rsidRPr="008A6A66">
              <w:rPr>
                <w:rFonts w:ascii="Times New Roman" w:eastAsia="Times New Roman" w:hAnsi="Times New Roman" w:cs="Times New Roman"/>
                <w:sz w:val="24"/>
                <w:szCs w:val="24"/>
              </w:rPr>
              <w:t xml:space="preserve">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единение деталей приемом «</w:t>
            </w:r>
            <w:proofErr w:type="spellStart"/>
            <w:r w:rsidRPr="008A6A66">
              <w:rPr>
                <w:rFonts w:ascii="Times New Roman" w:eastAsia="Times New Roman" w:hAnsi="Times New Roman" w:cs="Times New Roman"/>
                <w:sz w:val="24"/>
                <w:szCs w:val="24"/>
              </w:rPr>
              <w:t>примазывание</w:t>
            </w:r>
            <w:proofErr w:type="spellEnd"/>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ение пропорций и пространственные соотношения деталей, частей при лепке объемной фигуры</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природного мира группы «Домашние птиц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бирают образец объемного </w:t>
            </w:r>
            <w:proofErr w:type="spellStart"/>
            <w:r w:rsidRPr="008A6A66">
              <w:rPr>
                <w:rFonts w:ascii="Times New Roman" w:eastAsia="Times New Roman" w:hAnsi="Times New Roman" w:cs="Times New Roman"/>
                <w:sz w:val="24"/>
                <w:szCs w:val="24"/>
              </w:rPr>
              <w:t>многодетального</w:t>
            </w:r>
            <w:proofErr w:type="spellEnd"/>
            <w:r w:rsidRPr="008A6A66">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ланируют ближайшую операцию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атывают заготовки шарообразн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w:t>
            </w:r>
            <w:proofErr w:type="spellStart"/>
            <w:r w:rsidRPr="008A6A66">
              <w:rPr>
                <w:rFonts w:ascii="Times New Roman" w:eastAsia="Times New Roman" w:hAnsi="Times New Roman" w:cs="Times New Roman"/>
                <w:sz w:val="24"/>
                <w:szCs w:val="24"/>
              </w:rPr>
              <w:t>прищипывание</w:t>
            </w:r>
            <w:proofErr w:type="spellEnd"/>
            <w:r w:rsidRPr="008A6A66">
              <w:rPr>
                <w:rFonts w:ascii="Times New Roman" w:eastAsia="Times New Roman" w:hAnsi="Times New Roman" w:cs="Times New Roman"/>
                <w:sz w:val="24"/>
                <w:szCs w:val="24"/>
              </w:rPr>
              <w:t xml:space="preserve"> пластилина»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единяют детали, используя прием «</w:t>
            </w:r>
            <w:proofErr w:type="spellStart"/>
            <w:r w:rsidRPr="008A6A66">
              <w:rPr>
                <w:rFonts w:ascii="Times New Roman" w:eastAsia="Times New Roman" w:hAnsi="Times New Roman" w:cs="Times New Roman"/>
                <w:sz w:val="24"/>
                <w:szCs w:val="24"/>
              </w:rPr>
              <w:t>примазывание</w:t>
            </w:r>
            <w:proofErr w:type="spellEnd"/>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блюдают пропорции и пространственные соотношения деталей, частей при лепке объемной фигуры под контролем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едметах природного мира группы «Домашние птиц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бирают образец объемного </w:t>
            </w:r>
            <w:proofErr w:type="spellStart"/>
            <w:r w:rsidRPr="008A6A66">
              <w:rPr>
                <w:rFonts w:ascii="Times New Roman" w:eastAsia="Times New Roman" w:hAnsi="Times New Roman" w:cs="Times New Roman"/>
                <w:sz w:val="24"/>
                <w:szCs w:val="24"/>
              </w:rPr>
              <w:t>многодетального</w:t>
            </w:r>
            <w:proofErr w:type="spellEnd"/>
            <w:r w:rsidRPr="008A6A66">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анируют ближайшую операцию с опорой 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атывают заготовки шарообразной формы.</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ом «</w:t>
            </w:r>
            <w:proofErr w:type="spellStart"/>
            <w:r w:rsidRPr="008A6A66">
              <w:rPr>
                <w:rFonts w:ascii="Times New Roman" w:eastAsia="Times New Roman" w:hAnsi="Times New Roman" w:cs="Times New Roman"/>
                <w:sz w:val="24"/>
                <w:szCs w:val="24"/>
              </w:rPr>
              <w:t>прищипывание</w:t>
            </w:r>
            <w:proofErr w:type="spellEnd"/>
            <w:r w:rsidRPr="008A6A66">
              <w:rPr>
                <w:rFonts w:ascii="Times New Roman" w:eastAsia="Times New Roman" w:hAnsi="Times New Roman" w:cs="Times New Roman"/>
                <w:sz w:val="24"/>
                <w:szCs w:val="24"/>
              </w:rPr>
              <w:t xml:space="preserve">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единяют детали, используя прием «</w:t>
            </w:r>
            <w:proofErr w:type="spellStart"/>
            <w:r w:rsidRPr="008A6A66">
              <w:rPr>
                <w:rFonts w:ascii="Times New Roman" w:eastAsia="Times New Roman" w:hAnsi="Times New Roman" w:cs="Times New Roman"/>
                <w:sz w:val="24"/>
                <w:szCs w:val="24"/>
              </w:rPr>
              <w:t>примазывание</w:t>
            </w:r>
            <w:proofErr w:type="spellEnd"/>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опорции и пространственные соотношения деталей, частей при лепке объемной фигуры</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струиро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Бумажный фонарик»</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знаки фигуры «прямо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нание устройства ножниц, их функционального назначения, правил их хранения, техники безопас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тка по шаблон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надрез по короткой вертикальной линии, не смыкая лезвия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тролирование мышечного усилия при выполнении короткого разрез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полнение сборки конструкции с опорой на предметно-операционный план</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признаки фигуры «прямо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детали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авилах хранения и технику безопас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мечают по шаблон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надрез по короткой вертикальной линии, не смыкая лезвия ножниц» под контроле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сборку конструкции с опорой на предметно-</w:t>
            </w:r>
            <w:r w:rsidRPr="008A6A66">
              <w:rPr>
                <w:rFonts w:ascii="Times New Roman" w:eastAsia="Times New Roman" w:hAnsi="Times New Roman" w:cs="Times New Roman"/>
                <w:sz w:val="24"/>
                <w:szCs w:val="24"/>
              </w:rPr>
              <w:lastRenderedPageBreak/>
              <w:t xml:space="preserve">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различают и называют цвет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признаки фигуры «прямо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б устройстве ножниц, их функциональном назначении, правилах хранения, технике безопасност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ножницам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чают по шаблон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ом «надрез по короткой вертикальной линии, не смыкая лезвия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тролируют мышечное усилие при выполнении короткого разрез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полняют сборку конструкции с опорой на 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различают и называют цвета</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струиро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коративная веточка»</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надрез по коротким вертикальным линиям» без предварительной разметк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накручивание заготовки на палочку (веточк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нтроль за выполнением практического действия, используя для этого схемы из учебника</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надрез по коротким вертикальным линиям» без предварительной разметки и «накручи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заготовки на палочку (веточк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Осуществляют контроль за выполнением практического действия, используя для этого схемы из учебника под контролем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надрез по коротким вертикальным линиям» без предварительной разметки и «накручиван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готовки на палочку (веточк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существляют контроль за выполнением практического действия, используя для этого схемы из учебника</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Листочки»</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ямые (вертикальные, горизонтальные, наклонные) и кривые (дугообразные, волнообразные, спиралеобразные) лини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исование по опорным точкам </w:t>
            </w:r>
            <w:proofErr w:type="gramStart"/>
            <w:r w:rsidRPr="008A6A66">
              <w:rPr>
                <w:rFonts w:ascii="Times New Roman" w:eastAsia="Times New Roman" w:hAnsi="Times New Roman" w:cs="Times New Roman"/>
                <w:sz w:val="24"/>
                <w:szCs w:val="24"/>
              </w:rPr>
              <w:t>снизу вверх</w:t>
            </w:r>
            <w:proofErr w:type="gramEnd"/>
            <w:r w:rsidRPr="008A6A66">
              <w:rPr>
                <w:rFonts w:ascii="Times New Roman" w:eastAsia="Times New Roman" w:hAnsi="Times New Roman" w:cs="Times New Roman"/>
                <w:sz w:val="24"/>
                <w:szCs w:val="24"/>
              </w:rPr>
              <w:t xml:space="preserve"> (графические упражнен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тка по шаблон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разрез по незначительно изогнутой линии (дуге), не смыкая лезвия ножниц».</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пределение мышечного усилия при выполнении разрезы по дугообразной линии</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личают прямые и кривые лини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исуют по опорным точкам </w:t>
            </w:r>
            <w:proofErr w:type="gramStart"/>
            <w:r w:rsidRPr="008A6A66">
              <w:rPr>
                <w:rFonts w:ascii="Times New Roman" w:eastAsia="Times New Roman" w:hAnsi="Times New Roman" w:cs="Times New Roman"/>
                <w:sz w:val="24"/>
                <w:szCs w:val="24"/>
              </w:rPr>
              <w:t>снизу вверх</w:t>
            </w:r>
            <w:proofErr w:type="gramEnd"/>
            <w:r w:rsidRPr="008A6A66">
              <w:rPr>
                <w:rFonts w:ascii="Times New Roman" w:eastAsia="Times New Roman" w:hAnsi="Times New Roman" w:cs="Times New Roman"/>
                <w:sz w:val="24"/>
                <w:szCs w:val="24"/>
              </w:rPr>
              <w:t xml:space="preserve"> (графическ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пражнен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мечают по шаблон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разрез по незначительно изогнутой линии (дуге), не смыкая лезвия ножниц» под контролем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ямые (вертикальные, горизонтальные, наклонные) и кривые (дугообразные, волнообразные, спиралеобразные) линии.</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исуют по опорным точкам </w:t>
            </w:r>
            <w:proofErr w:type="gramStart"/>
            <w:r w:rsidRPr="008A6A66">
              <w:rPr>
                <w:rFonts w:ascii="Times New Roman" w:eastAsia="Times New Roman" w:hAnsi="Times New Roman" w:cs="Times New Roman"/>
                <w:sz w:val="24"/>
                <w:szCs w:val="24"/>
              </w:rPr>
              <w:t>снизу вверх</w:t>
            </w:r>
            <w:proofErr w:type="gramEnd"/>
            <w:r w:rsidRPr="008A6A66">
              <w:rPr>
                <w:rFonts w:ascii="Times New Roman" w:eastAsia="Times New Roman" w:hAnsi="Times New Roman" w:cs="Times New Roman"/>
                <w:sz w:val="24"/>
                <w:szCs w:val="24"/>
              </w:rPr>
              <w:t xml:space="preserve"> (графически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пражнен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чают по шаблон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разрез по незначительно изогнутой линии (дуге), не смыкая </w:t>
            </w:r>
            <w:proofErr w:type="spellStart"/>
            <w:r w:rsidRPr="008A6A66">
              <w:rPr>
                <w:rFonts w:ascii="Times New Roman" w:eastAsia="Times New Roman" w:hAnsi="Times New Roman" w:cs="Times New Roman"/>
                <w:sz w:val="24"/>
                <w:szCs w:val="24"/>
              </w:rPr>
              <w:t>лезвияножниц</w:t>
            </w:r>
            <w:proofErr w:type="spellEnd"/>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пределяют мышечное усилие при выполнении разреза по дугообразной линии</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126"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етка рябины»</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 о бумаге, как поделочном материал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 «разрывание бумаги по линии сгиба», «</w:t>
            </w:r>
            <w:proofErr w:type="spellStart"/>
            <w:r w:rsidRPr="008A6A66">
              <w:rPr>
                <w:rFonts w:ascii="Times New Roman" w:eastAsia="Times New Roman" w:hAnsi="Times New Roman" w:cs="Times New Roman"/>
                <w:sz w:val="24"/>
                <w:szCs w:val="24"/>
              </w:rPr>
              <w:t>сминание</w:t>
            </w:r>
            <w:proofErr w:type="spellEnd"/>
            <w:r w:rsidRPr="008A6A66">
              <w:rPr>
                <w:rFonts w:ascii="Times New Roman" w:eastAsia="Times New Roman" w:hAnsi="Times New Roman" w:cs="Times New Roman"/>
                <w:sz w:val="24"/>
                <w:szCs w:val="24"/>
              </w:rPr>
              <w:t xml:space="preserve"> бумаги» (скатывание шарик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клеивание смятых из бумаги шариков на основ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знавание и различение цветов</w:t>
            </w:r>
            <w:r w:rsidR="003365AC">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 красный, оранжевый, зелены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ссказ о породах деревьев </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разрывание бумаги по линии сгиба», «</w:t>
            </w:r>
            <w:proofErr w:type="spellStart"/>
            <w:r w:rsidRPr="008A6A66">
              <w:rPr>
                <w:rFonts w:ascii="Times New Roman" w:eastAsia="Times New Roman" w:hAnsi="Times New Roman" w:cs="Times New Roman"/>
                <w:sz w:val="24"/>
                <w:szCs w:val="24"/>
              </w:rPr>
              <w:t>сминание</w:t>
            </w:r>
            <w:proofErr w:type="spellEnd"/>
            <w:r w:rsidRPr="008A6A66">
              <w:rPr>
                <w:rFonts w:ascii="Times New Roman" w:eastAsia="Times New Roman" w:hAnsi="Times New Roman" w:cs="Times New Roman"/>
                <w:sz w:val="24"/>
                <w:szCs w:val="24"/>
              </w:rPr>
              <w:t xml:space="preserve"> бумаги» (скатывание шарик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нятие «аппликац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клеивают смятые из</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бумаги шарики на основ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Называют и различают </w:t>
            </w:r>
            <w:r w:rsidR="00B72F5F">
              <w:rPr>
                <w:rFonts w:ascii="Times New Roman" w:eastAsia="Times New Roman" w:hAnsi="Times New Roman" w:cs="Times New Roman"/>
                <w:sz w:val="24"/>
                <w:szCs w:val="24"/>
              </w:rPr>
              <w:t>цвета –</w:t>
            </w:r>
            <w:r w:rsidRPr="008A6A66">
              <w:rPr>
                <w:rFonts w:ascii="Times New Roman" w:eastAsia="Times New Roman" w:hAnsi="Times New Roman" w:cs="Times New Roman"/>
                <w:sz w:val="24"/>
                <w:szCs w:val="24"/>
              </w:rPr>
              <w:t xml:space="preserve"> красный, оранжевый, зеленый</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бумаге как о поделочном материал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разрывание бумаги по линии сгиба», «</w:t>
            </w:r>
            <w:proofErr w:type="spellStart"/>
            <w:r w:rsidRPr="008A6A66">
              <w:rPr>
                <w:rFonts w:ascii="Times New Roman" w:eastAsia="Times New Roman" w:hAnsi="Times New Roman" w:cs="Times New Roman"/>
                <w:sz w:val="24"/>
                <w:szCs w:val="24"/>
              </w:rPr>
              <w:t>сминание</w:t>
            </w:r>
            <w:proofErr w:type="spellEnd"/>
            <w:r w:rsidRPr="008A6A66">
              <w:rPr>
                <w:rFonts w:ascii="Times New Roman" w:eastAsia="Times New Roman" w:hAnsi="Times New Roman" w:cs="Times New Roman"/>
                <w:sz w:val="24"/>
                <w:szCs w:val="24"/>
              </w:rPr>
              <w:t xml:space="preserve"> бумаги» (скатывание шарик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нятие «аппликац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клеивают смятые из</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бумаги шарики на основ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и различают</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цвета </w:t>
            </w:r>
            <w:r w:rsidR="003365AC">
              <w:rPr>
                <w:rFonts w:ascii="Times New Roman" w:eastAsia="Times New Roman" w:hAnsi="Times New Roman" w:cs="Times New Roman"/>
                <w:sz w:val="24"/>
                <w:szCs w:val="24"/>
              </w:rPr>
              <w:t>-</w:t>
            </w:r>
            <w:r w:rsidRPr="008A6A66">
              <w:rPr>
                <w:rFonts w:ascii="Times New Roman" w:eastAsia="Times New Roman" w:hAnsi="Times New Roman" w:cs="Times New Roman"/>
                <w:sz w:val="24"/>
                <w:szCs w:val="24"/>
              </w:rPr>
              <w:t xml:space="preserve"> красный, оранжевый, зелены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разных породах деревьев</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нитками</w:t>
            </w:r>
          </w:p>
        </w:tc>
      </w:tr>
      <w:tr w:rsidR="003D0D65" w:rsidRPr="008A6A66" w:rsidTr="00B72F5F">
        <w:trPr>
          <w:trHeight w:val="20"/>
        </w:trPr>
        <w:tc>
          <w:tcPr>
            <w:tcW w:w="500"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нитк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лубок ниток»</w:t>
            </w:r>
          </w:p>
        </w:tc>
        <w:tc>
          <w:tcPr>
            <w:tcW w:w="992" w:type="dxa"/>
            <w:gridSpan w:val="2"/>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 о нитках в природе и жизни человека; из чего делают нитк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нание физических свойств (тонкие, толстые, короткие, длинные, цветны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нитками (сматывание в клубок, наматывание на катушки, разрывание, разрезани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матывание ниток в клубок.</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физических свойствах (тонкие, толстые, короткие, длинные, цветны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с нитками (сматывание в клубок, наматывание на катушки, разрывание, разрезани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сделанные из ниток.</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наматывание ниток в клубок.</w:t>
            </w:r>
          </w:p>
          <w:p w:rsidR="003D0D65" w:rsidRPr="008A6A66" w:rsidRDefault="00B72F5F" w:rsidP="00E70E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едметно-</w:t>
            </w:r>
            <w:r w:rsidR="003D0D65" w:rsidRPr="008A6A66">
              <w:rPr>
                <w:rFonts w:ascii="Times New Roman" w:eastAsia="Times New Roman" w:hAnsi="Times New Roman" w:cs="Times New Roman"/>
                <w:sz w:val="24"/>
                <w:szCs w:val="24"/>
              </w:rPr>
              <w:t>практические действия в заданном пространственном направлении (на себя, от себя)</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нитках: нитки в природе и жизни человека; из чего делают нитк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физических свойствах (тонкие, толстые, короткие, длинные, цветны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ют с нитками (сматывание в клубок,</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наматывание на катушки, разрывание, разрезани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едметы, сделанные из ниток, и</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определять их функциональную значимость в быту, игр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наматывание ниток в клубок.</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Фрукты на тарелке»</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природного мира группы «Овощ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нализ образца (название предметов, их форма, цве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становление пространственных соотношений предметов (на, перед, за, справа, слева, сверх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исование по линиям или опорным точкам предметы, имеющие округлый контур.</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рием резания ножницами по кривой линии </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исуют по линиям или опорным точкам предметы, имеющие округлый контур.</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резания ножницами по кривой линии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едметах природного мира группы «Овощ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нализируют образец (название предметов, их форма, цве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Устанавливают пространственные соотношения предметов (на, перед, за, справа, слева, сверх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исуют по линиям или опорным точкам предметы, имеющие округлый контур.</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резания ножницами по кривой линии</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Снеговик»</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ор в ходе обследования аппликации, состоящей из круг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ние по кругу, рационально используя приемы резания бумаги</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резают по кругу, рационально используя приемы резания бумаги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ческой фигуре «круг».</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в ходе обследования аппликации, состоящей из круг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ют по кругу, рационально используя приемы резания бумаги</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Аппликация «Гусеница»</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ор в ходе обследования аппликации, состоящей из круг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ние по кругу, рационально используя приемы резания бумаги</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резают по кругу, рационально используя приемы резания бумаги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ческой фигуре «круг».</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в ходе обследования аппликации, состоящей из кругов.</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ют по кругу, рационально используя приемы резания бумаги</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лоскостное конструировани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Игрушка «Цыплёнок в скорлупе»</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Геометрическая фигура «овал» и определение сходства и различия овала и круг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Соотнесение овала с предметами природного и рукотворного мира, имеющими овальн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ланирование хода работы над изделием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с помощью предметно-операционного пла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авила работы с ножниц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тка по шаблон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резание по кривой линии </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Соотносят овал с предметами природного и рукотворного мира, имеющими овальн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Планируют ход работы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работы ножниц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змечают по шаблон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ют по кривой линии</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ссказывают о геометрической фигуре «овал» и определяют сходство и различия овала и круг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Соотносят овал с предметами природного и рукотворного мира, имеющими овальную форм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ланируют ход работы над изделием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с помощью предметно-операционного пла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работы ножниц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мечают по шаблон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ют по кривой линии</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ладывание фигурок из бумаг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ароход»</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рукотворного мира группы «Транспор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сгибание сторон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овка в пространстве</w:t>
            </w:r>
            <w:r w:rsidR="00966DFB">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наверху, внизу, слева, справ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ы, серед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действий по инструкции, содержащей пространственную характеристи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бота</w:t>
            </w:r>
            <w:r w:rsidR="00B470C7"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с пооперационным изобразительно-графическим планом.</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ние геометрических форм в полуфабрикате</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ладеют приемами «сгибание квадрата пополам» и «сгибание с угла на угол (по диагонал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Делят стороны на четыре равные части посредством сгибания ее несколько раз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сгибание сторон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геометрической формы «квадрат» (верхний угол, нижний угол, правая, левая, боковая, нижняя стороны, серед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инструкцию, содержащую пространственную характеристик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Работают с пооперационным изобразительно-графическим планом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едметах рукотворного мира группы «Транспор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ческих фигурах</w:t>
            </w:r>
            <w:r w:rsidR="00966DFB">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треугольник, прямоугольник, квадрат) и их признаках.</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сгибание квадрата пополам» и «сгибание с угла на угол (по диагонал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ят стороны на четыре равные части посредством сгибания ее несколько раз.</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сгибание сторон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наверху, внизу, слева, справ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геометрической формы «квадрат» (верхний угол, нижний угол, правая, левая, боковая, нижняя стороны, серед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ботают с пооперационным изобразительно-графическим планом.</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Называют геометрические формы в полуфабрикате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xml:space="preserve"> </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кладывание фигурок из бумаг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трела»</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едметы рукотворного мира группы «Транспор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ах.</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сгибание сторон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овка в пространстве</w:t>
            </w:r>
            <w:r w:rsidR="00966DFB">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наверху, внизу, слева, справ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а, серед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нструкция, содержащая пространственную характеристи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пооперационным изобразительно-графическим планом.</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ение геометрических форм в полуфабрикате</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сгибание прямоугольника пополам» и «сгибание сторон к</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сгибание углов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наверху, внизу, слева, справ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геометрической фигуры «прямоугольник» (верхний угол, нижний угол, правая, левая, боковая, нижняя сторона, середина)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Читают изобразительно-графический пооперационный план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 xml:space="preserve"> </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предметах рукотворного мира группы «Транспор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ческих фигурах</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треугольник и прямоугольник) и их признаках.</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ы «сгибание прямоугольника пополам» и «сгибание сторон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сгибание углов к середин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 (наверху, внизу, слева, справ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риентируются в пространстве</w:t>
            </w:r>
            <w:r w:rsidR="00B72F5F">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геометрической фигуры «прямоугольник» (верхний угол, нижний угол, правая, левая, боковая, нижняя сторона, серед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Читают изобразительно-графический пооперационный план по вопросам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мментируют предметно-практические действия с бумагой</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глиной и пластилином</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глиной</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и пластилином.</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Макет</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негурочка в</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лесу»</w:t>
            </w:r>
          </w:p>
          <w:p w:rsidR="003D0D65" w:rsidRPr="008A6A66" w:rsidRDefault="003D0D65" w:rsidP="00E70EBA">
            <w:pPr>
              <w:spacing w:after="0" w:line="240" w:lineRule="auto"/>
              <w:jc w:val="both"/>
              <w:rPr>
                <w:rFonts w:ascii="Times New Roman" w:eastAsia="Times New Roman" w:hAnsi="Times New Roman" w:cs="Times New Roman"/>
                <w:sz w:val="24"/>
                <w:szCs w:val="24"/>
              </w:rPr>
            </w:pP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ор объекта и планирование ближайшей операции с опорой на изобразительно-графический пооперационный план.</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раскатывания пластил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ение пропорций в изделии и соединение их в единую конструкцию</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объект и планируют ближайшую</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операцию с опорой на изобразительно-графический</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по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раскатывания пластил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блюдают пропорции в изделии и соединять их в единую конструкцию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объект и планируют ближайшую</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операцию с опорой на изобразительно-графический</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пооперационный план.</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зации форм человеческой фигуры:</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голова — шар, туловище, руки, ноги — усеченный конус.</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раскатывания пластилина.</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опорции в изделии и соединять их в единую конструкцию</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59"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Макет</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Снегурочка в</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лесу»</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ор объекта и планирование ближайшей операции с опорой на изобразительно-графический п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раскатывания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ение пропорций в изделии и соединение их в единую конструкцию</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объект и планируют ближайшую</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операцию с опорой на изобразительно-графический</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по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раскатывания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Соблюдают пропорции в изделии и соединять их в единую конструкцию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ирают объект и планировать ближайшую</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операцию с опорой на изобразительно-графический</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п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геометризации форм человеческой фигуры:</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голова — шар, туловище, руки, ноги — усеченный конус.</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раскатывания пластилин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облюдают пропорции в изделии и соединять их в единую конструкцию</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t>Работа с бумагой и картоном</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59"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бота с бумаг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Коллективная аппликац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Букет цветов»</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тени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ние четырехлепестковых цветков (жасмин, гортензия и т д.).</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Определение формы, количества лепестков, величины, протяженности (длинный, короткий, узкий, широкий), </w:t>
            </w:r>
            <w:r w:rsidRPr="008A6A66">
              <w:rPr>
                <w:rFonts w:ascii="Times New Roman" w:eastAsia="Times New Roman" w:hAnsi="Times New Roman" w:cs="Times New Roman"/>
                <w:sz w:val="24"/>
                <w:szCs w:val="24"/>
              </w:rPr>
              <w:lastRenderedPageBreak/>
              <w:t>контура лепестков (заостренный, закругленный, с выемк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актических действий с опорой на 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гибание квадрата в три раз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емы «сгибание бумаги пополам» и «сгибание бумаги с угла на угол».</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знаки геометрических фигур (квадрат, прямоугольник и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вырезание по незначительно изогнутой линии»</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ырезают четырехлепестковые цветки (жасмин, гортензия</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и т д.).</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актические действия с опорой</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 xml:space="preserve">на предметно-операционный план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гибают квадрат в три раз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Владеют приемами «сгибание бумаги пополам» и «сгибание бумаги с угла на угол».</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вырезание по незначительно изогнутой линии»</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Рассказывают о растениях.</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резают четырехлепестковые цветки (жасмин, гортензия</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и т д.).</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Определяют форму, количество лепестков, величину, протяженность (длинный, короткий, узкий, широкий), контур лепестков </w:t>
            </w:r>
            <w:r w:rsidRPr="008A6A66">
              <w:rPr>
                <w:rFonts w:ascii="Times New Roman" w:eastAsia="Times New Roman" w:hAnsi="Times New Roman" w:cs="Times New Roman"/>
                <w:sz w:val="24"/>
                <w:szCs w:val="24"/>
              </w:rPr>
              <w:lastRenderedPageBreak/>
              <w:t>(заостренный, закругленный, с выемк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актические действия с опорой</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на предметно-операционный план.</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Сгибают квадрат в три раза.</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ладеют приемами «сгибание бумаги пополам» и «сгибание бумаги с угла на угол».</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изнаки геометрических фигур (квадрат, прямоугольник и треугольни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вырезание по незначительно изогнутой линии»</w:t>
            </w:r>
          </w:p>
        </w:tc>
      </w:tr>
      <w:tr w:rsidR="003D0D65" w:rsidRPr="008A6A66" w:rsidTr="00E70EBA">
        <w:trPr>
          <w:trHeight w:val="20"/>
        </w:trPr>
        <w:tc>
          <w:tcPr>
            <w:tcW w:w="15384" w:type="dxa"/>
            <w:gridSpan w:val="8"/>
          </w:tcPr>
          <w:p w:rsidR="003D0D65" w:rsidRPr="008A6A66" w:rsidRDefault="003D0D65" w:rsidP="00C45389">
            <w:pPr>
              <w:spacing w:after="0" w:line="240" w:lineRule="auto"/>
              <w:jc w:val="center"/>
              <w:rPr>
                <w:rFonts w:ascii="Times New Roman" w:eastAsia="Times New Roman" w:hAnsi="Times New Roman" w:cs="Times New Roman"/>
                <w:b/>
                <w:sz w:val="24"/>
                <w:szCs w:val="24"/>
              </w:rPr>
            </w:pPr>
            <w:r w:rsidRPr="008A6A66">
              <w:rPr>
                <w:rFonts w:ascii="Times New Roman" w:eastAsia="Times New Roman" w:hAnsi="Times New Roman" w:cs="Times New Roman"/>
                <w:b/>
                <w:sz w:val="24"/>
                <w:szCs w:val="24"/>
              </w:rPr>
              <w:lastRenderedPageBreak/>
              <w:t>Работа с нитками</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59" w:type="dxa"/>
            <w:gridSpan w:val="2"/>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шитья</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Шитьё по проколам»</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ние свойства ниток, способы их хранения и приемы использования в быт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Использование инструментов (иглы, ножницы, наперсто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збор правил безопасной работы с игл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девание нитку в иголк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Прием шитья «игла вверх-вниз» </w:t>
            </w:r>
          </w:p>
        </w:tc>
        <w:tc>
          <w:tcPr>
            <w:tcW w:w="3969"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нито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безопасной работы с игл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девают нитку в иголк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шитья «игла вверх-вниз»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свойства ниток, способы их хранения и приемы использования в быт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б инструментах (иглы, ножницы, наперсток).</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w:t>
            </w:r>
            <w:r w:rsidR="00E70EBA" w:rsidRPr="008A6A66">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безопасной работы с иглой.</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девают нитку в иголку.</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D0D65" w:rsidRPr="008A6A66" w:rsidRDefault="003D0D65" w:rsidP="00E70EBA">
            <w:pPr>
              <w:spacing w:after="0" w:line="240" w:lineRule="auto"/>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шитья «игла вверх-вниз»</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шить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Шитьё по проколам» (треугольник, квадрат, круг)</w:t>
            </w:r>
          </w:p>
        </w:tc>
        <w:tc>
          <w:tcPr>
            <w:tcW w:w="817" w:type="dxa"/>
          </w:tcPr>
          <w:p w:rsidR="003D0D65" w:rsidRPr="008A6A66" w:rsidRDefault="003D0D65" w:rsidP="00C45389">
            <w:pPr>
              <w:spacing w:after="0" w:line="240" w:lineRule="auto"/>
              <w:jc w:val="center"/>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1</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авила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вдевания нитки в игол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Закрепление нитки в начале и конце строчки (прошивание два-три раза на одном мест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Определение геометрических фигур.</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ение приема шитья «игла вверх-вниз»</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свойства ниток.</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девают нитку в иголку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 xml:space="preserve">Закрепляют нитки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полняют прием шитья «игла вверх-вниз» с помощью </w:t>
            </w:r>
            <w:r w:rsidR="00FF16F8">
              <w:rPr>
                <w:rFonts w:ascii="Times New Roman" w:eastAsia="Times New Roman" w:hAnsi="Times New Roman" w:cs="Times New Roman"/>
                <w:sz w:val="24"/>
                <w:szCs w:val="24"/>
              </w:rPr>
              <w:t>педагог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правила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девают нитку в игол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lastRenderedPageBreak/>
              <w:t>Называют геометрические фигуры.</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полняют прием шитья «игла вверх-вниз»</w:t>
            </w:r>
          </w:p>
        </w:tc>
      </w:tr>
      <w:tr w:rsidR="003D0D65" w:rsidRPr="008A6A66" w:rsidTr="00B72F5F">
        <w:trPr>
          <w:trHeight w:val="20"/>
        </w:trPr>
        <w:tc>
          <w:tcPr>
            <w:tcW w:w="642" w:type="dxa"/>
            <w:gridSpan w:val="2"/>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59" w:type="dxa"/>
            <w:gridSpan w:val="2"/>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шивани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Приёмы вышивания</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шивание по проколам» </w:t>
            </w:r>
          </w:p>
        </w:tc>
        <w:tc>
          <w:tcPr>
            <w:tcW w:w="817" w:type="dxa"/>
          </w:tcPr>
          <w:p w:rsidR="003D0D65" w:rsidRPr="008A6A66" w:rsidRDefault="00C45389"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итк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ние правил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девание нитки в игол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ышивание в два приема: 1) шитье приемом «игла вверх-вниз» 2)заполнение расстояния между стежками ниткой того же или другого цвета </w:t>
            </w:r>
          </w:p>
        </w:tc>
        <w:tc>
          <w:tcPr>
            <w:tcW w:w="3969"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8A6A66">
              <w:rPr>
                <w:rFonts w:ascii="Times New Roman" w:eastAsia="Times New Roman" w:hAnsi="Times New Roman" w:cs="Times New Roman"/>
                <w:sz w:val="24"/>
                <w:szCs w:val="24"/>
              </w:rPr>
              <w:t>.</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шивают в два приема: 1)шитье приемом «игла вверх-вниз» 2)заполнение расстояния между стежками ниткой того же или другого цвета</w:t>
            </w:r>
          </w:p>
        </w:tc>
        <w:tc>
          <w:tcPr>
            <w:tcW w:w="4111" w:type="dxa"/>
          </w:tcPr>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Рассказывают о нитках.</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равила безопасной работы с иглой.</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девают нитку в иголку,</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закреплять ее в начале и конце строчки (прошивание два-три раза на одном месте).</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D0D65" w:rsidRPr="008A6A66" w:rsidRDefault="003D0D65" w:rsidP="00E70EBA">
            <w:pPr>
              <w:spacing w:after="0" w:line="240" w:lineRule="auto"/>
              <w:jc w:val="both"/>
              <w:rPr>
                <w:rFonts w:ascii="Times New Roman" w:eastAsia="Times New Roman" w:hAnsi="Times New Roman" w:cs="Times New Roman"/>
                <w:sz w:val="24"/>
                <w:szCs w:val="24"/>
              </w:rPr>
            </w:pPr>
            <w:r w:rsidRPr="008A6A66">
              <w:rPr>
                <w:rFonts w:ascii="Times New Roman" w:eastAsia="Times New Roman" w:hAnsi="Times New Roman" w:cs="Times New Roman"/>
                <w:sz w:val="24"/>
                <w:szCs w:val="24"/>
              </w:rPr>
              <w:t>Вышивают в два приема: 1)</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шитье приемом «игла вверх-вниз» 2)</w:t>
            </w:r>
            <w:r w:rsidR="008A5C3E">
              <w:rPr>
                <w:rFonts w:ascii="Times New Roman" w:eastAsia="Times New Roman" w:hAnsi="Times New Roman" w:cs="Times New Roman"/>
                <w:sz w:val="24"/>
                <w:szCs w:val="24"/>
              </w:rPr>
              <w:t xml:space="preserve"> </w:t>
            </w:r>
            <w:r w:rsidRPr="008A6A66">
              <w:rPr>
                <w:rFonts w:ascii="Times New Roman" w:eastAsia="Times New Roman" w:hAnsi="Times New Roman" w:cs="Times New Roman"/>
                <w:sz w:val="24"/>
                <w:szCs w:val="24"/>
              </w:rPr>
              <w:t>заполнение расстояния между стежками ниткой того же или другого цвета</w:t>
            </w:r>
          </w:p>
        </w:tc>
      </w:tr>
      <w:tr w:rsidR="003365AC" w:rsidRPr="008A6A66" w:rsidTr="00B72F5F">
        <w:trPr>
          <w:trHeight w:val="20"/>
        </w:trPr>
        <w:tc>
          <w:tcPr>
            <w:tcW w:w="642" w:type="dxa"/>
            <w:gridSpan w:val="2"/>
          </w:tcPr>
          <w:p w:rsidR="003365AC" w:rsidRDefault="003365AC" w:rsidP="00C45389">
            <w:pPr>
              <w:spacing w:after="0" w:line="240" w:lineRule="auto"/>
              <w:jc w:val="center"/>
              <w:rPr>
                <w:rFonts w:ascii="Times New Roman" w:eastAsia="Times New Roman" w:hAnsi="Times New Roman" w:cs="Times New Roman"/>
                <w:sz w:val="24"/>
                <w:szCs w:val="24"/>
              </w:rPr>
            </w:pPr>
          </w:p>
        </w:tc>
        <w:tc>
          <w:tcPr>
            <w:tcW w:w="2159" w:type="dxa"/>
            <w:gridSpan w:val="2"/>
          </w:tcPr>
          <w:p w:rsidR="003365AC" w:rsidRPr="008A6A66" w:rsidRDefault="003365AC" w:rsidP="00E70EBA">
            <w:pPr>
              <w:spacing w:after="0" w:line="240" w:lineRule="auto"/>
              <w:jc w:val="both"/>
              <w:rPr>
                <w:rFonts w:ascii="Times New Roman" w:eastAsia="Times New Roman" w:hAnsi="Times New Roman" w:cs="Times New Roman"/>
                <w:sz w:val="24"/>
                <w:szCs w:val="24"/>
              </w:rPr>
            </w:pPr>
          </w:p>
        </w:tc>
        <w:tc>
          <w:tcPr>
            <w:tcW w:w="817" w:type="dxa"/>
          </w:tcPr>
          <w:p w:rsidR="003365AC" w:rsidRDefault="003365AC" w:rsidP="00C45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686" w:type="dxa"/>
          </w:tcPr>
          <w:p w:rsidR="003365AC" w:rsidRPr="008A6A66" w:rsidRDefault="003365AC" w:rsidP="00E70EBA">
            <w:pPr>
              <w:spacing w:after="0" w:line="240" w:lineRule="auto"/>
              <w:jc w:val="both"/>
              <w:rPr>
                <w:rFonts w:ascii="Times New Roman" w:eastAsia="Times New Roman" w:hAnsi="Times New Roman" w:cs="Times New Roman"/>
                <w:sz w:val="24"/>
                <w:szCs w:val="24"/>
              </w:rPr>
            </w:pPr>
          </w:p>
        </w:tc>
        <w:tc>
          <w:tcPr>
            <w:tcW w:w="3969" w:type="dxa"/>
          </w:tcPr>
          <w:p w:rsidR="003365AC" w:rsidRPr="008A6A66" w:rsidRDefault="003365AC" w:rsidP="00E70EBA">
            <w:pPr>
              <w:spacing w:after="0" w:line="240" w:lineRule="auto"/>
              <w:jc w:val="both"/>
              <w:rPr>
                <w:rFonts w:ascii="Times New Roman" w:eastAsia="Times New Roman" w:hAnsi="Times New Roman" w:cs="Times New Roman"/>
                <w:sz w:val="24"/>
                <w:szCs w:val="24"/>
              </w:rPr>
            </w:pPr>
          </w:p>
        </w:tc>
        <w:tc>
          <w:tcPr>
            <w:tcW w:w="4111" w:type="dxa"/>
          </w:tcPr>
          <w:p w:rsidR="003365AC" w:rsidRPr="008A6A66" w:rsidRDefault="003365AC" w:rsidP="00E70EBA">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Pr="00CA6487" w:rsidRDefault="00733607" w:rsidP="00A453CC">
      <w:pPr>
        <w:pStyle w:val="2"/>
        <w:spacing w:before="0" w:line="240" w:lineRule="auto"/>
        <w:jc w:val="center"/>
        <w:rPr>
          <w:rFonts w:ascii="Times New Roman" w:hAnsi="Times New Roman" w:cs="Times New Roman"/>
          <w:b/>
          <w:color w:val="auto"/>
          <w:sz w:val="24"/>
          <w:szCs w:val="24"/>
        </w:rPr>
      </w:pPr>
      <w:bookmarkStart w:id="35" w:name="_Toc161061174"/>
      <w:r>
        <w:rPr>
          <w:rFonts w:ascii="Times New Roman" w:hAnsi="Times New Roman" w:cs="Times New Roman"/>
          <w:b/>
          <w:color w:val="auto"/>
          <w:sz w:val="24"/>
          <w:szCs w:val="24"/>
        </w:rPr>
        <w:lastRenderedPageBreak/>
        <w:t>1</w:t>
      </w:r>
      <w:r w:rsidR="000B6FE6">
        <w:rPr>
          <w:rFonts w:ascii="Times New Roman" w:hAnsi="Times New Roman" w:cs="Times New Roman"/>
          <w:b/>
          <w:color w:val="auto"/>
          <w:sz w:val="24"/>
          <w:szCs w:val="24"/>
        </w:rPr>
        <w:t xml:space="preserve"> </w:t>
      </w:r>
      <w:r w:rsidR="00A453CC" w:rsidRPr="00CA6487">
        <w:rPr>
          <w:rFonts w:ascii="Times New Roman" w:hAnsi="Times New Roman" w:cs="Times New Roman"/>
          <w:b/>
          <w:color w:val="auto"/>
          <w:sz w:val="24"/>
          <w:szCs w:val="24"/>
        </w:rPr>
        <w:t>КЛАСС</w:t>
      </w:r>
      <w:bookmarkEnd w:id="34"/>
      <w:bookmarkEnd w:id="35"/>
    </w:p>
    <w:p w:rsidR="00733607" w:rsidRDefault="00733607" w:rsidP="00A453CC">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
        <w:gridCol w:w="1984"/>
        <w:gridCol w:w="993"/>
        <w:gridCol w:w="3827"/>
        <w:gridCol w:w="3969"/>
        <w:gridCol w:w="4111"/>
      </w:tblGrid>
      <w:tr w:rsidR="008A6A66" w:rsidRPr="00136055" w:rsidTr="00627A4C">
        <w:trPr>
          <w:trHeight w:val="20"/>
        </w:trPr>
        <w:tc>
          <w:tcPr>
            <w:tcW w:w="500" w:type="dxa"/>
            <w:vMerge w:val="restart"/>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bookmarkStart w:id="36" w:name="_Toc91582749"/>
            <w:r w:rsidRPr="00136055">
              <w:rPr>
                <w:rFonts w:ascii="Times New Roman" w:eastAsia="Times New Roman" w:hAnsi="Times New Roman" w:cs="Times New Roman"/>
                <w:b/>
                <w:sz w:val="24"/>
                <w:szCs w:val="24"/>
              </w:rPr>
              <w:t>№</w:t>
            </w:r>
          </w:p>
        </w:tc>
        <w:tc>
          <w:tcPr>
            <w:tcW w:w="1984" w:type="dxa"/>
            <w:vMerge w:val="restart"/>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Тема предмета</w:t>
            </w:r>
          </w:p>
        </w:tc>
        <w:tc>
          <w:tcPr>
            <w:tcW w:w="993" w:type="dxa"/>
            <w:vMerge w:val="restart"/>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Кол-во часов</w:t>
            </w:r>
          </w:p>
        </w:tc>
        <w:tc>
          <w:tcPr>
            <w:tcW w:w="3827" w:type="dxa"/>
            <w:vMerge w:val="restart"/>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Программное содержание</w:t>
            </w:r>
          </w:p>
        </w:tc>
        <w:tc>
          <w:tcPr>
            <w:tcW w:w="8080" w:type="dxa"/>
            <w:gridSpan w:val="2"/>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Дифференциация видов деятельности обучающихся</w:t>
            </w:r>
          </w:p>
        </w:tc>
      </w:tr>
      <w:tr w:rsidR="008A6A66" w:rsidRPr="00136055" w:rsidTr="00627A4C">
        <w:trPr>
          <w:trHeight w:val="20"/>
        </w:trPr>
        <w:tc>
          <w:tcPr>
            <w:tcW w:w="500" w:type="dxa"/>
            <w:vMerge/>
            <w:vAlign w:val="center"/>
          </w:tcPr>
          <w:p w:rsidR="008A6A66" w:rsidRPr="00136055" w:rsidRDefault="008A6A66" w:rsidP="001360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84" w:type="dxa"/>
            <w:vMerge/>
            <w:vAlign w:val="center"/>
          </w:tcPr>
          <w:p w:rsidR="008A6A66" w:rsidRPr="00136055" w:rsidRDefault="008A6A66" w:rsidP="001360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vMerge/>
            <w:vAlign w:val="center"/>
          </w:tcPr>
          <w:p w:rsidR="008A6A66" w:rsidRPr="00136055" w:rsidRDefault="008A6A66" w:rsidP="001360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827" w:type="dxa"/>
            <w:vMerge/>
            <w:vAlign w:val="center"/>
          </w:tcPr>
          <w:p w:rsidR="008A6A66" w:rsidRPr="00136055" w:rsidRDefault="008A6A66" w:rsidP="001360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969" w:type="dxa"/>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Минимальный уровень</w:t>
            </w:r>
          </w:p>
        </w:tc>
        <w:tc>
          <w:tcPr>
            <w:tcW w:w="4111" w:type="dxa"/>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Достаточный уровень</w:t>
            </w:r>
          </w:p>
        </w:tc>
      </w:tr>
      <w:tr w:rsidR="008A6A66" w:rsidRPr="00136055" w:rsidTr="008A6A66">
        <w:trPr>
          <w:trHeight w:val="20"/>
        </w:trPr>
        <w:tc>
          <w:tcPr>
            <w:tcW w:w="15384" w:type="dxa"/>
            <w:gridSpan w:val="6"/>
            <w:vAlign w:val="center"/>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Введение</w:t>
            </w:r>
          </w:p>
        </w:tc>
      </w:tr>
      <w:tr w:rsidR="008A6A66" w:rsidRPr="00136055" w:rsidTr="00627A4C">
        <w:trPr>
          <w:trHeight w:val="20"/>
        </w:trPr>
        <w:tc>
          <w:tcPr>
            <w:tcW w:w="500" w:type="dxa"/>
          </w:tcPr>
          <w:p w:rsidR="008A6A66" w:rsidRPr="00136055" w:rsidRDefault="008A6A66"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водное заняти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Человек и труд»</w:t>
            </w:r>
          </w:p>
        </w:tc>
        <w:tc>
          <w:tcPr>
            <w:tcW w:w="993" w:type="dxa"/>
          </w:tcPr>
          <w:p w:rsidR="008A6A66" w:rsidRPr="00136055" w:rsidRDefault="008A6A66"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виды деятельности человека и профессий</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виды деятельности человека и профессии называют их по картинкам</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виды деятельности человека и профессии по картинкам и окружающей действи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8A6A66" w:rsidRPr="00136055" w:rsidTr="00627A4C">
        <w:trPr>
          <w:trHeight w:val="20"/>
        </w:trPr>
        <w:tc>
          <w:tcPr>
            <w:tcW w:w="500" w:type="dxa"/>
          </w:tcPr>
          <w:p w:rsidR="008A6A66" w:rsidRPr="00136055" w:rsidRDefault="008A6A66"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рок труд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делочные материалы для уроков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Pr="00136055">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009A61CF">
              <w:rPr>
                <w:rFonts w:ascii="Times New Roman" w:eastAsia="Times New Roman" w:hAnsi="Times New Roman" w:cs="Times New Roman"/>
                <w:sz w:val="24"/>
                <w:szCs w:val="24"/>
              </w:rPr>
              <w:t>.</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делочные материалы, используемые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136055">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9A61CF">
              <w:rPr>
                <w:rFonts w:ascii="Times New Roman" w:eastAsia="Times New Roman" w:hAnsi="Times New Roman" w:cs="Times New Roman"/>
                <w:sz w:val="24"/>
                <w:szCs w:val="24"/>
              </w:rPr>
              <w:t xml:space="preserve"> </w:t>
            </w:r>
            <w:r w:rsidR="009A61CF" w:rsidRPr="009A61CF">
              <w:rPr>
                <w:rFonts w:ascii="Times New Roman" w:eastAsia="Times New Roman" w:hAnsi="Times New Roman" w:cs="Times New Roman"/>
                <w:sz w:val="24"/>
                <w:szCs w:val="24"/>
              </w:rPr>
              <w:t>(технологии)</w:t>
            </w:r>
            <w:r w:rsidRPr="00136055">
              <w:rPr>
                <w:rFonts w:ascii="Times New Roman" w:eastAsia="Times New Roman" w:hAnsi="Times New Roman" w:cs="Times New Roman"/>
                <w:sz w:val="24"/>
                <w:szCs w:val="24"/>
              </w:rPr>
              <w:t xml:space="preserve"> по картинкам</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делочные материалы, используемые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136055">
              <w:rPr>
                <w:rFonts w:ascii="Times New Roman" w:eastAsia="Times New Roman" w:hAnsi="Times New Roman" w:cs="Times New Roman"/>
                <w:sz w:val="24"/>
                <w:szCs w:val="24"/>
              </w:rPr>
              <w:t>, инструменты для работы с этими материалами и по картинкам и окружающей действи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обенности уроков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правила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001728FE">
              <w:rPr>
                <w:rFonts w:ascii="Times New Roman" w:eastAsia="Times New Roman" w:hAnsi="Times New Roman" w:cs="Times New Roman"/>
                <w:sz w:val="24"/>
                <w:szCs w:val="24"/>
              </w:rPr>
              <w:t>.</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глиной и пластили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3</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ирод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ллекция из листьев»</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родные материалы и среды, где их находя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едметы, сделанные из природного материал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ллекция из засушенных листьев</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иродные материал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из природных материалов по картинк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знакомые деревья, части дерев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яют коллекцию из сухих листьев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иродные материал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из природных материалов по картинкам и окружающей действи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функциональной значимости предметов из природного материала в жизни человек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знакомые деревья, части дерев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свойства засушенных листье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Повторяют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анализ образца и план хода работ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ставляют коллекцию из сухих листьев</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 xml:space="preserve">Работа </w:t>
            </w:r>
            <w:r w:rsidR="008A5C3E" w:rsidRPr="00136055">
              <w:rPr>
                <w:rFonts w:ascii="Times New Roman" w:eastAsia="Times New Roman" w:hAnsi="Times New Roman" w:cs="Times New Roman"/>
                <w:b/>
                <w:sz w:val="24"/>
                <w:szCs w:val="24"/>
              </w:rPr>
              <w:t>с природными материалами</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4</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 из засушенных листьев «Птич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Листья деревьев и свойства засушенных листье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овка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нятие аппликац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ение аппликации из засушенных листьев по инструкции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и технической карте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деревья и их листья по картинк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деревья и их листья по картинкам и предметам окружающей действи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пределение слова аппликац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анализ образца и план хода работ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яют аппликацию из засушенных листьев по инструкции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и технологической карте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5</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 из засушенных листьев «Бабоч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Листья деревьев и свойства засушенных листье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овка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нятие аппликац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ение аппликации из засушенных листьев по инструкции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и технической карте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деревья и их листья по картинк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единяют природный материал с поверхностью листа при помощи пластилина</w:t>
            </w:r>
            <w:r w:rsidR="00DC6E10" w:rsidRPr="00136055">
              <w:rPr>
                <w:rFonts w:ascii="Times New Roman" w:eastAsia="Times New Roman" w:hAnsi="Times New Roman" w:cs="Times New Roman"/>
                <w:sz w:val="24"/>
                <w:szCs w:val="24"/>
              </w:rPr>
              <w:t>.</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деревья и их листья по картинкам и предметам окружающей действи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на плоскости лист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пределение слова аппликац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анализ образца и план хода работ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ставляют аппликацию из засушенных листьев по инструкции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и технологической карте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Рабо</w:t>
            </w:r>
            <w:r w:rsidR="008A5C3E" w:rsidRPr="00136055">
              <w:rPr>
                <w:rFonts w:ascii="Times New Roman" w:eastAsia="Times New Roman" w:hAnsi="Times New Roman" w:cs="Times New Roman"/>
                <w:b/>
                <w:sz w:val="24"/>
                <w:szCs w:val="24"/>
              </w:rPr>
              <w:t>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6</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таканчик для игрушки «Поймай пуговицу»</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начение и сорта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признаки фигуры квадрат (четыре стороны, четыре угла, серед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ение квадратов по величи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ние квадрата с угла на угол, ориентировка в пространстве геометрической фигуры квадрат (верхний угол, нижний угол, правая, левая стороны)</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геометрическую фигуру квадрат от друг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гибают квадрат пополам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изделие стаканчик для игрушки «Поймай пуговицу»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геометрическую фигуру квадрат от друг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признаки фигуры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ают квадраты по величи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станавливают сходство квадрата с предметами природного и рукотворного мира, имеющими квадратную форм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квадрат пополам по диагонал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в пространстве геометрической фигуры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функциональной значимости предметов и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ирают изделие стаканчик для игрушки «Поймай пуговицу» по технологической карте</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7</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ладывание из бумаги</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Наборная линей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начение и сорта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признаки фигуры прямоугольник (четыре стороны, по две — одинаковой длины, четыре угла — все прямы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ение прямоугольников по величи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гибание прямоугольника пополам и совмещение углов с опорными точками в разных пространственных направлениях (сверху вниз, </w:t>
            </w:r>
            <w:proofErr w:type="gramStart"/>
            <w:r w:rsidRPr="00136055">
              <w:rPr>
                <w:rFonts w:ascii="Times New Roman" w:eastAsia="Times New Roman" w:hAnsi="Times New Roman" w:cs="Times New Roman"/>
                <w:sz w:val="24"/>
                <w:szCs w:val="24"/>
              </w:rPr>
              <w:t>снизу вверх</w:t>
            </w:r>
            <w:proofErr w:type="gram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Ориентировка в пространстве геометрической фигуры прямоугольник (верхняя, нижняя, правая, левая, боковая стороны, </w:t>
            </w:r>
            <w:r w:rsidRPr="00136055">
              <w:rPr>
                <w:rFonts w:ascii="Times New Roman" w:eastAsia="Times New Roman" w:hAnsi="Times New Roman" w:cs="Times New Roman"/>
                <w:sz w:val="24"/>
                <w:szCs w:val="24"/>
              </w:rPr>
              <w:lastRenderedPageBreak/>
              <w:t>середина, верхний, нижний, левый, правый углы)</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Отличают геометрическую фигуру прямоугольник от друг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гибают прямоугольник пополам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изделие «Наборная линейка»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геометрическую фигуру прямоугольник от друг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признаки фигуры прямо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ают прямоугольники по величи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станавливают сходство прямоугольника с предметами природного и рукотворного мира, имеющими прямоугольную форм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прямоугольник пополам по диагонал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в пространстве геометрической фигуры прямо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функциональной значимости предметов и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ирают изделие «Наборная линейка» по технологической карте</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Работа</w:t>
            </w:r>
            <w:r w:rsidR="008A5C3E" w:rsidRPr="00136055">
              <w:rPr>
                <w:rFonts w:ascii="Times New Roman" w:eastAsia="Times New Roman" w:hAnsi="Times New Roman" w:cs="Times New Roman"/>
                <w:b/>
                <w:sz w:val="24"/>
                <w:szCs w:val="24"/>
              </w:rPr>
              <w:t xml:space="preserve"> с глиной и пластили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8</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Лепка предметов шаровидной и овальной формы «Помидор», «Огурец»</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Физические свойства пластилина.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ластический способ лепки предметов шаровидной или овальной формы из одного куска пластилина.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редметы природного мира группы «Овощи».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катывание в ладонях шара из пластилина кругообразными движениями (помидор), раскатывание пластилина в ладонях до овальной формы (огурец). </w:t>
            </w:r>
          </w:p>
          <w:p w:rsidR="008A6A66" w:rsidRPr="00136055" w:rsidRDefault="00DC6E10"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опорой на предметно-</w:t>
            </w:r>
            <w:r w:rsidR="008A6A66" w:rsidRPr="00136055">
              <w:rPr>
                <w:rFonts w:ascii="Times New Roman" w:eastAsia="Times New Roman" w:hAnsi="Times New Roman" w:cs="Times New Roman"/>
                <w:sz w:val="24"/>
                <w:szCs w:val="24"/>
              </w:rPr>
              <w:t xml:space="preserve">операционный план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Лепят пластическим способом лепки </w:t>
            </w:r>
            <w:proofErr w:type="spellStart"/>
            <w:r w:rsidRPr="00136055">
              <w:rPr>
                <w:rFonts w:ascii="Times New Roman" w:eastAsia="Times New Roman" w:hAnsi="Times New Roman" w:cs="Times New Roman"/>
                <w:sz w:val="24"/>
                <w:szCs w:val="24"/>
              </w:rPr>
              <w:t>однодетальных</w:t>
            </w:r>
            <w:proofErr w:type="spellEnd"/>
            <w:r w:rsidRPr="00136055">
              <w:rPr>
                <w:rFonts w:ascii="Times New Roman" w:eastAsia="Times New Roman" w:hAnsi="Times New Roman" w:cs="Times New Roman"/>
                <w:sz w:val="24"/>
                <w:szCs w:val="24"/>
              </w:rPr>
              <w:t xml:space="preserve"> предметов шаровидной или овальной формы из одного куска пластил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катывают в ладонях шар из пластилина кругообразными движениями (помидор). Раскатывают пластилин в ладонях до овальной формы (огурец).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ют с опорой на предметно-операционный</w:t>
            </w:r>
            <w:r w:rsidR="00DC6E10"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план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физические свойства пластил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Лепят пластическим способом лепки </w:t>
            </w:r>
            <w:proofErr w:type="spellStart"/>
            <w:r w:rsidRPr="00136055">
              <w:rPr>
                <w:rFonts w:ascii="Times New Roman" w:eastAsia="Times New Roman" w:hAnsi="Times New Roman" w:cs="Times New Roman"/>
                <w:sz w:val="24"/>
                <w:szCs w:val="24"/>
              </w:rPr>
              <w:t>однодетальных</w:t>
            </w:r>
            <w:proofErr w:type="spellEnd"/>
            <w:r w:rsidRPr="00136055">
              <w:rPr>
                <w:rFonts w:ascii="Times New Roman" w:eastAsia="Times New Roman" w:hAnsi="Times New Roman" w:cs="Times New Roman"/>
                <w:sz w:val="24"/>
                <w:szCs w:val="24"/>
              </w:rPr>
              <w:t xml:space="preserve"> предметов шаровидной или овальной формы из одного куска пластилина. Рассказывают о предметах природного мира группы «Овощи».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катывают в ладонях шар из пластилина кругообразными движениями (помидор).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скатывают пластилин в ладонях до овальной формы (огурец). Работают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9</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 «Парусник из треугольников»</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признаки геометрической фигуры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ация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 «разрез по короткой наклон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едметно-операционным планом</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казывают части (детали)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треугольник от других геометрическ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наклон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Выполняют работу по предметно-операционному плану под контроле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основные признаки геометрических фигур «квадрат»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зметку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и соблюдают 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наклон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работу по предметно-операционному плану</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10</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 «Орнамент из треугольников»</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признаки геометрической фигуры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ация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едметно-операционным планом</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казывают части (детали)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треугольник от других геометрическ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работу по предметно-операционному плану под контроле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признаки геометрических фигур «квадрат»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зметку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и соблюдают 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боту по предметно-операционному плану</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1</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 из геометрических фигур «Ракет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новные признаки геометрических фигур «квадрат»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ация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едметно-операционным планом</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казывают части (детали)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тличают квадрат и треугольник от других геометрических фигур.</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работу по предметно-операционному плану под контроле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основные признаки геометрических фигур «квадрат»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зметку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и соблюдают правила обращения с ножниц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устройство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митируют движения ножницами на весу (без бумаг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боту по предметно-операционному плану</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глиной и пласт</w:t>
            </w:r>
            <w:r w:rsidR="008A5C3E" w:rsidRPr="00136055">
              <w:rPr>
                <w:rFonts w:ascii="Times New Roman" w:eastAsia="Times New Roman" w:hAnsi="Times New Roman" w:cs="Times New Roman"/>
                <w:b/>
                <w:sz w:val="24"/>
                <w:szCs w:val="24"/>
              </w:rPr>
              <w:t>или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2</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риёмы работы с пластилином </w:t>
            </w:r>
            <w:r w:rsidRPr="00136055">
              <w:rPr>
                <w:rFonts w:ascii="Times New Roman" w:eastAsia="Times New Roman" w:hAnsi="Times New Roman" w:cs="Times New Roman"/>
                <w:sz w:val="24"/>
                <w:szCs w:val="24"/>
              </w:rPr>
              <w:lastRenderedPageBreak/>
              <w:t>(сплющивание шара) «Грибы»</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ладение конструктивным способом лепки </w:t>
            </w:r>
            <w:proofErr w:type="spellStart"/>
            <w:r w:rsidRPr="00136055">
              <w:rPr>
                <w:rFonts w:ascii="Times New Roman" w:eastAsia="Times New Roman" w:hAnsi="Times New Roman" w:cs="Times New Roman"/>
                <w:sz w:val="24"/>
                <w:szCs w:val="24"/>
              </w:rPr>
              <w:t>многодетальных</w:t>
            </w:r>
            <w:proofErr w:type="spellEnd"/>
            <w:r w:rsidRPr="00136055">
              <w:rPr>
                <w:rFonts w:ascii="Times New Roman" w:eastAsia="Times New Roman" w:hAnsi="Times New Roman" w:cs="Times New Roman"/>
                <w:sz w:val="24"/>
                <w:szCs w:val="24"/>
              </w:rPr>
              <w:t xml:space="preserve"> предмето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Предметы природного мира группы «Гриб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еление пластилина в соответствии с количеством, величиной и цветом деталей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едметно-операционным плано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троль за выполнением практического действия, используя для этого схемы из учебник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136055">
              <w:rPr>
                <w:rFonts w:ascii="Times New Roman" w:eastAsia="Times New Roman" w:hAnsi="Times New Roman" w:cs="Times New Roman"/>
                <w:sz w:val="24"/>
                <w:szCs w:val="24"/>
              </w:rPr>
              <w:t>многодетальных</w:t>
            </w:r>
            <w:proofErr w:type="spellEnd"/>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редмето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предметы природного мира группы «Гриб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елят пластилин в соответствии с количеством, величиной и цветом деталей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астилина на карто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работу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Осуществляют контроль за выполнением практического действия, используя для этого схемы из учебника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136055">
              <w:rPr>
                <w:rFonts w:ascii="Times New Roman" w:eastAsia="Times New Roman" w:hAnsi="Times New Roman" w:cs="Times New Roman"/>
                <w:sz w:val="24"/>
                <w:szCs w:val="24"/>
              </w:rPr>
              <w:t>многодетальных</w:t>
            </w:r>
            <w:proofErr w:type="spellEnd"/>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редметов.</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предметах природного мира группы «Гриб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елят пластилин в соответствии с количеством, величиной и цветом деталей изделия.</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работу с опорой на предметн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уществляют контроль за выполнением практического действия, используя для этого схемы из учебника</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Работа с природными материалами</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3</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иродны</w:t>
            </w:r>
            <w:r w:rsidR="008A5C3E" w:rsidRPr="00136055">
              <w:rPr>
                <w:rFonts w:ascii="Times New Roman" w:eastAsia="Times New Roman" w:hAnsi="Times New Roman" w:cs="Times New Roman"/>
                <w:sz w:val="24"/>
                <w:szCs w:val="24"/>
              </w:rPr>
              <w:t xml:space="preserve">м материалом </w:t>
            </w:r>
            <w:r w:rsidRPr="00136055">
              <w:rPr>
                <w:rFonts w:ascii="Times New Roman" w:eastAsia="Times New Roman" w:hAnsi="Times New Roman" w:cs="Times New Roman"/>
                <w:sz w:val="24"/>
                <w:szCs w:val="24"/>
              </w:rPr>
              <w:t>«Чудо-животное»</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родный материал.</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войства природного материала (форма, цвет, величина, поверхность и т.д.).</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ование природного материала в конструктивной 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следовательное конструирование с опорой на изобразительно-графический 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бота с различными 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природный материал и его свойств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уют природный материал в конструктивной</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следовательно конструируют с опорой на изобразительно-графический пооперационный план 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ют с различными</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ы работы с</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пластилином: «раскатывание </w:t>
            </w:r>
            <w:r w:rsidRPr="00136055">
              <w:rPr>
                <w:rFonts w:ascii="Times New Roman" w:eastAsia="Times New Roman" w:hAnsi="Times New Roman" w:cs="Times New Roman"/>
                <w:sz w:val="24"/>
                <w:szCs w:val="24"/>
              </w:rPr>
              <w:lastRenderedPageBreak/>
              <w:t>пластилина в ладонях до овальной формы», «вытягивание овала до конической формы» и «сплющивание пластилина ладонью»</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природном материал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свойства природного материал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уют природный материал в конструктивной</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следовательно конструируют с опорой на изобразительно-графический 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ют с различными</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ладеют приемами работы с</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14</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риродным материалом</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В лес за грибам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родный материал.</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войства природного материала (форма, цвет, величина, поверхность и т.д.).</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ование природного материала в конструктивной 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следовательное конструирование с опорой на изобразительно-графический 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различными 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иродный материал и его свойств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уют природный материал в конструктивной</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следовательно конструируют с опорой на изобразительно-графический пооперационный план 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ют с различными</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боты с</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природном материал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свойства природного материал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уют природный материал в конструктивной</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деятельност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оследовательно конструируют с опорой на изобразительно-графический 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ют с различными</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оделочными материал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работы с</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5</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ладывание фигурок из бумаги</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Открытка со складной фигуркой кошечк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омашние животны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ение квадрата, прямоугольника и треугольник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ение приемов «сгибание квадрата пополам» и «сгибание квадрата с угла на угол (по диагонали)», «совмещение сторон с опорными точк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домашних животных.</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треугольник, квадрат, прямо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личают квадрат, прямоугольник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Выполняют приемы «сгибание квадрата пополам» и «сгибание квадрата с угла на угол (по диагонали)», «совмещение сторон с опорными точкам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рямоугольник» (верхний угол, нижний угол, правая, левая,</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боковая, нижняя стороны, середина)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домашних животных.</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зличают квадрат, прямоугольник и треугольни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сгибание квадрата пополам» и «сгибание квадрата с угла на угол (по диагонали)», «совмещение сторон с опорными точкам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рямоугольник» (верхний угол, нижний угол, правая, левая,</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боковая, нижняя стороны, середина)</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Рабо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6</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ие ёлочные игрушк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ование ближайшей операции с помощью пооперационного пла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мение резать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тролирование мышечное усилия при выполнении короткого надрез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борка конструкции с опорой на образец</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ланируют ближайшую операцию с помощью пооперационного плана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ежут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сборку конструкции с опорой на образец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уют ближайшую операцию с помощью пооперационного пла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ежут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тролируют мышечное усилие при выполнении короткого надрез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сборку конструкции с опорой на образец</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7</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струирование</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Флажк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ование ближайшей операции с помощью пооперационного пла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рез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ование контрастных цветов (желтый — фиолетовый, красный — зеленый, синий — оранжевый).</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тролирование мышечного усилия при выполнении короткого надрез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борка конструкции с опорой на образец</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Планируют ближайшую операцию с помощью пооперационного плана под руководство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ежут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сборку конструкции с опорой на образец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Планируют ближайшую операцию с помощью пооперационного пла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 (прямоугольник, треугольник, квадрат).</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ежут по короткой накло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уют контрастные цвета (желтый — фиолетовый, красный — зеленый, синий — оранжевый).</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тролируют мышечное усилие при выполнении короткого надрез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сборку конструкции с опорой на образец</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18</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струирование</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Бумажный цветок»</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исование по опорным точкам </w:t>
            </w:r>
            <w:proofErr w:type="gramStart"/>
            <w:r w:rsidRPr="00136055">
              <w:rPr>
                <w:rFonts w:ascii="Times New Roman" w:eastAsia="Times New Roman" w:hAnsi="Times New Roman" w:cs="Times New Roman"/>
                <w:sz w:val="24"/>
                <w:szCs w:val="24"/>
              </w:rPr>
              <w:t>снизу вверх</w:t>
            </w:r>
            <w:proofErr w:type="gram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разрез по длинной линии, не смыкая лезвия</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пределение мышечного усилия при выполнении разреза по дли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борка конструкций с опорой на предметно-операционный план</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исуют по опорным точкам </w:t>
            </w:r>
            <w:proofErr w:type="gramStart"/>
            <w:r w:rsidRPr="00136055">
              <w:rPr>
                <w:rFonts w:ascii="Times New Roman" w:eastAsia="Times New Roman" w:hAnsi="Times New Roman" w:cs="Times New Roman"/>
                <w:sz w:val="24"/>
                <w:szCs w:val="24"/>
              </w:rPr>
              <w:t>снизу вверх</w:t>
            </w:r>
            <w:proofErr w:type="gram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ом «разрез по длинной линии, не смыкая лезвия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сборку конструкции с опорой на предметно-операционный план под руководство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исуют по опорным точкам </w:t>
            </w:r>
            <w:proofErr w:type="gramStart"/>
            <w:r w:rsidRPr="00136055">
              <w:rPr>
                <w:rFonts w:ascii="Times New Roman" w:eastAsia="Times New Roman" w:hAnsi="Times New Roman" w:cs="Times New Roman"/>
                <w:sz w:val="24"/>
                <w:szCs w:val="24"/>
              </w:rPr>
              <w:t>снизу вверх</w:t>
            </w:r>
            <w:proofErr w:type="gram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чают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ом «разрез по длинной линии, не смыкая лезвия ножниц».</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авильно распределяют мышечное усилие при выполнении разреза по длинной линии.</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сборку конструкции с опорой на предметно-операционный план</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глиной и пластили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19</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бота с пластилино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Животные</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Котик»</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образца объемного </w:t>
            </w:r>
            <w:proofErr w:type="spellStart"/>
            <w:r w:rsidRPr="00136055">
              <w:rPr>
                <w:rFonts w:ascii="Times New Roman" w:eastAsia="Times New Roman" w:hAnsi="Times New Roman" w:cs="Times New Roman"/>
                <w:sz w:val="24"/>
                <w:szCs w:val="24"/>
              </w:rPr>
              <w:t>многодетального</w:t>
            </w:r>
            <w:proofErr w:type="spellEnd"/>
            <w:r w:rsidRPr="00136055">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ование ближайшей операции с опорой на предметн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атывание заготовки овальной форм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Умение выполнять приемы обработки пластилина и </w:t>
            </w:r>
            <w:r w:rsidRPr="00136055">
              <w:rPr>
                <w:rFonts w:ascii="Times New Roman" w:eastAsia="Times New Roman" w:hAnsi="Times New Roman" w:cs="Times New Roman"/>
                <w:sz w:val="24"/>
                <w:szCs w:val="24"/>
              </w:rPr>
              <w:lastRenderedPageBreak/>
              <w:t>соединения деталей: «</w:t>
            </w:r>
            <w:proofErr w:type="spellStart"/>
            <w:r w:rsidRPr="00136055">
              <w:rPr>
                <w:rFonts w:ascii="Times New Roman" w:eastAsia="Times New Roman" w:hAnsi="Times New Roman" w:cs="Times New Roman"/>
                <w:sz w:val="24"/>
                <w:szCs w:val="24"/>
              </w:rPr>
              <w:t>прищипывание</w:t>
            </w:r>
            <w:proofErr w:type="spellEnd"/>
            <w:r w:rsidRPr="00136055">
              <w:rPr>
                <w:rFonts w:ascii="Times New Roman" w:eastAsia="Times New Roman" w:hAnsi="Times New Roman" w:cs="Times New Roman"/>
                <w:sz w:val="24"/>
                <w:szCs w:val="24"/>
              </w:rPr>
              <w:t>», «</w:t>
            </w:r>
            <w:proofErr w:type="spellStart"/>
            <w:r w:rsidRPr="00136055">
              <w:rPr>
                <w:rFonts w:ascii="Times New Roman" w:eastAsia="Times New Roman" w:hAnsi="Times New Roman" w:cs="Times New Roman"/>
                <w:sz w:val="24"/>
                <w:szCs w:val="24"/>
              </w:rPr>
              <w:t>примазывание</w:t>
            </w:r>
            <w:proofErr w:type="spell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ение пропорций при лепке объёмной фигуры</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Разбирают образец объемного </w:t>
            </w:r>
            <w:proofErr w:type="spellStart"/>
            <w:r w:rsidRPr="00136055">
              <w:rPr>
                <w:rFonts w:ascii="Times New Roman" w:eastAsia="Times New Roman" w:hAnsi="Times New Roman" w:cs="Times New Roman"/>
                <w:sz w:val="24"/>
                <w:szCs w:val="24"/>
              </w:rPr>
              <w:t>многодетального</w:t>
            </w:r>
            <w:proofErr w:type="spellEnd"/>
            <w:r w:rsidRPr="00136055">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ланируют ближайшей операции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атывают заготовки овальной форм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ы обработки пластилина и соединения деталей: «</w:t>
            </w:r>
            <w:proofErr w:type="spellStart"/>
            <w:r w:rsidRPr="00136055">
              <w:rPr>
                <w:rFonts w:ascii="Times New Roman" w:eastAsia="Times New Roman" w:hAnsi="Times New Roman" w:cs="Times New Roman"/>
                <w:sz w:val="24"/>
                <w:szCs w:val="24"/>
              </w:rPr>
              <w:t>прищипывание</w:t>
            </w:r>
            <w:proofErr w:type="spellEnd"/>
            <w:r w:rsidRPr="00136055">
              <w:rPr>
                <w:rFonts w:ascii="Times New Roman" w:eastAsia="Times New Roman" w:hAnsi="Times New Roman" w:cs="Times New Roman"/>
                <w:sz w:val="24"/>
                <w:szCs w:val="24"/>
              </w:rPr>
              <w:t>», «</w:t>
            </w:r>
            <w:proofErr w:type="spellStart"/>
            <w:r w:rsidRPr="00136055">
              <w:rPr>
                <w:rFonts w:ascii="Times New Roman" w:eastAsia="Times New Roman" w:hAnsi="Times New Roman" w:cs="Times New Roman"/>
                <w:sz w:val="24"/>
                <w:szCs w:val="24"/>
              </w:rPr>
              <w:t>примазывание</w:t>
            </w:r>
            <w:proofErr w:type="spell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людают пропорции при лепке объемной фигуры под контролем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 xml:space="preserve">Разбирают образец объемного </w:t>
            </w:r>
            <w:proofErr w:type="spellStart"/>
            <w:r w:rsidRPr="00136055">
              <w:rPr>
                <w:rFonts w:ascii="Times New Roman" w:eastAsia="Times New Roman" w:hAnsi="Times New Roman" w:cs="Times New Roman"/>
                <w:sz w:val="24"/>
                <w:szCs w:val="24"/>
              </w:rPr>
              <w:t>многодетального</w:t>
            </w:r>
            <w:proofErr w:type="spellEnd"/>
            <w:r w:rsidRPr="00136055">
              <w:rPr>
                <w:rFonts w:ascii="Times New Roman" w:eastAsia="Times New Roman" w:hAnsi="Times New Roman" w:cs="Times New Roman"/>
                <w:sz w:val="24"/>
                <w:szCs w:val="24"/>
              </w:rPr>
              <w:t xml:space="preserve"> изделия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уют ближайшей операции с опорой на предметн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атывают заготовки овальной формы.</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ы обработки пластилина и соединения деталей: «</w:t>
            </w:r>
            <w:proofErr w:type="spellStart"/>
            <w:r w:rsidRPr="00136055">
              <w:rPr>
                <w:rFonts w:ascii="Times New Roman" w:eastAsia="Times New Roman" w:hAnsi="Times New Roman" w:cs="Times New Roman"/>
                <w:sz w:val="24"/>
                <w:szCs w:val="24"/>
              </w:rPr>
              <w:t>прищипывание</w:t>
            </w:r>
            <w:proofErr w:type="spellEnd"/>
            <w:r w:rsidRPr="00136055">
              <w:rPr>
                <w:rFonts w:ascii="Times New Roman" w:eastAsia="Times New Roman" w:hAnsi="Times New Roman" w:cs="Times New Roman"/>
                <w:sz w:val="24"/>
                <w:szCs w:val="24"/>
              </w:rPr>
              <w:t>», «</w:t>
            </w:r>
            <w:proofErr w:type="spellStart"/>
            <w:r w:rsidRPr="00136055">
              <w:rPr>
                <w:rFonts w:ascii="Times New Roman" w:eastAsia="Times New Roman" w:hAnsi="Times New Roman" w:cs="Times New Roman"/>
                <w:sz w:val="24"/>
                <w:szCs w:val="24"/>
              </w:rPr>
              <w:t>примазывание</w:t>
            </w:r>
            <w:proofErr w:type="spellEnd"/>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ают пропорции при лепке объемной фигуры</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lastRenderedPageBreak/>
              <w:t>Рабо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0</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w:t>
            </w:r>
            <w:r w:rsidR="008A5C3E"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Цветы в корзине»</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аппликации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актические действия с бумагой (рвется, мнется, гнется, клеится, режет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криволинейного вырезания «разрез по незначительно-изогнутой линии (дуге), не смыкая лезвия ножниц».</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w:t>
            </w:r>
            <w:proofErr w:type="spellStart"/>
            <w:r w:rsidRPr="00136055">
              <w:rPr>
                <w:rFonts w:ascii="Times New Roman" w:eastAsia="Times New Roman" w:hAnsi="Times New Roman" w:cs="Times New Roman"/>
                <w:sz w:val="24"/>
                <w:szCs w:val="24"/>
              </w:rPr>
              <w:t>сминание</w:t>
            </w:r>
            <w:proofErr w:type="spellEnd"/>
            <w:r w:rsidRPr="00136055">
              <w:rPr>
                <w:rFonts w:ascii="Times New Roman" w:eastAsia="Times New Roman" w:hAnsi="Times New Roman" w:cs="Times New Roman"/>
                <w:sz w:val="24"/>
                <w:szCs w:val="24"/>
              </w:rPr>
              <w:t xml:space="preserve"> бумаги».</w:t>
            </w:r>
          </w:p>
          <w:p w:rsidR="008A6A66" w:rsidRPr="00136055" w:rsidRDefault="008A6A66" w:rsidP="00136055">
            <w:pPr>
              <w:spacing w:after="0" w:line="240" w:lineRule="auto"/>
              <w:jc w:val="both"/>
              <w:rPr>
                <w:rFonts w:ascii="Times New Roman" w:eastAsia="Times New Roman" w:hAnsi="Times New Roman" w:cs="Times New Roman"/>
                <w:sz w:val="24"/>
                <w:szCs w:val="24"/>
              </w:rPr>
            </w:pPr>
            <w:proofErr w:type="spellStart"/>
            <w:r w:rsidRPr="00136055">
              <w:rPr>
                <w:rFonts w:ascii="Times New Roman" w:eastAsia="Times New Roman" w:hAnsi="Times New Roman" w:cs="Times New Roman"/>
                <w:sz w:val="24"/>
                <w:szCs w:val="24"/>
              </w:rPr>
              <w:t>Скругление</w:t>
            </w:r>
            <w:proofErr w:type="spellEnd"/>
            <w:r w:rsidRPr="00136055">
              <w:rPr>
                <w:rFonts w:ascii="Times New Roman" w:eastAsia="Times New Roman" w:hAnsi="Times New Roman" w:cs="Times New Roman"/>
                <w:sz w:val="24"/>
                <w:szCs w:val="24"/>
              </w:rPr>
              <w:t xml:space="preserve"> прямоугольной формы (квадра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 «</w:t>
            </w:r>
            <w:proofErr w:type="spellStart"/>
            <w:r w:rsidRPr="00136055">
              <w:rPr>
                <w:rFonts w:ascii="Times New Roman" w:eastAsia="Times New Roman" w:hAnsi="Times New Roman" w:cs="Times New Roman"/>
                <w:sz w:val="24"/>
                <w:szCs w:val="24"/>
              </w:rPr>
              <w:t>скругление</w:t>
            </w:r>
            <w:proofErr w:type="spellEnd"/>
            <w:r w:rsidRPr="00136055">
              <w:rPr>
                <w:rFonts w:ascii="Times New Roman" w:eastAsia="Times New Roman" w:hAnsi="Times New Roman" w:cs="Times New Roman"/>
                <w:sz w:val="24"/>
                <w:szCs w:val="24"/>
              </w:rPr>
              <w:t xml:space="preserve"> углов прямоугольной формы».</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ование ближайшей операции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Ориентировка в пространстве в процессе размещения и наклеивания заготовок внутри контура </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актические действия с бумаг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криволинейного вырезания «разрез по незначительно изогнутой линии (дуге), не смыкая лезвия ножниц».</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w:t>
            </w:r>
            <w:proofErr w:type="spellStart"/>
            <w:r w:rsidRPr="00136055">
              <w:rPr>
                <w:rFonts w:ascii="Times New Roman" w:eastAsia="Times New Roman" w:hAnsi="Times New Roman" w:cs="Times New Roman"/>
                <w:sz w:val="24"/>
                <w:szCs w:val="24"/>
              </w:rPr>
              <w:t>сминание</w:t>
            </w:r>
            <w:proofErr w:type="spellEnd"/>
            <w:r w:rsidRPr="00136055">
              <w:rPr>
                <w:rFonts w:ascii="Times New Roman" w:eastAsia="Times New Roman" w:hAnsi="Times New Roman" w:cs="Times New Roman"/>
                <w:sz w:val="24"/>
                <w:szCs w:val="24"/>
              </w:rPr>
              <w:t xml:space="preserve"> бумаг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ругляют прямоугольные формы (квадра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ланируют ближайшую операцию с помощью предметно-операционного плана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Ориентируются в пространстве в процессе размещения и наклеивания заготовок внутри контура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ирают аппликацию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актические действия с бумагой (рвется,</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мнется, гнется, клеится, режет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криволинейного вырезания «разрез по незначительно изогнутой линии (дуге), не смыкая лезвия ножниц».</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w:t>
            </w:r>
            <w:proofErr w:type="spellStart"/>
            <w:r w:rsidRPr="00136055">
              <w:rPr>
                <w:rFonts w:ascii="Times New Roman" w:eastAsia="Times New Roman" w:hAnsi="Times New Roman" w:cs="Times New Roman"/>
                <w:sz w:val="24"/>
                <w:szCs w:val="24"/>
              </w:rPr>
              <w:t>сминание</w:t>
            </w:r>
            <w:proofErr w:type="spellEnd"/>
            <w:r w:rsidRPr="00136055">
              <w:rPr>
                <w:rFonts w:ascii="Times New Roman" w:eastAsia="Times New Roman" w:hAnsi="Times New Roman" w:cs="Times New Roman"/>
                <w:sz w:val="24"/>
                <w:szCs w:val="24"/>
              </w:rPr>
              <w:t xml:space="preserve"> бумаг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ругляют прямоугольные формы (квадра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w:t>
            </w:r>
            <w:proofErr w:type="spellStart"/>
            <w:r w:rsidRPr="00136055">
              <w:rPr>
                <w:rFonts w:ascii="Times New Roman" w:eastAsia="Times New Roman" w:hAnsi="Times New Roman" w:cs="Times New Roman"/>
                <w:sz w:val="24"/>
                <w:szCs w:val="24"/>
              </w:rPr>
              <w:t>скругление</w:t>
            </w:r>
            <w:proofErr w:type="spellEnd"/>
            <w:r w:rsidRPr="00136055">
              <w:rPr>
                <w:rFonts w:ascii="Times New Roman" w:eastAsia="Times New Roman" w:hAnsi="Times New Roman" w:cs="Times New Roman"/>
                <w:sz w:val="24"/>
                <w:szCs w:val="24"/>
              </w:rPr>
              <w:t xml:space="preserve"> углов прямоугольной формы».</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уют ближайшую операцию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Ориентируются в пространстве в процессе размещения и наклеивания заготовок внутри контура </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нитками</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1</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зготовление изделий из ниток</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Бабоч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ит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ение приемов наматывания ниток на основ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вторение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анализа образца и планирование хода работы по предметно-операционному пла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физических свойствах (тонкие, толстые, короткие, длинные, цветны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ботают с нитками (сматывание в клубок, наматывание на катушки, разрывание, разрезани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сделанные из нито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наматывание ниток в клубок.</w:t>
            </w:r>
          </w:p>
          <w:p w:rsidR="008A6A66" w:rsidRPr="00136055" w:rsidRDefault="00627A4C"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едметно-</w:t>
            </w:r>
            <w:r w:rsidR="008A6A66" w:rsidRPr="00136055">
              <w:rPr>
                <w:rFonts w:ascii="Times New Roman" w:eastAsia="Times New Roman" w:hAnsi="Times New Roman" w:cs="Times New Roman"/>
                <w:sz w:val="24"/>
                <w:szCs w:val="24"/>
              </w:rPr>
              <w:t>практические действия в заданном пространственном направлении (на себя, от себя)</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нитках.</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наматывания ниток на основ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разбор образца и планируют ход работы по предметно-операционному пла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22</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зготовление изделий из нито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источ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ит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наматывания ниток на основ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бор образца и планирование хода работы по предметно-операционному пла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едметно-практические действия в заданном пространственном направлении (на себя, от себя)</w:t>
            </w:r>
            <w:r w:rsidR="00627A4C" w:rsidRPr="00136055">
              <w:rPr>
                <w:rFonts w:ascii="Times New Roman" w:eastAsia="Times New Roman" w:hAnsi="Times New Roman" w:cs="Times New Roman"/>
                <w:sz w:val="24"/>
                <w:szCs w:val="24"/>
              </w:rPr>
              <w:t>.</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нитках.</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наматывания ниток на основ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себя)</w:t>
            </w:r>
            <w:r w:rsidR="00627A4C" w:rsidRPr="00136055">
              <w:rPr>
                <w:rFonts w:ascii="Times New Roman" w:eastAsia="Times New Roman" w:hAnsi="Times New Roman" w:cs="Times New Roman"/>
                <w:sz w:val="24"/>
                <w:szCs w:val="24"/>
              </w:rPr>
              <w:t>.</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нитках.</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наматывания ниток на основ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136055">
              <w:rPr>
                <w:rFonts w:ascii="Times New Roman" w:eastAsia="Times New Roman" w:hAnsi="Times New Roman" w:cs="Times New Roman"/>
                <w:sz w:val="24"/>
                <w:szCs w:val="24"/>
              </w:rPr>
              <w:t xml:space="preserve"> разбор образца и планируют ход работы по предметно-операционному пла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r w:rsidR="00627A4C" w:rsidRPr="00136055">
              <w:rPr>
                <w:rFonts w:ascii="Times New Roman" w:eastAsia="Times New Roman" w:hAnsi="Times New Roman" w:cs="Times New Roman"/>
                <w:sz w:val="24"/>
                <w:szCs w:val="24"/>
              </w:rPr>
              <w:t>.</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бумагой и картоном</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3</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остное конструирование</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етёный коврик из полос бумаг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имметр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воение способа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знаки геометрической фигуры «прямо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ние прямоугольника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ение приемов прямолинейного вырезания по </w:t>
            </w:r>
            <w:r w:rsidRPr="00136055">
              <w:rPr>
                <w:rFonts w:ascii="Times New Roman" w:eastAsia="Times New Roman" w:hAnsi="Times New Roman" w:cs="Times New Roman"/>
                <w:sz w:val="24"/>
                <w:szCs w:val="24"/>
              </w:rPr>
              <w:lastRenderedPageBreak/>
              <w:t>предварительно 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плетение вверх-вниз»</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ладеют способом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прямоугольник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прямолинейного вырезания по предварительно 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Делают разметку по шаблон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 «плетение вверх-вниз»</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Рассказывают о симметри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способом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изнаки геометрической фигуры «прямо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прямоугольник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ладеют приемами прямолинейного вырезания по предварительно </w:t>
            </w:r>
            <w:r w:rsidRPr="00136055">
              <w:rPr>
                <w:rFonts w:ascii="Times New Roman" w:eastAsia="Times New Roman" w:hAnsi="Times New Roman" w:cs="Times New Roman"/>
                <w:sz w:val="24"/>
                <w:szCs w:val="24"/>
              </w:rPr>
              <w:lastRenderedPageBreak/>
              <w:t>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елают разметку по шабло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плетение вверх-вниз»</w:t>
            </w:r>
          </w:p>
        </w:tc>
      </w:tr>
      <w:tr w:rsidR="008A6A66" w:rsidRPr="00136055" w:rsidTr="00627A4C">
        <w:trPr>
          <w:trHeight w:val="20"/>
        </w:trPr>
        <w:tc>
          <w:tcPr>
            <w:tcW w:w="500" w:type="dxa"/>
          </w:tcPr>
          <w:p w:rsidR="008A6A66" w:rsidRPr="00136055" w:rsidRDefault="00627A4C"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24</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остное конструирование</w:t>
            </w:r>
            <w:r w:rsidR="00627A4C"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летёный коврик из полос бумаг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имметр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способа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знаки геометрической фигуры «прямо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ние прямоугольника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ов прямолинейного вырезания по предварительно 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плетение вверх-вниз»</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 Владеют способом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прямоугольник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прямолинейного</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вырезания по предварительно 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Делают разметку по шаблон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плетение вверх-вниз»</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симметри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способом симметричного выреза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изнаки геометрической фигуры «прямо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гибают прямоугольник попола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прямолинейного</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вырезания по предварительно размеченным коротким и длинным линиям.</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Делают разметку по шаблон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плетение вверх-вниз»</w:t>
            </w:r>
          </w:p>
        </w:tc>
      </w:tr>
      <w:tr w:rsidR="008A6A66" w:rsidRPr="00136055" w:rsidTr="00627A4C">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5</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бъёмное конструирование</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тичка»</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ние по кривой (волнообразной) лини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борка конструкции с опорой на предметно-операционный план и образец самостоятельно и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по кривой (волнообразной) лини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конструкции с опорой на предметно-операционный план и образец самостоятельно и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по кривой (волнообразной) лини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конструкции с опорой на предметно-операционный план и образец самостоятельно и с частичной помощью </w:t>
            </w:r>
            <w:r w:rsidR="00FF16F8">
              <w:rPr>
                <w:rFonts w:ascii="Times New Roman" w:eastAsia="Times New Roman" w:hAnsi="Times New Roman" w:cs="Times New Roman"/>
                <w:sz w:val="24"/>
                <w:szCs w:val="24"/>
              </w:rPr>
              <w:t>педагога</w:t>
            </w:r>
          </w:p>
        </w:tc>
      </w:tr>
      <w:tr w:rsidR="008A6A66" w:rsidRPr="00136055" w:rsidTr="00627A4C">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6</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остное конструирование</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Закладка для книг с геометрическим прорезным орнаменто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изделия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ение приема разметки по шаблону чередующихся </w:t>
            </w:r>
            <w:r w:rsidRPr="00136055">
              <w:rPr>
                <w:rFonts w:ascii="Times New Roman" w:eastAsia="Times New Roman" w:hAnsi="Times New Roman" w:cs="Times New Roman"/>
                <w:sz w:val="24"/>
                <w:szCs w:val="24"/>
              </w:rPr>
              <w:lastRenderedPageBreak/>
              <w:t>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ние геометрических форм симметричного строения (круг, квадрат)</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 разметки по шаблону чередующих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геометрических форм (полукруг, треугольник)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Анализируют изделие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ть</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ближайшую операцию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метки по шаблону чередующихся</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lastRenderedPageBreak/>
              <w:t>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r>
      <w:tr w:rsidR="008A6A66" w:rsidRPr="00136055" w:rsidTr="00627A4C">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27</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остное конструирование</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Закладка для книг с геометрическим прорезным орнаменто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изделия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ние геометрических форм симметричного строения (круг, квадрат)</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метки по шаблону чередующихся</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геометрических форм (полукруг, треугольник)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ирают изделие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ть</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ближайшую операцию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метки по шаблону чередующихся 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r>
      <w:tr w:rsidR="008A6A66" w:rsidRPr="00136055" w:rsidTr="00627A4C">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8</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оскостное конструирование</w:t>
            </w:r>
            <w:r w:rsidR="00FA650A"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Закладка для книг с геометрическим прорезным орнаменто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рнамент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изделия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ние геометрических форм симметричного строения (круг, квадрат)</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метки по шаблону чередующихся</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геометрических форм (полукруг, треугольник)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Анализируют изделие по вопросам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планировать</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ближайшую операцию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разметки по шаблону чередующихся</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геометрических форм (полукруг, треугольник).</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резают геометрические формы симметричного строения (круг, квадрат)</w:t>
            </w:r>
          </w:p>
        </w:tc>
      </w:tr>
      <w:tr w:rsidR="008A6A66" w:rsidRPr="00136055" w:rsidTr="00627A4C">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29</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Аппликация</w:t>
            </w:r>
            <w:r w:rsidR="00FA650A"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Самолёт в облаках»</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едметы рукотворного мира группы «Транспор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Разбор аппликаци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 xml:space="preserve">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 о предметах симметричного строе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ование хода работы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Умение оценивать качество выполненного изделия, находить ошиб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имметричное вырезание изображения сложного контур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брывание бумаги</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ланируют ход работы с помощью предметно-операционного плана 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ценивают качество выполненного издел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имметрично вырезают изображение сложного контура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брывают бумагу</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предметах рукотворного мира группы «Транспор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Анализируют аппликации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предметах симметричного строения.</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ланируют ход работы с помощью предметно-операционного план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ценивают качество выполненного изделия, находят ошиб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имметрично вырезают изображение сложного контура.</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брывают бумагу</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глиной и пластилином</w:t>
            </w:r>
          </w:p>
        </w:tc>
      </w:tr>
      <w:tr w:rsidR="008A6A66" w:rsidRPr="00136055" w:rsidTr="00136055">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30</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Макет «Снегурочка в лесу»</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бор объекта и планирование ближайшей операции с опорой на изобразительно-графический 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емы раскатывания пластил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ение пропорций в изделии и соединение их в единую конструкцию</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бирают объект и планируют ближайшую</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операцию с опорой на изобразительно-графический</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 xml:space="preserve">пооперационный план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раскатывания пластил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людают пропорции в изделии и соединять их в единую конструкцию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бирают объект и планировать ближайшую</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операцию с опорой на изобразительно-графический</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ооперационный план.</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геометризации форм человеческой фигуры:</w:t>
            </w:r>
          </w:p>
          <w:p w:rsidR="008A6A66" w:rsidRPr="00136055" w:rsidRDefault="00136055"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 </w:t>
            </w:r>
            <w:r w:rsidR="008A6A66" w:rsidRPr="00136055">
              <w:rPr>
                <w:rFonts w:ascii="Times New Roman" w:eastAsia="Times New Roman" w:hAnsi="Times New Roman" w:cs="Times New Roman"/>
                <w:sz w:val="24"/>
                <w:szCs w:val="24"/>
              </w:rPr>
              <w:t>олова — шар, туловище, руки, ноги — усеченный конус.</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ами раскатывания пластилина.</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облюдают пропорции в изделии и соединять их в единую конструкцию</w:t>
            </w:r>
          </w:p>
        </w:tc>
      </w:tr>
      <w:tr w:rsidR="008A6A66" w:rsidRPr="00136055" w:rsidTr="008A6A66">
        <w:trPr>
          <w:trHeight w:val="20"/>
        </w:trPr>
        <w:tc>
          <w:tcPr>
            <w:tcW w:w="15384" w:type="dxa"/>
            <w:gridSpan w:val="6"/>
          </w:tcPr>
          <w:p w:rsidR="008A6A66" w:rsidRPr="00136055" w:rsidRDefault="008A6A66"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w:t>
            </w:r>
            <w:r w:rsidR="00FA650A" w:rsidRPr="00136055">
              <w:rPr>
                <w:rFonts w:ascii="Times New Roman" w:eastAsia="Times New Roman" w:hAnsi="Times New Roman" w:cs="Times New Roman"/>
                <w:b/>
                <w:sz w:val="24"/>
                <w:szCs w:val="24"/>
              </w:rPr>
              <w:t>та с бумагой и картоном</w:t>
            </w:r>
          </w:p>
        </w:tc>
      </w:tr>
      <w:tr w:rsidR="008A6A66" w:rsidRPr="00136055" w:rsidTr="00136055">
        <w:trPr>
          <w:trHeight w:val="20"/>
        </w:trPr>
        <w:tc>
          <w:tcPr>
            <w:tcW w:w="500" w:type="dxa"/>
          </w:tcPr>
          <w:p w:rsidR="008A6A66" w:rsidRPr="00136055" w:rsidRDefault="008A6A66" w:rsidP="00136055">
            <w:pPr>
              <w:spacing w:after="0" w:line="240" w:lineRule="auto"/>
              <w:jc w:val="center"/>
              <w:rPr>
                <w:rFonts w:ascii="Times New Roman" w:eastAsia="Times New Roman" w:hAnsi="Times New Roman" w:cs="Times New Roman"/>
                <w:sz w:val="24"/>
                <w:szCs w:val="24"/>
              </w:rPr>
            </w:pPr>
            <w:r w:rsidRPr="00136055">
              <w:rPr>
                <w:rFonts w:ascii="Times New Roman" w:hAnsi="Times New Roman" w:cs="Times New Roman"/>
                <w:sz w:val="24"/>
                <w:szCs w:val="24"/>
              </w:rPr>
              <w:lastRenderedPageBreak/>
              <w:br w:type="page"/>
            </w:r>
            <w:r w:rsidR="00136055" w:rsidRPr="00136055">
              <w:rPr>
                <w:rFonts w:ascii="Times New Roman" w:hAnsi="Times New Roman" w:cs="Times New Roman"/>
                <w:sz w:val="24"/>
                <w:szCs w:val="24"/>
              </w:rPr>
              <w:t>31</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Конструирование</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Декоративная птица со складными крыльями»</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тицы. </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ладывание бумаги в гармошк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сгибание бумаги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приема предметного симметричного вырезания из бумаги, сложенной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метка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борка конструкции с опорой на образец самостоятельно и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кладывают бумагу в гармошк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сгибание бумаги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ом предметного симметричного вырезания из бумаги, сложенной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роизводят разметку по шаблон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конструкцию с опорой на образец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Складывают бумагу в гармошк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сгибание бумаги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птицах.</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ладеют приемом предметного симметричного вырезания из бумаги, сложенной пополам.</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оизводят разметку по шаблон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Собирают конструкцию с опорой на образец самостоятельно и с частичной помощью </w:t>
            </w:r>
            <w:r w:rsidR="00FF16F8">
              <w:rPr>
                <w:rFonts w:ascii="Times New Roman" w:eastAsia="Times New Roman" w:hAnsi="Times New Roman" w:cs="Times New Roman"/>
                <w:sz w:val="24"/>
                <w:szCs w:val="24"/>
              </w:rPr>
              <w:t>педагога</w:t>
            </w:r>
          </w:p>
        </w:tc>
      </w:tr>
      <w:tr w:rsidR="008A6A66" w:rsidRPr="00136055" w:rsidTr="008A6A66">
        <w:trPr>
          <w:trHeight w:val="20"/>
        </w:trPr>
        <w:tc>
          <w:tcPr>
            <w:tcW w:w="15384" w:type="dxa"/>
            <w:gridSpan w:val="6"/>
          </w:tcPr>
          <w:p w:rsidR="008A6A66" w:rsidRPr="00136055" w:rsidRDefault="00FA650A" w:rsidP="00136055">
            <w:pPr>
              <w:spacing w:after="0" w:line="240" w:lineRule="auto"/>
              <w:jc w:val="center"/>
              <w:rPr>
                <w:rFonts w:ascii="Times New Roman" w:eastAsia="Times New Roman" w:hAnsi="Times New Roman" w:cs="Times New Roman"/>
                <w:b/>
                <w:sz w:val="24"/>
                <w:szCs w:val="24"/>
              </w:rPr>
            </w:pPr>
            <w:r w:rsidRPr="00136055">
              <w:rPr>
                <w:rFonts w:ascii="Times New Roman" w:eastAsia="Times New Roman" w:hAnsi="Times New Roman" w:cs="Times New Roman"/>
                <w:b/>
                <w:sz w:val="24"/>
                <w:szCs w:val="24"/>
              </w:rPr>
              <w:t>Работа с нитками</w:t>
            </w:r>
          </w:p>
        </w:tc>
      </w:tr>
      <w:tr w:rsidR="008A6A66" w:rsidRPr="00136055" w:rsidTr="00136055">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32</w:t>
            </w:r>
          </w:p>
        </w:tc>
        <w:tc>
          <w:tcPr>
            <w:tcW w:w="1984"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ёмы шитья</w:t>
            </w:r>
            <w:r w:rsidR="00FA650A"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Шитьё по прокола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ние свойства ниток, способы их хранения и приемы использования в быт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Использование инструментов (иглы, ножницы, наперсто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збор правил безопасной работы с иглой.</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ние нитку в иголк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Прием шитья «игла вверх-вниз» </w:t>
            </w:r>
          </w:p>
        </w:tc>
        <w:tc>
          <w:tcPr>
            <w:tcW w:w="3969"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свойства нито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девают нитку в иголк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ыполняют прием шитья «игла вверх-вниз» с помощью </w:t>
            </w:r>
            <w:r w:rsidR="00FF16F8">
              <w:rPr>
                <w:rFonts w:ascii="Times New Roman" w:eastAsia="Times New Roman" w:hAnsi="Times New Roman" w:cs="Times New Roman"/>
                <w:sz w:val="24"/>
                <w:szCs w:val="24"/>
              </w:rPr>
              <w:t>педагога</w:t>
            </w:r>
          </w:p>
        </w:tc>
        <w:tc>
          <w:tcPr>
            <w:tcW w:w="4111" w:type="dxa"/>
          </w:tcPr>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свойства ниток, способы их хранения и приемы использования в быт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б инструментах (иглы, ножницы, наперсток).</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ют нитку в иголку.</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8A6A66" w:rsidRPr="00136055" w:rsidRDefault="008A6A66" w:rsidP="00136055">
            <w:pPr>
              <w:spacing w:after="0" w:line="240" w:lineRule="auto"/>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шитья «игла вверх-вниз»</w:t>
            </w:r>
          </w:p>
        </w:tc>
      </w:tr>
      <w:tr w:rsidR="008A6A66" w:rsidRPr="00136055" w:rsidTr="00136055">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33</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ёмы шитья «Шитьё по проколам» (треугольник, квадрат, круг)</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ние правил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ение вдевания нитки в иголк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пределение геометрических фигур.</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ение приема шитья «игла вверх-вниз»</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девают нитку в иголку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геометрические фигуры.</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Выполняют прием шитья «игла вверх-вниз»</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ют нитку в иголк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и называют</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геометрические фигуры.</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полняют прием шитья «игла вверх-вниз»</w:t>
            </w:r>
          </w:p>
        </w:tc>
      </w:tr>
      <w:tr w:rsidR="008A6A66" w:rsidRPr="00136055" w:rsidTr="00136055">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lastRenderedPageBreak/>
              <w:t>34</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ние.</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Приёмы вышивания.</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Вышивание по прокола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ит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пределение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ние нитки в иголк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ние в два приема: 1) шитье приемом «игла вверх-вниз» 2)заполнение расстояния между стежками ниткой того же или другого цвета</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ют в два приема: 1) шитье приемом «игла вверх-вниз» 2)заполнение расстояния между стежками ниткой того же или другого цвета</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нитках.</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ют нитку в иголку,</w:t>
            </w:r>
            <w:r w:rsidR="00136055" w:rsidRPr="00136055">
              <w:rPr>
                <w:rFonts w:ascii="Times New Roman" w:eastAsia="Times New Roman" w:hAnsi="Times New Roman" w:cs="Times New Roman"/>
                <w:sz w:val="24"/>
                <w:szCs w:val="24"/>
              </w:rPr>
              <w:t xml:space="preserve"> </w:t>
            </w:r>
            <w:r w:rsidRPr="00136055">
              <w:rPr>
                <w:rFonts w:ascii="Times New Roman" w:eastAsia="Times New Roman" w:hAnsi="Times New Roman" w:cs="Times New Roman"/>
                <w:sz w:val="24"/>
                <w:szCs w:val="24"/>
              </w:rPr>
              <w:t>закреплять ее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ют в два приема: 1) шитье приемом «игла вверх-вниз» 2)заполнение расстояния между стежками ниткой того же или другого цвета</w:t>
            </w:r>
          </w:p>
        </w:tc>
      </w:tr>
      <w:tr w:rsidR="008A6A66" w:rsidRPr="00136055" w:rsidTr="00136055">
        <w:trPr>
          <w:trHeight w:val="20"/>
        </w:trPr>
        <w:tc>
          <w:tcPr>
            <w:tcW w:w="500"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35</w:t>
            </w:r>
          </w:p>
        </w:tc>
        <w:tc>
          <w:tcPr>
            <w:tcW w:w="1984"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ни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Приёмы вышивания «Вышивание по проколам»</w:t>
            </w:r>
          </w:p>
        </w:tc>
        <w:tc>
          <w:tcPr>
            <w:tcW w:w="993" w:type="dxa"/>
          </w:tcPr>
          <w:p w:rsidR="008A6A66" w:rsidRPr="00136055" w:rsidRDefault="00136055" w:rsidP="00136055">
            <w:pPr>
              <w:spacing w:after="0" w:line="240" w:lineRule="auto"/>
              <w:jc w:val="center"/>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2</w:t>
            </w:r>
          </w:p>
        </w:tc>
        <w:tc>
          <w:tcPr>
            <w:tcW w:w="3827"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итк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ние правил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ние нитки в иголк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Освоение понятий: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ние в два приема: 1) шитье приемом «игла вверх-вниз» 2)заполнение расстояния между стежками ниткой того же или другого цвета</w:t>
            </w:r>
          </w:p>
        </w:tc>
        <w:tc>
          <w:tcPr>
            <w:tcW w:w="3969"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FF16F8">
              <w:rPr>
                <w:rFonts w:ascii="Times New Roman" w:eastAsia="Times New Roman" w:hAnsi="Times New Roman" w:cs="Times New Roman"/>
                <w:sz w:val="24"/>
                <w:szCs w:val="24"/>
              </w:rPr>
              <w:t>педагога</w:t>
            </w:r>
            <w:r w:rsidRPr="00136055">
              <w:rPr>
                <w:rFonts w:ascii="Times New Roman" w:eastAsia="Times New Roman" w:hAnsi="Times New Roman" w:cs="Times New Roman"/>
                <w:sz w:val="24"/>
                <w:szCs w:val="24"/>
              </w:rPr>
              <w:t>.</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ют в два приема: 1)шитье приемом «игла вверх-вниз» 2)заполнение расстояния между стежками ниткой того же или другого цвета</w:t>
            </w:r>
          </w:p>
        </w:tc>
        <w:tc>
          <w:tcPr>
            <w:tcW w:w="4111" w:type="dxa"/>
          </w:tcPr>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Рассказывают о нитках.</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равила безопасной работы с иглой.</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девают нитку в иголку,</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закреплять ее в начале и конце строчки (прошивание два-три раза на одном месте).</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8A6A66" w:rsidRPr="00136055" w:rsidRDefault="008A6A66" w:rsidP="00136055">
            <w:pPr>
              <w:spacing w:after="0" w:line="240" w:lineRule="auto"/>
              <w:jc w:val="both"/>
              <w:rPr>
                <w:rFonts w:ascii="Times New Roman" w:eastAsia="Times New Roman" w:hAnsi="Times New Roman" w:cs="Times New Roman"/>
                <w:sz w:val="24"/>
                <w:szCs w:val="24"/>
              </w:rPr>
            </w:pPr>
            <w:r w:rsidRPr="00136055">
              <w:rPr>
                <w:rFonts w:ascii="Times New Roman" w:eastAsia="Times New Roman" w:hAnsi="Times New Roman" w:cs="Times New Roman"/>
                <w:sz w:val="24"/>
                <w:szCs w:val="24"/>
              </w:rPr>
              <w:t>Вышивают в два приема: 1) шитье приемом «игла вверх-вниз» 2)заполнение расстояния между стежками ниткой того же или другого цвета</w:t>
            </w:r>
          </w:p>
        </w:tc>
      </w:tr>
      <w:tr w:rsidR="003365AC" w:rsidRPr="00136055" w:rsidTr="00136055">
        <w:trPr>
          <w:trHeight w:val="20"/>
        </w:trPr>
        <w:tc>
          <w:tcPr>
            <w:tcW w:w="500" w:type="dxa"/>
          </w:tcPr>
          <w:p w:rsidR="003365AC" w:rsidRPr="00136055" w:rsidRDefault="003365AC" w:rsidP="00136055">
            <w:pPr>
              <w:spacing w:after="0" w:line="240" w:lineRule="auto"/>
              <w:jc w:val="center"/>
              <w:rPr>
                <w:rFonts w:ascii="Times New Roman" w:eastAsia="Times New Roman" w:hAnsi="Times New Roman" w:cs="Times New Roman"/>
                <w:sz w:val="24"/>
                <w:szCs w:val="24"/>
              </w:rPr>
            </w:pPr>
          </w:p>
        </w:tc>
        <w:tc>
          <w:tcPr>
            <w:tcW w:w="1984" w:type="dxa"/>
          </w:tcPr>
          <w:p w:rsidR="003365AC" w:rsidRPr="00136055" w:rsidRDefault="003365AC" w:rsidP="00136055">
            <w:pPr>
              <w:spacing w:after="0" w:line="240" w:lineRule="auto"/>
              <w:jc w:val="both"/>
              <w:rPr>
                <w:rFonts w:ascii="Times New Roman" w:eastAsia="Times New Roman" w:hAnsi="Times New Roman" w:cs="Times New Roman"/>
                <w:sz w:val="24"/>
                <w:szCs w:val="24"/>
              </w:rPr>
            </w:pPr>
          </w:p>
        </w:tc>
        <w:tc>
          <w:tcPr>
            <w:tcW w:w="993" w:type="dxa"/>
          </w:tcPr>
          <w:p w:rsidR="003365AC" w:rsidRPr="00136055" w:rsidRDefault="00B3514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7" w:type="dxa"/>
          </w:tcPr>
          <w:p w:rsidR="003365AC" w:rsidRPr="00136055" w:rsidRDefault="003365AC" w:rsidP="00136055">
            <w:pPr>
              <w:spacing w:after="0" w:line="240" w:lineRule="auto"/>
              <w:jc w:val="both"/>
              <w:rPr>
                <w:rFonts w:ascii="Times New Roman" w:eastAsia="Times New Roman" w:hAnsi="Times New Roman" w:cs="Times New Roman"/>
                <w:sz w:val="24"/>
                <w:szCs w:val="24"/>
              </w:rPr>
            </w:pPr>
          </w:p>
        </w:tc>
        <w:tc>
          <w:tcPr>
            <w:tcW w:w="3969" w:type="dxa"/>
          </w:tcPr>
          <w:p w:rsidR="003365AC" w:rsidRPr="00136055" w:rsidRDefault="003365AC" w:rsidP="00136055">
            <w:pPr>
              <w:spacing w:after="0" w:line="240" w:lineRule="auto"/>
              <w:jc w:val="both"/>
              <w:rPr>
                <w:rFonts w:ascii="Times New Roman" w:eastAsia="Times New Roman" w:hAnsi="Times New Roman" w:cs="Times New Roman"/>
                <w:sz w:val="24"/>
                <w:szCs w:val="24"/>
              </w:rPr>
            </w:pPr>
          </w:p>
        </w:tc>
        <w:tc>
          <w:tcPr>
            <w:tcW w:w="4111" w:type="dxa"/>
          </w:tcPr>
          <w:p w:rsidR="003365AC" w:rsidRPr="00136055" w:rsidRDefault="003365AC" w:rsidP="00136055">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Default="00733607" w:rsidP="006C6B3A">
      <w:pPr>
        <w:pStyle w:val="2"/>
        <w:spacing w:before="0" w:line="240" w:lineRule="auto"/>
        <w:jc w:val="center"/>
        <w:rPr>
          <w:rFonts w:ascii="Times New Roman" w:hAnsi="Times New Roman" w:cs="Times New Roman"/>
          <w:b/>
          <w:color w:val="auto"/>
          <w:sz w:val="24"/>
          <w:szCs w:val="24"/>
        </w:rPr>
      </w:pPr>
      <w:bookmarkStart w:id="37" w:name="_Toc161061175"/>
      <w:r>
        <w:rPr>
          <w:rFonts w:ascii="Times New Roman" w:hAnsi="Times New Roman" w:cs="Times New Roman"/>
          <w:b/>
          <w:color w:val="auto"/>
          <w:sz w:val="24"/>
          <w:szCs w:val="24"/>
        </w:rPr>
        <w:lastRenderedPageBreak/>
        <w:t>2</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6"/>
      <w:bookmarkEnd w:id="37"/>
    </w:p>
    <w:p w:rsidR="006C6B3A" w:rsidRDefault="006C6B3A" w:rsidP="006C6B3A">
      <w:pPr>
        <w:spacing w:after="0" w:line="240" w:lineRule="auto"/>
        <w:jc w:val="center"/>
        <w:rPr>
          <w:rFonts w:ascii="Times New Roman" w:hAnsi="Times New Roman" w:cs="Times New Roman"/>
          <w:b/>
          <w:sz w:val="24"/>
          <w:szCs w:val="24"/>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
        <w:gridCol w:w="1984"/>
        <w:gridCol w:w="993"/>
        <w:gridCol w:w="3827"/>
        <w:gridCol w:w="3969"/>
        <w:gridCol w:w="4111"/>
      </w:tblGrid>
      <w:tr w:rsidR="008A6A66" w:rsidRPr="004D673C" w:rsidTr="00136055">
        <w:trPr>
          <w:trHeight w:val="20"/>
        </w:trPr>
        <w:tc>
          <w:tcPr>
            <w:tcW w:w="500" w:type="dxa"/>
            <w:vMerge w:val="restart"/>
          </w:tcPr>
          <w:p w:rsidR="008A6A66" w:rsidRPr="004D673C" w:rsidRDefault="008A6A66" w:rsidP="00136055">
            <w:pPr>
              <w:spacing w:after="0" w:line="240" w:lineRule="auto"/>
              <w:jc w:val="center"/>
              <w:rPr>
                <w:rFonts w:ascii="Times New Roman" w:eastAsia="Times New Roman" w:hAnsi="Times New Roman" w:cs="Times New Roman"/>
                <w:b/>
                <w:sz w:val="24"/>
                <w:szCs w:val="24"/>
              </w:rPr>
            </w:pPr>
            <w:bookmarkStart w:id="38" w:name="_heading=h.rlcqtcu01w1e" w:colFirst="0" w:colLast="0"/>
            <w:bookmarkStart w:id="39" w:name="_Toc91582750"/>
            <w:bookmarkEnd w:id="38"/>
            <w:r w:rsidRPr="004D673C">
              <w:rPr>
                <w:rFonts w:ascii="Times New Roman" w:eastAsia="Times New Roman" w:hAnsi="Times New Roman" w:cs="Times New Roman"/>
                <w:b/>
                <w:sz w:val="24"/>
                <w:szCs w:val="24"/>
              </w:rPr>
              <w:t>№</w:t>
            </w:r>
          </w:p>
        </w:tc>
        <w:tc>
          <w:tcPr>
            <w:tcW w:w="1984" w:type="dxa"/>
            <w:vMerge w:val="restart"/>
          </w:tcPr>
          <w:p w:rsidR="008A6A66" w:rsidRPr="004D673C" w:rsidRDefault="008A6A66" w:rsidP="008A6A66">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Тема предмета</w:t>
            </w:r>
          </w:p>
        </w:tc>
        <w:tc>
          <w:tcPr>
            <w:tcW w:w="993" w:type="dxa"/>
            <w:vMerge w:val="restart"/>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Кол-во часов</w:t>
            </w:r>
          </w:p>
        </w:tc>
        <w:tc>
          <w:tcPr>
            <w:tcW w:w="3827" w:type="dxa"/>
            <w:vMerge w:val="restart"/>
          </w:tcPr>
          <w:p w:rsidR="008A6A66" w:rsidRPr="004D673C" w:rsidRDefault="008A6A66" w:rsidP="008A6A66">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Программное содержание</w:t>
            </w:r>
          </w:p>
        </w:tc>
        <w:tc>
          <w:tcPr>
            <w:tcW w:w="8080" w:type="dxa"/>
            <w:gridSpan w:val="2"/>
          </w:tcPr>
          <w:p w:rsidR="008A6A66" w:rsidRPr="004D673C" w:rsidRDefault="008A6A66" w:rsidP="008A6A66">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Дифференциация видов деятельности</w:t>
            </w:r>
          </w:p>
        </w:tc>
      </w:tr>
      <w:tr w:rsidR="008A6A66" w:rsidRPr="004D673C" w:rsidTr="00136055">
        <w:trPr>
          <w:trHeight w:val="20"/>
        </w:trPr>
        <w:tc>
          <w:tcPr>
            <w:tcW w:w="500" w:type="dxa"/>
            <w:vMerge/>
          </w:tcPr>
          <w:p w:rsidR="008A6A66" w:rsidRPr="004D673C" w:rsidRDefault="008A6A66" w:rsidP="001360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84" w:type="dxa"/>
            <w:vMerge/>
          </w:tcPr>
          <w:p w:rsidR="008A6A66" w:rsidRPr="004D673C" w:rsidRDefault="008A6A66" w:rsidP="008A6A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vMerge/>
          </w:tcPr>
          <w:p w:rsidR="008A6A66" w:rsidRPr="004D673C" w:rsidRDefault="008A6A66" w:rsidP="001360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827" w:type="dxa"/>
            <w:vMerge/>
          </w:tcPr>
          <w:p w:rsidR="008A6A66" w:rsidRPr="004D673C" w:rsidRDefault="008A6A66" w:rsidP="008A6A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969" w:type="dxa"/>
          </w:tcPr>
          <w:p w:rsidR="008A6A66" w:rsidRPr="004D673C" w:rsidRDefault="008A6A66" w:rsidP="008A6A66">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Минимальный уровень</w:t>
            </w:r>
          </w:p>
        </w:tc>
        <w:tc>
          <w:tcPr>
            <w:tcW w:w="4111" w:type="dxa"/>
          </w:tcPr>
          <w:p w:rsidR="008A6A66" w:rsidRPr="004D673C" w:rsidRDefault="008A6A66" w:rsidP="008A6A66">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Достаточный уровень</w:t>
            </w:r>
          </w:p>
        </w:tc>
      </w:tr>
      <w:tr w:rsidR="008A6A66" w:rsidRPr="004D673C" w:rsidTr="008A6A66">
        <w:trPr>
          <w:trHeight w:val="20"/>
        </w:trPr>
        <w:tc>
          <w:tcPr>
            <w:tcW w:w="15384" w:type="dxa"/>
            <w:gridSpan w:val="6"/>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е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геометрических тел прямоугольн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орота»</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овка и содержание в порядке рабочего мес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и пластилин как поделочный материа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как о строительный материа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бр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ение бруса с реальными предмет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работка пластилина с применением резака, сте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объект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ение плана работы над изделием с опорой на наглядные материалы с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 xml:space="preserve">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авливают и содержат в порядке рабочее место.</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яют за </w:t>
            </w:r>
            <w:r w:rsidR="00FF16F8">
              <w:rPr>
                <w:rFonts w:ascii="Times New Roman" w:eastAsia="Times New Roman" w:hAnsi="Times New Roman" w:cs="Times New Roman"/>
                <w:sz w:val="24"/>
                <w:szCs w:val="24"/>
              </w:rPr>
              <w:t>педагогом</w:t>
            </w:r>
            <w:r w:rsidRPr="004D673C">
              <w:rPr>
                <w:rFonts w:ascii="Times New Roman" w:eastAsia="Times New Roman" w:hAnsi="Times New Roman" w:cs="Times New Roman"/>
                <w:sz w:val="24"/>
                <w:szCs w:val="24"/>
              </w:rPr>
              <w:t xml:space="preserve"> виды ручного труда, поделочные материалы и инструменты, используемые при их обработ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именением глины в строительств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ластилине, его назначении, пластических свойствах, цвете и форме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геометрическое тело «брус»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брусе употребляя в речи слова, обозначающие пространственные признаки брус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рус с реальными предметами и устанавливают сходство и различия между ни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пластили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Обрабатывают пластилин с применением резака, сте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яют план работы над изделием с опорой на наглядные материалы с помощью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облюдают правила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авливают и содержат в порядке рабочее место.</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именением глины в строительств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ластилине, его назначении, пластических свойствах, цвете и форм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геометрическое тело «бр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брусе употребляя в речи слова, обозначающие пространственные признаки бруска (высокий, низкий, широкий, узкий, длинный, коротки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рус с реальными предметами и устанавливают сходство и различия между ни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овторяют правила работы с пластили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рабатывают пластилин с применением резака, сте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яют план работы над изделием с опорой на наглядные материалы с помощью </w:t>
            </w:r>
            <w:r w:rsidR="00FF16F8">
              <w:rPr>
                <w:rFonts w:ascii="Times New Roman" w:eastAsia="Times New Roman" w:hAnsi="Times New Roman" w:cs="Times New Roman"/>
                <w:sz w:val="24"/>
                <w:szCs w:val="24"/>
              </w:rPr>
              <w:t>педагога</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олярных инструментов, имеющих прямоугольную геометрическую форм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Молоток»</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ориентируясь на образец.</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над изделием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по план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Текущий контроль </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ориентируясь на образец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ом теле «брус»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придерживаются плана в процессе изготовления изделия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изделие, ориентируясь на образец.</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ом теле «бр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придерживаются плана в процессе изготовления изделия, осуществляют текущий контроль</w:t>
            </w:r>
          </w:p>
        </w:tc>
      </w:tr>
      <w:tr w:rsidR="008A6A66" w:rsidRPr="004D673C" w:rsidTr="008A6A66">
        <w:trPr>
          <w:trHeight w:val="20"/>
        </w:trPr>
        <w:tc>
          <w:tcPr>
            <w:tcW w:w="15384" w:type="dxa"/>
            <w:gridSpan w:val="6"/>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природными материалами</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мка для фотографий, украшенная сухими листьями»</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спользование листьев для украшения предметов бы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ункциональная значимость рам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орнамен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готовление рамки для фотографии из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растительном мире, о разнообразии форм и окраски листьев, цвет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функциональной значимостью рам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разец, выполняют аппликацию по предметно-операционному плану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риентируются на плоскости листа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рамку для фотографии из бумаги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растительном мире, о разнообразии форм и окраски листьев, цвет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функциональной значимостью рам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разец, выполняют аппликацию по предметно-операционному план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на плоскости лис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рамку для фотографии из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4</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желудей. «Птичка», «Собачка», «Зайчик», «Поросенок»</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изделия, с ориентировкой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толярные инструменты и правила работы с шилом</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заготовки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игрушки, сделанные из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при анализе образца выделяют название изделия, материал, детали и их пространственное расположение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ют свое изделие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инструментами и правилами работы с шилом</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овторяют правила заготовки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игрушки, сделанные из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при анализе образца выделяют название изделия, материал, детали и их пространственное расположе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ют свое издели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авилами работы с шилом</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5</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скорлупы ореха. «Кораблик», «Черепаха», «Рыбка»</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изделия, с ориентировкой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вык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изделиях, игрушках, сделанных из природных материалов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свойствах орехов (форма, величина, поверх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ориентируясь на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поделки и оценивают свое изделие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поделку из скорлупы грецкого ореха с применением другого поделочного материала (пластилин, бумага, палочки и др.)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изделиях, игрушках, сделанных из природ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свойствах орехов (форма, величина, поверх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ориентируясь на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поделки и оценивают свое издели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p>
        </w:tc>
      </w:tr>
      <w:tr w:rsidR="008A6A66" w:rsidRPr="004D673C" w:rsidTr="008A6A66">
        <w:trPr>
          <w:trHeight w:val="20"/>
        </w:trPr>
        <w:tc>
          <w:tcPr>
            <w:tcW w:w="15384" w:type="dxa"/>
            <w:gridSpan w:val="6"/>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6</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ение по теме «Виды и сорта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 «Подставка для кисти»</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sidRPr="004D673C">
              <w:rPr>
                <w:rFonts w:ascii="Times New Roman" w:eastAsia="Times New Roman" w:hAnsi="Times New Roman" w:cs="Times New Roman"/>
                <w:sz w:val="24"/>
                <w:szCs w:val="24"/>
              </w:rPr>
              <w:t>влагоустойчивость</w:t>
            </w:r>
            <w:proofErr w:type="spellEnd"/>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актура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акрепление умений узнавать и называть цвета, в которые окрашена бумаг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ловарная работа: газетная, книжная, писчая, почтовая, конвертная, салфеточная, туалетная, обойная, упаковочная</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равнивают бумагу разных сортов свойства бумаги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внешний вид (фактуру) бумаги на ощуп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цвета, в которые окрашена бума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умагу разных сортов (писчая, газетная, рисовальная, салфеточная), свойства бумаги (прочность, толщина, гибкость, </w:t>
            </w:r>
            <w:proofErr w:type="spellStart"/>
            <w:r w:rsidRPr="004D673C">
              <w:rPr>
                <w:rFonts w:ascii="Times New Roman" w:eastAsia="Times New Roman" w:hAnsi="Times New Roman" w:cs="Times New Roman"/>
                <w:sz w:val="24"/>
                <w:szCs w:val="24"/>
              </w:rPr>
              <w:t>влагоустойчивость</w:t>
            </w:r>
            <w:proofErr w:type="spellEnd"/>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внешний вид (фактуру) бумаги на ощуп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ллекцию «Сорта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Называют цвета, в которые окрашена бумага</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7</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изготовления аппликации из мятой бумаги по образц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езонные изменения в природе (зима, весна, лето, осен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ояние деревьев в разные времена год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а и различия деревьев в этих состояния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с опорой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аппликации и оценивание своего изделия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бработка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клеем и кистью.</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тоянием деревьев в разные времена год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пределяют сходства и различия деревьев в этих состояния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 анализе образца выделяют название изделия, материал, детали и их пространственное расположени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аппликации и оценивают свое издели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клеем и кистью.</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риентируются на листе бумаги (картона) и размещают предметное изображение на его поверхности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тоянием деревьев в разные времена год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пределяют сходства и различия деревьев в этих состояния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 анализе образца выделяют название изделия, материал, детали и их пространственное расположе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аппликации и оценивают свое издели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клеем и кистью.</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ъясняют понятие «аппликац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8</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складывания фигурки из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Маска собачки»</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игуры (квадрат, треугольни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о и различия этих фигур (стороны, угл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Коррекция восприятия пространства (наверху, внизу, слева, справа) </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овка в пространстве геометрической фигуры «квадра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тение изобразительно-графического плана с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животном мир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равнивают и устанавливают сходство и различия этих фигур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риентируются в пространстве геометрической фигуры «квадрат» и выполняют инструкцию, содержащую пространственную характеристику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итают изобразительно-графический план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гибают квадрат пополам и с угла на угол, совмещают стороны с опорными точками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животном мир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равнивают и устанавливают сходство и различия этих фигу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в пространстве геометрической фигуры «квадра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инструкцию, содержащую пространственную характеристик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итают изобразительно-графический план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омментируют ход работ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9</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геометрических фигур по шаблона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шаблон» и его геометрические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фигур на бумаге по образцу</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зывают предметы, сделанные из картона, и определяют их функциональную значимость в быту, игре, учеб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шаблон» и его геометрическими форм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работы с шабло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обведения шаблонов геометрических фигу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экономную разметку фигур на бумаге по образцу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шаблон» и его геометрическими форм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и работают с шабло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обведения шаблонов геометрических фигу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экономную разметку фигур на бумаге по образцу </w:t>
            </w:r>
          </w:p>
        </w:tc>
      </w:tr>
      <w:tr w:rsidR="008A6A66" w:rsidRPr="004D673C" w:rsidTr="008A6A66">
        <w:trPr>
          <w:trHeight w:val="20"/>
        </w:trPr>
        <w:tc>
          <w:tcPr>
            <w:tcW w:w="15384" w:type="dxa"/>
            <w:gridSpan w:val="6"/>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10</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ягод из ниток, связанных в пуч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Ягоды»</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 изготовления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ценка качества выполненной работы в сравнении с образцом</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зывают свойства ниток, о виды работы с нитка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азначении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выполнение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ценивают качество выполненной работы в сравнении с образцом с помощью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свойства ниток, о виды работы с нит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азначении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изделие из ниток,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выполнение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ценивают качество выполненной работы в сравнении с образцом </w:t>
            </w:r>
          </w:p>
        </w:tc>
      </w:tr>
      <w:tr w:rsidR="008A6A66" w:rsidRPr="004D673C" w:rsidTr="00136055">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1</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ние пуговиц с двумя сквозными отверстиями.</w:t>
            </w:r>
          </w:p>
        </w:tc>
        <w:tc>
          <w:tcPr>
            <w:tcW w:w="993" w:type="dxa"/>
          </w:tcPr>
          <w:p w:rsidR="008A6A66" w:rsidRPr="004D673C" w:rsidRDefault="0013605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начение пуговиц, цвет, форма, материал, из которых производят пуговиц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одежд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ние нитки в иголк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завязывания узелка на конце ни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шивание пуговиц </w:t>
            </w:r>
            <w:proofErr w:type="spellStart"/>
            <w:r w:rsidRPr="004D673C">
              <w:rPr>
                <w:rFonts w:ascii="Times New Roman" w:eastAsia="Times New Roman" w:hAnsi="Times New Roman" w:cs="Times New Roman"/>
                <w:sz w:val="24"/>
                <w:szCs w:val="24"/>
              </w:rPr>
              <w:t>сдвумя</w:t>
            </w:r>
            <w:proofErr w:type="spellEnd"/>
            <w:r w:rsidRPr="004D673C">
              <w:rPr>
                <w:rFonts w:ascii="Times New Roman" w:eastAsia="Times New Roman" w:hAnsi="Times New Roman" w:cs="Times New Roman"/>
                <w:sz w:val="24"/>
                <w:szCs w:val="24"/>
              </w:rPr>
              <w:t xml:space="preserve"> сквозными отверстиями к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шитья «игла вверх-вниз».</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ование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назначении пуговиц, цвете, форме, материалах, из которых производят пуговицы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нитках, инструментах, применяемых при работе с нитка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ют нитку в иголк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завязывания узелка на конце ни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шивают пуговицы с двумя сквозными отверстиями к ткани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ием шитья «игла вверх-вниз».</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итках, инструментах, применяемых при работе с нит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ют нитку в иголк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завязывания узелка на конце ни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ют пуговицы с двумя сквозными отверстиями к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ием шитья «игла вверх-вниз».</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p>
        </w:tc>
      </w:tr>
      <w:tr w:rsidR="008A6A66" w:rsidRPr="004D673C" w:rsidTr="008A6A66">
        <w:trPr>
          <w:trHeight w:val="20"/>
        </w:trPr>
        <w:tc>
          <w:tcPr>
            <w:tcW w:w="15384" w:type="dxa"/>
            <w:gridSpan w:val="6"/>
          </w:tcPr>
          <w:p w:rsidR="008A6A66" w:rsidRPr="004D673C" w:rsidRDefault="008A6A66" w:rsidP="00136055">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глиной и пластили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2</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предметов цилиндрической формы. «Кружк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материале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цилинд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ластилине и его физических свойств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шки цилиндр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глиной как с материалом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геометрическим телом «цилинд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форму геометрического тела с предметами быт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ластилине и его физических свойств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чашки цилиндрической формы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с опорой на предметно-операционный план с помощью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глиной как с материалом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геометрическим телом «цилинд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форму геометрического тела с предметами бы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ластилине и его физических свойств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чашки цилиндр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с опорой на предметно-операционный план с частичной помощью </w:t>
            </w:r>
            <w:r w:rsidR="00FF16F8">
              <w:rPr>
                <w:rFonts w:ascii="Times New Roman" w:eastAsia="Times New Roman" w:hAnsi="Times New Roman" w:cs="Times New Roman"/>
                <w:sz w:val="24"/>
                <w:szCs w:val="24"/>
              </w:rPr>
              <w:t>педагога</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3</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предметов коническо</w:t>
            </w:r>
            <w:r w:rsidR="000F56E3">
              <w:rPr>
                <w:rFonts w:ascii="Times New Roman" w:eastAsia="Times New Roman" w:hAnsi="Times New Roman" w:cs="Times New Roman"/>
                <w:sz w:val="24"/>
                <w:szCs w:val="24"/>
              </w:rPr>
              <w:t xml:space="preserve">й формы (конструктивный способ) </w:t>
            </w:r>
            <w:r w:rsidRPr="004D673C">
              <w:rPr>
                <w:rFonts w:ascii="Times New Roman" w:eastAsia="Times New Roman" w:hAnsi="Times New Roman" w:cs="Times New Roman"/>
                <w:sz w:val="24"/>
                <w:szCs w:val="24"/>
              </w:rPr>
              <w:t>«Чашка из пластилиновых жгутиков»</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лин и его физические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конструктивным способом изделия кон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ус», «усеченный кон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скатывание пластилина столбиком (палочко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ланирование работы с опорой на изобразительно-графический план</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пластилине и его физических свойств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конструктивным способом изделия конической формы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ус», «усеченный кон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скатывание пластилина столбиком (палочко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предметы по величин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существляют контроль длины вылепленной из пластилина </w:t>
            </w:r>
            <w:r w:rsidRPr="004D673C">
              <w:rPr>
                <w:rFonts w:ascii="Times New Roman" w:eastAsia="Times New Roman" w:hAnsi="Times New Roman" w:cs="Times New Roman"/>
                <w:sz w:val="24"/>
                <w:szCs w:val="24"/>
              </w:rPr>
              <w:lastRenderedPageBreak/>
              <w:t xml:space="preserve">заготовки со схемами в рабочей тетради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работу с опорой на изобразительно-графический план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пластилине и его физических свойств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конструктивным способом изделия конической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ус», «усеченный конус».</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скатывание пластилина столбиком (палочко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предметы по величин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ланируют работу с опорой на изобразительно-графический план.</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природ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4</w:t>
            </w:r>
          </w:p>
        </w:tc>
        <w:tc>
          <w:tcPr>
            <w:tcW w:w="1984"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и из листьев «Мальчик», «Девочк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деревьях, листьях.</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аппликация».</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аппликации из сухих листьев с опорой на предметно—операционный план в коллективной беседе</w:t>
            </w:r>
          </w:p>
        </w:tc>
        <w:tc>
          <w:tcPr>
            <w:tcW w:w="3969"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деревьях, листья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и находят сходство и различия в листьях деревьев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риродном материале как о поделочном и его художественно-выразительных свойств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аппликацию и выделяют основные признаки и свойства аппликационных изображений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аппликацию из сухих листьев с опорой на предметно-операционный план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деревьях, листьях.</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и находят сходство и различия в листьях деревьев.</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 xml:space="preserve">Работа с бумагой и картоном </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5</w:t>
            </w:r>
          </w:p>
        </w:tc>
        <w:tc>
          <w:tcPr>
            <w:tcW w:w="1984"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бумаги и картона по шаблонам сложной конфигурации. «Машин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оверка знаний о картоне: сорт, цвет, физические свойства, особенности </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тур», «силуэт».</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резание ножницами по контурной линии</w:t>
            </w:r>
          </w:p>
        </w:tc>
        <w:tc>
          <w:tcPr>
            <w:tcW w:w="3969"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картоне: сорт, цвет, физические свойства, особенност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шаблоном.</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тур», «силуэт».</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резают ножницами по контурной линии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картоне: сорт, цвет, физические свойства, особенности.</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шаблоном.</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тур», «силуэт».</w:t>
            </w:r>
          </w:p>
          <w:p w:rsidR="008A6A66" w:rsidRPr="004D673C" w:rsidRDefault="008A6A66" w:rsidP="008A6A66">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резают ножницами по контурной лини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16</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плоских елочных игрушек, украшенных аппликацией. «Яблоко», «Рыб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бумажная мозаи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бумаги и картона, выделение признаков и свойст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й по предметно-операционному плану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бумажная мозаи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ы: «разметка по шаблону», «вырезание по контурной линии», «обрывание бумаги», «наклеивание небольших кусочков бумаги на основу»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бумаги и картона,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бумажная мозаи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изделие из бумаги и картона,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7</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фигурок из связанных пучков нит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Девочка», «Мальчи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изделиях из ниток как о декоративных украшения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изделия из ниток, выделение его признаков и свойств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декоративные украшения) из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декоративные украшения) из нит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8</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йной посуды в форме шар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Чайник для заварки»</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Анализ объекта, выделение его признаков и свойст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шар», его призна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ование хода работы по изобразительно-графическому плану и работа по плану при выполнении издел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ый анализ своего изделия по вопросам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Анализируют объект,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ом теле «шар», его признак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по изобразительно-графическому плану и придерживаются плана работы при выполнении изделия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о анализируют свое изделие по вопроса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Анализируют объект,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ом теле «шар», его призна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о анализируют свое изделие по вопросам </w:t>
            </w:r>
            <w:r w:rsidR="00FF16F8">
              <w:rPr>
                <w:rFonts w:ascii="Times New Roman" w:eastAsia="Times New Roman" w:hAnsi="Times New Roman" w:cs="Times New Roman"/>
                <w:sz w:val="24"/>
                <w:szCs w:val="24"/>
              </w:rPr>
              <w:t>педагога</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бумагой и карто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9</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бумаги игрушек в форме шар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Шар из кругов» </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двух круг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имметр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способом соединения заготовок в прорези</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их формах «круг» и «шар», их признак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Устанавливают сходства круга и шара с предметами, имеющими округлую форму, и рассказывают о применении этих изделий в быту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шар из бумаги, состоящей из двух кругов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онятие «симметр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 шаблону», «симметричное вырезание из бумаги, сложенной </w:t>
            </w:r>
            <w:r w:rsidRPr="004D673C">
              <w:rPr>
                <w:rFonts w:ascii="Times New Roman" w:eastAsia="Times New Roman" w:hAnsi="Times New Roman" w:cs="Times New Roman"/>
                <w:sz w:val="24"/>
                <w:szCs w:val="24"/>
              </w:rPr>
              <w:lastRenderedPageBreak/>
              <w:t>пополам», «надрез по прямой ли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существляют сборку способом соединения заготовок в прорези с помощью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геометрических формах «круг» и «шар», их призна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шар из бумаги, состоящей из двух круг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онятие «симметр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яют сборку способом соединения заготовок в прорез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0</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грушек в форме шара из бумаги. </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Шар из полос»</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4—5 и более полос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приемы «разметка полос по шаблону», «разрез по длинной линии», «склеивание полосы-заготовки кольц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способом склеивания заготовок</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их формах «круг» и «шар», их признак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шар, состоящий из 4—5 и более полос бумаги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лос по шаблону», «разрез по длинной линии», «склеивание полосы-заготовки кольцом»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бирают изделие способом склеивания заготовок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ормах «круг» и «шар», их призна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шар, состоящий из 4—5 и более полос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изделие способом склеивания заготовок</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1</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Шарики из ниток разной величины»</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нит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ниток в виде бобин, катушек, мотков, клубк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ая форма «шар» и его призна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ниток на картон.</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 на бумажный шари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ит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ой форме «шар» и его признак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матывают нитки на картон.</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матывают нитки в клубок на бумажный шарик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Выполняют прием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нит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ой форме «шар» и его призна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матывают нитки на картон.</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ют нитки в клубок на бумажный шари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глиной и пластили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2</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по образцу стилизованных фигур животны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Медвежоно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кульптура» и произведения этого вида искус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фигурок животных конструктивным способ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деление основных геометрических фор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плана лепки изделия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оединения деталей в одно целое</w:t>
            </w:r>
            <w:r w:rsidR="000F56E3">
              <w:rPr>
                <w:rFonts w:ascii="Times New Roman" w:eastAsia="Times New Roman" w:hAnsi="Times New Roman" w:cs="Times New Roman"/>
                <w:sz w:val="24"/>
                <w:szCs w:val="24"/>
              </w:rPr>
              <w:t>.</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фигурки животных конструктивным способом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животны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разец, выделяют в нем основные геометрические формы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самостоятельно или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лепки изделия с опорой на наглядность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яют детали в одно целое</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фигурки животных конструктивным способ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животны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разец, выделяют в нем основные геометрические форм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самостоятельно или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план лепки изделия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яют детали в одно целое</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3</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илизованных фигур птиц.</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тк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едения о скульптуре и ее предназначе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онструктивный способ леп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ческий способ лепки из пластилин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proofErr w:type="gramStart"/>
            <w:r w:rsidRPr="004D673C">
              <w:rPr>
                <w:rFonts w:ascii="Times New Roman" w:eastAsia="Times New Roman" w:hAnsi="Times New Roman" w:cs="Times New Roman"/>
                <w:sz w:val="24"/>
                <w:szCs w:val="24"/>
              </w:rPr>
              <w:t>»,«</w:t>
            </w:r>
            <w:proofErr w:type="gramEnd"/>
            <w:r w:rsidRPr="004D673C">
              <w:rPr>
                <w:rFonts w:ascii="Times New Roman" w:eastAsia="Times New Roman" w:hAnsi="Times New Roman" w:cs="Times New Roman"/>
                <w:sz w:val="24"/>
                <w:szCs w:val="24"/>
              </w:rPr>
              <w:t>вдавлива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оставление плана лепки изделия с опорой на наглядность и с частичной помощью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скульптуре и ее предназначени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конструктивном способе лепк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ластическим способом леп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тиц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Владеют приемами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 «вдавлива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лепки изделия с опорой на наглядность и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скульптуре и ее предназначе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конструктивном способе леп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ластическим способом леп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тиц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лепки «скатывание овальной и конической </w:t>
            </w:r>
            <w:r w:rsidRPr="004D673C">
              <w:rPr>
                <w:rFonts w:ascii="Times New Roman" w:eastAsia="Times New Roman" w:hAnsi="Times New Roman" w:cs="Times New Roman"/>
                <w:sz w:val="24"/>
                <w:szCs w:val="24"/>
              </w:rPr>
              <w:lastRenderedPageBreak/>
              <w:t>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 «вдавливани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лепки изделия с опорой на наглядность и с частичной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природ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4</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ки стилизованных фигурок человечка и птич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Человечек из шиш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ва», «Утка», «Журавль», «Лебедь»</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растительном мире (хвойные деревь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Ели и ее характерные особенностя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на и ее особенност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троение сосновой и еловой ши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 опорой на наглядный образец самостоятельно или частично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в соответствии с планом и отчет о проделанной работе</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растительном мир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ели и ее характерных особенностя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ной и ее особенностя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деревья и находят сходства и различия между ни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ый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в соответствии с планом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и отчитываются о проделанной работ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растительном мир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ели и ее характерных особенностя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ной и ее особенностя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деревья и находят сходства и различия между ни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ый образец самостоятельно или частично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в соответствии с планом и отчитываются о проделанной работе </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5</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я «Грузови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композиции, состоящей из геометрических фигу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пособ разметки деталей по линей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езание ножницами по размеченным линия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аппликаций из размеченных деталей («Грузовик» и «Автофургон»).</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ьных действий</w:t>
            </w:r>
            <w:r w:rsidR="000F56E3">
              <w:rPr>
                <w:rFonts w:ascii="Times New Roman" w:eastAsia="Times New Roman" w:hAnsi="Times New Roman" w:cs="Times New Roman"/>
                <w:sz w:val="24"/>
                <w:szCs w:val="24"/>
              </w:rPr>
              <w:t>.</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линейке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Анализируют композицию, состоящую из геометрических фигур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мечают детали по линейке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навыками резания ножницами по размеченным линия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детал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существляют контрольные действия по вопроса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линей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Анализируют композицию, состоящую из геометрических фигур.</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чают детали по линей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навыками резания ножницами по размеченным линия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детал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яют контрольные действ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текстиль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6</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ллекции тканей. «Коллекция тканей»</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менение и назначение ткани в жизни люд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цесс изготовления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личение ткани по окраске и другим свойства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рта ткани и их применение в одежд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ллекции тканей</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ткани и нитках, о применении и назначении ткани в жизни людей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цессом изготовления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личают ткани по окраске и другим свойства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ртами ткани и их применением в одежд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коллекцию тканей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ткани, о применении и назначении ткани в жизни люд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ит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цессом изготовления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личают ткани по окраске и другим свойства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ртами ткани и их применением в одежд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коллекцию тканей </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7</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крой из ткани заготовки изделия. «Квадраты из ткани 5 Х 5 см»</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фессия портного.</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нструменты и приспособления, необходимые для швейных рабо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раскроя и резания ткани по выкройке</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ткан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фессией портного.</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й раскроя и резания ткани по выкрой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фессией портного.</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й раскроя и резания ткани по выкрой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8</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ение деталей, выкроенных из ткани, прямой строчкой. «Игольница»</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рофессии портного, шве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сшивания сметочными стежками на бумаге в клетку и на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иг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ольницы по образц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 опорой на наглядный образец самостоятельно или частично по вопросам </w:t>
            </w:r>
            <w:r w:rsidR="00FF16F8">
              <w:rPr>
                <w:rFonts w:ascii="Times New Roman" w:eastAsia="Times New Roman" w:hAnsi="Times New Roman" w:cs="Times New Roman"/>
                <w:sz w:val="24"/>
                <w:szCs w:val="24"/>
              </w:rPr>
              <w:t>педагог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рофессии портного, шве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иг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гольницы по образцу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ый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рофессии портного, шве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иг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гольницы по образц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ый образец самостоятельно или частично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9</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здравительная открытка «Сказочный цвето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 опорой на наглядный образец самостоятельно ил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пособ вырезания из бумаги, сложенной попола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поздравительной открытки по образцу</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значении открытки в жизни людей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сторией, формой, величиной и оформлением открыт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раздника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поздравительную открытку по образцу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оставляют план работы с опорой на наглядный образец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в соответствии с планом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способом вырезания из бумаги, сложенной пополам </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значении открытки в жизни люд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сторией, формой, величиной и оформлением открытк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раздник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оздравительную открытку по образц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ый образец самостоятельно ил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ют в соответствии с пла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способом вырезания из бумаги, сложенной пополам </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пластили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0</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из пластилина к сказке «Колобо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иллюстрация» и «маке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иллюстративного материала к сказке «Колоб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плана работы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делия конструктивным способ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макета</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иллюстрация» и «маке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ходят сходства и различия между этими видами изображений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 опорой на наглядность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изделие в соответствии с планом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делие конструктивным способ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макет</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иллюстрация» и «макет».</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ходят сходства и различия между этими видами изображени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план работы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изделие в соответствии с пла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делие конструктивным способ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макет</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bCs/>
                <w:sz w:val="24"/>
                <w:szCs w:val="24"/>
              </w:rPr>
            </w:pPr>
            <w:r w:rsidRPr="004D673C">
              <w:rPr>
                <w:rFonts w:ascii="Times New Roman" w:eastAsia="Times New Roman" w:hAnsi="Times New Roman" w:cs="Times New Roman"/>
                <w:b/>
                <w:bCs/>
                <w:sz w:val="24"/>
                <w:szCs w:val="24"/>
              </w:rPr>
              <w:t>Работа с бумагой и картоном</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31</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к сказке «Колобок» из складных бумажных фигурок</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детей о иллюстрации и макете, их сходстве и различия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иллюстративного материала к сказке «Колоб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плана работы над изделием с опорой на наглядность.</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ладывание из бумаги фигурок колобка и вол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мпозиции из бумажных фигурок</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иллюстрации и макете, их сходстве и различиях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содержание иллюстративного материала к сказке «Колобок»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наглядность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кладывают из бумаги фигурки колобка и волка частично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в соответствии с пооперационным пла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мпозицию из бумажных фигурок</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иллюстрации и макете, их сходстве и различия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содержание иллюстративного материала к сказке «Колоб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наглядность самостоятельно и частично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изделие самостоятельно и частично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в соответствии с пооперационным план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ладывают из бумаги фигурки колобка и вол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мпозицию из бумажных фигурок</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2</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дорожного знака. Модель дорожного указателя «Переход»</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дорожных знаков и правил перехода улиц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ение образца модели указателя «Переход» с иллюстраци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вырезания из бумаги. </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дорожных знаках и правилах перехода улицы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образец модели указателя «Переход» с иллюстрацией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игур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модель указателя «Переход» по предметно-операционному плану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кручивают трубочки из бумаги с использованием приема «накручивание бумаги на карандаш»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Владеют приемами вырезания из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модель из бумажных заготовок, соблюдая правильное расположение деталей, пропорции и размеры под контроле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дорожных знаках и правилах перехода улицы.</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образец модели указателя «Переход» с иллюстрацией.</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игурах.</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модель указателя «Переход» по предметно-операционному плану.</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вырезания из бумаг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p>
        </w:tc>
      </w:tr>
      <w:tr w:rsidR="008A6A66" w:rsidRPr="004D673C" w:rsidTr="008A6A66">
        <w:trPr>
          <w:trHeight w:val="20"/>
        </w:trPr>
        <w:tc>
          <w:tcPr>
            <w:tcW w:w="15384" w:type="dxa"/>
            <w:gridSpan w:val="6"/>
          </w:tcPr>
          <w:p w:rsidR="008A6A66" w:rsidRPr="004D673C" w:rsidRDefault="008A6A66" w:rsidP="000F56E3">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текстильными материалами</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3</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 «Закладка из канвы»</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ка.</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 (сметочный стеж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авила безопасной работы с иглой. </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меточный стеж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шивают закладки сметочным стежком и оформляют концы закладки кисточками с помощью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яют правила безопасной работы с иглой по вопросам </w:t>
            </w:r>
            <w:r w:rsidR="00FF16F8">
              <w:rPr>
                <w:rFonts w:ascii="Times New Roman" w:eastAsia="Times New Roman" w:hAnsi="Times New Roman" w:cs="Times New Roman"/>
                <w:sz w:val="24"/>
                <w:szCs w:val="24"/>
              </w:rPr>
              <w:t>педагога</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меточный стеж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ют закладки сметочным стежком и оформляют концы закладки кисточ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яют правила безопасной работы с иглой </w:t>
            </w:r>
          </w:p>
        </w:tc>
      </w:tr>
      <w:tr w:rsidR="008A6A66" w:rsidRPr="004D673C" w:rsidTr="000F56E3">
        <w:trPr>
          <w:trHeight w:val="20"/>
        </w:trPr>
        <w:tc>
          <w:tcPr>
            <w:tcW w:w="500" w:type="dxa"/>
          </w:tcPr>
          <w:p w:rsidR="008A6A66" w:rsidRPr="004D673C" w:rsidRDefault="008A6A66" w:rsidP="00136055">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4</w:t>
            </w:r>
          </w:p>
        </w:tc>
        <w:tc>
          <w:tcPr>
            <w:tcW w:w="1984"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тежком с перевивом («шнур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алфетка из канвы»</w:t>
            </w:r>
          </w:p>
        </w:tc>
        <w:tc>
          <w:tcPr>
            <w:tcW w:w="993" w:type="dxa"/>
          </w:tcPr>
          <w:p w:rsidR="008A6A66" w:rsidRPr="004D673C" w:rsidRDefault="000F56E3"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авила безопасной работы с иглой </w:t>
            </w:r>
          </w:p>
        </w:tc>
        <w:tc>
          <w:tcPr>
            <w:tcW w:w="3969"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онятиях «шитье», «вышивка», «стежок», «расстояние между стежками» по вопроса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шивают сметочным стежком под контролем </w:t>
            </w:r>
            <w:r w:rsidR="00FF16F8">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безопасной работы с иглой</w:t>
            </w:r>
          </w:p>
        </w:tc>
        <w:tc>
          <w:tcPr>
            <w:tcW w:w="4111" w:type="dxa"/>
          </w:tcPr>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онятиях «шитье», «вышивка», «стежок», «расстояние между стежками».</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ют сметочным стежком.</w:t>
            </w:r>
          </w:p>
          <w:p w:rsidR="008A6A66" w:rsidRPr="004D673C" w:rsidRDefault="008A6A66" w:rsidP="008A6A66">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безопасной работы с иглой</w:t>
            </w:r>
          </w:p>
        </w:tc>
      </w:tr>
      <w:tr w:rsidR="00B35145" w:rsidRPr="004D673C" w:rsidTr="000F56E3">
        <w:trPr>
          <w:trHeight w:val="20"/>
        </w:trPr>
        <w:tc>
          <w:tcPr>
            <w:tcW w:w="500" w:type="dxa"/>
          </w:tcPr>
          <w:p w:rsidR="00B35145" w:rsidRPr="004D673C" w:rsidRDefault="00B35145" w:rsidP="00136055">
            <w:pPr>
              <w:spacing w:after="0" w:line="240" w:lineRule="auto"/>
              <w:jc w:val="center"/>
              <w:rPr>
                <w:rFonts w:ascii="Times New Roman" w:eastAsia="Times New Roman" w:hAnsi="Times New Roman" w:cs="Times New Roman"/>
                <w:sz w:val="24"/>
                <w:szCs w:val="24"/>
              </w:rPr>
            </w:pPr>
          </w:p>
        </w:tc>
        <w:tc>
          <w:tcPr>
            <w:tcW w:w="1984" w:type="dxa"/>
          </w:tcPr>
          <w:p w:rsidR="00B35145" w:rsidRPr="004D673C" w:rsidRDefault="00B35145" w:rsidP="008A6A66">
            <w:pPr>
              <w:spacing w:after="0" w:line="240" w:lineRule="auto"/>
              <w:jc w:val="both"/>
              <w:rPr>
                <w:rFonts w:ascii="Times New Roman" w:eastAsia="Times New Roman" w:hAnsi="Times New Roman" w:cs="Times New Roman"/>
                <w:sz w:val="24"/>
                <w:szCs w:val="24"/>
              </w:rPr>
            </w:pPr>
          </w:p>
        </w:tc>
        <w:tc>
          <w:tcPr>
            <w:tcW w:w="993" w:type="dxa"/>
          </w:tcPr>
          <w:p w:rsidR="00B35145" w:rsidRDefault="00B35145" w:rsidP="00136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7" w:type="dxa"/>
          </w:tcPr>
          <w:p w:rsidR="00B35145" w:rsidRPr="004D673C" w:rsidRDefault="00B35145" w:rsidP="008A6A66">
            <w:pPr>
              <w:spacing w:after="0" w:line="240" w:lineRule="auto"/>
              <w:jc w:val="both"/>
              <w:rPr>
                <w:rFonts w:ascii="Times New Roman" w:eastAsia="Times New Roman" w:hAnsi="Times New Roman" w:cs="Times New Roman"/>
                <w:sz w:val="24"/>
                <w:szCs w:val="24"/>
              </w:rPr>
            </w:pPr>
          </w:p>
        </w:tc>
        <w:tc>
          <w:tcPr>
            <w:tcW w:w="3969" w:type="dxa"/>
          </w:tcPr>
          <w:p w:rsidR="00B35145" w:rsidRPr="004D673C" w:rsidRDefault="00B35145" w:rsidP="008A6A66">
            <w:pPr>
              <w:spacing w:after="0" w:line="240" w:lineRule="auto"/>
              <w:jc w:val="both"/>
              <w:rPr>
                <w:rFonts w:ascii="Times New Roman" w:eastAsia="Times New Roman" w:hAnsi="Times New Roman" w:cs="Times New Roman"/>
                <w:sz w:val="24"/>
                <w:szCs w:val="24"/>
              </w:rPr>
            </w:pPr>
          </w:p>
        </w:tc>
        <w:tc>
          <w:tcPr>
            <w:tcW w:w="4111" w:type="dxa"/>
          </w:tcPr>
          <w:p w:rsidR="00B35145" w:rsidRPr="004D673C" w:rsidRDefault="00B35145" w:rsidP="008A6A66">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733607" w:rsidP="006C6B3A">
      <w:pPr>
        <w:pStyle w:val="2"/>
        <w:spacing w:before="0" w:line="240" w:lineRule="auto"/>
        <w:jc w:val="center"/>
        <w:rPr>
          <w:rFonts w:ascii="Times New Roman" w:hAnsi="Times New Roman" w:cs="Times New Roman"/>
          <w:b/>
          <w:color w:val="auto"/>
          <w:sz w:val="24"/>
          <w:szCs w:val="24"/>
        </w:rPr>
      </w:pPr>
      <w:bookmarkStart w:id="40" w:name="_Toc161061176"/>
      <w:r>
        <w:rPr>
          <w:rFonts w:ascii="Times New Roman" w:hAnsi="Times New Roman" w:cs="Times New Roman"/>
          <w:b/>
          <w:color w:val="auto"/>
          <w:sz w:val="24"/>
          <w:szCs w:val="24"/>
        </w:rPr>
        <w:lastRenderedPageBreak/>
        <w:t xml:space="preserve">3 </w:t>
      </w:r>
      <w:r w:rsidR="006C6B3A" w:rsidRPr="00CA6487">
        <w:rPr>
          <w:rFonts w:ascii="Times New Roman" w:hAnsi="Times New Roman" w:cs="Times New Roman"/>
          <w:b/>
          <w:color w:val="auto"/>
          <w:sz w:val="24"/>
          <w:szCs w:val="24"/>
        </w:rPr>
        <w:t>КЛАСС</w:t>
      </w:r>
      <w:bookmarkEnd w:id="39"/>
      <w:bookmarkEnd w:id="40"/>
    </w:p>
    <w:p w:rsidR="006C6B3A" w:rsidRDefault="006C6B3A" w:rsidP="006C6B3A">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
        <w:gridCol w:w="1984"/>
        <w:gridCol w:w="993"/>
        <w:gridCol w:w="3827"/>
        <w:gridCol w:w="3969"/>
        <w:gridCol w:w="4111"/>
      </w:tblGrid>
      <w:tr w:rsidR="008A6A66" w:rsidTr="000F56E3">
        <w:trPr>
          <w:trHeight w:val="20"/>
        </w:trPr>
        <w:tc>
          <w:tcPr>
            <w:tcW w:w="500" w:type="dxa"/>
            <w:vMerge w:val="restart"/>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bookmarkStart w:id="41" w:name="_heading=h.2et92p0" w:colFirst="0" w:colLast="0"/>
            <w:bookmarkStart w:id="42" w:name="_Toc91582751"/>
            <w:bookmarkEnd w:id="41"/>
            <w:r w:rsidRPr="000F56E3">
              <w:rPr>
                <w:rFonts w:ascii="Times New Roman" w:eastAsia="Times New Roman" w:hAnsi="Times New Roman" w:cs="Times New Roman"/>
                <w:b/>
                <w:sz w:val="24"/>
                <w:szCs w:val="24"/>
              </w:rPr>
              <w:t>№</w:t>
            </w:r>
          </w:p>
        </w:tc>
        <w:tc>
          <w:tcPr>
            <w:tcW w:w="1984" w:type="dxa"/>
            <w:vMerge w:val="restart"/>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Тема предмета</w:t>
            </w:r>
          </w:p>
        </w:tc>
        <w:tc>
          <w:tcPr>
            <w:tcW w:w="993" w:type="dxa"/>
            <w:vMerge w:val="restart"/>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Кол-во часов</w:t>
            </w:r>
          </w:p>
        </w:tc>
        <w:tc>
          <w:tcPr>
            <w:tcW w:w="3827" w:type="dxa"/>
            <w:vMerge w:val="restart"/>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Программное содержание</w:t>
            </w:r>
          </w:p>
        </w:tc>
        <w:tc>
          <w:tcPr>
            <w:tcW w:w="8080" w:type="dxa"/>
            <w:gridSpan w:val="2"/>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Дифференциация видов деятельности обучающихся</w:t>
            </w:r>
          </w:p>
        </w:tc>
      </w:tr>
      <w:tr w:rsidR="008A6A66" w:rsidTr="000F56E3">
        <w:trPr>
          <w:trHeight w:val="20"/>
        </w:trPr>
        <w:tc>
          <w:tcPr>
            <w:tcW w:w="500" w:type="dxa"/>
            <w:vMerge/>
            <w:vAlign w:val="center"/>
          </w:tcPr>
          <w:p w:rsidR="008A6A66" w:rsidRPr="000F56E3" w:rsidRDefault="008A6A66" w:rsidP="000F56E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84" w:type="dxa"/>
            <w:vMerge/>
            <w:vAlign w:val="center"/>
          </w:tcPr>
          <w:p w:rsidR="008A6A66" w:rsidRPr="000F56E3" w:rsidRDefault="008A6A66" w:rsidP="000F56E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3" w:type="dxa"/>
            <w:vMerge/>
            <w:vAlign w:val="center"/>
          </w:tcPr>
          <w:p w:rsidR="008A6A66" w:rsidRPr="000F56E3" w:rsidRDefault="008A6A66" w:rsidP="000F56E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827" w:type="dxa"/>
            <w:vMerge/>
            <w:vAlign w:val="center"/>
          </w:tcPr>
          <w:p w:rsidR="008A6A66" w:rsidRPr="000F56E3" w:rsidRDefault="008A6A66" w:rsidP="000F56E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969" w:type="dxa"/>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Минимальный уровень</w:t>
            </w:r>
          </w:p>
        </w:tc>
        <w:tc>
          <w:tcPr>
            <w:tcW w:w="4111" w:type="dxa"/>
            <w:vAlign w:val="center"/>
          </w:tcPr>
          <w:p w:rsidR="008A6A66" w:rsidRPr="000F56E3" w:rsidRDefault="008A6A66" w:rsidP="000F56E3">
            <w:pPr>
              <w:spacing w:after="0" w:line="240" w:lineRule="auto"/>
              <w:jc w:val="center"/>
              <w:rPr>
                <w:rFonts w:ascii="Times New Roman" w:eastAsia="Times New Roman" w:hAnsi="Times New Roman" w:cs="Times New Roman"/>
                <w:b/>
                <w:sz w:val="24"/>
                <w:szCs w:val="24"/>
              </w:rPr>
            </w:pPr>
            <w:r w:rsidRPr="000F56E3">
              <w:rPr>
                <w:rFonts w:ascii="Times New Roman" w:eastAsia="Times New Roman" w:hAnsi="Times New Roman" w:cs="Times New Roman"/>
                <w:b/>
                <w:sz w:val="24"/>
                <w:szCs w:val="24"/>
              </w:rPr>
              <w:t>Достаточный уровень</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rsidR="008A6A66" w:rsidRDefault="000F56E3" w:rsidP="000F5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учебником и рабочей тетрадью</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 xml:space="preserve">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учного труда, поделочные материалы и инструменты, используемые при их обработке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и иллюстрации учебни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r w:rsidR="001728FE">
              <w:rPr>
                <w:rFonts w:ascii="Times New Roman" w:eastAsia="Times New Roman" w:hAnsi="Times New Roman" w:cs="Times New Roman"/>
                <w:sz w:val="24"/>
                <w:szCs w:val="24"/>
              </w:rPr>
              <w:t xml:space="preserve"> </w:t>
            </w:r>
            <w:r w:rsidR="001728FE" w:rsidRPr="001728FE">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засушенных листьев</w:t>
            </w:r>
            <w:r w:rsidR="000F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ца»</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и выделение основных признаков и свойств аппликационных изображени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засушенных листьев с опорой на предметно-операционный план в коллективной бесед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виды природных материалов, виды работы с природным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деревьях, листьях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аппликац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аппликацию и выделяют основные признаки и свойства аппликационных изображений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ображают словесно и предметно-практически пространственные </w:t>
            </w:r>
            <w:r>
              <w:rPr>
                <w:rFonts w:ascii="Times New Roman" w:eastAsia="Times New Roman" w:hAnsi="Times New Roman" w:cs="Times New Roman"/>
                <w:sz w:val="24"/>
                <w:szCs w:val="24"/>
              </w:rPr>
              <w:lastRenderedPageBreak/>
              <w:t xml:space="preserve">связи частей композици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аппликац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w:t>
            </w:r>
            <w:r>
              <w:rPr>
                <w:rFonts w:ascii="Times New Roman" w:eastAsia="Times New Roman" w:hAnsi="Times New Roman" w:cs="Times New Roman"/>
                <w:sz w:val="24"/>
                <w:szCs w:val="24"/>
              </w:rPr>
              <w:lastRenderedPageBreak/>
              <w:t>операционный план в коллективной бесед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скорлупы ореха</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 на ветках»</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 игрушках, сделанных из природных материал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и свойств орех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объекта, по признакам и свойствам,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и по вопросам, данным в учебни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и изготовление изделия по составленному плану, оценивание своего изделия самостоятельно 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б изделиях и игрушках, сделанных из природных материалов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изделия из скорлупы грецкого ореха с применением других поделочных материалов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объект, ориентируясь на его признаки и свойства,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и по вопросам, данным в учебни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и придерживаются его при изготовлении изделия, оценивают свое изделие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 игрушках, сделанных из природных материал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объект, ориентируясь на его признаки и свойства,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и по вопросам, данным в учебни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и придерживаются его при изготовлении изделия, оценивают свое изделие самостоятельно 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r w:rsidR="000F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ка»</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приемы работы с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ение правил организации рабочего мест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ют бумагу разных сорт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орт бумаги по изделию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аботы с бумагой и приемы работы с бумагой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аппликацию из обрывной бумаги с опорой на </w:t>
            </w:r>
            <w:r>
              <w:rPr>
                <w:rFonts w:ascii="Times New Roman" w:eastAsia="Times New Roman" w:hAnsi="Times New Roman" w:cs="Times New Roman"/>
                <w:sz w:val="24"/>
                <w:szCs w:val="24"/>
              </w:rPr>
              <w:lastRenderedPageBreak/>
              <w:t xml:space="preserve">предметно-операционный план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ют бумагу разных сорт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организации рабочего места</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орт бумаги по изделию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аботы с бумагой и приемы работы с бумагой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аппликацию из обрывной бумаги с опорой на предметно-операционный план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полосками бумаг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на окантованном картоне»</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картон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емов работы с бумагой (разметка, резание, сгибани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с опорой на предметно-операционный план</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картоне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окантовку с опорой на предметно-операционный план под контролем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0F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на», «Кольцо», «Спираль», «Прямой угол» из проволоки</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проволоке, познавательные сведения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нятия «проволока», применение проволоки в изделиях из природных и других материалов, Знакомство с видами и свойствами </w:t>
            </w:r>
            <w:r>
              <w:rPr>
                <w:rFonts w:ascii="Times New Roman" w:eastAsia="Times New Roman" w:hAnsi="Times New Roman" w:cs="Times New Roman"/>
                <w:sz w:val="24"/>
                <w:szCs w:val="24"/>
              </w:rPr>
              <w:lastRenderedPageBreak/>
              <w:t>проволоки, инструментами, используемыми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роволоке: понятие «проволока», применение проволоки в изделиях из природных и других материалов, виды и свойства проволоки, инструменты, используемые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особенностях организации рабочего места для работы с проволокой и правила обращения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роволоке: понятие «проволока», применение проволоки в изделиях из природных и других материалов, виды и свойства проволоки, инструменты, используемые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особенностях организации рабочего места для работы с проволокой и правила обращения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0F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ук»</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приемов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зделия из скорлупы грецкого ореха, пластилина и проволоки по предметно-операционному плану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технологические приемы работы с проволокой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паука по предметно-операционному плану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ческие приемы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ьную столярную мастерскую</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древесин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ями «дерево» и «древесина», различия между ни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толярной мастерс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атывают древесину (зачистка, шлифовка) ручными инструментами (напильник) и приспособлениями (крупнозернистая и мелкозернистая наждачная бумаг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древесины</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ный колышек для растений»</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древесины и их назнач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изготовления опорного колыш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пособов обработки древесины ручными инструментами и приспособлениям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опорный колышек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обработки древесины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брус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обработки древесины </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 из пластилина и сухой тростниковой травы»</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заостренной палочки и пластили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пластилином.</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бъемных изделий из природных материало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изделия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иемы соединения деталей из природного материала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изделия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при выполнении объемного изделия под контролем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изделия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та с </w:t>
            </w:r>
            <w:proofErr w:type="spellStart"/>
            <w:r>
              <w:rPr>
                <w:rFonts w:ascii="Times New Roman" w:eastAsia="Times New Roman" w:hAnsi="Times New Roman" w:cs="Times New Roman"/>
                <w:b/>
                <w:sz w:val="24"/>
                <w:szCs w:val="24"/>
              </w:rPr>
              <w:t>металлоконструктором</w:t>
            </w:r>
            <w:proofErr w:type="spellEnd"/>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лесарную мастерскую.</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sidR="000F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 планки, соединенные винтом и гайкой»</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фессией слесар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ознавательных сведений о </w:t>
            </w:r>
            <w:proofErr w:type="spellStart"/>
            <w:r>
              <w:rPr>
                <w:rFonts w:ascii="Times New Roman" w:eastAsia="Times New Roman" w:hAnsi="Times New Roman" w:cs="Times New Roman"/>
                <w:sz w:val="24"/>
                <w:szCs w:val="24"/>
              </w:rPr>
              <w:t>металлоконструкторе</w:t>
            </w:r>
            <w:proofErr w:type="spellEnd"/>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й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планки винтом и гайкой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угольник», «Квадрат»</w:t>
            </w:r>
          </w:p>
        </w:tc>
        <w:tc>
          <w:tcPr>
            <w:tcW w:w="993" w:type="dxa"/>
          </w:tcPr>
          <w:p w:rsidR="008A6A66" w:rsidRDefault="000F56E3"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ка треугольника и квадрата из планок </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ют владение технологией соединения планок винтом и гайкой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r>
      <w:tr w:rsidR="008A6A66" w:rsidTr="000F56E3">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й знак»</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ют владение технологией соединения планок винтом и гайкой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оволокой</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ы Л, С, О, В из проволоки»</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мения формообразование изделия при работе с проволокой</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именении проволоки в изделиях, видах и свойствах проволоки, инструментах, используемых при работе с проволокой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е формообразования при работе с проволокой под контролем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держат инструмент</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полос</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я Гирлянд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аботы с бумажными полос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полос на бумаге по линейке (шаблону); разрез по длинной линии; склеивание полос-заготовок; сгибание полос)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колец</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почка из бумажных колец»</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бумажными кольц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тка круга по шаблону, полукругу; вырезание по кругу, </w:t>
            </w:r>
            <w:r>
              <w:rPr>
                <w:rFonts w:ascii="Times New Roman" w:eastAsia="Times New Roman" w:hAnsi="Times New Roman" w:cs="Times New Roman"/>
                <w:sz w:val="24"/>
                <w:szCs w:val="24"/>
              </w:rPr>
              <w:lastRenderedPageBreak/>
              <w:t>симметричное вырезание; сборка колец-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бумажных колец.</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цепочк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аивают технологию работы с бумажными кольц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круга по шаблону, полукругу; вырезание по кругу, симметричное вырезание; сборка </w:t>
            </w:r>
            <w:r>
              <w:rPr>
                <w:rFonts w:ascii="Times New Roman" w:eastAsia="Times New Roman" w:hAnsi="Times New Roman" w:cs="Times New Roman"/>
                <w:sz w:val="24"/>
                <w:szCs w:val="24"/>
              </w:rPr>
              <w:lastRenderedPageBreak/>
              <w:t xml:space="preserve">колец-заготовок)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цепочк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аивают технологию работы с бумажными кольц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изделие самостоятельно.</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цепочк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полумаск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ая полумас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карнавальных масок и полумас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ой полумаск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бумагой: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полумаски по вопросам в учебнике с опорой на наглядный материал</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разбирают карнавальные маски и полумаск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xml:space="preserve">) сложной конфигурации; вырезание по кривым линиям, симметричное вырезание)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полумаски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анализируют карнавальные маски и полумаск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 в учебнике с опорой на наглядный материал</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ная шапоч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ов работы с бумагой: разметка бумаги и картона по шаблонам простой и сложной конфигурации; вырезание </w:t>
            </w:r>
            <w:r>
              <w:rPr>
                <w:rFonts w:ascii="Times New Roman" w:eastAsia="Times New Roman" w:hAnsi="Times New Roman" w:cs="Times New Roman"/>
                <w:sz w:val="24"/>
                <w:szCs w:val="24"/>
              </w:rPr>
              <w:lastRenderedPageBreak/>
              <w:t>по кривым линиям, симметричное вырезание;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w:t>
            </w:r>
            <w:r>
              <w:rPr>
                <w:rFonts w:ascii="Times New Roman" w:eastAsia="Times New Roman" w:hAnsi="Times New Roman" w:cs="Times New Roman"/>
                <w:sz w:val="24"/>
                <w:szCs w:val="24"/>
              </w:rPr>
              <w:lastRenderedPageBreak/>
              <w:t xml:space="preserve">вырезание; склеивание заготовок)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каркасную шапочку</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й кокошник», «Карнавальный шлем»</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 на основе ободк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частичной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бумаги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окантовки картона бумагой.</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и склеивание заготовок) с помощью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и склеивание заготовок) </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иемов разметки бумаги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изделия по </w:t>
            </w:r>
            <w:r>
              <w:rPr>
                <w:rFonts w:ascii="Times New Roman" w:eastAsia="Times New Roman" w:hAnsi="Times New Roman" w:cs="Times New Roman"/>
                <w:sz w:val="24"/>
                <w:szCs w:val="24"/>
              </w:rPr>
              <w:lastRenderedPageBreak/>
              <w:t xml:space="preserve">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с опорой на наглядный материал учебни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гры «Помоги Буратино попасть к папе Карло»</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мечают бумагу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ют техническими приемами (разметка бумаги и картона по линейке; вырезание и склеивание заготовок)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мечают бумагу по линей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техническими приемами (разметка бумаги и картона по линейке; вырезание и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прямого стеж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сшивания деталей изделия строчкой прям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ых стежков и строче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работы с опорой на наглядный образец самостоятельно или выборочно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ямых стежков «вперед иголку», «назад иголку»</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сшивания деталей изделия строчкой прямого стежка и владеют ей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с опорой на наглядный образец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прямого стежка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сшивания деталей изделия строчкой прямого стежка и владеют е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прямого стежка</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косого стеж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ой стежок </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ют детали изделия строчкой косого стежк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из фотопленки»</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идов ручных стежков и строче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ение правила работы с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косого стежка </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технологию сшивания деталей изделия строчкой косого стежк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требляют в речи слова, обозначающие технологический процесс шитья (сшивание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технологию сшивания деталей изделия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требляют в речи слова, обозначающие технологический процесс шитья (сшивание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опилок «Соба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пользовании древесины в разных видах работ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пособов обработки древесины ручными инструментам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аппликации из древесных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опилкам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 древесины в разных видах работ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онятия «дерево» и «древесина»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 древесины в разных видах работ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ние деталей изделия строчкой косого стежка</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хватка» </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с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косого стежка</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технологию сшивания деталей изделия строчкой косого стежк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8A6A66" w:rsidTr="008A6A66">
        <w:trPr>
          <w:trHeight w:val="20"/>
        </w:trPr>
        <w:tc>
          <w:tcPr>
            <w:tcW w:w="15384" w:type="dxa"/>
            <w:gridSpan w:val="6"/>
          </w:tcPr>
          <w:p w:rsidR="008A6A66" w:rsidRDefault="008A6A66" w:rsidP="000F56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обка, склеенная с помощью клапанов»</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о сортах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хнологические операции (разметка бумаги и картона по линейке, вырезание и склеивание заготовок)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но размечают фигуры на бумаге по образцу под контролем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 как о поделочном материал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фигуры на бумаге по образцу</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а с бортами, соединенными встык»</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ортов картон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назначение, формы, детали коробок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чают бумагу и картон по линейке, вырезают и склеивают заготовки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мечают экономно фигуры на бумаге по образцу под контролем </w:t>
            </w:r>
            <w:r w:rsidR="00FF16F8">
              <w:rPr>
                <w:rFonts w:ascii="Times New Roman" w:eastAsia="Times New Roman" w:hAnsi="Times New Roman" w:cs="Times New Roman"/>
                <w:sz w:val="24"/>
                <w:szCs w:val="24"/>
              </w:rPr>
              <w:t>педагога</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назначение, формы, детали коробо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экономно фигуры на бумаге по образцу</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4" w:type="dxa"/>
          </w:tcPr>
          <w:p w:rsidR="008A6A66" w:rsidRDefault="008A6A66" w:rsidP="00E62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ец, прошитый строчкой прямого стежка в два прием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ят рабочее место для работы с текстильными материалами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ют детали изделия строчкой прямого стежк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ят рабочее место для работы с текстильными материалами и содержания его в порядк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прям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ошитый строчкой косого стежка в два прием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ют детали изделия строчкой косого стежка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с вышивкой строчкой прямого и косого стежк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украшения издели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рочек прямого и косого стежка в два приема в вышива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закладки по образцу</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строчку прямого и косого стежка в два приема в вышивании под контроле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p>
        </w:tc>
      </w:tr>
      <w:tr w:rsidR="008A6A66" w:rsidTr="008A6A66">
        <w:trPr>
          <w:trHeight w:val="20"/>
        </w:trPr>
        <w:tc>
          <w:tcPr>
            <w:tcW w:w="15384" w:type="dxa"/>
            <w:gridSpan w:val="6"/>
          </w:tcPr>
          <w:p w:rsidR="008A6A66" w:rsidRDefault="008A6A66" w:rsidP="00E62F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ца»</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уса из кру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деланные из картона, и определяют их функциональную значимость в быту, игре, учебе по вопросам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предметно-операционный план и выполняют изделие по этому план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объект, выделяя его признаки и свойства (название, назначение, материал, форма, цвет, величина, детали)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метно-операционный план и выполняют изделие по этому план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p>
        </w:tc>
      </w:tr>
      <w:tr w:rsidR="008A6A66" w:rsidTr="00E62F0D">
        <w:trPr>
          <w:trHeight w:val="20"/>
        </w:trPr>
        <w:tc>
          <w:tcPr>
            <w:tcW w:w="500" w:type="dxa"/>
          </w:tcPr>
          <w:p w:rsidR="008A6A66" w:rsidRDefault="008A6A66" w:rsidP="000F5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84" w:type="dxa"/>
          </w:tcPr>
          <w:p w:rsidR="008A6A66" w:rsidRDefault="008A6A66" w:rsidP="008A6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r w:rsidR="00E6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робьи на ветках»</w:t>
            </w:r>
          </w:p>
        </w:tc>
        <w:tc>
          <w:tcPr>
            <w:tcW w:w="993" w:type="dxa"/>
          </w:tcPr>
          <w:p w:rsidR="008A6A66" w:rsidRDefault="00E62F0D"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tc>
        <w:tc>
          <w:tcPr>
            <w:tcW w:w="3969"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объект, выделяя его признаки и свойства, самостоятельно и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амостоятельного и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предметно-операционный план и выполняют изделие по этому план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геометрические фигуры и геометрические тел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tc>
        <w:tc>
          <w:tcPr>
            <w:tcW w:w="4111" w:type="dxa"/>
          </w:tcPr>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бирают объект, выделяя его признаки и свойства, самостоятельно и с помощью </w:t>
            </w:r>
            <w:r w:rsidR="00FF16F8">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 предметно-операционный план и выполняют изделие по этому плану.</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ирают изделие способом склеивания.</w:t>
            </w:r>
          </w:p>
          <w:p w:rsidR="008A6A66" w:rsidRDefault="008A6A66" w:rsidP="008A6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tc>
      </w:tr>
      <w:tr w:rsidR="00B35145" w:rsidTr="00E62F0D">
        <w:trPr>
          <w:trHeight w:val="20"/>
        </w:trPr>
        <w:tc>
          <w:tcPr>
            <w:tcW w:w="500" w:type="dxa"/>
          </w:tcPr>
          <w:p w:rsidR="00B35145" w:rsidRDefault="00B35145" w:rsidP="000F56E3">
            <w:pPr>
              <w:spacing w:after="0" w:line="240" w:lineRule="auto"/>
              <w:jc w:val="center"/>
              <w:rPr>
                <w:rFonts w:ascii="Times New Roman" w:eastAsia="Times New Roman" w:hAnsi="Times New Roman" w:cs="Times New Roman"/>
                <w:sz w:val="24"/>
                <w:szCs w:val="24"/>
              </w:rPr>
            </w:pPr>
          </w:p>
        </w:tc>
        <w:tc>
          <w:tcPr>
            <w:tcW w:w="1984" w:type="dxa"/>
          </w:tcPr>
          <w:p w:rsidR="00B35145" w:rsidRDefault="00B35145" w:rsidP="008A6A66">
            <w:pPr>
              <w:spacing w:after="0" w:line="240" w:lineRule="auto"/>
              <w:rPr>
                <w:rFonts w:ascii="Times New Roman" w:eastAsia="Times New Roman" w:hAnsi="Times New Roman" w:cs="Times New Roman"/>
                <w:sz w:val="24"/>
                <w:szCs w:val="24"/>
              </w:rPr>
            </w:pPr>
          </w:p>
        </w:tc>
        <w:tc>
          <w:tcPr>
            <w:tcW w:w="993" w:type="dxa"/>
          </w:tcPr>
          <w:p w:rsidR="00B35145" w:rsidRDefault="00B35145" w:rsidP="008A6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7" w:type="dxa"/>
          </w:tcPr>
          <w:p w:rsidR="00B35145" w:rsidRDefault="00B35145" w:rsidP="008A6A66">
            <w:pPr>
              <w:spacing w:after="0" w:line="240" w:lineRule="auto"/>
              <w:jc w:val="both"/>
              <w:rPr>
                <w:rFonts w:ascii="Times New Roman" w:eastAsia="Times New Roman" w:hAnsi="Times New Roman" w:cs="Times New Roman"/>
                <w:sz w:val="24"/>
                <w:szCs w:val="24"/>
              </w:rPr>
            </w:pPr>
          </w:p>
        </w:tc>
        <w:tc>
          <w:tcPr>
            <w:tcW w:w="3969" w:type="dxa"/>
          </w:tcPr>
          <w:p w:rsidR="00B35145" w:rsidRDefault="00B35145" w:rsidP="008A6A66">
            <w:pPr>
              <w:spacing w:after="0" w:line="240" w:lineRule="auto"/>
              <w:jc w:val="both"/>
              <w:rPr>
                <w:rFonts w:ascii="Times New Roman" w:eastAsia="Times New Roman" w:hAnsi="Times New Roman" w:cs="Times New Roman"/>
                <w:sz w:val="24"/>
                <w:szCs w:val="24"/>
              </w:rPr>
            </w:pPr>
          </w:p>
        </w:tc>
        <w:tc>
          <w:tcPr>
            <w:tcW w:w="4111" w:type="dxa"/>
          </w:tcPr>
          <w:p w:rsidR="00B35145" w:rsidRDefault="00B35145" w:rsidP="008A6A66">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733607" w:rsidP="006C6B3A">
      <w:pPr>
        <w:pStyle w:val="2"/>
        <w:spacing w:before="0" w:line="240" w:lineRule="auto"/>
        <w:jc w:val="center"/>
        <w:rPr>
          <w:rFonts w:ascii="Times New Roman" w:hAnsi="Times New Roman" w:cs="Times New Roman"/>
          <w:b/>
          <w:color w:val="auto"/>
          <w:sz w:val="24"/>
          <w:szCs w:val="24"/>
        </w:rPr>
      </w:pPr>
      <w:bookmarkStart w:id="43" w:name="_Toc161061177"/>
      <w:r>
        <w:rPr>
          <w:rFonts w:ascii="Times New Roman" w:hAnsi="Times New Roman" w:cs="Times New Roman"/>
          <w:b/>
          <w:color w:val="auto"/>
          <w:sz w:val="24"/>
          <w:szCs w:val="24"/>
        </w:rPr>
        <w:lastRenderedPageBreak/>
        <w:t>4</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42"/>
      <w:bookmarkEnd w:id="43"/>
    </w:p>
    <w:p w:rsidR="00733607" w:rsidRDefault="00733607" w:rsidP="006C6B3A">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984"/>
        <w:gridCol w:w="993"/>
        <w:gridCol w:w="3827"/>
        <w:gridCol w:w="3969"/>
        <w:gridCol w:w="4111"/>
      </w:tblGrid>
      <w:tr w:rsidR="008A6A66" w:rsidRPr="00E62F0D" w:rsidTr="00E62F0D">
        <w:trPr>
          <w:trHeight w:val="20"/>
        </w:trPr>
        <w:tc>
          <w:tcPr>
            <w:tcW w:w="500" w:type="dxa"/>
            <w:vMerge w:val="restart"/>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bookmarkStart w:id="44" w:name="_Toc91582752"/>
            <w:r w:rsidRPr="00E62F0D">
              <w:rPr>
                <w:rFonts w:ascii="Times New Roman" w:eastAsia="Times New Roman" w:hAnsi="Times New Roman" w:cs="Times New Roman"/>
                <w:b/>
                <w:sz w:val="24"/>
                <w:szCs w:val="24"/>
              </w:rPr>
              <w:t>№</w:t>
            </w:r>
          </w:p>
        </w:tc>
        <w:tc>
          <w:tcPr>
            <w:tcW w:w="1984" w:type="dxa"/>
            <w:vMerge w:val="restart"/>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Тема урока</w:t>
            </w:r>
          </w:p>
        </w:tc>
        <w:tc>
          <w:tcPr>
            <w:tcW w:w="993" w:type="dxa"/>
            <w:vMerge w:val="restart"/>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Кол-во часов</w:t>
            </w:r>
          </w:p>
        </w:tc>
        <w:tc>
          <w:tcPr>
            <w:tcW w:w="3827" w:type="dxa"/>
            <w:vMerge w:val="restart"/>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Программное содержание</w:t>
            </w:r>
          </w:p>
        </w:tc>
        <w:tc>
          <w:tcPr>
            <w:tcW w:w="8080" w:type="dxa"/>
            <w:gridSpan w:val="2"/>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Дифференциация видов деятельности обучающихся</w:t>
            </w:r>
          </w:p>
        </w:tc>
      </w:tr>
      <w:tr w:rsidR="008A6A66" w:rsidRPr="00E62F0D" w:rsidTr="00E62F0D">
        <w:trPr>
          <w:trHeight w:val="20"/>
        </w:trPr>
        <w:tc>
          <w:tcPr>
            <w:tcW w:w="500" w:type="dxa"/>
            <w:vMerge/>
            <w:vAlign w:val="center"/>
          </w:tcPr>
          <w:p w:rsidR="008A6A66" w:rsidRPr="00E62F0D" w:rsidRDefault="008A6A66" w:rsidP="00E62F0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84" w:type="dxa"/>
            <w:vMerge/>
            <w:vAlign w:val="center"/>
          </w:tcPr>
          <w:p w:rsidR="008A6A66" w:rsidRPr="00E62F0D" w:rsidRDefault="008A6A66" w:rsidP="00E62F0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3" w:type="dxa"/>
            <w:vMerge/>
            <w:vAlign w:val="center"/>
          </w:tcPr>
          <w:p w:rsidR="008A6A66" w:rsidRPr="00E62F0D" w:rsidRDefault="008A6A66" w:rsidP="00E62F0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827" w:type="dxa"/>
            <w:vMerge/>
            <w:vAlign w:val="center"/>
          </w:tcPr>
          <w:p w:rsidR="008A6A66" w:rsidRPr="00E62F0D" w:rsidRDefault="008A6A66" w:rsidP="00E62F0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vAlign w:val="center"/>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Достаточный уровень</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w:t>
            </w:r>
            <w:r w:rsidR="00E62F0D" w:rsidRPr="00E62F0D">
              <w:rPr>
                <w:rFonts w:ascii="Times New Roman" w:eastAsia="Times New Roman" w:hAnsi="Times New Roman" w:cs="Times New Roman"/>
                <w:b/>
                <w:sz w:val="24"/>
                <w:szCs w:val="24"/>
              </w:rPr>
              <w:t>та с бумагой и картоном</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1984"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войства, сорта бумаги.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иды работ с бумагой</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овка и содержание порядка рабочего мес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облюдение правил поведения на уроках труда</w:t>
            </w:r>
            <w:r w:rsidR="00F85362">
              <w:rPr>
                <w:rFonts w:ascii="Times New Roman" w:eastAsia="Times New Roman" w:hAnsi="Times New Roman" w:cs="Times New Roman"/>
                <w:sz w:val="24"/>
                <w:szCs w:val="24"/>
              </w:rPr>
              <w:t xml:space="preserve"> </w:t>
            </w:r>
            <w:r w:rsidR="00F85362" w:rsidRPr="00F85362">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 с учебником и рабочей тетрадью</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бумаг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Дифференцируют и объединяют в группы материалы, инструменты и приспособлен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авливают и содержат в порядке рабочее место.</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облюдают правила поведения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с учебником и рабочей тетрадью</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авливают и содержат в порядке рабочее место.</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облюдают правила поведения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с учебником и рабочей тетрадью</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w:t>
            </w:r>
          </w:p>
        </w:tc>
        <w:tc>
          <w:tcPr>
            <w:tcW w:w="1984"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Геометрическая фигура, раскладка</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овка рабочего места к работе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облюдение правила разметки бумаги. Складывание из треугольник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владение сборкой изделия способом склеивания деталей</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Называют виды работы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авливают рабочее место к работе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Устанавливают общую форму, особенности конструкции изделия и его пространственные отношен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зметки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навыком сгибания треугольника пополам и соединения нижних углов с вершин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навыком склеивания деталей и сборки изделия с помощью клея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Называют виды работы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дготавливают рабочее место к работе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зметки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навыком сгибания треугольника пополам и соединения нижних углов с вершин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3</w:t>
            </w:r>
          </w:p>
        </w:tc>
        <w:tc>
          <w:tcPr>
            <w:tcW w:w="1984"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ние простых форм из квадра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Фигурка «Рыбка»</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ние из бумаги— ориг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тение схем-рисунков по условным обозначе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складыванием базовой формы «треугольник» и на его основе — фигурки рыбки</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пособе складывания из бумаги (ориг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Устанавливают общую форму, конструкцию изделия и его пространственные отношен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кладывают базовую форму «треугольник» и на его основе — фигурку рыб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навыком чтения схем-рисунков по условным обозначениям с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в соответствии с намеченным планом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пособе складывания из бумаги (ориг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ют базовую форму «треугольник» и на его основе — фигурку рыб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навыком чтения схем-рисунков по условным обозначе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4</w:t>
            </w:r>
          </w:p>
        </w:tc>
        <w:tc>
          <w:tcPr>
            <w:tcW w:w="1984"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гра «Геометрический конструктор» </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хождение на линейке длины, заданной в миллиметр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 с учебником и рабочей тетрадью</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метка заготовк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акрепляют представления о миллиметре как о мере дл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Находят на линейке нужное количество миллиметров (20, 80) и переводят их в сантиметры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Чертят отрезки заданной длины в миллиметрах с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Изготавливают игру «Геометрический конструктор» по плану в учебнике с помощью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Закрепляют представления о миллиметре как о мере дл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ертят отрезки заданной длины в миллиметр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Изготавливают игру «Геометрический конструктор» по плану в учебнике</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lastRenderedPageBreak/>
              <w:t>Работа с текстильными материалами</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5</w:t>
            </w:r>
          </w:p>
        </w:tc>
        <w:tc>
          <w:tcPr>
            <w:tcW w:w="1984" w:type="dxa"/>
          </w:tcPr>
          <w:p w:rsidR="008A6A66" w:rsidRPr="00E62F0D" w:rsidRDefault="008A6A66" w:rsidP="00E62F0D">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Бумажная схема полотняного переплетения нитей</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рка знаний о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учение плотности переплетения нитей в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бумажной схемы переплетения нитей</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Дифференцируют и объединяют в группы материалы, инструменты и приспособлен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учают плотность переплетения нитей в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ыполняют бумажную схему переплетения нитей с помощью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учают плотность переплетения нитей в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бумажную схему переплетения нитей</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6</w:t>
            </w:r>
          </w:p>
        </w:tc>
        <w:tc>
          <w:tcPr>
            <w:tcW w:w="1984" w:type="dxa"/>
          </w:tcPr>
          <w:p w:rsidR="008A6A66" w:rsidRPr="00E62F0D" w:rsidRDefault="008A6A66" w:rsidP="00E62F0D">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грушка «Кукла скрутка»</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беседы об искусстве изготовления тряпичных кукол-скруток.</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а скручивания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куклы-скрутки по плану и самостоятельно</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приемом скручивания ткан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зготавливают куклу-скрутку по плану с помощью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скручивания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авливают куклу-скрутку по плану, самостоятельно</w:t>
            </w:r>
          </w:p>
        </w:tc>
      </w:tr>
      <w:tr w:rsidR="008A6A66" w:rsidRPr="00E62F0D" w:rsidTr="00E62F0D">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7</w:t>
            </w:r>
          </w:p>
        </w:tc>
        <w:tc>
          <w:tcPr>
            <w:tcW w:w="1984" w:type="dxa"/>
          </w:tcPr>
          <w:p w:rsidR="008A6A66" w:rsidRPr="00E62F0D" w:rsidRDefault="008A6A66" w:rsidP="00E62F0D">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алфетка с аппликацией</w:t>
            </w:r>
          </w:p>
        </w:tc>
        <w:tc>
          <w:tcPr>
            <w:tcW w:w="993" w:type="dxa"/>
          </w:tcPr>
          <w:p w:rsidR="008A6A66" w:rsidRPr="00E62F0D" w:rsidRDefault="00E62F0D"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о способами отделк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Знакомство с видами ткани, ткачество.</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Беседа о холсте как о ткани с полотняным переплетением ни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изделия, выделение его основных признаков и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а обработки края салфетки способом выдергивания нитей (бахрома)</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способах отделк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понятии «аппликац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ткани, ткачеств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изделие, выделяя его основные признаки и детал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в соответствии с планом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приемом обработки края салфетки способом выдергивания нитей с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способах отделк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понятии «аппликац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ткани, ткачеств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изделие, выделяя его основные признаки и детал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8A6A66" w:rsidRPr="00E62F0D" w:rsidTr="008A6A66">
        <w:trPr>
          <w:trHeight w:val="20"/>
        </w:trPr>
        <w:tc>
          <w:tcPr>
            <w:tcW w:w="15384" w:type="dxa"/>
            <w:gridSpan w:val="6"/>
          </w:tcPr>
          <w:p w:rsidR="008A6A66" w:rsidRPr="00E62F0D" w:rsidRDefault="008A6A66" w:rsidP="007F07BA">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lastRenderedPageBreak/>
              <w:t>Работа с бумагой и картон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8</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грушка с подвижным соединением деталей «Цыпленок»</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объекта, особенности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технологических операций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одвижного соединения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амостоятельное изготовление изделия по готов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и разбираются в особенностях конструкции издел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технологических операциях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приемами разметки округлых деталей изделия по шаблону и вырезания по кривым линиям с частичной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самостоятельно по готовому плану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и разбираются в особенностях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технологических операциях с бумаг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самостоятельно по готовому плану</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9</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грушка «Летающий диск»</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пределение особенностей конструкции изделия.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ыполнение черчения окружности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игрушки «Летающий диск» по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Определяют особенности конструкции издел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технологических операциях: «разметка по шаблону», «вырезание по линии разме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ятся с циркулем как с чертежным инструмент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черчивают окружность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зготавливают игрушку «Летающий диск» по плану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пределяют особенности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технологических операциях: «разметка по шаблону», «вырезание по линии разме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ятся с циркулем как с чертежным инструмент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черчивают окружность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авливают игрушку «Летающий диск» по плану</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10</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грушка из бумажных кругов «Попугай»</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ор конструкции </w:t>
            </w:r>
            <w:proofErr w:type="spellStart"/>
            <w:r w:rsidRPr="00E62F0D">
              <w:rPr>
                <w:rFonts w:ascii="Times New Roman" w:eastAsia="Times New Roman" w:hAnsi="Times New Roman" w:cs="Times New Roman"/>
                <w:sz w:val="24"/>
                <w:szCs w:val="24"/>
              </w:rPr>
              <w:t>многодетального</w:t>
            </w:r>
            <w:proofErr w:type="spellEnd"/>
            <w:r w:rsidRPr="00E62F0D">
              <w:rPr>
                <w:rFonts w:ascii="Times New Roman" w:eastAsia="Times New Roman" w:hAnsi="Times New Roman" w:cs="Times New Roman"/>
                <w:sz w:val="24"/>
                <w:szCs w:val="24"/>
              </w:rPr>
              <w:t xml:space="preserve"> изделия,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деление его основных признаков и свойст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черчивание окружности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борка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ссматривают конструкцию </w:t>
            </w:r>
            <w:proofErr w:type="spellStart"/>
            <w:r w:rsidRPr="00E62F0D">
              <w:rPr>
                <w:rFonts w:ascii="Times New Roman" w:eastAsia="Times New Roman" w:hAnsi="Times New Roman" w:cs="Times New Roman"/>
                <w:sz w:val="24"/>
                <w:szCs w:val="24"/>
              </w:rPr>
              <w:t>многодетального</w:t>
            </w:r>
            <w:proofErr w:type="spellEnd"/>
            <w:r w:rsidRPr="00E62F0D">
              <w:rPr>
                <w:rFonts w:ascii="Times New Roman" w:eastAsia="Times New Roman" w:hAnsi="Times New Roman" w:cs="Times New Roman"/>
                <w:sz w:val="24"/>
                <w:szCs w:val="24"/>
              </w:rPr>
              <w:t xml:space="preserve"> изделия, выделяя его основные признаки и свойства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циркуле и вычерчивают окружность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Экономно размечают бумагу при вычерчивании нескольких окружностей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в соответствии с намеченным планом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и сгибают бума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облюдают точность при сборке изделия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ссматривают конструкцию </w:t>
            </w:r>
            <w:proofErr w:type="spellStart"/>
            <w:r w:rsidRPr="00E62F0D">
              <w:rPr>
                <w:rFonts w:ascii="Times New Roman" w:eastAsia="Times New Roman" w:hAnsi="Times New Roman" w:cs="Times New Roman"/>
                <w:sz w:val="24"/>
                <w:szCs w:val="24"/>
              </w:rPr>
              <w:t>многодетального</w:t>
            </w:r>
            <w:proofErr w:type="spellEnd"/>
            <w:r w:rsidRPr="00E62F0D">
              <w:rPr>
                <w:rFonts w:ascii="Times New Roman" w:eastAsia="Times New Roman" w:hAnsi="Times New Roman" w:cs="Times New Roman"/>
                <w:sz w:val="24"/>
                <w:szCs w:val="24"/>
              </w:rPr>
              <w:t xml:space="preserve"> изделия, выделяя его основные признаки и свой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циркуле и вычерчивают окружность с помощью циркул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Экономно размечают бумагу при вычерчивании нескольких окружност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и сгибают бума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облюдают точность при сборке изделия</w:t>
            </w:r>
          </w:p>
          <w:p w:rsidR="008A6A66" w:rsidRPr="00E62F0D" w:rsidRDefault="008A6A66" w:rsidP="008A6A66">
            <w:pPr>
              <w:spacing w:after="0" w:line="240" w:lineRule="auto"/>
              <w:rPr>
                <w:rFonts w:ascii="Times New Roman" w:eastAsia="Times New Roman" w:hAnsi="Times New Roman" w:cs="Times New Roman"/>
                <w:sz w:val="24"/>
                <w:szCs w:val="24"/>
              </w:rPr>
            </w:pP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1</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верт для писем с клеевым соединением деталей</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ение функционального назначения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понятием «разверт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Изготовление изделия на основе развер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конструкции изделия, его основные признаки и свой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технологии склеивания клапанов конвер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зготавливают изделия на основе разверт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Разбирают конструкцию изделия, выделяя его основные признаки и свойства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изводят разметку развертки на бумаге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надрез, разрез по прямой длинной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склеивание клапанов конверт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авливают изделия на основе развер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збирают конструкцию изделия, выделяя его основные признаки и свой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изводят разметку развертки на бумаге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надрез, разрез по прямой длинной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склеивание клапанов конверта</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12</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верт без клеевого соединения деталей</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о способами изготовления конвер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изделия, выделение его основных признаков и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гибания бумаги по заданным условным обозначе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конвертов без клеевого соедин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назначении конвер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гибают бумагу по условным обозначе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в соответствии с намеченным планом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назначении конвер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выделяя его признаки, свойства и детал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гибают бумагу по условным обозначе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3</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Аппликация «Коврик с геометрическим орнаментом»</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изделиями декоративно-прикладного искус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метка геометрического орнамента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Разбор изделия, выделение его основных признаков и деталей.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видах бумаги (бархатная бумаг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ом понятии «прямой угол».</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ычерчивают прямой угол с помощью линейки и угольника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спользуют приобретенный навык при разметке деталей изделия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видах бумаги (бархатная бумаг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выделяя его признаки, свойства и детал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ом понятии «прямой угол».</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черчивают прямой угол с помощью линейки и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спользуют приобретенный навык при разметке деталей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14</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акладка для книг из зигзагообразных полос</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зметки прямоугольника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мечают прямоугольник с помощью чертежных инструментов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мечают детали изделия под прямым углом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Контролируют выполняемые опер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ереплетают детали из бумажных зигзагообразных полос</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бумаги, изготовленных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мечают прямоугольник с помощью чертежных инструмент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мечают детали изделия под прямым угл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тролируют выполняемые опер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Переплетают детали из бумажных зигзагообразных полос</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15</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акладка для книг со «свободным плетением»</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A136E7">
              <w:rPr>
                <w:rFonts w:ascii="Times New Roman" w:eastAsia="Times New Roman" w:hAnsi="Times New Roman" w:cs="Times New Roman"/>
                <w:sz w:val="24"/>
                <w:szCs w:val="24"/>
              </w:rPr>
              <w:t xml:space="preserve"> </w:t>
            </w:r>
            <w:r w:rsidR="00A136E7" w:rsidRPr="00A136E7">
              <w:rPr>
                <w:rFonts w:ascii="Times New Roman" w:eastAsia="Times New Roman" w:hAnsi="Times New Roman" w:cs="Times New Roman"/>
                <w:sz w:val="24"/>
                <w:szCs w:val="24"/>
              </w:rPr>
              <w:t>(технологии)</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разметки наклонных линий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боты по технологии «свободное плетение» из бумаги</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менении закладок.</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ычерчивают острый угол с помощью угольника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спользуют этот способ разметки при изготовлен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свободным плетением» из бумаги</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менении закладок.</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черчивают острый угол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спользуют этот способ разметки при изготовлен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свободным плетением» из бумаги</w:t>
            </w:r>
          </w:p>
        </w:tc>
      </w:tr>
      <w:tr w:rsidR="008A6A66" w:rsidRPr="00E62F0D" w:rsidTr="008A6A66">
        <w:trPr>
          <w:trHeight w:val="20"/>
        </w:trPr>
        <w:tc>
          <w:tcPr>
            <w:tcW w:w="15384" w:type="dxa"/>
            <w:gridSpan w:val="6"/>
          </w:tcPr>
          <w:p w:rsidR="008A6A66" w:rsidRPr="00E62F0D" w:rsidRDefault="008A6A66" w:rsidP="007F07BA">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текстильными материалами</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6</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делие «Салфетка-прихватка»</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ор изделия, выделение его основных признаков и деталей.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вторение правил работы с режущими и колющими инструмент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оединения деталей изделия строчкой косого стежка</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авилах работы режущими и колющими инструмент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метывают детали </w:t>
            </w:r>
            <w:r w:rsidR="007F07BA">
              <w:rPr>
                <w:rFonts w:ascii="Times New Roman" w:eastAsia="Times New Roman" w:hAnsi="Times New Roman" w:cs="Times New Roman"/>
                <w:sz w:val="24"/>
                <w:szCs w:val="24"/>
              </w:rPr>
              <w:t>изделия строчкой прямого стежка</w:t>
            </w:r>
            <w:r w:rsidRPr="00E62F0D">
              <w:rPr>
                <w:rFonts w:ascii="Times New Roman" w:eastAsia="Times New Roman" w:hAnsi="Times New Roman" w:cs="Times New Roman"/>
                <w:sz w:val="24"/>
                <w:szCs w:val="24"/>
              </w:rPr>
              <w:t xml:space="preserve">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ткан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выделяя его признаки, свойства и детал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авилах работы режущими и колющими инструмент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метывают детали изделия строчкой прямого стежка</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металл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7</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делие «Дерево»</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функциональным назначением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Беседа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своение приемов формообразования: </w:t>
            </w:r>
            <w:proofErr w:type="spellStart"/>
            <w:r w:rsidRPr="00E62F0D">
              <w:rPr>
                <w:rFonts w:ascii="Times New Roman" w:eastAsia="Times New Roman" w:hAnsi="Times New Roman" w:cs="Times New Roman"/>
                <w:sz w:val="24"/>
                <w:szCs w:val="24"/>
              </w:rPr>
              <w:t>сминание</w:t>
            </w:r>
            <w:proofErr w:type="spellEnd"/>
            <w:r w:rsidRPr="00E62F0D">
              <w:rPr>
                <w:rFonts w:ascii="Times New Roman" w:eastAsia="Times New Roman" w:hAnsi="Times New Roman" w:cs="Times New Roman"/>
                <w:sz w:val="24"/>
                <w:szCs w:val="24"/>
              </w:rPr>
              <w:t>, сжимание, скручивание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гибают, разрывают и разрезают по линии сгиба алюминиевую фольгу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формообразования изделий из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гибают, разрывают и разрезают по линии сгиба алюминиевую фоль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формообразования изделий из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18</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делие «Паук»</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ов формообразования (</w:t>
            </w:r>
            <w:proofErr w:type="spellStart"/>
            <w:r w:rsidRPr="00E62F0D">
              <w:rPr>
                <w:rFonts w:ascii="Times New Roman" w:eastAsia="Times New Roman" w:hAnsi="Times New Roman" w:cs="Times New Roman"/>
                <w:sz w:val="24"/>
                <w:szCs w:val="24"/>
              </w:rPr>
              <w:t>сминания</w:t>
            </w:r>
            <w:proofErr w:type="spellEnd"/>
            <w:r w:rsidRPr="00E62F0D">
              <w:rPr>
                <w:rFonts w:ascii="Times New Roman" w:eastAsia="Times New Roman" w:hAnsi="Times New Roman" w:cs="Times New Roman"/>
                <w:sz w:val="24"/>
                <w:szCs w:val="24"/>
              </w:rPr>
              <w:t>, сжимания и скручивания) изделий из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гибают, разрывают и разрезают по линии сгиба алюминиевую фольгу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формообразования изделий из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металл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гибают, разрывают и разрезают по линии сгиба алюминиевую фоль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формообразования изделий из алюминиевой фоль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r>
      <w:tr w:rsidR="008A6A66" w:rsidRPr="00E62F0D" w:rsidTr="008A6A66">
        <w:trPr>
          <w:trHeight w:val="20"/>
        </w:trPr>
        <w:tc>
          <w:tcPr>
            <w:tcW w:w="15384" w:type="dxa"/>
            <w:gridSpan w:val="6"/>
          </w:tcPr>
          <w:p w:rsidR="008A6A66" w:rsidRPr="00E62F0D" w:rsidRDefault="008A6A66" w:rsidP="007F07BA">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бумагой и картон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9</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делие «Геометрическая фигура-раскладка»</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чертежных инструментах и правилах работы циркуле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ение круга на равные части способом складыв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ыполн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клеивания деталей и сборка изделия с помощью клея</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геометрической фигуре «круг».</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чертежных инструментах и правилах работы циркуле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приемом вырезания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пособом сгиб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умением сгибания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приемами склеивания деталей и сборки изделия с помощью клея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геометрической фигуре «круг».</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чертежных инструментах и правилах работы циркуле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приемом вырезания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пособом сгиб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умением сгибания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20</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бъемное елочное украшение, елочная игрушка «Солнышко»</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вторение функционального назначения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ор изделия, выделение его основных признаков и деталей.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клеивания деталей и сборка изделия с помощью клея</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ой фигуре «круг».</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по короткой прямой и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 помощью угольника и линей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навыком склеивания деталей и сборки изделия с помощью клея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выделяя его признаки, свойства и детал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ой фигуре «круг».</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по короткой прямой и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 помощью угольника и линей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1</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тягивающаяся игрушка «Матрешка»</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ение особенностей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владение способом тиражирования для получения большого количества одинаковых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деления круга на равные части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пределяют особенности конструкции издел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способом тиражирования для получения большого количества одинаковых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мечают заготовки с помощью линей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яют особенности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способом тиражирования для получения большого количества одинаковых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мечают заготовки с помощью линей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резают по круг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лят круг на равные части с помощью угольник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22</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Елочное украшение «Птица»</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вторение материала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ение особенностей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а разметки деталей изделия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приемом: «надрез по короткой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пределяют особенности конструкции изделия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разметки деталей изделия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надрез по короткой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приемом вырезания симметричных деталей из бумаги, сложенной пополам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Контролируют правильность выполнения трудовых действий по вопроса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яют особенности конструкции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ами разметки деталей изделия по шабло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надрез по короткой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тролируют правильность выполнения трудовых действий</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3</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Елочное украшение</w:t>
            </w:r>
            <w:r w:rsidR="007F07BA">
              <w:rPr>
                <w:rFonts w:ascii="Times New Roman" w:eastAsia="Times New Roman" w:hAnsi="Times New Roman" w:cs="Times New Roman"/>
                <w:sz w:val="24"/>
                <w:szCs w:val="24"/>
              </w:rPr>
              <w:t xml:space="preserve"> </w:t>
            </w:r>
            <w:r w:rsidRPr="00E62F0D">
              <w:rPr>
                <w:rFonts w:ascii="Times New Roman" w:eastAsia="Times New Roman" w:hAnsi="Times New Roman" w:cs="Times New Roman"/>
                <w:sz w:val="24"/>
                <w:szCs w:val="24"/>
              </w:rPr>
              <w:t>«Снежинка»</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ние базовой формы «змей» и использование ее в издел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Чтение схем-рисунков с условными обозначения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борки изделия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Складывают базовую форму «змей» и используют ее в издели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навыком чтения схем-рисунков с условными обозначениям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риентируются в пространств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Контролируют правильность выполнения трудовых действий по вопроса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Складывают базовую форму «змей» и используют ее в издел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навыком чтения схем-рисунков с условными обозначения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риентируются в пространств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тролируют правильность выполнения трудовых действий</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24</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Летающая модель «Планер»</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беседы о чертеж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тение чертежа и технического рисунка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зметки с опорой на чертеж.</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равнение своего чертежа с контрольной схемой в рабочей тетрад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чертеж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итают чертеж и технический рисунок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зывают чертежные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Находят общие детали в чертеже и на объемном рисунке объекта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ыполняют разметку изделия с опорой на чертеж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контрольные опер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йствуют в соответствии с планом работы.</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чертеж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итают чертеж и технический рисунок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зывают чертежные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ходят общие детали в чертеже и на объемном рисунке объек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разметку изделия с опорой на чертеж.</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контрольные опер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йствуют в соответствии с планом работы.</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5</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Летающая модель «Самолет»</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тение чертежа и технического рисунка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зметки с опорой на чертеж.</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равнение своего чертежа с контрольной схемой в рабочей тетрад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ыполнение контроля за правильностью выполнения трудовых действий</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Читают чертеж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зывают чертежные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ходят общие детали в чертеже и на объемном рисунке объек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ыполняют разметку изделия с опорой на чертеж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Выполняют контроль операций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йствуют в соответствии с планом работ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тролируют правильностью выполнения трудовых действий</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Читают чертеж по чертежным линия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зывают чертежные лин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Находят общие детали в чертеже и на объемном рисунке объект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разметку изделия с опорой на чертеж.</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яют контроль операци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Действуют в соответствии с планом работ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Контролируют правильностью выполнения трудовых действий</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lastRenderedPageBreak/>
              <w:t>Работа с текстильными материалами</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6</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Аппликация «Цветок из ниток»</w:t>
            </w:r>
          </w:p>
        </w:tc>
        <w:tc>
          <w:tcPr>
            <w:tcW w:w="993"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б изделиях декоративно-прикладного искус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видами, свойствами ниток, видами работы с нитк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связывания ниток в пучок.</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изделиях декоративно-прикладного искус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свойствах ниток, видах работы с нитк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ссматривают аппликацию, выделяя в ней детали и их пространственное соотношение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в соответствии с намеченным планом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изделиях декоративно-прикладного искусства.</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б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свойствах ниток, видах работы с нитк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в соответствии с намеченным планом</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проволокой</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7</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коративные фигурки птиц, зверей, человечков</w:t>
            </w:r>
          </w:p>
        </w:tc>
        <w:tc>
          <w:tcPr>
            <w:tcW w:w="993"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видах проволоки, ее свойствах, приемах сгиб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ов формообразования изделий из проволо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ор изделия.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проволоки, ее свойствах, приемах ее сгиб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и действуют в соответствии с намеченным планом работы по вопроса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видах проволоки, ее свойствах, приемах ее сгибан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8</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 с проволокой.</w:t>
            </w:r>
          </w:p>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Муха»</w:t>
            </w:r>
          </w:p>
        </w:tc>
        <w:tc>
          <w:tcPr>
            <w:tcW w:w="993"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рка знаний о проволоке, нитках, бумаг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ор изделия. </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сборки изделия из разных материалов (проволока, бумага,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ыполнение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оволоке, нитках, бумаг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Определяют сходства и различия между этими материалам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объект и действуют в соответствии с намеченным планом работы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оволоке, нитках, бумаге.</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яют сходства и различия между этими материал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збирают объект и действуют в соответствии с намеченным планом работы</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lastRenderedPageBreak/>
              <w:t>Работа с бумагой и картоном</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29</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делие «Открытая коробочка»</w:t>
            </w:r>
          </w:p>
        </w:tc>
        <w:tc>
          <w:tcPr>
            <w:tcW w:w="993"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 о функциональном назначении изделий из бумаги (коробоч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Чтение схем-рисунков с условными обозначения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открытой коробочки способом сгибания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пределяют названия вида искусства, в котором изделия складываются из бумаг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емах сгибания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кладывают базовую форму «треугольник» и на ее основе коробочку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Складывают базовую форму «блин» и на ее основе коробочку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йствуют в соответствии с намеченным планом работы</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функциональном назначении изделий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емах сгибания бумаг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ют базовую форму «треугольник» и на ее основе коробочк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кладывают базовую форму «блин» и на ее основе коробочк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Действуют в соответствии с намеченным планом работы</w:t>
            </w:r>
          </w:p>
        </w:tc>
      </w:tr>
      <w:tr w:rsidR="008A6A66" w:rsidRPr="00E62F0D" w:rsidTr="008A6A66">
        <w:trPr>
          <w:trHeight w:val="20"/>
        </w:trPr>
        <w:tc>
          <w:tcPr>
            <w:tcW w:w="15384" w:type="dxa"/>
            <w:gridSpan w:val="6"/>
          </w:tcPr>
          <w:p w:rsidR="008A6A66" w:rsidRPr="00E62F0D" w:rsidRDefault="008A6A66" w:rsidP="00E62F0D">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древесиной</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30</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Аппликация из карандашной стружки «Цветок»</w:t>
            </w:r>
          </w:p>
        </w:tc>
        <w:tc>
          <w:tcPr>
            <w:tcW w:w="993"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1</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обработки древесины ручными инструмент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менение карандашной стружки в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Освоение технологии клеевой обработки деталей из карандашной стружки</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древесных материалах, их свойствах и ручной обработке различными видами резц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зготовление аппликации с применением карандашной струж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древесных материалах, их свойствах и ручной обработке различными видами резцов.</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аппликации с применением карандашной струж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31</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Аппликация из древесных заготовок «Дом»</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Знакомство с изделиями из древес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менение древесных заготовок в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обработки древесины ручными инструмента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клеевого соединения деталей из древес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Самостоятельное выполнение изделия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изделиях из древес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древесных материалах, их свойств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менении древесных заготовок в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збирают аппликацию, определяют ее детали и их пространственное расположение в композиции по вопроса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изделиях из древесин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древесных материалах, их свойства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рименении древесных заготовок в апплика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r>
      <w:tr w:rsidR="008A6A66" w:rsidRPr="00E62F0D" w:rsidTr="008A6A66">
        <w:trPr>
          <w:trHeight w:val="20"/>
        </w:trPr>
        <w:tc>
          <w:tcPr>
            <w:tcW w:w="15384" w:type="dxa"/>
            <w:gridSpan w:val="6"/>
          </w:tcPr>
          <w:p w:rsidR="008A6A66" w:rsidRPr="00E62F0D" w:rsidRDefault="008A6A66" w:rsidP="007F07BA">
            <w:pPr>
              <w:spacing w:after="0" w:line="240" w:lineRule="auto"/>
              <w:jc w:val="center"/>
              <w:rPr>
                <w:rFonts w:ascii="Times New Roman" w:eastAsia="Times New Roman" w:hAnsi="Times New Roman" w:cs="Times New Roman"/>
                <w:b/>
                <w:sz w:val="24"/>
                <w:szCs w:val="24"/>
              </w:rPr>
            </w:pPr>
            <w:r w:rsidRPr="00E62F0D">
              <w:rPr>
                <w:rFonts w:ascii="Times New Roman" w:eastAsia="Times New Roman" w:hAnsi="Times New Roman" w:cs="Times New Roman"/>
                <w:b/>
                <w:sz w:val="24"/>
                <w:szCs w:val="24"/>
              </w:rPr>
              <w:t>Работа с текстильными материалами</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32</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шивание пуговиц с четырьмя сквозными отверстиями</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Беседа о различных операциях по ремонту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вторение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оведение работы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различных операциях по ремонту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уговицах и различают и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Владеют технологией пришивания пуговиц с четырьмя сквозными отверстиями с частичной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трезают нитку нужной длины, завязывают узелок на конце нит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различных операциях по ремонту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пуговицах и различают и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трезают нитку нужной длины, завязывают узелок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33</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ришивание пуговиц с ушком</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бучение технологии пришивания пуговиц с ушк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Повторение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пуговицах и различают и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 xml:space="preserve">Владеют технологией пришивания пуговиц с ушком с частичной помощью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Отрезают нитку нужной длины, завязывают узелок на конце нитки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Рассказывают о пуговицах и различают их.</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Владеют технологией пришивания пуговиц с ушком.</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трезают нитку нужной длины, завязывают узелок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tc>
      </w:tr>
      <w:tr w:rsidR="008A6A66" w:rsidRPr="00E62F0D" w:rsidTr="007F07BA">
        <w:trPr>
          <w:trHeight w:val="20"/>
        </w:trPr>
        <w:tc>
          <w:tcPr>
            <w:tcW w:w="500" w:type="dxa"/>
          </w:tcPr>
          <w:p w:rsidR="008A6A66" w:rsidRPr="00E62F0D" w:rsidRDefault="008A6A66" w:rsidP="00E62F0D">
            <w:pPr>
              <w:spacing w:after="0" w:line="240" w:lineRule="auto"/>
              <w:jc w:val="center"/>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lastRenderedPageBreak/>
              <w:t>34</w:t>
            </w:r>
          </w:p>
        </w:tc>
        <w:tc>
          <w:tcPr>
            <w:tcW w:w="1984" w:type="dxa"/>
          </w:tcPr>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емонт одежды.</w:t>
            </w:r>
          </w:p>
          <w:p w:rsidR="008A6A66" w:rsidRPr="00E62F0D" w:rsidRDefault="008A6A66" w:rsidP="007F07BA">
            <w:pPr>
              <w:spacing w:after="0" w:line="240" w:lineRule="auto"/>
              <w:jc w:val="both"/>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овление и пришивание вешалки</w:t>
            </w:r>
          </w:p>
        </w:tc>
        <w:tc>
          <w:tcPr>
            <w:tcW w:w="993" w:type="dxa"/>
          </w:tcPr>
          <w:p w:rsidR="008A6A66" w:rsidRPr="00E62F0D" w:rsidRDefault="007F07BA"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Беседа о различных операциях при ремонте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технологией изготовления и пришивания вешал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Повторение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Выполнение работы по намеченному плану</w:t>
            </w:r>
          </w:p>
        </w:tc>
        <w:tc>
          <w:tcPr>
            <w:tcW w:w="3969"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различных операциях при ремонте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трезают нитку нужной длины, завязывают узелок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Работают по намеченному плану под контролем </w:t>
            </w:r>
            <w:r w:rsidR="00FF16F8">
              <w:rPr>
                <w:rFonts w:ascii="Times New Roman" w:eastAsia="Times New Roman" w:hAnsi="Times New Roman" w:cs="Times New Roman"/>
                <w:sz w:val="24"/>
                <w:szCs w:val="24"/>
              </w:rPr>
              <w:t>педагога</w:t>
            </w:r>
            <w:r w:rsidRPr="00E62F0D">
              <w:rPr>
                <w:rFonts w:ascii="Times New Roman" w:eastAsia="Times New Roman" w:hAnsi="Times New Roman" w:cs="Times New Roman"/>
                <w:sz w:val="24"/>
                <w:szCs w:val="24"/>
              </w:rPr>
              <w:t>.</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 xml:space="preserve">Изготавливают лекало вешалки из бумаги, размечают и выкраивают деталь из ткани, сшивают вешалку и пришивают ее к ткани под контролем </w:t>
            </w:r>
            <w:r w:rsidR="00FF16F8">
              <w:rPr>
                <w:rFonts w:ascii="Times New Roman" w:eastAsia="Times New Roman" w:hAnsi="Times New Roman" w:cs="Times New Roman"/>
                <w:sz w:val="24"/>
                <w:szCs w:val="24"/>
              </w:rPr>
              <w:t>педагога</w:t>
            </w:r>
          </w:p>
        </w:tc>
        <w:tc>
          <w:tcPr>
            <w:tcW w:w="4111" w:type="dxa"/>
          </w:tcPr>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различных операциях при ремонте одежды.</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правила работы с иглой.</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Отрезают нитку нужной длины, завязывают узелок на конце нит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Работают по намеченному плану.</w:t>
            </w:r>
          </w:p>
          <w:p w:rsidR="008A6A66" w:rsidRPr="00E62F0D" w:rsidRDefault="008A6A66" w:rsidP="008A6A66">
            <w:pPr>
              <w:spacing w:after="0" w:line="240" w:lineRule="auto"/>
              <w:rPr>
                <w:rFonts w:ascii="Times New Roman" w:eastAsia="Times New Roman" w:hAnsi="Times New Roman" w:cs="Times New Roman"/>
                <w:sz w:val="24"/>
                <w:szCs w:val="24"/>
              </w:rPr>
            </w:pPr>
            <w:r w:rsidRPr="00E62F0D">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r w:rsidR="00B35145" w:rsidRPr="00E62F0D" w:rsidTr="007F07BA">
        <w:trPr>
          <w:trHeight w:val="20"/>
        </w:trPr>
        <w:tc>
          <w:tcPr>
            <w:tcW w:w="500" w:type="dxa"/>
          </w:tcPr>
          <w:p w:rsidR="00B35145" w:rsidRPr="00E62F0D" w:rsidRDefault="00B35145" w:rsidP="00E62F0D">
            <w:pPr>
              <w:spacing w:after="0" w:line="240" w:lineRule="auto"/>
              <w:jc w:val="center"/>
              <w:rPr>
                <w:rFonts w:ascii="Times New Roman" w:eastAsia="Times New Roman" w:hAnsi="Times New Roman" w:cs="Times New Roman"/>
                <w:sz w:val="24"/>
                <w:szCs w:val="24"/>
              </w:rPr>
            </w:pPr>
          </w:p>
        </w:tc>
        <w:tc>
          <w:tcPr>
            <w:tcW w:w="1984" w:type="dxa"/>
          </w:tcPr>
          <w:p w:rsidR="00B35145" w:rsidRPr="00E62F0D" w:rsidRDefault="00B35145" w:rsidP="007F07BA">
            <w:pPr>
              <w:spacing w:after="0" w:line="240" w:lineRule="auto"/>
              <w:jc w:val="both"/>
              <w:rPr>
                <w:rFonts w:ascii="Times New Roman" w:eastAsia="Times New Roman" w:hAnsi="Times New Roman" w:cs="Times New Roman"/>
                <w:sz w:val="24"/>
                <w:szCs w:val="24"/>
              </w:rPr>
            </w:pPr>
          </w:p>
        </w:tc>
        <w:tc>
          <w:tcPr>
            <w:tcW w:w="993" w:type="dxa"/>
          </w:tcPr>
          <w:p w:rsidR="00B35145" w:rsidRDefault="00B35145" w:rsidP="00E62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7" w:type="dxa"/>
          </w:tcPr>
          <w:p w:rsidR="00B35145" w:rsidRPr="00E62F0D" w:rsidRDefault="00B35145" w:rsidP="008A6A66">
            <w:pPr>
              <w:spacing w:after="0" w:line="240" w:lineRule="auto"/>
              <w:rPr>
                <w:rFonts w:ascii="Times New Roman" w:eastAsia="Times New Roman" w:hAnsi="Times New Roman" w:cs="Times New Roman"/>
                <w:sz w:val="24"/>
                <w:szCs w:val="24"/>
              </w:rPr>
            </w:pPr>
          </w:p>
        </w:tc>
        <w:tc>
          <w:tcPr>
            <w:tcW w:w="3969" w:type="dxa"/>
          </w:tcPr>
          <w:p w:rsidR="00B35145" w:rsidRPr="00E62F0D" w:rsidRDefault="00B35145" w:rsidP="008A6A66">
            <w:pPr>
              <w:spacing w:after="0" w:line="240" w:lineRule="auto"/>
              <w:rPr>
                <w:rFonts w:ascii="Times New Roman" w:eastAsia="Times New Roman" w:hAnsi="Times New Roman" w:cs="Times New Roman"/>
                <w:sz w:val="24"/>
                <w:szCs w:val="24"/>
              </w:rPr>
            </w:pPr>
          </w:p>
        </w:tc>
        <w:tc>
          <w:tcPr>
            <w:tcW w:w="4111" w:type="dxa"/>
          </w:tcPr>
          <w:p w:rsidR="00B35145" w:rsidRPr="00E62F0D" w:rsidRDefault="00B35145" w:rsidP="008A6A66">
            <w:pPr>
              <w:spacing w:after="0" w:line="240" w:lineRule="auto"/>
              <w:rPr>
                <w:rFonts w:ascii="Times New Roman" w:eastAsia="Times New Roman" w:hAnsi="Times New Roman" w:cs="Times New Roman"/>
                <w:sz w:val="24"/>
                <w:szCs w:val="24"/>
              </w:rPr>
            </w:pPr>
          </w:p>
        </w:tc>
      </w:tr>
      <w:bookmarkEnd w:id="44"/>
    </w:tbl>
    <w:p w:rsidR="00BB1DBB" w:rsidRDefault="00BB1DBB" w:rsidP="006C6B3A">
      <w:pPr>
        <w:spacing w:after="0" w:line="240" w:lineRule="auto"/>
        <w:ind w:firstLine="709"/>
        <w:jc w:val="both"/>
        <w:rPr>
          <w:rFonts w:ascii="Times New Roman" w:hAnsi="Times New Roman" w:cs="Times New Roman"/>
          <w:szCs w:val="24"/>
        </w:rPr>
        <w:sectPr w:rsidR="00BB1DBB" w:rsidSect="00BA160E">
          <w:pgSz w:w="16838" w:h="11906" w:orient="landscape"/>
          <w:pgMar w:top="851" w:right="1134" w:bottom="851" w:left="851" w:header="709" w:footer="709" w:gutter="0"/>
          <w:cols w:space="708"/>
          <w:docGrid w:linePitch="360"/>
        </w:sectPr>
      </w:pPr>
    </w:p>
    <w:p w:rsidR="00C730BE" w:rsidRDefault="00BA160E" w:rsidP="006C6B3A">
      <w:pPr>
        <w:spacing w:after="0" w:line="240" w:lineRule="auto"/>
        <w:ind w:firstLine="709"/>
        <w:jc w:val="both"/>
        <w:rPr>
          <w:rFonts w:ascii="Times New Roman" w:hAnsi="Times New Roman" w:cs="Times New Roman"/>
          <w:sz w:val="24"/>
          <w:szCs w:val="24"/>
        </w:rPr>
      </w:pPr>
      <w:r w:rsidRPr="006C6B3A">
        <w:rPr>
          <w:rFonts w:ascii="Times New Roman" w:hAnsi="Times New Roman" w:cs="Times New Roman"/>
          <w:sz w:val="24"/>
          <w:szCs w:val="24"/>
        </w:rPr>
        <w:lastRenderedPageBreak/>
        <w:t>Пр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работк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боч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тематическ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ланирован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олж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ыть</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те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ов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являющихс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о-методическ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атериала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ультимедий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дач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иблиоте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ртуаль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лаборатор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гров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ллекц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уем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л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уче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спит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лич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групп</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ользовател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едставленн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д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ализующ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идактическ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КТ</w:t>
      </w:r>
      <w:r w:rsidR="0015642D">
        <w:rPr>
          <w:rFonts w:ascii="Times New Roman" w:hAnsi="Times New Roman" w:cs="Times New Roman"/>
          <w:sz w:val="24"/>
          <w:szCs w:val="24"/>
        </w:rPr>
        <w:t xml:space="preserve"> с учетом их доступности для слабовидящих</w:t>
      </w:r>
      <w:r w:rsidRPr="006C6B3A">
        <w:rPr>
          <w:rFonts w:ascii="Times New Roman" w:hAnsi="Times New Roman" w:cs="Times New Roman"/>
          <w:sz w:val="24"/>
          <w:szCs w:val="24"/>
        </w:rPr>
        <w:t>,</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держан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тор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ответствует</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конодательству</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нии.</w:t>
      </w:r>
    </w:p>
    <w:p w:rsidR="00C730BE" w:rsidRDefault="00C730BE">
      <w:pPr>
        <w:rPr>
          <w:rFonts w:ascii="Times New Roman" w:hAnsi="Times New Roman" w:cs="Times New Roman"/>
          <w:sz w:val="24"/>
          <w:szCs w:val="24"/>
        </w:rPr>
      </w:pPr>
      <w:r>
        <w:rPr>
          <w:rFonts w:ascii="Times New Roman" w:hAnsi="Times New Roman" w:cs="Times New Roman"/>
          <w:sz w:val="24"/>
          <w:szCs w:val="24"/>
        </w:rPr>
        <w:br w:type="page"/>
      </w:r>
    </w:p>
    <w:p w:rsidR="006206B0" w:rsidRPr="00C730BE" w:rsidRDefault="00C730BE" w:rsidP="00C730BE">
      <w:pPr>
        <w:pStyle w:val="1"/>
        <w:spacing w:before="0" w:line="240" w:lineRule="auto"/>
        <w:jc w:val="right"/>
        <w:rPr>
          <w:rFonts w:ascii="Times New Roman" w:hAnsi="Times New Roman" w:cs="Times New Roman"/>
          <w:b/>
          <w:color w:val="auto"/>
          <w:sz w:val="24"/>
          <w:szCs w:val="24"/>
        </w:rPr>
      </w:pPr>
      <w:bookmarkStart w:id="45" w:name="_Toc161061178"/>
      <w:r w:rsidRPr="00C730BE">
        <w:rPr>
          <w:rFonts w:ascii="Times New Roman" w:hAnsi="Times New Roman" w:cs="Times New Roman"/>
          <w:b/>
          <w:color w:val="auto"/>
          <w:sz w:val="24"/>
          <w:szCs w:val="24"/>
        </w:rPr>
        <w:lastRenderedPageBreak/>
        <w:t>Приложение</w:t>
      </w:r>
      <w:bookmarkEnd w:id="45"/>
    </w:p>
    <w:p w:rsidR="00C730BE" w:rsidRPr="00C730BE" w:rsidRDefault="00C730BE" w:rsidP="00C730BE">
      <w:pPr>
        <w:spacing w:after="0" w:line="240" w:lineRule="auto"/>
        <w:jc w:val="right"/>
        <w:rPr>
          <w:rFonts w:ascii="Times New Roman" w:hAnsi="Times New Roman" w:cs="Times New Roman"/>
          <w:b/>
          <w:sz w:val="24"/>
          <w:szCs w:val="24"/>
        </w:rPr>
      </w:pPr>
    </w:p>
    <w:p w:rsidR="00C730BE" w:rsidRPr="00B470C7" w:rsidRDefault="00C730BE" w:rsidP="00C730BE">
      <w:pPr>
        <w:pStyle w:val="a8"/>
        <w:ind w:right="0" w:firstLine="709"/>
        <w:jc w:val="center"/>
        <w:rPr>
          <w:rFonts w:ascii="Times New Roman" w:hAnsi="Times New Roman" w:cs="Times New Roman"/>
          <w:b/>
          <w:bCs/>
          <w:sz w:val="24"/>
          <w:szCs w:val="24"/>
          <w:lang w:val="ru-RU"/>
        </w:rPr>
      </w:pPr>
      <w:bookmarkStart w:id="46" w:name="_Hlk138961962"/>
      <w:bookmarkStart w:id="47" w:name="_Hlk138962185"/>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личностных </w:t>
      </w:r>
      <w:r w:rsidRPr="00B470C7">
        <w:rPr>
          <w:rFonts w:ascii="Times New Roman" w:hAnsi="Times New Roman" w:cs="Times New Roman"/>
          <w:b/>
          <w:bCs/>
          <w:sz w:val="24"/>
          <w:szCs w:val="24"/>
          <w:shd w:val="clear" w:color="auto" w:fill="FFFFFF"/>
          <w:lang w:val="ru-RU"/>
        </w:rPr>
        <w:t>достижений</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 xml:space="preserve">Оценка личностных результатов предполагает, прежде всего, оценку </w:t>
      </w:r>
      <w:proofErr w:type="gramStart"/>
      <w:r w:rsidRPr="00B470C7">
        <w:rPr>
          <w:rFonts w:ascii="Times New Roman" w:eastAsia="Times New Roman" w:hAnsi="Times New Roman" w:cs="Times New Roman"/>
          <w:sz w:val="24"/>
          <w:szCs w:val="24"/>
        </w:rPr>
        <w:t>продвижения</w:t>
      </w:r>
      <w:proofErr w:type="gramEnd"/>
      <w:r w:rsidRPr="00B470C7">
        <w:rPr>
          <w:rFonts w:ascii="Times New Roman" w:eastAsia="Times New Roman" w:hAnsi="Times New Roman" w:cs="Times New Roman"/>
          <w:sz w:val="24"/>
          <w:szCs w:val="24"/>
        </w:rPr>
        <w:t xml:space="preserve"> обучающегося в овладении социальными (жизненными) компетенциями, может быть представлена в условных единицах:</w:t>
      </w:r>
    </w:p>
    <w:p w:rsidR="00C730BE" w:rsidRPr="00B470C7" w:rsidRDefault="00C730BE" w:rsidP="00C730BE">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0 баллов - нет фиксируемой динамики;</w:t>
      </w:r>
    </w:p>
    <w:p w:rsidR="00C730BE" w:rsidRPr="00B470C7" w:rsidRDefault="00C730BE" w:rsidP="00C730BE">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1 балл - минимальная динамика;</w:t>
      </w:r>
    </w:p>
    <w:p w:rsidR="00C730BE" w:rsidRPr="00B470C7" w:rsidRDefault="00C730BE" w:rsidP="00C730BE">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2 балла - удовлетворительная динамика;</w:t>
      </w:r>
    </w:p>
    <w:p w:rsidR="00C730BE" w:rsidRPr="00B470C7" w:rsidRDefault="00C730BE" w:rsidP="00C730BE">
      <w:pPr>
        <w:pStyle w:val="a6"/>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rPr>
      </w:pPr>
      <w:r w:rsidRPr="00B470C7">
        <w:rPr>
          <w:rFonts w:ascii="Times New Roman" w:hAnsi="Times New Roman" w:cs="Times New Roman"/>
          <w:sz w:val="24"/>
          <w:szCs w:val="24"/>
        </w:rPr>
        <w:t>3 балла - значительная динамика.</w:t>
      </w: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предметных </w:t>
      </w:r>
      <w:r w:rsidRPr="00B470C7">
        <w:rPr>
          <w:rFonts w:ascii="Times New Roman" w:hAnsi="Times New Roman" w:cs="Times New Roman"/>
          <w:b/>
          <w:bCs/>
          <w:sz w:val="24"/>
          <w:szCs w:val="24"/>
          <w:shd w:val="clear" w:color="auto" w:fill="FFFFFF"/>
          <w:lang w:val="ru-RU"/>
        </w:rPr>
        <w:t>достижений</w:t>
      </w: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p>
    <w:p w:rsidR="00A90F0A" w:rsidRPr="00B470C7" w:rsidRDefault="00A90F0A" w:rsidP="00A90F0A">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 xml:space="preserve">1 </w:t>
      </w:r>
      <w:r w:rsidR="0016635B">
        <w:rPr>
          <w:rFonts w:ascii="Times New Roman" w:hAnsi="Times New Roman" w:cs="Times New Roman"/>
          <w:b/>
          <w:bCs/>
          <w:sz w:val="24"/>
          <w:szCs w:val="24"/>
          <w:shd w:val="clear" w:color="auto" w:fill="FFFFFF"/>
          <w:lang w:val="ru-RU"/>
        </w:rPr>
        <w:t xml:space="preserve">дополнительный </w:t>
      </w:r>
      <w:r>
        <w:rPr>
          <w:rFonts w:ascii="Times New Roman" w:hAnsi="Times New Roman" w:cs="Times New Roman"/>
          <w:b/>
          <w:bCs/>
          <w:sz w:val="24"/>
          <w:szCs w:val="24"/>
          <w:shd w:val="clear" w:color="auto" w:fill="FFFFFF"/>
          <w:lang w:val="ru-RU"/>
        </w:rPr>
        <w:t>класс</w:t>
      </w:r>
    </w:p>
    <w:p w:rsidR="00A90F0A" w:rsidRPr="00B470C7" w:rsidRDefault="00A90F0A" w:rsidP="00A90F0A">
      <w:pPr>
        <w:pBdr>
          <w:between w:val="nil"/>
        </w:pBdr>
        <w:spacing w:after="0" w:line="240" w:lineRule="auto"/>
        <w:ind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w:t>
      </w:r>
      <w:r w:rsidR="009A2560">
        <w:rPr>
          <w:rFonts w:ascii="Times New Roman" w:eastAsia="Times New Roman" w:hAnsi="Times New Roman" w:cs="Times New Roman"/>
          <w:color w:val="000000"/>
          <w:sz w:val="24"/>
          <w:szCs w:val="24"/>
        </w:rPr>
        <w:t xml:space="preserve">слабовидящими </w:t>
      </w:r>
      <w:r w:rsidRPr="00B470C7">
        <w:rPr>
          <w:rFonts w:ascii="Times New Roman" w:eastAsia="Times New Roman" w:hAnsi="Times New Roman" w:cs="Times New Roman"/>
          <w:color w:val="000000"/>
          <w:sz w:val="24"/>
          <w:szCs w:val="24"/>
        </w:rPr>
        <w:t>обучающими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 социальным опытом.</w:t>
      </w:r>
    </w:p>
    <w:p w:rsidR="00A90F0A" w:rsidRPr="00B470C7" w:rsidRDefault="00A90F0A" w:rsidP="00A90F0A">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A90F0A" w:rsidRPr="00B470C7" w:rsidRDefault="00A90F0A" w:rsidP="00A90F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A90F0A" w:rsidRPr="00B470C7" w:rsidRDefault="00A90F0A" w:rsidP="00A90F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A90F0A" w:rsidRPr="00B470C7" w:rsidRDefault="00A90F0A" w:rsidP="00A90F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A90F0A" w:rsidRPr="00B470C7" w:rsidRDefault="00A90F0A" w:rsidP="00A90F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A90F0A" w:rsidRPr="00B470C7" w:rsidRDefault="00A90F0A" w:rsidP="00A90F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p w:rsidR="00A90F0A" w:rsidRDefault="00A90F0A" w:rsidP="00C730BE">
      <w:pPr>
        <w:pStyle w:val="a8"/>
        <w:ind w:right="0" w:firstLine="709"/>
        <w:jc w:val="center"/>
        <w:rPr>
          <w:rFonts w:ascii="Times New Roman" w:hAnsi="Times New Roman" w:cs="Times New Roman"/>
          <w:b/>
          <w:bCs/>
          <w:sz w:val="24"/>
          <w:szCs w:val="24"/>
          <w:shd w:val="clear" w:color="auto" w:fill="FFFFFF"/>
          <w:lang w:val="ru-RU"/>
        </w:rPr>
      </w:pPr>
    </w:p>
    <w:p w:rsidR="00A90F0A" w:rsidRDefault="00A90F0A" w:rsidP="00C730BE">
      <w:pPr>
        <w:pStyle w:val="a8"/>
        <w:ind w:right="0" w:firstLine="709"/>
        <w:jc w:val="center"/>
        <w:rPr>
          <w:rFonts w:ascii="Times New Roman" w:hAnsi="Times New Roman" w:cs="Times New Roman"/>
          <w:b/>
          <w:bCs/>
          <w:sz w:val="24"/>
          <w:szCs w:val="24"/>
          <w:shd w:val="clear" w:color="auto" w:fill="FFFFFF"/>
          <w:lang w:val="ru-RU"/>
        </w:rPr>
      </w:pPr>
    </w:p>
    <w:p w:rsidR="00C730BE" w:rsidRPr="00B470C7" w:rsidRDefault="00C730BE" w:rsidP="00C730BE">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1 класс</w:t>
      </w:r>
    </w:p>
    <w:p w:rsidR="00C730BE" w:rsidRPr="00B470C7" w:rsidRDefault="00C730BE" w:rsidP="00C730BE">
      <w:pPr>
        <w:pBdr>
          <w:between w:val="nil"/>
        </w:pBdr>
        <w:spacing w:after="0" w:line="240" w:lineRule="auto"/>
        <w:ind w:firstLine="709"/>
        <w:jc w:val="both"/>
        <w:rPr>
          <w:rFonts w:ascii="Times New Roman" w:eastAsia="Times New Roman" w:hAnsi="Times New Roman" w:cs="Times New Roman"/>
          <w:color w:val="000000"/>
          <w:sz w:val="24"/>
          <w:szCs w:val="24"/>
        </w:rPr>
      </w:pPr>
      <w:bookmarkStart w:id="48" w:name="_heading=h.ha5t6xo5ig3n"/>
      <w:bookmarkEnd w:id="46"/>
      <w:bookmarkEnd w:id="48"/>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w:t>
      </w:r>
      <w:r w:rsidR="009A2560">
        <w:rPr>
          <w:rFonts w:ascii="Times New Roman" w:eastAsia="Times New Roman" w:hAnsi="Times New Roman" w:cs="Times New Roman"/>
          <w:color w:val="000000"/>
          <w:sz w:val="24"/>
          <w:szCs w:val="24"/>
        </w:rPr>
        <w:t xml:space="preserve">слабовидящими </w:t>
      </w:r>
      <w:r w:rsidRPr="00B470C7">
        <w:rPr>
          <w:rFonts w:ascii="Times New Roman" w:eastAsia="Times New Roman" w:hAnsi="Times New Roman" w:cs="Times New Roman"/>
          <w:color w:val="000000"/>
          <w:sz w:val="24"/>
          <w:szCs w:val="24"/>
        </w:rPr>
        <w:t>обучающими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 социальным опытом.</w:t>
      </w:r>
    </w:p>
    <w:p w:rsidR="00C730BE" w:rsidRPr="00B470C7" w:rsidRDefault="00C730BE" w:rsidP="00C730BE">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C730BE" w:rsidRPr="00B470C7" w:rsidRDefault="00C730BE" w:rsidP="00C730BE">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C730BE" w:rsidRPr="00B470C7" w:rsidRDefault="00C730BE" w:rsidP="00C730BE">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C730BE" w:rsidRPr="00B470C7" w:rsidRDefault="00C730BE" w:rsidP="00C730BE">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C730BE" w:rsidRPr="00B470C7" w:rsidRDefault="00C730BE" w:rsidP="00C730BE">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C730BE" w:rsidRPr="00B470C7" w:rsidRDefault="00C730BE" w:rsidP="00C730BE">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bookmarkEnd w:id="47"/>
    <w:p w:rsidR="00C730BE" w:rsidRDefault="00C730BE" w:rsidP="00C730BE">
      <w:pPr>
        <w:spacing w:after="0" w:line="240" w:lineRule="auto"/>
        <w:ind w:firstLine="709"/>
        <w:jc w:val="center"/>
        <w:rPr>
          <w:rFonts w:ascii="Times New Roman" w:hAnsi="Times New Roman" w:cs="Times New Roman"/>
          <w:b/>
          <w:bCs/>
          <w:sz w:val="24"/>
          <w:szCs w:val="24"/>
        </w:rPr>
      </w:pPr>
    </w:p>
    <w:p w:rsidR="00C730BE" w:rsidRPr="00B470C7" w:rsidRDefault="00C730BE" w:rsidP="00C730BE">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класс</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lastRenderedPageBreak/>
        <w:t xml:space="preserve">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A90F0A">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им социальным опытом.</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C730BE" w:rsidRPr="00B470C7" w:rsidRDefault="00C730BE" w:rsidP="00C730BE">
      <w:pPr>
        <w:spacing w:after="0" w:line="240" w:lineRule="auto"/>
        <w:ind w:firstLine="709"/>
        <w:jc w:val="both"/>
        <w:rPr>
          <w:rFonts w:ascii="Times New Roman" w:eastAsia="Times New Roman" w:hAnsi="Times New Roman" w:cs="Times New Roman"/>
          <w:b/>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r>
        <w:rPr>
          <w:rFonts w:ascii="Times New Roman" w:hAnsi="Times New Roman" w:cs="Times New Roman"/>
          <w:b/>
          <w:bCs/>
          <w:sz w:val="24"/>
          <w:szCs w:val="24"/>
          <w:shd w:val="clear" w:color="auto" w:fill="FFFFFF"/>
          <w:lang w:val="ru-RU"/>
        </w:rPr>
        <w:t>3 класс</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bookmarkStart w:id="49" w:name="_heading=h.rsmrwmbwgqmm" w:colFirst="0" w:colLast="0"/>
      <w:bookmarkStart w:id="50" w:name="_heading=h.4d34og8" w:colFirst="0" w:colLast="0"/>
      <w:bookmarkEnd w:id="49"/>
      <w:bookmarkEnd w:id="50"/>
      <w:r w:rsidRPr="00B470C7">
        <w:rPr>
          <w:rFonts w:ascii="Times New Roman" w:eastAsia="Times New Roman" w:hAnsi="Times New Roman" w:cs="Times New Roman"/>
          <w:sz w:val="24"/>
          <w:szCs w:val="24"/>
        </w:rPr>
        <w:t xml:space="preserve">Оценка предметных результатов </w:t>
      </w:r>
      <w:r w:rsidR="009A2560">
        <w:rPr>
          <w:rFonts w:ascii="Times New Roman" w:eastAsia="Times New Roman" w:hAnsi="Times New Roman" w:cs="Times New Roman"/>
          <w:sz w:val="24"/>
          <w:szCs w:val="24"/>
        </w:rPr>
        <w:t xml:space="preserve">слабовидящими </w:t>
      </w:r>
      <w:r w:rsidRPr="00B470C7">
        <w:rPr>
          <w:rFonts w:ascii="Times New Roman" w:eastAsia="Times New Roman" w:hAnsi="Times New Roman" w:cs="Times New Roman"/>
          <w:sz w:val="24"/>
          <w:szCs w:val="24"/>
        </w:rPr>
        <w:t xml:space="preserve">обучающихся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A90F0A">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им социальным опытом.</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C730BE" w:rsidRDefault="00C730BE" w:rsidP="00C730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p>
    <w:p w:rsidR="00C730BE" w:rsidRDefault="00C730BE" w:rsidP="00C730BE">
      <w:pPr>
        <w:pStyle w:val="a8"/>
        <w:ind w:right="0" w:firstLine="709"/>
        <w:jc w:val="center"/>
        <w:rPr>
          <w:rFonts w:ascii="Times New Roman" w:hAnsi="Times New Roman" w:cs="Times New Roman"/>
          <w:b/>
          <w:bCs/>
          <w:sz w:val="24"/>
          <w:szCs w:val="24"/>
          <w:shd w:val="clear" w:color="auto" w:fill="FFFFFF"/>
          <w:lang w:val="ru-RU"/>
        </w:rPr>
      </w:pPr>
      <w:r>
        <w:rPr>
          <w:rFonts w:ascii="Times New Roman" w:hAnsi="Times New Roman" w:cs="Times New Roman"/>
          <w:b/>
          <w:bCs/>
          <w:sz w:val="24"/>
          <w:szCs w:val="24"/>
          <w:shd w:val="clear" w:color="auto" w:fill="FFFFFF"/>
          <w:lang w:val="ru-RU"/>
        </w:rPr>
        <w:t>4 класс</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bookmarkStart w:id="51" w:name="_heading=h.dt2bwergabhe" w:colFirst="0" w:colLast="0"/>
      <w:bookmarkEnd w:id="51"/>
      <w:r w:rsidRPr="00B470C7">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B470C7">
        <w:rPr>
          <w:rFonts w:ascii="Times New Roman" w:eastAsia="Times New Roman" w:hAnsi="Times New Roman" w:cs="Times New Roman"/>
          <w:sz w:val="24"/>
          <w:szCs w:val="24"/>
        </w:rPr>
        <w:t xml:space="preserve">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A90F0A">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им социальным опытом.</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lastRenderedPageBreak/>
        <w:t>«5» - отлич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C730BE" w:rsidRPr="00B470C7" w:rsidRDefault="00C730BE" w:rsidP="00C730BE">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FF16F8">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C730BE" w:rsidRPr="00B470C7" w:rsidRDefault="00C730BE" w:rsidP="00C730BE">
      <w:pPr>
        <w:spacing w:after="0" w:line="240" w:lineRule="auto"/>
        <w:ind w:firstLine="709"/>
        <w:jc w:val="both"/>
        <w:rPr>
          <w:rFonts w:ascii="Times New Roman" w:eastAsia="Times New Roman" w:hAnsi="Times New Roman" w:cs="Times New Roman"/>
          <w:b/>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C730BE" w:rsidRPr="00C730BE" w:rsidRDefault="00C730BE" w:rsidP="00C730BE"/>
    <w:sectPr w:rsidR="00C730BE" w:rsidRPr="00C730BE"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F8" w:rsidRDefault="007243F8">
      <w:pPr>
        <w:spacing w:after="0" w:line="240" w:lineRule="auto"/>
      </w:pPr>
      <w:r>
        <w:separator/>
      </w:r>
    </w:p>
  </w:endnote>
  <w:endnote w:type="continuationSeparator" w:id="0">
    <w:p w:rsidR="007243F8" w:rsidRDefault="0072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4646"/>
      <w:docPartObj>
        <w:docPartGallery w:val="Page Numbers (Bottom of Page)"/>
        <w:docPartUnique/>
      </w:docPartObj>
    </w:sdtPr>
    <w:sdtContent>
      <w:p w:rsidR="005F7D10" w:rsidRDefault="005F7D10">
        <w:pPr>
          <w:pStyle w:val="aa"/>
          <w:jc w:val="center"/>
        </w:pPr>
        <w:r>
          <w:fldChar w:fldCharType="begin"/>
        </w:r>
        <w:r>
          <w:instrText>PAGE   \* MERGEFORMAT</w:instrText>
        </w:r>
        <w:r>
          <w:fldChar w:fldCharType="separate"/>
        </w:r>
        <w:r w:rsidR="00731D62">
          <w:rPr>
            <w:noProof/>
          </w:rPr>
          <w:t>49</w:t>
        </w:r>
        <w:r>
          <w:rPr>
            <w:noProof/>
          </w:rPr>
          <w:fldChar w:fldCharType="end"/>
        </w:r>
      </w:p>
    </w:sdtContent>
  </w:sdt>
  <w:p w:rsidR="005F7D10" w:rsidRDefault="005F7D10">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F8" w:rsidRDefault="007243F8">
      <w:pPr>
        <w:spacing w:after="0" w:line="240" w:lineRule="auto"/>
      </w:pPr>
      <w:r>
        <w:separator/>
      </w:r>
    </w:p>
  </w:footnote>
  <w:footnote w:type="continuationSeparator" w:id="0">
    <w:p w:rsidR="007243F8" w:rsidRDefault="0072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A"/>
    <w:multiLevelType w:val="hybridMultilevel"/>
    <w:tmpl w:val="9D0451B8"/>
    <w:lvl w:ilvl="0" w:tplc="E38AE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505359"/>
    <w:multiLevelType w:val="hybridMultilevel"/>
    <w:tmpl w:val="9D0451B8"/>
    <w:lvl w:ilvl="0" w:tplc="E38AE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85EF2"/>
    <w:multiLevelType w:val="multilevel"/>
    <w:tmpl w:val="6ABABA1E"/>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83C1914"/>
    <w:multiLevelType w:val="hybridMultilevel"/>
    <w:tmpl w:val="A2D2D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5C7AA5"/>
    <w:multiLevelType w:val="hybridMultilevel"/>
    <w:tmpl w:val="DE2E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17049B"/>
    <w:multiLevelType w:val="multilevel"/>
    <w:tmpl w:val="9AFC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E0E65"/>
    <w:multiLevelType w:val="multilevel"/>
    <w:tmpl w:val="BC627A0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9" w15:restartNumberingAfterBreak="0">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FE6138"/>
    <w:multiLevelType w:val="hybridMultilevel"/>
    <w:tmpl w:val="F1840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8C0AAB"/>
    <w:multiLevelType w:val="hybridMultilevel"/>
    <w:tmpl w:val="9D0451B8"/>
    <w:lvl w:ilvl="0" w:tplc="E38AE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232BF"/>
    <w:multiLevelType w:val="hybridMultilevel"/>
    <w:tmpl w:val="0372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5751C"/>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DED0931"/>
    <w:multiLevelType w:val="multilevel"/>
    <w:tmpl w:val="06C077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3375CB"/>
    <w:multiLevelType w:val="multilevel"/>
    <w:tmpl w:val="9F921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44717D"/>
    <w:multiLevelType w:val="hybridMultilevel"/>
    <w:tmpl w:val="9D0451B8"/>
    <w:lvl w:ilvl="0" w:tplc="E38AE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22" w15:restartNumberingAfterBreak="0">
    <w:nsid w:val="3F6D7A4B"/>
    <w:multiLevelType w:val="hybridMultilevel"/>
    <w:tmpl w:val="AEE40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01CD8"/>
    <w:multiLevelType w:val="hybridMultilevel"/>
    <w:tmpl w:val="7BB42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607459"/>
    <w:multiLevelType w:val="hybridMultilevel"/>
    <w:tmpl w:val="761A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DA28AA"/>
    <w:multiLevelType w:val="multilevel"/>
    <w:tmpl w:val="5D0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518A"/>
    <w:multiLevelType w:val="multilevel"/>
    <w:tmpl w:val="A74C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F42D69"/>
    <w:multiLevelType w:val="hybridMultilevel"/>
    <w:tmpl w:val="9D0451B8"/>
    <w:lvl w:ilvl="0" w:tplc="E38AE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393213"/>
    <w:multiLevelType w:val="multilevel"/>
    <w:tmpl w:val="82EC2122"/>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B2651A"/>
    <w:multiLevelType w:val="multilevel"/>
    <w:tmpl w:val="E4DA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0A6B00"/>
    <w:multiLevelType w:val="hybridMultilevel"/>
    <w:tmpl w:val="3634E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877D6A"/>
    <w:multiLevelType w:val="multilevel"/>
    <w:tmpl w:val="53A8E2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6E3372F0"/>
    <w:multiLevelType w:val="multilevel"/>
    <w:tmpl w:val="6262E324"/>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6E8B237B"/>
    <w:multiLevelType w:val="multilevel"/>
    <w:tmpl w:val="E1BC8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6F3277"/>
    <w:multiLevelType w:val="hybridMultilevel"/>
    <w:tmpl w:val="5C768BD0"/>
    <w:lvl w:ilvl="0" w:tplc="C8DE6FB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9" w15:restartNumberingAfterBreak="0">
    <w:nsid w:val="79F20C83"/>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0807D6"/>
    <w:multiLevelType w:val="hybridMultilevel"/>
    <w:tmpl w:val="8C5C2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17"/>
  </w:num>
  <w:num w:numId="3">
    <w:abstractNumId w:val="8"/>
  </w:num>
  <w:num w:numId="4">
    <w:abstractNumId w:val="35"/>
  </w:num>
  <w:num w:numId="5">
    <w:abstractNumId w:val="3"/>
  </w:num>
  <w:num w:numId="6">
    <w:abstractNumId w:val="16"/>
  </w:num>
  <w:num w:numId="7">
    <w:abstractNumId w:val="7"/>
  </w:num>
  <w:num w:numId="8">
    <w:abstractNumId w:val="37"/>
  </w:num>
  <w:num w:numId="9">
    <w:abstractNumId w:val="28"/>
  </w:num>
  <w:num w:numId="10">
    <w:abstractNumId w:val="38"/>
  </w:num>
  <w:num w:numId="11">
    <w:abstractNumId w:val="21"/>
  </w:num>
  <w:num w:numId="12">
    <w:abstractNumId w:val="4"/>
  </w:num>
  <w:num w:numId="13">
    <w:abstractNumId w:val="31"/>
  </w:num>
  <w:num w:numId="14">
    <w:abstractNumId w:val="18"/>
  </w:num>
  <w:num w:numId="15">
    <w:abstractNumId w:val="32"/>
  </w:num>
  <w:num w:numId="16">
    <w:abstractNumId w:val="36"/>
  </w:num>
  <w:num w:numId="17">
    <w:abstractNumId w:val="30"/>
  </w:num>
  <w:num w:numId="18">
    <w:abstractNumId w:val="27"/>
  </w:num>
  <w:num w:numId="19">
    <w:abstractNumId w:val="33"/>
  </w:num>
  <w:num w:numId="20">
    <w:abstractNumId w:val="25"/>
  </w:num>
  <w:num w:numId="21">
    <w:abstractNumId w:val="41"/>
  </w:num>
  <w:num w:numId="22">
    <w:abstractNumId w:val="10"/>
  </w:num>
  <w:num w:numId="23">
    <w:abstractNumId w:val="2"/>
  </w:num>
  <w:num w:numId="24">
    <w:abstractNumId w:val="29"/>
  </w:num>
  <w:num w:numId="25">
    <w:abstractNumId w:val="0"/>
  </w:num>
  <w:num w:numId="26">
    <w:abstractNumId w:val="1"/>
  </w:num>
  <w:num w:numId="27">
    <w:abstractNumId w:val="19"/>
  </w:num>
  <w:num w:numId="28">
    <w:abstractNumId w:val="12"/>
  </w:num>
  <w:num w:numId="29">
    <w:abstractNumId w:val="14"/>
  </w:num>
  <w:num w:numId="30">
    <w:abstractNumId w:val="20"/>
  </w:num>
  <w:num w:numId="31">
    <w:abstractNumId w:val="23"/>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5"/>
  </w:num>
  <w:num w:numId="36">
    <w:abstractNumId w:val="13"/>
  </w:num>
  <w:num w:numId="37">
    <w:abstractNumId w:val="26"/>
  </w:num>
  <w:num w:numId="38">
    <w:abstractNumId w:val="24"/>
  </w:num>
  <w:num w:numId="39">
    <w:abstractNumId w:val="6"/>
  </w:num>
  <w:num w:numId="40">
    <w:abstractNumId w:val="40"/>
  </w:num>
  <w:num w:numId="41">
    <w:abstractNumId w:val="22"/>
  </w:num>
  <w:num w:numId="42">
    <w:abstractNumId w:val="34"/>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20B22"/>
    <w:rsid w:val="00030549"/>
    <w:rsid w:val="0005035F"/>
    <w:rsid w:val="00052963"/>
    <w:rsid w:val="00057B45"/>
    <w:rsid w:val="0006480F"/>
    <w:rsid w:val="0006575E"/>
    <w:rsid w:val="00065C9B"/>
    <w:rsid w:val="000834EB"/>
    <w:rsid w:val="0009318B"/>
    <w:rsid w:val="000A7244"/>
    <w:rsid w:val="000B455B"/>
    <w:rsid w:val="000B6FE6"/>
    <w:rsid w:val="000F370E"/>
    <w:rsid w:val="000F56E3"/>
    <w:rsid w:val="00106275"/>
    <w:rsid w:val="00123755"/>
    <w:rsid w:val="00133B91"/>
    <w:rsid w:val="00136055"/>
    <w:rsid w:val="001411CF"/>
    <w:rsid w:val="00142FDB"/>
    <w:rsid w:val="0015642D"/>
    <w:rsid w:val="0016635B"/>
    <w:rsid w:val="00167C30"/>
    <w:rsid w:val="001728FE"/>
    <w:rsid w:val="001835A9"/>
    <w:rsid w:val="00183780"/>
    <w:rsid w:val="00185375"/>
    <w:rsid w:val="001957EA"/>
    <w:rsid w:val="001B4FF1"/>
    <w:rsid w:val="001B5485"/>
    <w:rsid w:val="001D1CFE"/>
    <w:rsid w:val="001D28CA"/>
    <w:rsid w:val="001E34E2"/>
    <w:rsid w:val="00203E0E"/>
    <w:rsid w:val="002045E5"/>
    <w:rsid w:val="0021269C"/>
    <w:rsid w:val="00221510"/>
    <w:rsid w:val="002229F1"/>
    <w:rsid w:val="00231609"/>
    <w:rsid w:val="0024715A"/>
    <w:rsid w:val="00260510"/>
    <w:rsid w:val="0027187F"/>
    <w:rsid w:val="002726A3"/>
    <w:rsid w:val="0027503E"/>
    <w:rsid w:val="00285674"/>
    <w:rsid w:val="002B6DAD"/>
    <w:rsid w:val="00300C47"/>
    <w:rsid w:val="00300D30"/>
    <w:rsid w:val="003049A3"/>
    <w:rsid w:val="003365AC"/>
    <w:rsid w:val="0033756E"/>
    <w:rsid w:val="003418E9"/>
    <w:rsid w:val="00364482"/>
    <w:rsid w:val="00364917"/>
    <w:rsid w:val="00365E0A"/>
    <w:rsid w:val="003674B2"/>
    <w:rsid w:val="00382408"/>
    <w:rsid w:val="003B76E7"/>
    <w:rsid w:val="003C0802"/>
    <w:rsid w:val="003D0D65"/>
    <w:rsid w:val="003E14C9"/>
    <w:rsid w:val="003F723E"/>
    <w:rsid w:val="004024B3"/>
    <w:rsid w:val="0040564C"/>
    <w:rsid w:val="00433E02"/>
    <w:rsid w:val="00441D62"/>
    <w:rsid w:val="004433FA"/>
    <w:rsid w:val="00451B6E"/>
    <w:rsid w:val="0047404E"/>
    <w:rsid w:val="004752D3"/>
    <w:rsid w:val="004A31D7"/>
    <w:rsid w:val="004B50FE"/>
    <w:rsid w:val="004C0627"/>
    <w:rsid w:val="004C6248"/>
    <w:rsid w:val="004C70DF"/>
    <w:rsid w:val="004D673C"/>
    <w:rsid w:val="004E0119"/>
    <w:rsid w:val="004E3A84"/>
    <w:rsid w:val="004E73DE"/>
    <w:rsid w:val="00500327"/>
    <w:rsid w:val="00502303"/>
    <w:rsid w:val="00506DAA"/>
    <w:rsid w:val="00523713"/>
    <w:rsid w:val="00566304"/>
    <w:rsid w:val="00583B61"/>
    <w:rsid w:val="005956B6"/>
    <w:rsid w:val="005964BD"/>
    <w:rsid w:val="005C15B7"/>
    <w:rsid w:val="005C5036"/>
    <w:rsid w:val="005C51EC"/>
    <w:rsid w:val="005D4437"/>
    <w:rsid w:val="005F00D5"/>
    <w:rsid w:val="005F0FB1"/>
    <w:rsid w:val="005F7D10"/>
    <w:rsid w:val="0060008F"/>
    <w:rsid w:val="00603E0B"/>
    <w:rsid w:val="006067FD"/>
    <w:rsid w:val="006206B0"/>
    <w:rsid w:val="00622BA7"/>
    <w:rsid w:val="00627A4C"/>
    <w:rsid w:val="006410D5"/>
    <w:rsid w:val="0066399F"/>
    <w:rsid w:val="00663F61"/>
    <w:rsid w:val="00666CEB"/>
    <w:rsid w:val="006752E5"/>
    <w:rsid w:val="006918DE"/>
    <w:rsid w:val="006948A8"/>
    <w:rsid w:val="006C199C"/>
    <w:rsid w:val="006C6B3A"/>
    <w:rsid w:val="006D6943"/>
    <w:rsid w:val="006E3A99"/>
    <w:rsid w:val="0070686D"/>
    <w:rsid w:val="00713C4D"/>
    <w:rsid w:val="00721DB1"/>
    <w:rsid w:val="00723783"/>
    <w:rsid w:val="007243F8"/>
    <w:rsid w:val="00731D62"/>
    <w:rsid w:val="00733607"/>
    <w:rsid w:val="00771030"/>
    <w:rsid w:val="00792CC4"/>
    <w:rsid w:val="007A52D6"/>
    <w:rsid w:val="007C30D4"/>
    <w:rsid w:val="007D48A6"/>
    <w:rsid w:val="007E06F1"/>
    <w:rsid w:val="007E44BF"/>
    <w:rsid w:val="007F07BA"/>
    <w:rsid w:val="007F2F50"/>
    <w:rsid w:val="00803BFD"/>
    <w:rsid w:val="00815321"/>
    <w:rsid w:val="008276B5"/>
    <w:rsid w:val="0084154A"/>
    <w:rsid w:val="0085047A"/>
    <w:rsid w:val="00857FA6"/>
    <w:rsid w:val="008671B8"/>
    <w:rsid w:val="0088183A"/>
    <w:rsid w:val="008A1394"/>
    <w:rsid w:val="008A5C3E"/>
    <w:rsid w:val="008A6A66"/>
    <w:rsid w:val="008C0206"/>
    <w:rsid w:val="008D319C"/>
    <w:rsid w:val="00907D14"/>
    <w:rsid w:val="00916BB0"/>
    <w:rsid w:val="00937CCF"/>
    <w:rsid w:val="00947A20"/>
    <w:rsid w:val="0096471C"/>
    <w:rsid w:val="00966DFB"/>
    <w:rsid w:val="00967B37"/>
    <w:rsid w:val="00987B73"/>
    <w:rsid w:val="0099605D"/>
    <w:rsid w:val="009A2560"/>
    <w:rsid w:val="009A5EBA"/>
    <w:rsid w:val="009A61CF"/>
    <w:rsid w:val="009B153B"/>
    <w:rsid w:val="009B5D45"/>
    <w:rsid w:val="009B60DD"/>
    <w:rsid w:val="009B7C89"/>
    <w:rsid w:val="009C74F5"/>
    <w:rsid w:val="00A136E7"/>
    <w:rsid w:val="00A20B5C"/>
    <w:rsid w:val="00A24E75"/>
    <w:rsid w:val="00A30469"/>
    <w:rsid w:val="00A40427"/>
    <w:rsid w:val="00A453CC"/>
    <w:rsid w:val="00A47D5D"/>
    <w:rsid w:val="00A51CA9"/>
    <w:rsid w:val="00A54B4A"/>
    <w:rsid w:val="00A71519"/>
    <w:rsid w:val="00A728A8"/>
    <w:rsid w:val="00A73BFB"/>
    <w:rsid w:val="00A821EE"/>
    <w:rsid w:val="00A90F0A"/>
    <w:rsid w:val="00A91B68"/>
    <w:rsid w:val="00AA7DD0"/>
    <w:rsid w:val="00AB21FD"/>
    <w:rsid w:val="00AB792B"/>
    <w:rsid w:val="00B05A71"/>
    <w:rsid w:val="00B0692D"/>
    <w:rsid w:val="00B12B51"/>
    <w:rsid w:val="00B2549E"/>
    <w:rsid w:val="00B35145"/>
    <w:rsid w:val="00B3533D"/>
    <w:rsid w:val="00B4043B"/>
    <w:rsid w:val="00B46FE9"/>
    <w:rsid w:val="00B470C7"/>
    <w:rsid w:val="00B663F9"/>
    <w:rsid w:val="00B72F5F"/>
    <w:rsid w:val="00BA160E"/>
    <w:rsid w:val="00BA2421"/>
    <w:rsid w:val="00BA2D33"/>
    <w:rsid w:val="00BA64E0"/>
    <w:rsid w:val="00BB1374"/>
    <w:rsid w:val="00BB1DBB"/>
    <w:rsid w:val="00BC29AE"/>
    <w:rsid w:val="00BC4D33"/>
    <w:rsid w:val="00BC6117"/>
    <w:rsid w:val="00BD28AD"/>
    <w:rsid w:val="00BD4EA2"/>
    <w:rsid w:val="00BE18A2"/>
    <w:rsid w:val="00C05CC3"/>
    <w:rsid w:val="00C1664C"/>
    <w:rsid w:val="00C30EB1"/>
    <w:rsid w:val="00C4195B"/>
    <w:rsid w:val="00C42277"/>
    <w:rsid w:val="00C45389"/>
    <w:rsid w:val="00C468DD"/>
    <w:rsid w:val="00C61893"/>
    <w:rsid w:val="00C730BE"/>
    <w:rsid w:val="00C73331"/>
    <w:rsid w:val="00CA4D45"/>
    <w:rsid w:val="00CA6487"/>
    <w:rsid w:val="00CD3C8A"/>
    <w:rsid w:val="00CD6084"/>
    <w:rsid w:val="00CF65B2"/>
    <w:rsid w:val="00D25890"/>
    <w:rsid w:val="00D3784F"/>
    <w:rsid w:val="00D62ADD"/>
    <w:rsid w:val="00D63BC1"/>
    <w:rsid w:val="00D64EB2"/>
    <w:rsid w:val="00D670B8"/>
    <w:rsid w:val="00D83FA4"/>
    <w:rsid w:val="00D93AE3"/>
    <w:rsid w:val="00DB34BE"/>
    <w:rsid w:val="00DC6E10"/>
    <w:rsid w:val="00DD4B64"/>
    <w:rsid w:val="00E305B1"/>
    <w:rsid w:val="00E35E18"/>
    <w:rsid w:val="00E50C64"/>
    <w:rsid w:val="00E54B0B"/>
    <w:rsid w:val="00E62F0D"/>
    <w:rsid w:val="00E70EBA"/>
    <w:rsid w:val="00E73C15"/>
    <w:rsid w:val="00E73C6B"/>
    <w:rsid w:val="00E76EBD"/>
    <w:rsid w:val="00E814E6"/>
    <w:rsid w:val="00E81E17"/>
    <w:rsid w:val="00ED4153"/>
    <w:rsid w:val="00EE68A2"/>
    <w:rsid w:val="00F3624B"/>
    <w:rsid w:val="00F4607D"/>
    <w:rsid w:val="00F46681"/>
    <w:rsid w:val="00F56D7E"/>
    <w:rsid w:val="00F613F9"/>
    <w:rsid w:val="00F6629D"/>
    <w:rsid w:val="00F834B5"/>
    <w:rsid w:val="00F85362"/>
    <w:rsid w:val="00FA650A"/>
    <w:rsid w:val="00FB0F1C"/>
    <w:rsid w:val="00FB3205"/>
    <w:rsid w:val="00FB4A74"/>
    <w:rsid w:val="00FB7ACC"/>
    <w:rsid w:val="00FC21E2"/>
    <w:rsid w:val="00FD667A"/>
    <w:rsid w:val="00FE00C6"/>
    <w:rsid w:val="00FF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AA6F"/>
  <w15:docId w15:val="{303793CC-9B90-453D-BE45-63A3CF30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3D0D65"/>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3D0D6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3D0D65"/>
    <w:rPr>
      <w:rFonts w:ascii="Calibri" w:eastAsia="Calibri" w:hAnsi="Calibri" w:cs="Calibri"/>
      <w:b/>
      <w:lang w:eastAsia="ru-RU"/>
    </w:rPr>
  </w:style>
  <w:style w:type="character" w:customStyle="1" w:styleId="60">
    <w:name w:val="Заголовок 6 Знак"/>
    <w:basedOn w:val="a0"/>
    <w:link w:val="6"/>
    <w:uiPriority w:val="9"/>
    <w:semiHidden/>
    <w:rsid w:val="003D0D65"/>
    <w:rPr>
      <w:rFonts w:ascii="Calibri" w:eastAsia="Calibri" w:hAnsi="Calibri" w:cs="Calibri"/>
      <w:b/>
      <w:sz w:val="20"/>
      <w:szCs w:val="20"/>
      <w:lang w:eastAsia="ru-RU"/>
    </w:rPr>
  </w:style>
  <w:style w:type="paragraph" w:styleId="af3">
    <w:name w:val="Title"/>
    <w:basedOn w:val="a"/>
    <w:next w:val="a"/>
    <w:link w:val="af4"/>
    <w:uiPriority w:val="10"/>
    <w:qFormat/>
    <w:rsid w:val="003D0D65"/>
    <w:pPr>
      <w:keepNext/>
      <w:keepLines/>
      <w:spacing w:before="480" w:after="120"/>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3D0D65"/>
    <w:rPr>
      <w:rFonts w:ascii="Calibri" w:eastAsia="Calibri" w:hAnsi="Calibri" w:cs="Calibri"/>
      <w:b/>
      <w:sz w:val="72"/>
      <w:szCs w:val="72"/>
      <w:lang w:eastAsia="ru-RU"/>
    </w:rPr>
  </w:style>
  <w:style w:type="table" w:styleId="af5">
    <w:name w:val="Table Grid"/>
    <w:basedOn w:val="a1"/>
    <w:uiPriority w:val="39"/>
    <w:rsid w:val="003D0D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39"/>
    <w:rsid w:val="003D0D6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D0D65"/>
    <w:rPr>
      <w:color w:val="605E5C"/>
      <w:shd w:val="clear" w:color="auto" w:fill="E1DFDD"/>
    </w:rPr>
  </w:style>
  <w:style w:type="numbering" w:customStyle="1" w:styleId="16">
    <w:name w:val="Нет списка1"/>
    <w:next w:val="a2"/>
    <w:uiPriority w:val="99"/>
    <w:semiHidden/>
    <w:unhideWhenUsed/>
    <w:rsid w:val="003D0D65"/>
  </w:style>
  <w:style w:type="table" w:customStyle="1" w:styleId="17">
    <w:name w:val="Сетка таблицы светлая1"/>
    <w:basedOn w:val="a1"/>
    <w:uiPriority w:val="40"/>
    <w:rsid w:val="003D0D65"/>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D0D6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D0D65"/>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3D0D65"/>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3D0D65"/>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3D0D65"/>
  </w:style>
  <w:style w:type="character" w:customStyle="1" w:styleId="ad">
    <w:name w:val="Без интервала Знак"/>
    <w:link w:val="ac"/>
    <w:locked/>
    <w:rsid w:val="003D0D65"/>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D0D65"/>
    <w:pPr>
      <w:spacing w:after="100"/>
      <w:ind w:left="660"/>
    </w:pPr>
    <w:rPr>
      <w:rFonts w:ascii="Calibri" w:eastAsiaTheme="minorEastAsia" w:hAnsi="Calibri" w:cs="Calibri"/>
      <w:kern w:val="2"/>
      <w:lang w:eastAsia="ru-RU"/>
    </w:rPr>
  </w:style>
  <w:style w:type="paragraph" w:styleId="51">
    <w:name w:val="toc 5"/>
    <w:basedOn w:val="a"/>
    <w:next w:val="a"/>
    <w:autoRedefine/>
    <w:uiPriority w:val="39"/>
    <w:unhideWhenUsed/>
    <w:rsid w:val="003D0D65"/>
    <w:pPr>
      <w:spacing w:after="100"/>
      <w:ind w:left="880"/>
    </w:pPr>
    <w:rPr>
      <w:rFonts w:ascii="Calibri" w:eastAsiaTheme="minorEastAsia" w:hAnsi="Calibri" w:cs="Calibri"/>
      <w:kern w:val="2"/>
      <w:lang w:eastAsia="ru-RU"/>
    </w:rPr>
  </w:style>
  <w:style w:type="paragraph" w:styleId="61">
    <w:name w:val="toc 6"/>
    <w:basedOn w:val="a"/>
    <w:next w:val="a"/>
    <w:autoRedefine/>
    <w:uiPriority w:val="39"/>
    <w:unhideWhenUsed/>
    <w:rsid w:val="003D0D65"/>
    <w:pPr>
      <w:spacing w:after="100"/>
      <w:ind w:left="1100"/>
    </w:pPr>
    <w:rPr>
      <w:rFonts w:ascii="Calibri" w:eastAsiaTheme="minorEastAsia" w:hAnsi="Calibri" w:cs="Calibri"/>
      <w:kern w:val="2"/>
      <w:lang w:eastAsia="ru-RU"/>
    </w:rPr>
  </w:style>
  <w:style w:type="paragraph" w:styleId="7">
    <w:name w:val="toc 7"/>
    <w:basedOn w:val="a"/>
    <w:next w:val="a"/>
    <w:autoRedefine/>
    <w:uiPriority w:val="39"/>
    <w:unhideWhenUsed/>
    <w:rsid w:val="003D0D65"/>
    <w:pPr>
      <w:spacing w:after="100"/>
      <w:ind w:left="1320"/>
    </w:pPr>
    <w:rPr>
      <w:rFonts w:ascii="Calibri" w:eastAsiaTheme="minorEastAsia" w:hAnsi="Calibri" w:cs="Calibri"/>
      <w:kern w:val="2"/>
      <w:lang w:eastAsia="ru-RU"/>
    </w:rPr>
  </w:style>
  <w:style w:type="paragraph" w:styleId="8">
    <w:name w:val="toc 8"/>
    <w:basedOn w:val="a"/>
    <w:next w:val="a"/>
    <w:autoRedefine/>
    <w:uiPriority w:val="39"/>
    <w:unhideWhenUsed/>
    <w:rsid w:val="003D0D65"/>
    <w:pPr>
      <w:spacing w:after="100"/>
      <w:ind w:left="1540"/>
    </w:pPr>
    <w:rPr>
      <w:rFonts w:ascii="Calibri" w:eastAsiaTheme="minorEastAsia" w:hAnsi="Calibri" w:cs="Calibri"/>
      <w:kern w:val="2"/>
      <w:lang w:eastAsia="ru-RU"/>
    </w:rPr>
  </w:style>
  <w:style w:type="paragraph" w:styleId="9">
    <w:name w:val="toc 9"/>
    <w:basedOn w:val="a"/>
    <w:next w:val="a"/>
    <w:autoRedefine/>
    <w:uiPriority w:val="39"/>
    <w:unhideWhenUsed/>
    <w:rsid w:val="003D0D65"/>
    <w:pPr>
      <w:spacing w:after="100"/>
      <w:ind w:left="1760"/>
    </w:pPr>
    <w:rPr>
      <w:rFonts w:ascii="Calibri" w:eastAsiaTheme="minorEastAsia" w:hAnsi="Calibri" w:cs="Calibri"/>
      <w:kern w:val="2"/>
      <w:lang w:eastAsia="ru-RU"/>
    </w:rPr>
  </w:style>
  <w:style w:type="character" w:customStyle="1" w:styleId="22">
    <w:name w:val="Неразрешенное упоминание2"/>
    <w:basedOn w:val="a0"/>
    <w:uiPriority w:val="99"/>
    <w:semiHidden/>
    <w:unhideWhenUsed/>
    <w:rsid w:val="003D0D65"/>
    <w:rPr>
      <w:color w:val="605E5C"/>
      <w:shd w:val="clear" w:color="auto" w:fill="E1DFDD"/>
    </w:rPr>
  </w:style>
  <w:style w:type="paragraph" w:styleId="af6">
    <w:name w:val="Subtitle"/>
    <w:basedOn w:val="a"/>
    <w:next w:val="a"/>
    <w:link w:val="af7"/>
    <w:uiPriority w:val="11"/>
    <w:qFormat/>
    <w:rsid w:val="003D0D65"/>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11"/>
    <w:rsid w:val="003D0D65"/>
    <w:rPr>
      <w:rFonts w:ascii="Georgia" w:eastAsia="Georgia" w:hAnsi="Georgia" w:cs="Georgia"/>
      <w:i/>
      <w:color w:val="666666"/>
      <w:sz w:val="48"/>
      <w:szCs w:val="48"/>
      <w:lang w:eastAsia="ru-RU"/>
    </w:rPr>
  </w:style>
  <w:style w:type="paragraph" w:styleId="HTML">
    <w:name w:val="HTML Preformatted"/>
    <w:basedOn w:val="a"/>
    <w:link w:val="HTML0"/>
    <w:uiPriority w:val="99"/>
    <w:unhideWhenUsed/>
    <w:rsid w:val="004B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50FE"/>
    <w:rPr>
      <w:rFonts w:ascii="Courier New" w:eastAsia="Times New Roman" w:hAnsi="Courier New" w:cs="Courier New"/>
      <w:sz w:val="20"/>
      <w:szCs w:val="20"/>
      <w:lang w:eastAsia="ru-RU"/>
    </w:rPr>
  </w:style>
  <w:style w:type="table" w:customStyle="1" w:styleId="23">
    <w:name w:val="Сетка таблицы2"/>
    <w:basedOn w:val="a1"/>
    <w:next w:val="af5"/>
    <w:uiPriority w:val="39"/>
    <w:rsid w:val="004B50F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1"/>
    <w:locked/>
    <w:rsid w:val="0060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576C-4B1C-4807-9774-1F73A92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7</Pages>
  <Words>39268</Words>
  <Characters>223829</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Дом .</cp:lastModifiedBy>
  <cp:revision>8</cp:revision>
  <dcterms:created xsi:type="dcterms:W3CDTF">2024-03-12T01:29:00Z</dcterms:created>
  <dcterms:modified xsi:type="dcterms:W3CDTF">2024-03-24T17:24:00Z</dcterms:modified>
</cp:coreProperties>
</file>